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E01D9" w14:textId="77777777" w:rsidR="00536715" w:rsidRDefault="00536715" w:rsidP="00536715">
      <w:pPr>
        <w:pStyle w:val="Title"/>
      </w:pPr>
      <w:bookmarkStart w:id="0" w:name="_Toc191546302"/>
      <w:r>
        <w:rPr>
          <w:noProof/>
        </w:rPr>
        <w:drawing>
          <wp:inline distT="0" distB="0" distL="0" distR="0" wp14:anchorId="2B9F2364" wp14:editId="495B6636">
            <wp:extent cx="2333317" cy="371599"/>
            <wp:effectExtent l="0" t="0" r="0" b="9525"/>
            <wp:docPr id="1862521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521116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317" cy="37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9B8C1" w14:textId="77777777" w:rsidR="00536715" w:rsidRDefault="00536715" w:rsidP="00536715">
      <w:pPr>
        <w:pStyle w:val="Title"/>
      </w:pPr>
    </w:p>
    <w:p w14:paraId="6EE0C12F" w14:textId="77777777" w:rsidR="00536715" w:rsidRDefault="00536715" w:rsidP="00536715">
      <w:pPr>
        <w:pStyle w:val="Title"/>
      </w:pPr>
    </w:p>
    <w:p w14:paraId="3F60250E" w14:textId="77777777" w:rsidR="00536715" w:rsidRPr="003C554B" w:rsidRDefault="00536715" w:rsidP="00536715">
      <w:pPr>
        <w:pStyle w:val="Title"/>
      </w:pPr>
    </w:p>
    <w:p w14:paraId="667A6306" w14:textId="77777777" w:rsidR="00536715" w:rsidRDefault="00536715" w:rsidP="00536715">
      <w:pPr>
        <w:pStyle w:val="Title"/>
      </w:pPr>
    </w:p>
    <w:p w14:paraId="0035CE53" w14:textId="77777777" w:rsidR="00536715" w:rsidRDefault="00536715" w:rsidP="00536715">
      <w:pPr>
        <w:pStyle w:val="Title"/>
      </w:pPr>
    </w:p>
    <w:p w14:paraId="2B390445" w14:textId="77777777" w:rsidR="00536715" w:rsidRPr="003C554B" w:rsidRDefault="00536715" w:rsidP="00536715">
      <w:pPr>
        <w:pStyle w:val="Title"/>
      </w:pPr>
    </w:p>
    <w:p w14:paraId="456594CC" w14:textId="77777777" w:rsidR="00536715" w:rsidRPr="003C554B" w:rsidRDefault="00536715" w:rsidP="00536715">
      <w:pPr>
        <w:pStyle w:val="Title"/>
      </w:pPr>
    </w:p>
    <w:p w14:paraId="650A3424" w14:textId="4301016B" w:rsidR="00536715" w:rsidRPr="007B4619" w:rsidRDefault="00536715" w:rsidP="00536715">
      <w:pPr>
        <w:pStyle w:val="Title"/>
        <w:rPr>
          <w:sz w:val="72"/>
          <w:szCs w:val="72"/>
        </w:rPr>
      </w:pPr>
      <w:r>
        <w:rPr>
          <w:sz w:val="72"/>
          <w:szCs w:val="72"/>
        </w:rPr>
        <w:t>User Acceptance Test</w:t>
      </w:r>
    </w:p>
    <w:p w14:paraId="537F47B5" w14:textId="77777777" w:rsidR="00536715" w:rsidRDefault="00536715" w:rsidP="00536715"/>
    <w:p w14:paraId="54EEC38B" w14:textId="72B104D7" w:rsidR="00536715" w:rsidRDefault="00745AA9" w:rsidP="00536715">
      <w:pPr>
        <w:pStyle w:val="Title"/>
      </w:pPr>
      <w:r>
        <w:t>14</w:t>
      </w:r>
      <w:r>
        <w:rPr>
          <w:vertAlign w:val="superscript"/>
        </w:rPr>
        <w:t xml:space="preserve">th </w:t>
      </w:r>
      <w:r>
        <w:t>July</w:t>
      </w:r>
      <w:r w:rsidR="00536715">
        <w:t xml:space="preserve"> 2025</w:t>
      </w:r>
    </w:p>
    <w:p w14:paraId="72793210" w14:textId="40497329" w:rsidR="0017730F" w:rsidRDefault="0017730F" w:rsidP="0017730F">
      <w:pPr>
        <w:pStyle w:val="Title"/>
      </w:pPr>
      <w:r>
        <w:t xml:space="preserve">Version </w:t>
      </w:r>
      <w:r w:rsidR="00AC06AF">
        <w:t>1</w:t>
      </w:r>
      <w:r w:rsidR="003A2EBC">
        <w:t>.0</w:t>
      </w:r>
    </w:p>
    <w:p w14:paraId="6CA39F10" w14:textId="77777777" w:rsidR="0017730F" w:rsidRPr="0017730F" w:rsidRDefault="0017730F" w:rsidP="0017730F">
      <w:pPr>
        <w:rPr>
          <w:lang w:eastAsia="zh-CN"/>
        </w:rPr>
      </w:pPr>
    </w:p>
    <w:p w14:paraId="69FF55BF" w14:textId="77777777" w:rsidR="00536715" w:rsidRDefault="00536715" w:rsidP="0017730F">
      <w:pPr>
        <w:pStyle w:val="Title"/>
        <w:jc w:val="both"/>
      </w:pPr>
    </w:p>
    <w:p w14:paraId="03896FBC" w14:textId="77777777" w:rsidR="00536715" w:rsidRDefault="00536715" w:rsidP="00536715">
      <w:pPr>
        <w:pStyle w:val="Title"/>
      </w:pPr>
    </w:p>
    <w:p w14:paraId="4A902FA0" w14:textId="77777777" w:rsidR="00536715" w:rsidRDefault="00536715" w:rsidP="00536715">
      <w:pPr>
        <w:pStyle w:val="Title"/>
      </w:pPr>
    </w:p>
    <w:p w14:paraId="187FED09" w14:textId="77777777" w:rsidR="00536715" w:rsidRDefault="00536715" w:rsidP="00536715">
      <w:pPr>
        <w:pStyle w:val="Title"/>
      </w:pPr>
    </w:p>
    <w:p w14:paraId="7EB538EC" w14:textId="77777777" w:rsidR="00536715" w:rsidRDefault="00536715" w:rsidP="00536715">
      <w:pPr>
        <w:pStyle w:val="Title"/>
      </w:pPr>
    </w:p>
    <w:p w14:paraId="098C9E47" w14:textId="77777777" w:rsidR="008B7006" w:rsidRPr="00336545" w:rsidRDefault="008B7006" w:rsidP="008B7006">
      <w:pPr>
        <w:pStyle w:val="Title"/>
        <w:jc w:val="left"/>
        <w:rPr>
          <w:rStyle w:val="Emphasis"/>
          <w:sz w:val="36"/>
          <w:szCs w:val="36"/>
        </w:rPr>
      </w:pPr>
      <w:r w:rsidRPr="00336545">
        <w:rPr>
          <w:rStyle w:val="Emphasis"/>
          <w:sz w:val="36"/>
          <w:szCs w:val="36"/>
        </w:rPr>
        <w:t>Prepared for:</w:t>
      </w:r>
    </w:p>
    <w:p w14:paraId="72A0C343" w14:textId="458E9226" w:rsidR="008B7006" w:rsidRDefault="00FA5FDA" w:rsidP="008B7006">
      <w:pPr>
        <w:pStyle w:val="Title"/>
        <w:jc w:val="left"/>
      </w:pPr>
      <w:r>
        <w:t>GoPlanIt</w:t>
      </w:r>
    </w:p>
    <w:p w14:paraId="31F1643D" w14:textId="7F849934" w:rsidR="00536715" w:rsidRDefault="00034A1E" w:rsidP="00034A1E">
      <w:pPr>
        <w:tabs>
          <w:tab w:val="left" w:pos="7552"/>
        </w:tabs>
        <w:rPr>
          <w:lang w:eastAsia="zh-CN"/>
        </w:rPr>
      </w:pPr>
      <w:r>
        <w:rPr>
          <w:lang w:eastAsia="zh-CN"/>
        </w:rPr>
        <w:tab/>
      </w:r>
    </w:p>
    <w:p w14:paraId="6CE53FC8" w14:textId="77777777" w:rsidR="008B7006" w:rsidRDefault="00536715" w:rsidP="00536715">
      <w:pPr>
        <w:pStyle w:val="Title"/>
        <w:jc w:val="left"/>
        <w:rPr>
          <w:i/>
          <w:iCs/>
          <w:sz w:val="36"/>
          <w:szCs w:val="36"/>
        </w:rPr>
      </w:pPr>
      <w:r w:rsidRPr="00336545">
        <w:rPr>
          <w:i/>
          <w:iCs/>
          <w:sz w:val="36"/>
          <w:szCs w:val="36"/>
        </w:rPr>
        <w:t>Project:</w:t>
      </w:r>
      <w:r w:rsidR="008B7006">
        <w:rPr>
          <w:i/>
          <w:iCs/>
          <w:sz w:val="36"/>
          <w:szCs w:val="36"/>
        </w:rPr>
        <w:t xml:space="preserve"> </w:t>
      </w:r>
    </w:p>
    <w:p w14:paraId="149F5719" w14:textId="1D7F4A3E" w:rsidR="00536715" w:rsidRDefault="00FA5FDA" w:rsidP="00536715">
      <w:pPr>
        <w:pStyle w:val="Title"/>
        <w:jc w:val="left"/>
        <w:rPr>
          <w:i/>
          <w:iCs/>
          <w:sz w:val="36"/>
          <w:szCs w:val="36"/>
        </w:rPr>
      </w:pPr>
      <w:r>
        <w:t>GoPlanIt</w:t>
      </w:r>
      <w:r w:rsidR="00AC06AF">
        <w:t xml:space="preserve"> – </w:t>
      </w:r>
      <w:r w:rsidR="009809BF">
        <w:t>Admin</w:t>
      </w:r>
      <w:r w:rsidR="00AC06AF">
        <w:t xml:space="preserve"> Platform</w:t>
      </w:r>
    </w:p>
    <w:p w14:paraId="52A94A45" w14:textId="77777777" w:rsidR="008B7006" w:rsidRPr="008B7006" w:rsidRDefault="008B7006" w:rsidP="008B7006">
      <w:pPr>
        <w:rPr>
          <w:lang w:eastAsia="zh-CN"/>
        </w:rPr>
      </w:pPr>
    </w:p>
    <w:p w14:paraId="1F2A0F71" w14:textId="77777777" w:rsidR="00536715" w:rsidRPr="003C554B" w:rsidRDefault="00536715" w:rsidP="00536715">
      <w:pPr>
        <w:pStyle w:val="Title"/>
      </w:pPr>
    </w:p>
    <w:bookmarkEnd w:id="0"/>
    <w:p w14:paraId="789CFF3B" w14:textId="77777777" w:rsidR="00C03691" w:rsidRDefault="00C03691" w:rsidP="00BA42BA">
      <w:pPr>
        <w:rPr>
          <w:lang w:val="en-AU"/>
        </w:rPr>
      </w:pPr>
    </w:p>
    <w:p w14:paraId="195BDCCB" w14:textId="77777777" w:rsidR="00C0384E" w:rsidRDefault="00536715" w:rsidP="00C0384E">
      <w:pPr>
        <w:pStyle w:val="Heading1"/>
      </w:pPr>
      <w:r>
        <w:rPr>
          <w:lang w:val="en-AU"/>
        </w:rPr>
        <w:br w:type="column"/>
      </w:r>
      <w:bookmarkStart w:id="1" w:name="_Toc185328425"/>
      <w:bookmarkStart w:id="2" w:name="_Toc192168268"/>
      <w:r w:rsidR="00C0384E">
        <w:lastRenderedPageBreak/>
        <w:t>Document Information</w:t>
      </w:r>
      <w:bookmarkEnd w:id="1"/>
      <w:bookmarkEnd w:id="2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92"/>
        <w:gridCol w:w="2170"/>
        <w:gridCol w:w="2170"/>
        <w:gridCol w:w="2170"/>
        <w:gridCol w:w="1460"/>
      </w:tblGrid>
      <w:tr w:rsidR="00C0384E" w14:paraId="4C4C3C0B" w14:textId="77777777" w:rsidTr="00C47298">
        <w:tc>
          <w:tcPr>
            <w:tcW w:w="1000" w:type="pct"/>
            <w:shd w:val="clear" w:color="auto" w:fill="F2F2F2" w:themeFill="background1" w:themeFillShade="F2"/>
          </w:tcPr>
          <w:p w14:paraId="74321CC1" w14:textId="350B3962" w:rsidR="00C0384E" w:rsidRPr="00C0384E" w:rsidRDefault="00C0384E" w:rsidP="00C47298">
            <w:pPr>
              <w:pStyle w:val="Standard"/>
              <w:rPr>
                <w:b/>
                <w:bCs/>
              </w:rPr>
            </w:pPr>
            <w:r w:rsidRPr="00C0384E">
              <w:rPr>
                <w:b/>
                <w:bCs/>
              </w:rPr>
              <w:t>Project Name</w:t>
            </w:r>
          </w:p>
        </w:tc>
        <w:tc>
          <w:tcPr>
            <w:tcW w:w="4000" w:type="pct"/>
            <w:gridSpan w:val="4"/>
          </w:tcPr>
          <w:p w14:paraId="4185FD1E" w14:textId="2FFFFAAE" w:rsidR="00C0384E" w:rsidRDefault="00256CA0" w:rsidP="00C47298">
            <w:pPr>
              <w:pStyle w:val="Standard"/>
            </w:pPr>
            <w:r>
              <w:t>GoPlanIt</w:t>
            </w:r>
          </w:p>
        </w:tc>
      </w:tr>
      <w:tr w:rsidR="00C0384E" w14:paraId="2958AFBB" w14:textId="77777777" w:rsidTr="00C47298">
        <w:tc>
          <w:tcPr>
            <w:tcW w:w="1000" w:type="pct"/>
            <w:shd w:val="clear" w:color="auto" w:fill="F2F2F2" w:themeFill="background1" w:themeFillShade="F2"/>
          </w:tcPr>
          <w:p w14:paraId="41464309" w14:textId="31F2973C" w:rsidR="00C0384E" w:rsidRPr="00C0384E" w:rsidRDefault="00C0384E" w:rsidP="00C47298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4000" w:type="pct"/>
            <w:gridSpan w:val="4"/>
          </w:tcPr>
          <w:p w14:paraId="3F8696EC" w14:textId="0A40C02D" w:rsidR="00C0384E" w:rsidRDefault="00256CA0" w:rsidP="00C47298">
            <w:pPr>
              <w:pStyle w:val="Standard"/>
            </w:pPr>
            <w:r>
              <w:t>1</w:t>
            </w:r>
          </w:p>
        </w:tc>
      </w:tr>
      <w:tr w:rsidR="00C0384E" w14:paraId="4DB9D7E9" w14:textId="77777777" w:rsidTr="00322277"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23A84B2A" w14:textId="77777777" w:rsidR="00C0384E" w:rsidRPr="003B03C8" w:rsidRDefault="00C0384E" w:rsidP="00C47298">
            <w:pPr>
              <w:pStyle w:val="Standard"/>
              <w:rPr>
                <w:b/>
                <w:bCs/>
              </w:rPr>
            </w:pPr>
          </w:p>
        </w:tc>
        <w:tc>
          <w:tcPr>
            <w:tcW w:w="1089" w:type="pct"/>
            <w:shd w:val="clear" w:color="auto" w:fill="F2F2F2" w:themeFill="background1" w:themeFillShade="F2"/>
            <w:vAlign w:val="center"/>
          </w:tcPr>
          <w:p w14:paraId="0A584395" w14:textId="77777777" w:rsidR="00C0384E" w:rsidRPr="00322277" w:rsidRDefault="00C0384E" w:rsidP="00C47298">
            <w:pPr>
              <w:pStyle w:val="Standard"/>
              <w:rPr>
                <w:b/>
                <w:bCs/>
              </w:rPr>
            </w:pPr>
            <w:r w:rsidRPr="00322277">
              <w:rPr>
                <w:rStyle w:val="BookTitle"/>
                <w:rFonts w:eastAsia="SimSun"/>
                <w:bCs/>
              </w:rPr>
              <w:t>Name</w:t>
            </w:r>
          </w:p>
        </w:tc>
        <w:tc>
          <w:tcPr>
            <w:tcW w:w="1089" w:type="pct"/>
            <w:shd w:val="clear" w:color="auto" w:fill="F2F2F2" w:themeFill="background1" w:themeFillShade="F2"/>
            <w:vAlign w:val="center"/>
          </w:tcPr>
          <w:p w14:paraId="77255CE1" w14:textId="77777777" w:rsidR="00C0384E" w:rsidRPr="00322277" w:rsidRDefault="00C0384E" w:rsidP="00C47298">
            <w:pPr>
              <w:pStyle w:val="Standard"/>
              <w:rPr>
                <w:b/>
                <w:bCs/>
              </w:rPr>
            </w:pPr>
            <w:r w:rsidRPr="00322277">
              <w:rPr>
                <w:rStyle w:val="BookTitle"/>
                <w:rFonts w:eastAsia="SimSun"/>
                <w:bCs/>
              </w:rPr>
              <w:t>Role/Position</w:t>
            </w:r>
          </w:p>
        </w:tc>
        <w:tc>
          <w:tcPr>
            <w:tcW w:w="1089" w:type="pct"/>
            <w:shd w:val="clear" w:color="auto" w:fill="F2F2F2" w:themeFill="background1" w:themeFillShade="F2"/>
            <w:vAlign w:val="center"/>
          </w:tcPr>
          <w:p w14:paraId="6F6914F4" w14:textId="77777777" w:rsidR="00C0384E" w:rsidRPr="00322277" w:rsidRDefault="00C0384E" w:rsidP="00C47298">
            <w:pPr>
              <w:pStyle w:val="Standard"/>
              <w:rPr>
                <w:b/>
                <w:bCs/>
              </w:rPr>
            </w:pPr>
            <w:r w:rsidRPr="00322277">
              <w:rPr>
                <w:rStyle w:val="BookTitle"/>
                <w:rFonts w:eastAsia="SimSun"/>
                <w:bCs/>
              </w:rPr>
              <w:t>Signature</w:t>
            </w:r>
          </w:p>
        </w:tc>
        <w:tc>
          <w:tcPr>
            <w:tcW w:w="733" w:type="pct"/>
            <w:shd w:val="clear" w:color="auto" w:fill="F2F2F2" w:themeFill="background1" w:themeFillShade="F2"/>
            <w:vAlign w:val="center"/>
          </w:tcPr>
          <w:p w14:paraId="2D55C02A" w14:textId="77777777" w:rsidR="00C0384E" w:rsidRPr="00322277" w:rsidRDefault="00C0384E" w:rsidP="00C47298">
            <w:pPr>
              <w:pStyle w:val="Standard"/>
              <w:rPr>
                <w:b/>
                <w:bCs/>
              </w:rPr>
            </w:pPr>
            <w:r w:rsidRPr="00322277">
              <w:rPr>
                <w:rStyle w:val="BookTitle"/>
                <w:rFonts w:eastAsia="SimSun"/>
                <w:bCs/>
              </w:rPr>
              <w:t>Date</w:t>
            </w:r>
          </w:p>
        </w:tc>
      </w:tr>
      <w:tr w:rsidR="00C0384E" w14:paraId="2423ECB5" w14:textId="77777777" w:rsidTr="00322277"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6D9CD883" w14:textId="77777777" w:rsidR="00C0384E" w:rsidRPr="003B03C8" w:rsidRDefault="00C0384E" w:rsidP="00C47298">
            <w:pPr>
              <w:pStyle w:val="Standard"/>
              <w:rPr>
                <w:b/>
              </w:rPr>
            </w:pPr>
            <w:r w:rsidRPr="003B03C8">
              <w:rPr>
                <w:rStyle w:val="BookTitle"/>
                <w:rFonts w:eastAsia="SimSun" w:cs="Arial"/>
                <w:lang w:val="en-MY" w:eastAsia="en-MY"/>
              </w:rPr>
              <w:t>Prepared By</w:t>
            </w:r>
          </w:p>
        </w:tc>
        <w:tc>
          <w:tcPr>
            <w:tcW w:w="1089" w:type="pct"/>
          </w:tcPr>
          <w:p w14:paraId="352B15BF" w14:textId="2E2A6C2F" w:rsidR="00C0384E" w:rsidRDefault="00256CA0" w:rsidP="00C0384E">
            <w:r>
              <w:t>Nur’azra Alia Nisa binti Zulpakar</w:t>
            </w:r>
          </w:p>
        </w:tc>
        <w:tc>
          <w:tcPr>
            <w:tcW w:w="1089" w:type="pct"/>
          </w:tcPr>
          <w:p w14:paraId="50EE197A" w14:textId="0D419F08" w:rsidR="00C0384E" w:rsidRDefault="00C0384E" w:rsidP="00C47298"/>
        </w:tc>
        <w:tc>
          <w:tcPr>
            <w:tcW w:w="1089" w:type="pct"/>
          </w:tcPr>
          <w:p w14:paraId="59543609" w14:textId="6F117EFD" w:rsidR="00C0384E" w:rsidRPr="006562B5" w:rsidRDefault="00C0384E" w:rsidP="006562B5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733" w:type="pct"/>
          </w:tcPr>
          <w:p w14:paraId="0EA9D382" w14:textId="5ECCBA3C" w:rsidR="00C0384E" w:rsidRDefault="00C0384E" w:rsidP="00732F7A"/>
        </w:tc>
      </w:tr>
      <w:tr w:rsidR="00DD1FF1" w14:paraId="615B9651" w14:textId="77777777" w:rsidTr="00322277"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113CA45D" w14:textId="77777777" w:rsidR="00DD1FF1" w:rsidRPr="003B03C8" w:rsidRDefault="00DD1FF1" w:rsidP="00DD1FF1">
            <w:pPr>
              <w:pStyle w:val="Standard"/>
              <w:rPr>
                <w:b/>
              </w:rPr>
            </w:pPr>
            <w:r w:rsidRPr="003B03C8">
              <w:rPr>
                <w:rStyle w:val="BookTitle"/>
                <w:rFonts w:eastAsia="SimSun" w:cs="Arial"/>
                <w:lang w:val="en-MY" w:eastAsia="en-MY"/>
              </w:rPr>
              <w:t>Review By</w:t>
            </w:r>
          </w:p>
        </w:tc>
        <w:tc>
          <w:tcPr>
            <w:tcW w:w="1089" w:type="pct"/>
          </w:tcPr>
          <w:p w14:paraId="5E7A37A2" w14:textId="46FD4185" w:rsidR="00DD1FF1" w:rsidRDefault="00DD1FF1" w:rsidP="00DD1FF1"/>
        </w:tc>
        <w:tc>
          <w:tcPr>
            <w:tcW w:w="1089" w:type="pct"/>
          </w:tcPr>
          <w:p w14:paraId="11B5365E" w14:textId="77777777" w:rsidR="00DD1FF1" w:rsidRDefault="00DD1FF1" w:rsidP="00DD1FF1"/>
        </w:tc>
        <w:tc>
          <w:tcPr>
            <w:tcW w:w="1089" w:type="pct"/>
          </w:tcPr>
          <w:p w14:paraId="6FF378EE" w14:textId="77777777" w:rsidR="00DD1FF1" w:rsidRDefault="00DD1FF1" w:rsidP="00DD1FF1"/>
        </w:tc>
        <w:tc>
          <w:tcPr>
            <w:tcW w:w="733" w:type="pct"/>
          </w:tcPr>
          <w:p w14:paraId="6A7338EC" w14:textId="6AC58A26" w:rsidR="00DD1FF1" w:rsidRDefault="00DD1FF1" w:rsidP="00DD1FF1"/>
        </w:tc>
      </w:tr>
    </w:tbl>
    <w:p w14:paraId="7099FE55" w14:textId="4FC41C8B" w:rsidR="00536715" w:rsidRDefault="00536715" w:rsidP="00BA42BA">
      <w:pPr>
        <w:rPr>
          <w:lang w:val="en-AU"/>
        </w:rPr>
      </w:pPr>
    </w:p>
    <w:p w14:paraId="35A54B4E" w14:textId="59E79A50" w:rsidR="00322277" w:rsidRDefault="00322277" w:rsidP="00322277">
      <w:pPr>
        <w:pStyle w:val="Heading1"/>
        <w:rPr>
          <w:lang w:val="en-AU"/>
        </w:rPr>
      </w:pPr>
      <w:bookmarkStart w:id="3" w:name="_Toc192168269"/>
      <w:r>
        <w:rPr>
          <w:lang w:val="en-AU"/>
        </w:rPr>
        <w:t>Tester Information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982"/>
      </w:tblGrid>
      <w:tr w:rsidR="00322277" w14:paraId="3C0D1882" w14:textId="77777777" w:rsidTr="00322277">
        <w:tc>
          <w:tcPr>
            <w:tcW w:w="1980" w:type="dxa"/>
            <w:shd w:val="clear" w:color="auto" w:fill="F2F2F2" w:themeFill="background1" w:themeFillShade="F2"/>
          </w:tcPr>
          <w:p w14:paraId="4B202146" w14:textId="33C639B8" w:rsidR="00322277" w:rsidRPr="00322277" w:rsidRDefault="00322277" w:rsidP="00322277">
            <w:pPr>
              <w:rPr>
                <w:b/>
                <w:bCs/>
                <w:szCs w:val="20"/>
                <w:lang w:val="en-AU"/>
              </w:rPr>
            </w:pPr>
            <w:r w:rsidRPr="00322277">
              <w:rPr>
                <w:b/>
                <w:bCs/>
                <w:szCs w:val="20"/>
                <w:lang w:val="en-AU"/>
              </w:rPr>
              <w:t>Tester Name</w:t>
            </w:r>
          </w:p>
        </w:tc>
        <w:tc>
          <w:tcPr>
            <w:tcW w:w="7982" w:type="dxa"/>
          </w:tcPr>
          <w:p w14:paraId="2AA94D74" w14:textId="77777777" w:rsidR="00322277" w:rsidRDefault="00322277" w:rsidP="00322277">
            <w:pPr>
              <w:rPr>
                <w:lang w:val="en-AU"/>
              </w:rPr>
            </w:pPr>
          </w:p>
        </w:tc>
      </w:tr>
      <w:tr w:rsidR="00322277" w14:paraId="56CEB619" w14:textId="77777777" w:rsidTr="00322277">
        <w:tc>
          <w:tcPr>
            <w:tcW w:w="1980" w:type="dxa"/>
            <w:shd w:val="clear" w:color="auto" w:fill="F2F2F2" w:themeFill="background1" w:themeFillShade="F2"/>
          </w:tcPr>
          <w:p w14:paraId="7EA43B92" w14:textId="6DF32D0B" w:rsidR="00322277" w:rsidRPr="00322277" w:rsidRDefault="00322277" w:rsidP="00322277">
            <w:pPr>
              <w:rPr>
                <w:b/>
                <w:bCs/>
                <w:szCs w:val="20"/>
                <w:lang w:val="en-AU"/>
              </w:rPr>
            </w:pPr>
            <w:r w:rsidRPr="00322277">
              <w:rPr>
                <w:b/>
                <w:bCs/>
                <w:szCs w:val="20"/>
                <w:lang w:val="en-AU"/>
              </w:rPr>
              <w:t>Test Date</w:t>
            </w:r>
          </w:p>
        </w:tc>
        <w:tc>
          <w:tcPr>
            <w:tcW w:w="7982" w:type="dxa"/>
          </w:tcPr>
          <w:p w14:paraId="7D8E4A8B" w14:textId="77777777" w:rsidR="00322277" w:rsidRDefault="00322277" w:rsidP="00322277">
            <w:pPr>
              <w:rPr>
                <w:lang w:val="en-AU"/>
              </w:rPr>
            </w:pPr>
          </w:p>
        </w:tc>
      </w:tr>
      <w:tr w:rsidR="00322277" w14:paraId="382FA083" w14:textId="77777777" w:rsidTr="00322277">
        <w:tc>
          <w:tcPr>
            <w:tcW w:w="1980" w:type="dxa"/>
            <w:shd w:val="clear" w:color="auto" w:fill="F2F2F2" w:themeFill="background1" w:themeFillShade="F2"/>
          </w:tcPr>
          <w:p w14:paraId="0917C763" w14:textId="37CEC545" w:rsidR="00322277" w:rsidRPr="00322277" w:rsidRDefault="00322277" w:rsidP="00322277">
            <w:pPr>
              <w:rPr>
                <w:szCs w:val="20"/>
                <w:lang w:val="en-AU"/>
              </w:rPr>
            </w:pPr>
            <w:r w:rsidRPr="00322277">
              <w:rPr>
                <w:rStyle w:val="BookTitle"/>
                <w:rFonts w:eastAsia="SimSun"/>
                <w:bCs/>
                <w:szCs w:val="20"/>
              </w:rPr>
              <w:t>Signature</w:t>
            </w:r>
          </w:p>
        </w:tc>
        <w:tc>
          <w:tcPr>
            <w:tcW w:w="7982" w:type="dxa"/>
          </w:tcPr>
          <w:p w14:paraId="1FF980A5" w14:textId="77777777" w:rsidR="00322277" w:rsidRDefault="00322277" w:rsidP="00322277">
            <w:pPr>
              <w:rPr>
                <w:lang w:val="en-AU"/>
              </w:rPr>
            </w:pPr>
          </w:p>
          <w:p w14:paraId="54E14CB0" w14:textId="77777777" w:rsidR="00322277" w:rsidRDefault="00322277" w:rsidP="00322277">
            <w:pPr>
              <w:rPr>
                <w:lang w:val="en-AU"/>
              </w:rPr>
            </w:pPr>
          </w:p>
          <w:p w14:paraId="7048E96B" w14:textId="77777777" w:rsidR="00322277" w:rsidRDefault="00322277" w:rsidP="00322277">
            <w:pPr>
              <w:rPr>
                <w:lang w:val="en-AU"/>
              </w:rPr>
            </w:pPr>
          </w:p>
        </w:tc>
      </w:tr>
    </w:tbl>
    <w:p w14:paraId="1F0B613E" w14:textId="77777777" w:rsidR="00322277" w:rsidRDefault="00322277" w:rsidP="00322277">
      <w:pPr>
        <w:rPr>
          <w:lang w:val="en-AU"/>
        </w:rPr>
      </w:pPr>
    </w:p>
    <w:p w14:paraId="720C15B1" w14:textId="14FF4B97" w:rsidR="00322277" w:rsidRDefault="00322277" w:rsidP="00322277">
      <w:pPr>
        <w:pStyle w:val="Heading1"/>
        <w:rPr>
          <w:lang w:val="en-AU"/>
        </w:rPr>
      </w:pPr>
      <w:bookmarkStart w:id="4" w:name="_Toc192168270"/>
      <w:r>
        <w:rPr>
          <w:lang w:val="en-AU"/>
        </w:rPr>
        <w:t>Test Summary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142"/>
        <w:gridCol w:w="1394"/>
        <w:gridCol w:w="3588"/>
      </w:tblGrid>
      <w:tr w:rsidR="00322277" w14:paraId="5B261EC9" w14:textId="77777777" w:rsidTr="00322277">
        <w:tc>
          <w:tcPr>
            <w:tcW w:w="1838" w:type="dxa"/>
            <w:shd w:val="clear" w:color="auto" w:fill="F2F2F2" w:themeFill="background1" w:themeFillShade="F2"/>
          </w:tcPr>
          <w:p w14:paraId="46171A21" w14:textId="6A9493C2" w:rsidR="00322277" w:rsidRPr="00322277" w:rsidRDefault="00322277" w:rsidP="00322277">
            <w:pPr>
              <w:rPr>
                <w:b/>
                <w:bCs/>
                <w:lang w:val="en-AU"/>
              </w:rPr>
            </w:pPr>
            <w:r w:rsidRPr="00322277">
              <w:rPr>
                <w:b/>
                <w:bCs/>
                <w:lang w:val="en-AU"/>
              </w:rPr>
              <w:t>Total Test Case</w:t>
            </w:r>
          </w:p>
        </w:tc>
        <w:tc>
          <w:tcPr>
            <w:tcW w:w="3142" w:type="dxa"/>
          </w:tcPr>
          <w:p w14:paraId="7F523D26" w14:textId="77777777" w:rsidR="00322277" w:rsidRDefault="00322277" w:rsidP="00322277">
            <w:pPr>
              <w:rPr>
                <w:lang w:val="en-AU"/>
              </w:rPr>
            </w:pPr>
          </w:p>
        </w:tc>
        <w:tc>
          <w:tcPr>
            <w:tcW w:w="1394" w:type="dxa"/>
            <w:shd w:val="clear" w:color="auto" w:fill="F2F2F2" w:themeFill="background1" w:themeFillShade="F2"/>
          </w:tcPr>
          <w:p w14:paraId="1100E0DB" w14:textId="399BBEA9" w:rsidR="00322277" w:rsidRPr="00322277" w:rsidRDefault="00322277" w:rsidP="00322277">
            <w:pPr>
              <w:rPr>
                <w:b/>
                <w:bCs/>
                <w:lang w:val="en-AU"/>
              </w:rPr>
            </w:pPr>
            <w:r w:rsidRPr="00322277">
              <w:rPr>
                <w:b/>
                <w:bCs/>
                <w:lang w:val="en-AU"/>
              </w:rPr>
              <w:t>Passed</w:t>
            </w:r>
          </w:p>
        </w:tc>
        <w:tc>
          <w:tcPr>
            <w:tcW w:w="3588" w:type="dxa"/>
          </w:tcPr>
          <w:p w14:paraId="69BEE362" w14:textId="77777777" w:rsidR="00322277" w:rsidRDefault="00322277" w:rsidP="00322277">
            <w:pPr>
              <w:rPr>
                <w:lang w:val="en-AU"/>
              </w:rPr>
            </w:pPr>
          </w:p>
        </w:tc>
      </w:tr>
      <w:tr w:rsidR="00322277" w14:paraId="2F761299" w14:textId="77777777" w:rsidTr="00322277">
        <w:tc>
          <w:tcPr>
            <w:tcW w:w="1838" w:type="dxa"/>
            <w:shd w:val="clear" w:color="auto" w:fill="F2F2F2" w:themeFill="background1" w:themeFillShade="F2"/>
          </w:tcPr>
          <w:p w14:paraId="6077EC58" w14:textId="5568D32C" w:rsidR="00322277" w:rsidRPr="00322277" w:rsidRDefault="00322277" w:rsidP="00322277">
            <w:pPr>
              <w:rPr>
                <w:b/>
                <w:bCs/>
                <w:lang w:val="en-AU"/>
              </w:rPr>
            </w:pPr>
            <w:r w:rsidRPr="00322277">
              <w:rPr>
                <w:b/>
                <w:bCs/>
                <w:lang w:val="en-AU"/>
              </w:rPr>
              <w:t>Failed</w:t>
            </w:r>
          </w:p>
        </w:tc>
        <w:tc>
          <w:tcPr>
            <w:tcW w:w="3142" w:type="dxa"/>
          </w:tcPr>
          <w:p w14:paraId="73B2D850" w14:textId="350B7D55" w:rsidR="00322277" w:rsidRDefault="00322277" w:rsidP="00322277">
            <w:pPr>
              <w:rPr>
                <w:lang w:val="en-AU"/>
              </w:rPr>
            </w:pPr>
          </w:p>
        </w:tc>
        <w:tc>
          <w:tcPr>
            <w:tcW w:w="1394" w:type="dxa"/>
            <w:shd w:val="clear" w:color="auto" w:fill="F2F2F2" w:themeFill="background1" w:themeFillShade="F2"/>
          </w:tcPr>
          <w:p w14:paraId="2F2167EE" w14:textId="4E7FAB42" w:rsidR="00322277" w:rsidRPr="00322277" w:rsidRDefault="00322277" w:rsidP="00322277">
            <w:pPr>
              <w:rPr>
                <w:b/>
                <w:bCs/>
                <w:lang w:val="en-AU"/>
              </w:rPr>
            </w:pPr>
            <w:r w:rsidRPr="00322277">
              <w:rPr>
                <w:b/>
                <w:bCs/>
                <w:lang w:val="en-AU"/>
              </w:rPr>
              <w:t>Blocked</w:t>
            </w:r>
          </w:p>
        </w:tc>
        <w:tc>
          <w:tcPr>
            <w:tcW w:w="3588" w:type="dxa"/>
          </w:tcPr>
          <w:p w14:paraId="2F9CDA79" w14:textId="77777777" w:rsidR="00322277" w:rsidRDefault="00322277" w:rsidP="00322277">
            <w:pPr>
              <w:rPr>
                <w:lang w:val="en-AU"/>
              </w:rPr>
            </w:pPr>
          </w:p>
        </w:tc>
      </w:tr>
    </w:tbl>
    <w:p w14:paraId="2612B432" w14:textId="77777777" w:rsidR="00732F7A" w:rsidRDefault="00732F7A" w:rsidP="00322277">
      <w:pPr>
        <w:rPr>
          <w:lang w:val="en-AU"/>
        </w:rPr>
        <w:sectPr w:rsidR="00732F7A" w:rsidSect="00536715">
          <w:headerReference w:type="default" r:id="rId12"/>
          <w:pgSz w:w="12240" w:h="15840"/>
          <w:pgMar w:top="992" w:right="1134" w:bottom="709" w:left="1134" w:header="0" w:footer="709" w:gutter="0"/>
          <w:cols w:space="720"/>
          <w:titlePg/>
          <w:docGrid w:linePitch="360"/>
        </w:sectPr>
      </w:pPr>
    </w:p>
    <w:sdt>
      <w:sdtPr>
        <w:rPr>
          <w:rFonts w:ascii="Roboto" w:hAnsi="Roboto"/>
          <w:b w:val="0"/>
          <w:bCs w:val="0"/>
          <w:color w:val="auto"/>
          <w:sz w:val="20"/>
          <w:szCs w:val="22"/>
        </w:rPr>
        <w:id w:val="-4425313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A9142E7" w14:textId="792A9CDB" w:rsidR="00FA2D7F" w:rsidRPr="00C60055" w:rsidRDefault="00FA2D7F">
          <w:pPr>
            <w:pStyle w:val="TOCHeading"/>
            <w:rPr>
              <w:rFonts w:ascii="Roboto" w:hAnsi="Roboto"/>
              <w:color w:val="000000" w:themeColor="text1"/>
            </w:rPr>
          </w:pPr>
          <w:r w:rsidRPr="00C60055">
            <w:rPr>
              <w:rFonts w:ascii="Roboto" w:hAnsi="Roboto"/>
              <w:color w:val="000000" w:themeColor="text1"/>
            </w:rPr>
            <w:t>Table of Contents</w:t>
          </w:r>
        </w:p>
        <w:p w14:paraId="7C1B68E9" w14:textId="77777777" w:rsidR="00C60055" w:rsidRPr="00C60055" w:rsidRDefault="00C60055" w:rsidP="00C60055"/>
        <w:p w14:paraId="2D0AB5F8" w14:textId="3B3E8EF7" w:rsidR="004763EA" w:rsidRDefault="00182474">
          <w:pPr>
            <w:pStyle w:val="TOC2"/>
            <w:tabs>
              <w:tab w:val="left" w:pos="410"/>
              <w:tab w:val="right" w:leader="dot" w:pos="9962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r w:rsidRPr="00C60055">
            <w:rPr>
              <w:rFonts w:ascii="Roboto" w:hAnsi="Roboto"/>
              <w:caps/>
              <w:u w:val="single"/>
            </w:rPr>
            <w:fldChar w:fldCharType="begin"/>
          </w:r>
          <w:r w:rsidRPr="00C60055">
            <w:rPr>
              <w:rFonts w:ascii="Roboto" w:hAnsi="Roboto"/>
              <w:caps/>
              <w:u w:val="single"/>
            </w:rPr>
            <w:instrText xml:space="preserve"> TOC \o "2-3" \h \z \u </w:instrText>
          </w:r>
          <w:r w:rsidRPr="00C60055">
            <w:rPr>
              <w:rFonts w:ascii="Roboto" w:hAnsi="Roboto"/>
              <w:caps/>
              <w:u w:val="single"/>
            </w:rPr>
            <w:fldChar w:fldCharType="separate"/>
          </w:r>
          <w:hyperlink w:anchor="_Toc203659609" w:history="1">
            <w:r w:rsidR="004763EA" w:rsidRPr="00175CC8">
              <w:rPr>
                <w:rStyle w:val="Hyperlink"/>
                <w:noProof/>
                <w:lang w:val="en-AU"/>
              </w:rPr>
              <w:t>1.</w:t>
            </w:r>
            <w:r w:rsidR="004763EA"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="004763EA" w:rsidRPr="00175CC8">
              <w:rPr>
                <w:rStyle w:val="Hyperlink"/>
                <w:noProof/>
                <w:lang w:val="en-AU"/>
              </w:rPr>
              <w:t>Login Page</w:t>
            </w:r>
            <w:r w:rsidR="004763EA">
              <w:rPr>
                <w:noProof/>
                <w:webHidden/>
              </w:rPr>
              <w:tab/>
            </w:r>
            <w:r w:rsidR="004763EA">
              <w:rPr>
                <w:noProof/>
                <w:webHidden/>
              </w:rPr>
              <w:fldChar w:fldCharType="begin"/>
            </w:r>
            <w:r w:rsidR="004763EA">
              <w:rPr>
                <w:noProof/>
                <w:webHidden/>
              </w:rPr>
              <w:instrText xml:space="preserve"> PAGEREF _Toc203659609 \h </w:instrText>
            </w:r>
            <w:r w:rsidR="004763EA">
              <w:rPr>
                <w:noProof/>
                <w:webHidden/>
              </w:rPr>
            </w:r>
            <w:r w:rsidR="004763EA">
              <w:rPr>
                <w:noProof/>
                <w:webHidden/>
              </w:rPr>
              <w:fldChar w:fldCharType="separate"/>
            </w:r>
            <w:r w:rsidR="004763EA">
              <w:rPr>
                <w:noProof/>
                <w:webHidden/>
              </w:rPr>
              <w:t>4</w:t>
            </w:r>
            <w:r w:rsidR="004763EA">
              <w:rPr>
                <w:noProof/>
                <w:webHidden/>
              </w:rPr>
              <w:fldChar w:fldCharType="end"/>
            </w:r>
          </w:hyperlink>
        </w:p>
        <w:p w14:paraId="0EF3C071" w14:textId="0899D2DC" w:rsidR="004763EA" w:rsidRDefault="004763EA">
          <w:pPr>
            <w:pStyle w:val="TOC3"/>
            <w:tabs>
              <w:tab w:val="left" w:pos="574"/>
              <w:tab w:val="right" w:leader="dot" w:pos="99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03659610" w:history="1">
            <w:r w:rsidRPr="00175CC8">
              <w:rPr>
                <w:rStyle w:val="Hyperlink"/>
                <w:noProof/>
                <w:lang w:val="en-AU"/>
              </w:rPr>
              <w:t>1.1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175CC8">
              <w:rPr>
                <w:rStyle w:val="Hyperlink"/>
                <w:noProof/>
                <w:lang w:val="en-AU"/>
              </w:rPr>
              <w:t>Login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5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A5E42" w14:textId="42972833" w:rsidR="004763EA" w:rsidRDefault="004763EA">
          <w:pPr>
            <w:pStyle w:val="TOC2"/>
            <w:tabs>
              <w:tab w:val="left" w:pos="410"/>
              <w:tab w:val="right" w:leader="dot" w:pos="9962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03659611" w:history="1">
            <w:r w:rsidRPr="00175CC8">
              <w:rPr>
                <w:rStyle w:val="Hyperlink"/>
                <w:noProof/>
                <w:lang w:val="en-AU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175CC8">
              <w:rPr>
                <w:rStyle w:val="Hyperlink"/>
                <w:noProof/>
                <w:lang w:val="en-AU"/>
              </w:rPr>
              <w:t>Dashboard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5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ECE16" w14:textId="34210536" w:rsidR="004763EA" w:rsidRDefault="004763EA">
          <w:pPr>
            <w:pStyle w:val="TOC3"/>
            <w:tabs>
              <w:tab w:val="left" w:pos="574"/>
              <w:tab w:val="right" w:leader="dot" w:pos="99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03659612" w:history="1">
            <w:r w:rsidRPr="00175CC8">
              <w:rPr>
                <w:rStyle w:val="Hyperlink"/>
                <w:noProof/>
                <w:lang w:val="en-AU"/>
              </w:rPr>
              <w:t>2.1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175CC8">
              <w:rPr>
                <w:rStyle w:val="Hyperlink"/>
                <w:noProof/>
                <w:lang w:val="en-AU"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5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5001A" w14:textId="15CD834F" w:rsidR="004763EA" w:rsidRDefault="004763EA">
          <w:pPr>
            <w:pStyle w:val="TOC2"/>
            <w:tabs>
              <w:tab w:val="left" w:pos="410"/>
              <w:tab w:val="right" w:leader="dot" w:pos="9962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03659613" w:history="1">
            <w:r w:rsidRPr="00175CC8">
              <w:rPr>
                <w:rStyle w:val="Hyperlink"/>
                <w:noProof/>
                <w:lang w:val="en-AU"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175CC8">
              <w:rPr>
                <w:rStyle w:val="Hyperlink"/>
                <w:noProof/>
                <w:lang w:val="en-AU"/>
              </w:rPr>
              <w:t>Vendo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5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1C4AE" w14:textId="2FC2A809" w:rsidR="004763EA" w:rsidRDefault="004763EA">
          <w:pPr>
            <w:pStyle w:val="TOC3"/>
            <w:tabs>
              <w:tab w:val="left" w:pos="574"/>
              <w:tab w:val="right" w:leader="dot" w:pos="99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03659614" w:history="1">
            <w:r w:rsidRPr="00175CC8">
              <w:rPr>
                <w:rStyle w:val="Hyperlink"/>
                <w:noProof/>
                <w:lang w:val="en-AU"/>
              </w:rPr>
              <w:t>3.1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175CC8">
              <w:rPr>
                <w:rStyle w:val="Hyperlink"/>
                <w:noProof/>
                <w:lang w:val="en-AU"/>
              </w:rPr>
              <w:t>Ven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5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31BE1" w14:textId="1470A379" w:rsidR="004763EA" w:rsidRDefault="004763EA">
          <w:pPr>
            <w:pStyle w:val="TOC2"/>
            <w:tabs>
              <w:tab w:val="left" w:pos="410"/>
              <w:tab w:val="right" w:leader="dot" w:pos="9962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03659615" w:history="1">
            <w:r w:rsidRPr="00175CC8">
              <w:rPr>
                <w:rStyle w:val="Hyperlink"/>
                <w:noProof/>
                <w:lang w:val="en-AU"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175CC8">
              <w:rPr>
                <w:rStyle w:val="Hyperlink"/>
                <w:noProof/>
                <w:lang w:val="en-AU"/>
              </w:rPr>
              <w:t>Area for L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5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16A52" w14:textId="5CE376E8" w:rsidR="004763EA" w:rsidRDefault="004763EA">
          <w:pPr>
            <w:pStyle w:val="TOC3"/>
            <w:tabs>
              <w:tab w:val="left" w:pos="574"/>
              <w:tab w:val="right" w:leader="dot" w:pos="99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03659616" w:history="1">
            <w:r w:rsidRPr="00175CC8">
              <w:rPr>
                <w:rStyle w:val="Hyperlink"/>
                <w:noProof/>
                <w:lang w:val="en-AU"/>
              </w:rPr>
              <w:t>4.1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175CC8">
              <w:rPr>
                <w:rStyle w:val="Hyperlink"/>
                <w:noProof/>
                <w:lang w:val="en-AU"/>
              </w:rPr>
              <w:t>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5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88E9F" w14:textId="7461F91A" w:rsidR="004763EA" w:rsidRDefault="004763EA">
          <w:pPr>
            <w:pStyle w:val="TOC2"/>
            <w:tabs>
              <w:tab w:val="left" w:pos="410"/>
              <w:tab w:val="right" w:leader="dot" w:pos="9962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03659617" w:history="1">
            <w:r w:rsidRPr="00175CC8">
              <w:rPr>
                <w:rStyle w:val="Hyperlink"/>
                <w:noProof/>
                <w:lang w:val="en-AU"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175CC8">
              <w:rPr>
                <w:rStyle w:val="Hyperlink"/>
                <w:noProof/>
                <w:lang w:val="en-AU"/>
              </w:rPr>
              <w:t>Manage 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5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46ADD" w14:textId="6E05AFB0" w:rsidR="004763EA" w:rsidRDefault="004763EA">
          <w:pPr>
            <w:pStyle w:val="TOC3"/>
            <w:tabs>
              <w:tab w:val="left" w:pos="574"/>
              <w:tab w:val="right" w:leader="dot" w:pos="99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03659618" w:history="1">
            <w:r w:rsidRPr="00175CC8">
              <w:rPr>
                <w:rStyle w:val="Hyperlink"/>
                <w:noProof/>
                <w:lang w:val="en-AU"/>
              </w:rPr>
              <w:t>5.1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175CC8">
              <w:rPr>
                <w:rStyle w:val="Hyperlink"/>
                <w:noProof/>
                <w:lang w:val="en-AU"/>
              </w:rPr>
              <w:t>Product &amp;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5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478ED" w14:textId="755DC86D" w:rsidR="004763EA" w:rsidRDefault="004763EA">
          <w:pPr>
            <w:pStyle w:val="TOC3"/>
            <w:tabs>
              <w:tab w:val="left" w:pos="574"/>
              <w:tab w:val="right" w:leader="dot" w:pos="99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03659619" w:history="1">
            <w:r w:rsidRPr="00175CC8">
              <w:rPr>
                <w:rStyle w:val="Hyperlink"/>
                <w:noProof/>
                <w:lang w:val="en-AU"/>
              </w:rPr>
              <w:t>5.2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175CC8">
              <w:rPr>
                <w:rStyle w:val="Hyperlink"/>
                <w:noProof/>
                <w:lang w:val="en-AU"/>
              </w:rPr>
              <w:t>Custom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5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FF15D" w14:textId="6A9EB483" w:rsidR="004763EA" w:rsidRDefault="004763EA">
          <w:pPr>
            <w:pStyle w:val="TOC2"/>
            <w:tabs>
              <w:tab w:val="left" w:pos="410"/>
              <w:tab w:val="right" w:leader="dot" w:pos="9962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03659620" w:history="1">
            <w:r w:rsidRPr="00175CC8">
              <w:rPr>
                <w:rStyle w:val="Hyperlink"/>
                <w:noProof/>
                <w:lang w:val="en-AU"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175CC8">
              <w:rPr>
                <w:rStyle w:val="Hyperlink"/>
                <w:noProof/>
                <w:lang w:val="en-AU"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5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B71BF" w14:textId="7712A077" w:rsidR="004763EA" w:rsidRDefault="004763EA">
          <w:pPr>
            <w:pStyle w:val="TOC3"/>
            <w:tabs>
              <w:tab w:val="left" w:pos="574"/>
              <w:tab w:val="right" w:leader="dot" w:pos="99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03659621" w:history="1">
            <w:r w:rsidRPr="00175CC8">
              <w:rPr>
                <w:rStyle w:val="Hyperlink"/>
                <w:noProof/>
                <w:lang w:val="en-AU"/>
              </w:rPr>
              <w:t>6.1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175CC8">
              <w:rPr>
                <w:rStyle w:val="Hyperlink"/>
                <w:noProof/>
                <w:lang w:val="en-AU"/>
              </w:rPr>
              <w:t>Logout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5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07F2C" w14:textId="3E979B0E" w:rsidR="00FA2D7F" w:rsidRDefault="00182474">
          <w:r w:rsidRPr="00C60055">
            <w:rPr>
              <w:caps/>
              <w:sz w:val="22"/>
              <w:u w:val="single"/>
            </w:rPr>
            <w:fldChar w:fldCharType="end"/>
          </w:r>
        </w:p>
      </w:sdtContent>
    </w:sdt>
    <w:p w14:paraId="047347F0" w14:textId="2B7B362D" w:rsidR="00732F7A" w:rsidRDefault="00732F7A" w:rsidP="00322277">
      <w:pPr>
        <w:rPr>
          <w:lang w:val="en-AU"/>
        </w:rPr>
        <w:sectPr w:rsidR="00732F7A" w:rsidSect="00732F7A">
          <w:pgSz w:w="12240" w:h="15840"/>
          <w:pgMar w:top="992" w:right="1134" w:bottom="709" w:left="1134" w:header="0" w:footer="709" w:gutter="0"/>
          <w:cols w:space="720"/>
          <w:docGrid w:linePitch="360"/>
        </w:sectPr>
      </w:pPr>
    </w:p>
    <w:p w14:paraId="7D21602B" w14:textId="1D928B03" w:rsidR="00732F7A" w:rsidRDefault="00323786" w:rsidP="00423DAA">
      <w:pPr>
        <w:pStyle w:val="Heading2"/>
        <w:rPr>
          <w:lang w:val="en-AU"/>
        </w:rPr>
      </w:pPr>
      <w:bookmarkStart w:id="5" w:name="_Toc203659609"/>
      <w:r>
        <w:rPr>
          <w:lang w:val="en-AU"/>
        </w:rPr>
        <w:lastRenderedPageBreak/>
        <w:t xml:space="preserve">Login </w:t>
      </w:r>
      <w:r w:rsidR="00A81169">
        <w:rPr>
          <w:lang w:val="en-AU"/>
        </w:rPr>
        <w:t>Page</w:t>
      </w:r>
      <w:bookmarkEnd w:id="5"/>
    </w:p>
    <w:tbl>
      <w:tblPr>
        <w:tblStyle w:val="TableGrid"/>
        <w:tblW w:w="14028" w:type="dxa"/>
        <w:tblLook w:val="04A0" w:firstRow="1" w:lastRow="0" w:firstColumn="1" w:lastColumn="0" w:noHBand="0" w:noVBand="1"/>
      </w:tblPr>
      <w:tblGrid>
        <w:gridCol w:w="3353"/>
        <w:gridCol w:w="3353"/>
        <w:gridCol w:w="3354"/>
        <w:gridCol w:w="1984"/>
        <w:gridCol w:w="1984"/>
      </w:tblGrid>
      <w:tr w:rsidR="00423DAA" w14:paraId="05FB7FCD" w14:textId="77777777" w:rsidTr="00423DAA">
        <w:tc>
          <w:tcPr>
            <w:tcW w:w="3353" w:type="dxa"/>
            <w:shd w:val="clear" w:color="auto" w:fill="F2F2F2" w:themeFill="background1" w:themeFillShade="F2"/>
            <w:vAlign w:val="center"/>
          </w:tcPr>
          <w:p w14:paraId="1D1AEA4A" w14:textId="24E24B54" w:rsidR="00423DAA" w:rsidRDefault="00423DAA" w:rsidP="0071178E">
            <w:pPr>
              <w:pStyle w:val="Standard"/>
              <w:jc w:val="center"/>
              <w:rPr>
                <w:lang w:val="en-AU"/>
              </w:rPr>
            </w:pPr>
            <w:r>
              <w:t>ITEM</w:t>
            </w:r>
          </w:p>
        </w:tc>
        <w:tc>
          <w:tcPr>
            <w:tcW w:w="3353" w:type="dxa"/>
            <w:shd w:val="clear" w:color="auto" w:fill="F2F2F2" w:themeFill="background1" w:themeFillShade="F2"/>
            <w:vAlign w:val="center"/>
          </w:tcPr>
          <w:p w14:paraId="2C9AD8F3" w14:textId="18708B9E" w:rsidR="00423DAA" w:rsidRDefault="00423DAA" w:rsidP="0071178E">
            <w:pPr>
              <w:pStyle w:val="Standard"/>
              <w:jc w:val="center"/>
              <w:rPr>
                <w:lang w:val="en-AU"/>
              </w:rPr>
            </w:pPr>
            <w:r>
              <w:t>CONDITION</w:t>
            </w:r>
          </w:p>
        </w:tc>
        <w:tc>
          <w:tcPr>
            <w:tcW w:w="3354" w:type="dxa"/>
            <w:shd w:val="clear" w:color="auto" w:fill="F2F2F2" w:themeFill="background1" w:themeFillShade="F2"/>
            <w:vAlign w:val="center"/>
          </w:tcPr>
          <w:p w14:paraId="4B81A15E" w14:textId="30A8E56C" w:rsidR="00423DAA" w:rsidRDefault="00423DAA" w:rsidP="0071178E">
            <w:pPr>
              <w:pStyle w:val="Standard"/>
              <w:jc w:val="center"/>
              <w:rPr>
                <w:lang w:val="en-AU"/>
              </w:rPr>
            </w:pPr>
            <w:r>
              <w:t>EXPECTED RESULT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7186ABD" w14:textId="5A761C7A" w:rsidR="00423DAA" w:rsidRDefault="00423DAA" w:rsidP="0071178E">
            <w:pPr>
              <w:pStyle w:val="Standard"/>
              <w:jc w:val="center"/>
              <w:rPr>
                <w:lang w:val="en-AU"/>
              </w:rPr>
            </w:pPr>
            <w:r>
              <w:t>ACTUAL RESULT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EC3BB77" w14:textId="002F4FAA" w:rsidR="00423DAA" w:rsidRDefault="00423DAA" w:rsidP="0071178E">
            <w:pPr>
              <w:pStyle w:val="Standard"/>
              <w:jc w:val="center"/>
              <w:rPr>
                <w:lang w:val="en-AU"/>
              </w:rPr>
            </w:pPr>
            <w:r>
              <w:t>REMARKS</w:t>
            </w:r>
          </w:p>
        </w:tc>
      </w:tr>
      <w:tr w:rsidR="00495D58" w14:paraId="6C71B979" w14:textId="77777777" w:rsidTr="0020536C">
        <w:tc>
          <w:tcPr>
            <w:tcW w:w="14028" w:type="dxa"/>
            <w:gridSpan w:val="5"/>
          </w:tcPr>
          <w:p w14:paraId="703CED8A" w14:textId="3B3795E1" w:rsidR="00495D58" w:rsidRDefault="000262A2" w:rsidP="00495D58">
            <w:pPr>
              <w:pStyle w:val="Heading3"/>
              <w:rPr>
                <w:lang w:val="en-AU"/>
              </w:rPr>
            </w:pPr>
            <w:bookmarkStart w:id="6" w:name="_Toc203659610"/>
            <w:r>
              <w:rPr>
                <w:lang w:val="en-AU"/>
              </w:rPr>
              <w:t>Login</w:t>
            </w:r>
            <w:r w:rsidR="00770F16">
              <w:rPr>
                <w:lang w:val="en-AU"/>
              </w:rPr>
              <w:t xml:space="preserve"> Function</w:t>
            </w:r>
            <w:bookmarkEnd w:id="6"/>
          </w:p>
        </w:tc>
      </w:tr>
      <w:tr w:rsidR="00445E9E" w14:paraId="24D201DB" w14:textId="77777777" w:rsidTr="00423DAA">
        <w:tc>
          <w:tcPr>
            <w:tcW w:w="3353" w:type="dxa"/>
          </w:tcPr>
          <w:p w14:paraId="52B96C41" w14:textId="0C000494" w:rsidR="00445E9E" w:rsidRPr="002671EF" w:rsidRDefault="00445E9E" w:rsidP="00445E9E">
            <w:pPr>
              <w:pStyle w:val="Heading4"/>
              <w:rPr>
                <w:bCs w:val="0"/>
                <w:lang w:val="en-AU"/>
              </w:rPr>
            </w:pPr>
            <w:r w:rsidRPr="00A112AB">
              <w:t>Valid email and password</w:t>
            </w:r>
          </w:p>
        </w:tc>
        <w:tc>
          <w:tcPr>
            <w:tcW w:w="3353" w:type="dxa"/>
          </w:tcPr>
          <w:p w14:paraId="2E7AD0E8" w14:textId="0FABD6DD" w:rsidR="00445E9E" w:rsidRDefault="00445E9E" w:rsidP="00445E9E">
            <w:pPr>
              <w:rPr>
                <w:lang w:val="en-AU"/>
              </w:rPr>
            </w:pPr>
            <w:r w:rsidRPr="00A112AB">
              <w:t>Enter a valid registered email address and the correct password. Click the Login button.</w:t>
            </w:r>
          </w:p>
        </w:tc>
        <w:tc>
          <w:tcPr>
            <w:tcW w:w="3354" w:type="dxa"/>
          </w:tcPr>
          <w:p w14:paraId="38AD1F36" w14:textId="1B2B8F9F" w:rsidR="00445E9E" w:rsidRDefault="00445E9E" w:rsidP="00445E9E">
            <w:pPr>
              <w:rPr>
                <w:lang w:val="en-AU"/>
              </w:rPr>
            </w:pPr>
            <w:r w:rsidRPr="00A112AB">
              <w:t>The system logs in the user and redirects to the dashboard or homepage.</w:t>
            </w:r>
          </w:p>
        </w:tc>
        <w:tc>
          <w:tcPr>
            <w:tcW w:w="1984" w:type="dxa"/>
          </w:tcPr>
          <w:p w14:paraId="649326AB" w14:textId="77777777" w:rsidR="00445E9E" w:rsidRDefault="00445E9E" w:rsidP="00445E9E">
            <w:pPr>
              <w:rPr>
                <w:lang w:val="en-AU"/>
              </w:rPr>
            </w:pPr>
          </w:p>
        </w:tc>
        <w:tc>
          <w:tcPr>
            <w:tcW w:w="1984" w:type="dxa"/>
          </w:tcPr>
          <w:p w14:paraId="7C3F55F8" w14:textId="1E62A4DD" w:rsidR="00445E9E" w:rsidRDefault="00445E9E" w:rsidP="00445E9E">
            <w:pPr>
              <w:rPr>
                <w:lang w:val="en-AU"/>
              </w:rPr>
            </w:pPr>
          </w:p>
        </w:tc>
      </w:tr>
      <w:tr w:rsidR="00445E9E" w14:paraId="1E9CDBEB" w14:textId="77777777" w:rsidTr="00423DAA">
        <w:tc>
          <w:tcPr>
            <w:tcW w:w="3353" w:type="dxa"/>
          </w:tcPr>
          <w:p w14:paraId="7393DCB9" w14:textId="12538606" w:rsidR="00445E9E" w:rsidRDefault="00445E9E" w:rsidP="00445E9E">
            <w:pPr>
              <w:pStyle w:val="Heading4"/>
              <w:rPr>
                <w:bCs w:val="0"/>
                <w:lang w:val="en-AU"/>
              </w:rPr>
            </w:pPr>
            <w:r w:rsidRPr="00A112AB">
              <w:t>Invalid email format</w:t>
            </w:r>
          </w:p>
        </w:tc>
        <w:tc>
          <w:tcPr>
            <w:tcW w:w="3353" w:type="dxa"/>
          </w:tcPr>
          <w:p w14:paraId="0A879B86" w14:textId="7E17A9A0" w:rsidR="00445E9E" w:rsidRPr="00EF51D2" w:rsidRDefault="00445E9E" w:rsidP="00445E9E">
            <w:pPr>
              <w:rPr>
                <w:lang w:val="en-AU"/>
              </w:rPr>
            </w:pPr>
            <w:r w:rsidRPr="00A112AB">
              <w:t>Enter an email address in an invalid format and click the Login button.</w:t>
            </w:r>
          </w:p>
        </w:tc>
        <w:tc>
          <w:tcPr>
            <w:tcW w:w="3354" w:type="dxa"/>
          </w:tcPr>
          <w:p w14:paraId="0F660FF7" w14:textId="05FC943F" w:rsidR="00445E9E" w:rsidRPr="00EF51D2" w:rsidRDefault="00445E9E" w:rsidP="00445E9E">
            <w:pPr>
              <w:rPr>
                <w:lang w:val="en-AU"/>
              </w:rPr>
            </w:pPr>
            <w:r w:rsidRPr="00A112AB">
              <w:t>The system displays an error message indicating that the email format is invalid.</w:t>
            </w:r>
          </w:p>
        </w:tc>
        <w:tc>
          <w:tcPr>
            <w:tcW w:w="1984" w:type="dxa"/>
          </w:tcPr>
          <w:p w14:paraId="597F379E" w14:textId="77777777" w:rsidR="00445E9E" w:rsidRDefault="00445E9E" w:rsidP="00445E9E">
            <w:pPr>
              <w:rPr>
                <w:lang w:val="en-AU"/>
              </w:rPr>
            </w:pPr>
          </w:p>
        </w:tc>
        <w:tc>
          <w:tcPr>
            <w:tcW w:w="1984" w:type="dxa"/>
          </w:tcPr>
          <w:p w14:paraId="00858DC8" w14:textId="77777777" w:rsidR="00445E9E" w:rsidRDefault="00445E9E" w:rsidP="00445E9E">
            <w:pPr>
              <w:rPr>
                <w:lang w:val="en-AU"/>
              </w:rPr>
            </w:pPr>
          </w:p>
        </w:tc>
      </w:tr>
      <w:tr w:rsidR="00445E9E" w14:paraId="204CEA75" w14:textId="77777777" w:rsidTr="00423DAA">
        <w:tc>
          <w:tcPr>
            <w:tcW w:w="3353" w:type="dxa"/>
          </w:tcPr>
          <w:p w14:paraId="287AC92B" w14:textId="545CC618" w:rsidR="00445E9E" w:rsidRDefault="00445E9E" w:rsidP="00445E9E">
            <w:pPr>
              <w:pStyle w:val="Heading4"/>
              <w:rPr>
                <w:bCs w:val="0"/>
                <w:lang w:val="en-AU"/>
              </w:rPr>
            </w:pPr>
            <w:r w:rsidRPr="00A112AB">
              <w:t>Valid email, incorrect password</w:t>
            </w:r>
          </w:p>
        </w:tc>
        <w:tc>
          <w:tcPr>
            <w:tcW w:w="3353" w:type="dxa"/>
          </w:tcPr>
          <w:p w14:paraId="098449A5" w14:textId="572C92B0" w:rsidR="00445E9E" w:rsidRPr="00EA1B0C" w:rsidRDefault="00445E9E" w:rsidP="00445E9E">
            <w:r w:rsidRPr="00A112AB">
              <w:t>Enter a valid registered email address and an incorrect password. Click the Login button.</w:t>
            </w:r>
          </w:p>
        </w:tc>
        <w:tc>
          <w:tcPr>
            <w:tcW w:w="3354" w:type="dxa"/>
          </w:tcPr>
          <w:p w14:paraId="3309FC4F" w14:textId="14132AAC" w:rsidR="00445E9E" w:rsidRPr="00596FA8" w:rsidRDefault="00445E9E" w:rsidP="00445E9E">
            <w:pPr>
              <w:rPr>
                <w:lang w:val="en-AU"/>
              </w:rPr>
            </w:pPr>
            <w:r w:rsidRPr="00A112AB">
              <w:t>The system displays an error message indicating that the login credentials are incorrect.</w:t>
            </w:r>
          </w:p>
        </w:tc>
        <w:tc>
          <w:tcPr>
            <w:tcW w:w="1984" w:type="dxa"/>
          </w:tcPr>
          <w:p w14:paraId="21213379" w14:textId="77777777" w:rsidR="00445E9E" w:rsidRDefault="00445E9E" w:rsidP="00445E9E">
            <w:pPr>
              <w:rPr>
                <w:lang w:val="en-AU"/>
              </w:rPr>
            </w:pPr>
          </w:p>
        </w:tc>
        <w:tc>
          <w:tcPr>
            <w:tcW w:w="1984" w:type="dxa"/>
          </w:tcPr>
          <w:p w14:paraId="11C07B75" w14:textId="77777777" w:rsidR="00445E9E" w:rsidRDefault="00445E9E" w:rsidP="00445E9E">
            <w:pPr>
              <w:rPr>
                <w:lang w:val="en-AU"/>
              </w:rPr>
            </w:pPr>
          </w:p>
        </w:tc>
      </w:tr>
      <w:tr w:rsidR="00445E9E" w14:paraId="3105B7C2" w14:textId="77777777" w:rsidTr="00423DAA">
        <w:tc>
          <w:tcPr>
            <w:tcW w:w="3353" w:type="dxa"/>
          </w:tcPr>
          <w:p w14:paraId="605C5A44" w14:textId="6FCA8008" w:rsidR="00445E9E" w:rsidRDefault="00445E9E" w:rsidP="00445E9E">
            <w:pPr>
              <w:pStyle w:val="Heading4"/>
              <w:rPr>
                <w:bCs w:val="0"/>
                <w:lang w:val="en-AU"/>
              </w:rPr>
            </w:pPr>
            <w:r w:rsidRPr="00A112AB">
              <w:t>Unregistered email</w:t>
            </w:r>
          </w:p>
        </w:tc>
        <w:tc>
          <w:tcPr>
            <w:tcW w:w="3353" w:type="dxa"/>
          </w:tcPr>
          <w:p w14:paraId="51FFC35C" w14:textId="51ABC685" w:rsidR="00445E9E" w:rsidRPr="005F11F1" w:rsidRDefault="00445E9E" w:rsidP="00445E9E">
            <w:r w:rsidRPr="00A112AB">
              <w:t>Enter an unregistered email address and any password. Click the Login button.</w:t>
            </w:r>
          </w:p>
        </w:tc>
        <w:tc>
          <w:tcPr>
            <w:tcW w:w="3354" w:type="dxa"/>
          </w:tcPr>
          <w:p w14:paraId="5BF68666" w14:textId="01B1ABF0" w:rsidR="00445E9E" w:rsidRPr="005F11F1" w:rsidRDefault="00445E9E" w:rsidP="00445E9E">
            <w:pPr>
              <w:rPr>
                <w:lang w:val="en-AU"/>
              </w:rPr>
            </w:pPr>
            <w:r w:rsidRPr="00A112AB">
              <w:t>The system displays an error message indicating that the login credentials are incorrect.</w:t>
            </w:r>
          </w:p>
        </w:tc>
        <w:tc>
          <w:tcPr>
            <w:tcW w:w="1984" w:type="dxa"/>
          </w:tcPr>
          <w:p w14:paraId="1B8ED910" w14:textId="77777777" w:rsidR="00445E9E" w:rsidRDefault="00445E9E" w:rsidP="00445E9E">
            <w:pPr>
              <w:rPr>
                <w:lang w:val="en-AU"/>
              </w:rPr>
            </w:pPr>
          </w:p>
        </w:tc>
        <w:tc>
          <w:tcPr>
            <w:tcW w:w="1984" w:type="dxa"/>
          </w:tcPr>
          <w:p w14:paraId="522A04C4" w14:textId="77777777" w:rsidR="00445E9E" w:rsidRDefault="00445E9E" w:rsidP="00445E9E">
            <w:pPr>
              <w:rPr>
                <w:lang w:val="en-AU"/>
              </w:rPr>
            </w:pPr>
          </w:p>
        </w:tc>
      </w:tr>
      <w:tr w:rsidR="00975D03" w14:paraId="4CF13E91" w14:textId="77777777" w:rsidTr="00423DAA">
        <w:tc>
          <w:tcPr>
            <w:tcW w:w="3353" w:type="dxa"/>
          </w:tcPr>
          <w:p w14:paraId="14A15AE5" w14:textId="3C92336B" w:rsidR="00975D03" w:rsidRDefault="00975D03" w:rsidP="00975D03">
            <w:pPr>
              <w:pStyle w:val="Heading4"/>
              <w:rPr>
                <w:bCs w:val="0"/>
                <w:lang w:val="en-AU"/>
              </w:rPr>
            </w:pPr>
            <w:r w:rsidRPr="00F006EC">
              <w:t>“Remember Me” checked</w:t>
            </w:r>
          </w:p>
        </w:tc>
        <w:tc>
          <w:tcPr>
            <w:tcW w:w="3353" w:type="dxa"/>
          </w:tcPr>
          <w:p w14:paraId="0D28C79B" w14:textId="4FCB56FA" w:rsidR="00975D03" w:rsidRPr="00176D3C" w:rsidRDefault="00975D03" w:rsidP="00975D03">
            <w:r w:rsidRPr="00F006EC">
              <w:t>Enter valid credentials. Check the Remember Me option. Click the Login button.</w:t>
            </w:r>
          </w:p>
        </w:tc>
        <w:tc>
          <w:tcPr>
            <w:tcW w:w="3354" w:type="dxa"/>
          </w:tcPr>
          <w:p w14:paraId="707E3290" w14:textId="46D49D1F" w:rsidR="00975D03" w:rsidRPr="0016032D" w:rsidRDefault="00975D03" w:rsidP="00975D03">
            <w:pPr>
              <w:rPr>
                <w:lang w:val="en-AU"/>
              </w:rPr>
            </w:pPr>
            <w:r w:rsidRPr="00F006EC">
              <w:t>The system logs in the user and retains the session for future visits.</w:t>
            </w:r>
          </w:p>
        </w:tc>
        <w:tc>
          <w:tcPr>
            <w:tcW w:w="1984" w:type="dxa"/>
          </w:tcPr>
          <w:p w14:paraId="3466B36D" w14:textId="77777777" w:rsidR="00975D03" w:rsidRDefault="00975D03" w:rsidP="00975D03">
            <w:pPr>
              <w:rPr>
                <w:lang w:val="en-AU"/>
              </w:rPr>
            </w:pPr>
          </w:p>
        </w:tc>
        <w:tc>
          <w:tcPr>
            <w:tcW w:w="1984" w:type="dxa"/>
          </w:tcPr>
          <w:p w14:paraId="62FE32D7" w14:textId="77777777" w:rsidR="00975D03" w:rsidRDefault="00975D03" w:rsidP="00975D03">
            <w:pPr>
              <w:rPr>
                <w:lang w:val="en-AU"/>
              </w:rPr>
            </w:pPr>
          </w:p>
        </w:tc>
      </w:tr>
      <w:tr w:rsidR="00975D03" w14:paraId="44B89D5A" w14:textId="77777777" w:rsidTr="00423DAA">
        <w:tc>
          <w:tcPr>
            <w:tcW w:w="3353" w:type="dxa"/>
          </w:tcPr>
          <w:p w14:paraId="316E36C9" w14:textId="659C821B" w:rsidR="00975D03" w:rsidRDefault="00975D03" w:rsidP="00975D03">
            <w:pPr>
              <w:pStyle w:val="Heading4"/>
              <w:rPr>
                <w:bCs w:val="0"/>
                <w:lang w:val="en-AU"/>
              </w:rPr>
            </w:pPr>
            <w:r w:rsidRPr="00F006EC">
              <w:t>“Remember Me” unchecked</w:t>
            </w:r>
          </w:p>
        </w:tc>
        <w:tc>
          <w:tcPr>
            <w:tcW w:w="3353" w:type="dxa"/>
          </w:tcPr>
          <w:p w14:paraId="6C387A3C" w14:textId="40382977" w:rsidR="00975D03" w:rsidRPr="00176D3C" w:rsidRDefault="00975D03" w:rsidP="00975D03">
            <w:r w:rsidRPr="00F006EC">
              <w:t>Enter valid credentials. Leave the Remember Me option unchecked. Click the Login button.</w:t>
            </w:r>
          </w:p>
        </w:tc>
        <w:tc>
          <w:tcPr>
            <w:tcW w:w="3354" w:type="dxa"/>
          </w:tcPr>
          <w:p w14:paraId="4DB638FF" w14:textId="459B8409" w:rsidR="00975D03" w:rsidRPr="0016032D" w:rsidRDefault="00975D03" w:rsidP="00975D03">
            <w:pPr>
              <w:rPr>
                <w:lang w:val="en-AU"/>
              </w:rPr>
            </w:pPr>
            <w:r w:rsidRPr="00F006EC">
              <w:t>The system logs in the user, but the session ends when the browser is closed.</w:t>
            </w:r>
          </w:p>
        </w:tc>
        <w:tc>
          <w:tcPr>
            <w:tcW w:w="1984" w:type="dxa"/>
          </w:tcPr>
          <w:p w14:paraId="62B56960" w14:textId="77777777" w:rsidR="00975D03" w:rsidRDefault="00975D03" w:rsidP="00975D03">
            <w:pPr>
              <w:rPr>
                <w:lang w:val="en-AU"/>
              </w:rPr>
            </w:pPr>
          </w:p>
        </w:tc>
        <w:tc>
          <w:tcPr>
            <w:tcW w:w="1984" w:type="dxa"/>
          </w:tcPr>
          <w:p w14:paraId="64986070" w14:textId="77777777" w:rsidR="00975D03" w:rsidRDefault="00975D03" w:rsidP="00975D03">
            <w:pPr>
              <w:rPr>
                <w:lang w:val="en-AU"/>
              </w:rPr>
            </w:pPr>
          </w:p>
        </w:tc>
      </w:tr>
      <w:tr w:rsidR="00975D03" w14:paraId="52597F00" w14:textId="77777777" w:rsidTr="00423DAA">
        <w:tc>
          <w:tcPr>
            <w:tcW w:w="3353" w:type="dxa"/>
          </w:tcPr>
          <w:p w14:paraId="7979586A" w14:textId="7A2523E2" w:rsidR="00975D03" w:rsidRDefault="00975D03" w:rsidP="00975D03">
            <w:pPr>
              <w:pStyle w:val="Heading4"/>
              <w:rPr>
                <w:bCs w:val="0"/>
                <w:lang w:val="en-AU"/>
              </w:rPr>
            </w:pPr>
            <w:r w:rsidRPr="00F006EC">
              <w:t>Click “Forgot Password”</w:t>
            </w:r>
          </w:p>
        </w:tc>
        <w:tc>
          <w:tcPr>
            <w:tcW w:w="3353" w:type="dxa"/>
          </w:tcPr>
          <w:p w14:paraId="3F41C8BA" w14:textId="7DDE9467" w:rsidR="00975D03" w:rsidRPr="00176D3C" w:rsidRDefault="00975D03" w:rsidP="00975D03">
            <w:r w:rsidRPr="00F006EC">
              <w:t>Click the Forgot Password link on the login page.</w:t>
            </w:r>
          </w:p>
        </w:tc>
        <w:tc>
          <w:tcPr>
            <w:tcW w:w="3354" w:type="dxa"/>
          </w:tcPr>
          <w:p w14:paraId="59BE68E7" w14:textId="5EF024A2" w:rsidR="00975D03" w:rsidRPr="0016032D" w:rsidRDefault="00975D03" w:rsidP="00975D03">
            <w:pPr>
              <w:rPr>
                <w:lang w:val="en-AU"/>
              </w:rPr>
            </w:pPr>
            <w:r w:rsidRPr="00F006EC">
              <w:t>The system redirects the user to the password reset page.</w:t>
            </w:r>
          </w:p>
        </w:tc>
        <w:tc>
          <w:tcPr>
            <w:tcW w:w="1984" w:type="dxa"/>
          </w:tcPr>
          <w:p w14:paraId="78CB3DE1" w14:textId="77777777" w:rsidR="00975D03" w:rsidRDefault="00975D03" w:rsidP="00975D03">
            <w:pPr>
              <w:rPr>
                <w:lang w:val="en-AU"/>
              </w:rPr>
            </w:pPr>
          </w:p>
        </w:tc>
        <w:tc>
          <w:tcPr>
            <w:tcW w:w="1984" w:type="dxa"/>
          </w:tcPr>
          <w:p w14:paraId="2811EA62" w14:textId="77777777" w:rsidR="00975D03" w:rsidRDefault="00975D03" w:rsidP="00975D03">
            <w:pPr>
              <w:rPr>
                <w:lang w:val="en-AU"/>
              </w:rPr>
            </w:pPr>
          </w:p>
        </w:tc>
      </w:tr>
      <w:tr w:rsidR="006F4D5B" w14:paraId="2620BC83" w14:textId="77777777" w:rsidTr="00423DAA">
        <w:tc>
          <w:tcPr>
            <w:tcW w:w="3353" w:type="dxa"/>
          </w:tcPr>
          <w:p w14:paraId="4E6A1531" w14:textId="23F686E7" w:rsidR="006F4D5B" w:rsidRDefault="006F4D5B" w:rsidP="006F4D5B">
            <w:pPr>
              <w:pStyle w:val="Heading4"/>
              <w:rPr>
                <w:bCs w:val="0"/>
                <w:lang w:val="en-AU"/>
              </w:rPr>
            </w:pPr>
            <w:r w:rsidRPr="00434FC8">
              <w:t>Password is masked</w:t>
            </w:r>
          </w:p>
        </w:tc>
        <w:tc>
          <w:tcPr>
            <w:tcW w:w="3353" w:type="dxa"/>
          </w:tcPr>
          <w:p w14:paraId="56BBCBBF" w14:textId="43A203D1" w:rsidR="006F4D5B" w:rsidRPr="00176D3C" w:rsidRDefault="006F4D5B" w:rsidP="006F4D5B">
            <w:r w:rsidRPr="00434FC8">
              <w:t>Enter a password in the password field.</w:t>
            </w:r>
          </w:p>
        </w:tc>
        <w:tc>
          <w:tcPr>
            <w:tcW w:w="3354" w:type="dxa"/>
          </w:tcPr>
          <w:p w14:paraId="7D843B25" w14:textId="39792FBC" w:rsidR="006F4D5B" w:rsidRPr="0016032D" w:rsidRDefault="006F4D5B" w:rsidP="006F4D5B">
            <w:pPr>
              <w:rPr>
                <w:lang w:val="en-AU"/>
              </w:rPr>
            </w:pPr>
            <w:r w:rsidRPr="00434FC8">
              <w:t>The password is hidden using masking characters.</w:t>
            </w:r>
          </w:p>
        </w:tc>
        <w:tc>
          <w:tcPr>
            <w:tcW w:w="1984" w:type="dxa"/>
          </w:tcPr>
          <w:p w14:paraId="54DDF5B3" w14:textId="77777777" w:rsidR="006F4D5B" w:rsidRDefault="006F4D5B" w:rsidP="006F4D5B">
            <w:pPr>
              <w:rPr>
                <w:lang w:val="en-AU"/>
              </w:rPr>
            </w:pPr>
          </w:p>
        </w:tc>
        <w:tc>
          <w:tcPr>
            <w:tcW w:w="1984" w:type="dxa"/>
          </w:tcPr>
          <w:p w14:paraId="6227A639" w14:textId="77777777" w:rsidR="006F4D5B" w:rsidRDefault="006F4D5B" w:rsidP="006F4D5B">
            <w:pPr>
              <w:rPr>
                <w:lang w:val="en-AU"/>
              </w:rPr>
            </w:pPr>
          </w:p>
        </w:tc>
      </w:tr>
    </w:tbl>
    <w:p w14:paraId="64061DC4" w14:textId="749D11FE" w:rsidR="003C2E99" w:rsidRDefault="003C2E99" w:rsidP="00423DAA">
      <w:pPr>
        <w:rPr>
          <w:lang w:val="en-AU"/>
        </w:rPr>
      </w:pPr>
    </w:p>
    <w:p w14:paraId="3C15B3D1" w14:textId="77777777" w:rsidR="00545F02" w:rsidRDefault="00545F02">
      <w:pPr>
        <w:spacing w:before="0" w:after="0"/>
        <w:rPr>
          <w:lang w:val="en-AU"/>
        </w:rPr>
      </w:pPr>
      <w:r>
        <w:rPr>
          <w:lang w:val="en-AU"/>
        </w:rPr>
        <w:br w:type="page"/>
      </w:r>
    </w:p>
    <w:p w14:paraId="11883EAA" w14:textId="580B5C39" w:rsidR="00064845" w:rsidRDefault="00064845" w:rsidP="00545F02">
      <w:pPr>
        <w:pStyle w:val="Heading2"/>
        <w:rPr>
          <w:lang w:val="en-AU"/>
        </w:rPr>
      </w:pPr>
      <w:bookmarkStart w:id="7" w:name="_Toc203659611"/>
      <w:r>
        <w:rPr>
          <w:lang w:val="en-AU"/>
        </w:rPr>
        <w:lastRenderedPageBreak/>
        <w:t>Dashboard</w:t>
      </w:r>
      <w:r w:rsidR="00810E70">
        <w:rPr>
          <w:lang w:val="en-AU"/>
        </w:rPr>
        <w:t xml:space="preserve"> Page</w:t>
      </w:r>
      <w:bookmarkEnd w:id="7"/>
    </w:p>
    <w:tbl>
      <w:tblPr>
        <w:tblStyle w:val="TableGrid"/>
        <w:tblW w:w="14028" w:type="dxa"/>
        <w:tblLook w:val="04A0" w:firstRow="1" w:lastRow="0" w:firstColumn="1" w:lastColumn="0" w:noHBand="0" w:noVBand="1"/>
      </w:tblPr>
      <w:tblGrid>
        <w:gridCol w:w="3353"/>
        <w:gridCol w:w="3353"/>
        <w:gridCol w:w="3354"/>
        <w:gridCol w:w="1984"/>
        <w:gridCol w:w="1984"/>
      </w:tblGrid>
      <w:tr w:rsidR="00064845" w:rsidRPr="00E1433D" w14:paraId="0ADDE606" w14:textId="77777777" w:rsidTr="006B68C3">
        <w:tc>
          <w:tcPr>
            <w:tcW w:w="3353" w:type="dxa"/>
            <w:shd w:val="clear" w:color="auto" w:fill="F2F2F2" w:themeFill="background1" w:themeFillShade="F2"/>
            <w:vAlign w:val="center"/>
          </w:tcPr>
          <w:p w14:paraId="00F70165" w14:textId="77777777" w:rsidR="00064845" w:rsidRPr="00E1433D" w:rsidRDefault="00064845" w:rsidP="006B68C3">
            <w:pPr>
              <w:spacing w:after="60"/>
              <w:jc w:val="center"/>
              <w:rPr>
                <w:rFonts w:cs="Arial"/>
                <w:szCs w:val="20"/>
                <w:lang w:val="en-AU"/>
              </w:rPr>
            </w:pPr>
            <w:r w:rsidRPr="00E1433D">
              <w:rPr>
                <w:rFonts w:cs="Arial"/>
                <w:szCs w:val="20"/>
              </w:rPr>
              <w:t>ITEM</w:t>
            </w:r>
          </w:p>
        </w:tc>
        <w:tc>
          <w:tcPr>
            <w:tcW w:w="3353" w:type="dxa"/>
            <w:shd w:val="clear" w:color="auto" w:fill="F2F2F2" w:themeFill="background1" w:themeFillShade="F2"/>
            <w:vAlign w:val="center"/>
          </w:tcPr>
          <w:p w14:paraId="1EFD2DB3" w14:textId="77777777" w:rsidR="00064845" w:rsidRPr="00E1433D" w:rsidRDefault="00064845" w:rsidP="006B68C3">
            <w:pPr>
              <w:spacing w:after="60"/>
              <w:jc w:val="center"/>
              <w:rPr>
                <w:rFonts w:cs="Arial"/>
                <w:szCs w:val="20"/>
                <w:lang w:val="en-AU"/>
              </w:rPr>
            </w:pPr>
            <w:r w:rsidRPr="00E1433D">
              <w:rPr>
                <w:rFonts w:cs="Arial"/>
                <w:szCs w:val="20"/>
              </w:rPr>
              <w:t>CONDITION</w:t>
            </w:r>
          </w:p>
        </w:tc>
        <w:tc>
          <w:tcPr>
            <w:tcW w:w="3354" w:type="dxa"/>
            <w:shd w:val="clear" w:color="auto" w:fill="F2F2F2" w:themeFill="background1" w:themeFillShade="F2"/>
            <w:vAlign w:val="center"/>
          </w:tcPr>
          <w:p w14:paraId="71CEF3BB" w14:textId="77777777" w:rsidR="00064845" w:rsidRPr="00E1433D" w:rsidRDefault="00064845" w:rsidP="006B68C3">
            <w:pPr>
              <w:spacing w:after="60"/>
              <w:jc w:val="center"/>
              <w:rPr>
                <w:rFonts w:cs="Arial"/>
                <w:szCs w:val="20"/>
                <w:lang w:val="en-AU"/>
              </w:rPr>
            </w:pPr>
            <w:r w:rsidRPr="00E1433D">
              <w:rPr>
                <w:rFonts w:cs="Arial"/>
                <w:szCs w:val="20"/>
              </w:rPr>
              <w:t>EXPECTED RESULT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B69521F" w14:textId="77777777" w:rsidR="00064845" w:rsidRPr="00E1433D" w:rsidRDefault="00064845" w:rsidP="006B68C3">
            <w:pPr>
              <w:spacing w:after="60"/>
              <w:jc w:val="center"/>
              <w:rPr>
                <w:rFonts w:cs="Arial"/>
                <w:szCs w:val="20"/>
                <w:lang w:val="en-AU"/>
              </w:rPr>
            </w:pPr>
            <w:r w:rsidRPr="00E1433D">
              <w:rPr>
                <w:rFonts w:cs="Arial"/>
                <w:szCs w:val="20"/>
              </w:rPr>
              <w:t>ACTUAL RESULT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28030D4" w14:textId="77777777" w:rsidR="00064845" w:rsidRPr="00E1433D" w:rsidRDefault="00064845" w:rsidP="006B68C3">
            <w:pPr>
              <w:spacing w:after="60"/>
              <w:jc w:val="center"/>
              <w:rPr>
                <w:rFonts w:cs="Arial"/>
                <w:szCs w:val="20"/>
                <w:lang w:val="en-AU"/>
              </w:rPr>
            </w:pPr>
            <w:r w:rsidRPr="00E1433D">
              <w:rPr>
                <w:rFonts w:cs="Arial"/>
                <w:szCs w:val="20"/>
              </w:rPr>
              <w:t>REMARKS</w:t>
            </w:r>
          </w:p>
        </w:tc>
      </w:tr>
      <w:tr w:rsidR="00064845" w:rsidRPr="00E1433D" w14:paraId="67A38E67" w14:textId="77777777" w:rsidTr="006B68C3">
        <w:tc>
          <w:tcPr>
            <w:tcW w:w="14028" w:type="dxa"/>
            <w:gridSpan w:val="5"/>
          </w:tcPr>
          <w:p w14:paraId="7DCE1FB6" w14:textId="73E5F94D" w:rsidR="00064845" w:rsidRPr="00E1433D" w:rsidRDefault="00810E70" w:rsidP="006B68C3">
            <w:pPr>
              <w:pStyle w:val="Heading3"/>
              <w:rPr>
                <w:lang w:val="en-AU"/>
              </w:rPr>
            </w:pPr>
            <w:bookmarkStart w:id="8" w:name="_Toc203659612"/>
            <w:r>
              <w:rPr>
                <w:lang w:val="en-AU"/>
              </w:rPr>
              <w:t>Dashboard</w:t>
            </w:r>
            <w:bookmarkEnd w:id="8"/>
          </w:p>
        </w:tc>
      </w:tr>
      <w:tr w:rsidR="00D94682" w:rsidRPr="00E1433D" w14:paraId="09586D8F" w14:textId="77777777" w:rsidTr="006B68C3">
        <w:tc>
          <w:tcPr>
            <w:tcW w:w="3353" w:type="dxa"/>
          </w:tcPr>
          <w:p w14:paraId="089AFBBC" w14:textId="7C65214F" w:rsidR="00D94682" w:rsidRPr="00E1433D" w:rsidRDefault="00D94682" w:rsidP="00D94682">
            <w:pPr>
              <w:numPr>
                <w:ilvl w:val="2"/>
                <w:numId w:val="18"/>
              </w:numPr>
              <w:ind w:left="851" w:hanging="851"/>
              <w:outlineLvl w:val="3"/>
              <w:rPr>
                <w:bCs/>
                <w:szCs w:val="20"/>
              </w:rPr>
            </w:pPr>
            <w:r w:rsidRPr="00372C50">
              <w:t>View dashboard page</w:t>
            </w:r>
          </w:p>
        </w:tc>
        <w:tc>
          <w:tcPr>
            <w:tcW w:w="3353" w:type="dxa"/>
          </w:tcPr>
          <w:p w14:paraId="3CB80781" w14:textId="4EBBDF84" w:rsidR="00D94682" w:rsidRPr="00E1433D" w:rsidRDefault="00D94682" w:rsidP="00D94682">
            <w:r w:rsidRPr="00372C50">
              <w:t>Login with a valid account and navigate to the Dashboard.</w:t>
            </w:r>
          </w:p>
        </w:tc>
        <w:tc>
          <w:tcPr>
            <w:tcW w:w="3354" w:type="dxa"/>
          </w:tcPr>
          <w:p w14:paraId="7B04C025" w14:textId="187AA2B2" w:rsidR="00D94682" w:rsidRPr="00E1433D" w:rsidRDefault="00D94682" w:rsidP="00D94682">
            <w:r w:rsidRPr="00372C50">
              <w:t>The system displays the dashboard with available widgets, charts, and summaries.</w:t>
            </w:r>
          </w:p>
        </w:tc>
        <w:tc>
          <w:tcPr>
            <w:tcW w:w="1984" w:type="dxa"/>
          </w:tcPr>
          <w:p w14:paraId="004C34F2" w14:textId="77777777" w:rsidR="00D94682" w:rsidRPr="00E1433D" w:rsidRDefault="00D94682" w:rsidP="00D94682">
            <w:pPr>
              <w:rPr>
                <w:lang w:val="en-AU"/>
              </w:rPr>
            </w:pPr>
          </w:p>
        </w:tc>
        <w:tc>
          <w:tcPr>
            <w:tcW w:w="1984" w:type="dxa"/>
          </w:tcPr>
          <w:p w14:paraId="0697D1CE" w14:textId="77777777" w:rsidR="00D94682" w:rsidRPr="00E1433D" w:rsidRDefault="00D94682" w:rsidP="00D94682">
            <w:pPr>
              <w:rPr>
                <w:lang w:val="en-AU"/>
              </w:rPr>
            </w:pPr>
          </w:p>
        </w:tc>
      </w:tr>
    </w:tbl>
    <w:p w14:paraId="48C8347C" w14:textId="232BE890" w:rsidR="003C2E99" w:rsidRDefault="003C2E99" w:rsidP="00064845">
      <w:pPr>
        <w:rPr>
          <w:lang w:val="en-AU"/>
        </w:rPr>
      </w:pPr>
    </w:p>
    <w:p w14:paraId="340B7CD7" w14:textId="26D9B308" w:rsidR="006D584C" w:rsidRDefault="006D584C" w:rsidP="006D584C">
      <w:pPr>
        <w:pStyle w:val="Heading2"/>
        <w:rPr>
          <w:lang w:val="en-AU"/>
        </w:rPr>
      </w:pPr>
      <w:bookmarkStart w:id="9" w:name="_Toc203659613"/>
      <w:r>
        <w:rPr>
          <w:lang w:val="en-AU"/>
        </w:rPr>
        <w:t>Vendor Management</w:t>
      </w:r>
      <w:bookmarkEnd w:id="9"/>
    </w:p>
    <w:tbl>
      <w:tblPr>
        <w:tblStyle w:val="TableGrid"/>
        <w:tblW w:w="14028" w:type="dxa"/>
        <w:tblLook w:val="04A0" w:firstRow="1" w:lastRow="0" w:firstColumn="1" w:lastColumn="0" w:noHBand="0" w:noVBand="1"/>
      </w:tblPr>
      <w:tblGrid>
        <w:gridCol w:w="3353"/>
        <w:gridCol w:w="3353"/>
        <w:gridCol w:w="3354"/>
        <w:gridCol w:w="1984"/>
        <w:gridCol w:w="1984"/>
      </w:tblGrid>
      <w:tr w:rsidR="006D584C" w:rsidRPr="00E1433D" w14:paraId="5AE0BA68" w14:textId="77777777" w:rsidTr="006B68C3">
        <w:tc>
          <w:tcPr>
            <w:tcW w:w="3353" w:type="dxa"/>
            <w:shd w:val="clear" w:color="auto" w:fill="F2F2F2" w:themeFill="background1" w:themeFillShade="F2"/>
            <w:vAlign w:val="center"/>
          </w:tcPr>
          <w:p w14:paraId="1A0C5FC1" w14:textId="77777777" w:rsidR="006D584C" w:rsidRPr="00E1433D" w:rsidRDefault="006D584C" w:rsidP="006B68C3">
            <w:pPr>
              <w:spacing w:after="60"/>
              <w:jc w:val="center"/>
              <w:rPr>
                <w:rFonts w:cs="Arial"/>
                <w:szCs w:val="20"/>
                <w:lang w:val="en-AU"/>
              </w:rPr>
            </w:pPr>
            <w:r w:rsidRPr="00E1433D">
              <w:rPr>
                <w:rFonts w:cs="Arial"/>
                <w:szCs w:val="20"/>
              </w:rPr>
              <w:t>ITEM</w:t>
            </w:r>
          </w:p>
        </w:tc>
        <w:tc>
          <w:tcPr>
            <w:tcW w:w="3353" w:type="dxa"/>
            <w:shd w:val="clear" w:color="auto" w:fill="F2F2F2" w:themeFill="background1" w:themeFillShade="F2"/>
            <w:vAlign w:val="center"/>
          </w:tcPr>
          <w:p w14:paraId="67C21D31" w14:textId="77777777" w:rsidR="006D584C" w:rsidRPr="00E1433D" w:rsidRDefault="006D584C" w:rsidP="006B68C3">
            <w:pPr>
              <w:spacing w:after="60"/>
              <w:jc w:val="center"/>
              <w:rPr>
                <w:rFonts w:cs="Arial"/>
                <w:szCs w:val="20"/>
                <w:lang w:val="en-AU"/>
              </w:rPr>
            </w:pPr>
            <w:r w:rsidRPr="00E1433D">
              <w:rPr>
                <w:rFonts w:cs="Arial"/>
                <w:szCs w:val="20"/>
              </w:rPr>
              <w:t>CONDITION</w:t>
            </w:r>
          </w:p>
        </w:tc>
        <w:tc>
          <w:tcPr>
            <w:tcW w:w="3354" w:type="dxa"/>
            <w:shd w:val="clear" w:color="auto" w:fill="F2F2F2" w:themeFill="background1" w:themeFillShade="F2"/>
            <w:vAlign w:val="center"/>
          </w:tcPr>
          <w:p w14:paraId="1CE6D5D7" w14:textId="77777777" w:rsidR="006D584C" w:rsidRPr="00E1433D" w:rsidRDefault="006D584C" w:rsidP="006B68C3">
            <w:pPr>
              <w:spacing w:after="60"/>
              <w:jc w:val="center"/>
              <w:rPr>
                <w:rFonts w:cs="Arial"/>
                <w:szCs w:val="20"/>
                <w:lang w:val="en-AU"/>
              </w:rPr>
            </w:pPr>
            <w:r w:rsidRPr="00E1433D">
              <w:rPr>
                <w:rFonts w:cs="Arial"/>
                <w:szCs w:val="20"/>
              </w:rPr>
              <w:t>EXPECTED RESULT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5EA6684E" w14:textId="77777777" w:rsidR="006D584C" w:rsidRPr="00E1433D" w:rsidRDefault="006D584C" w:rsidP="006B68C3">
            <w:pPr>
              <w:spacing w:after="60"/>
              <w:jc w:val="center"/>
              <w:rPr>
                <w:rFonts w:cs="Arial"/>
                <w:szCs w:val="20"/>
                <w:lang w:val="en-AU"/>
              </w:rPr>
            </w:pPr>
            <w:r w:rsidRPr="00E1433D">
              <w:rPr>
                <w:rFonts w:cs="Arial"/>
                <w:szCs w:val="20"/>
              </w:rPr>
              <w:t>ACTUAL RESULT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0FC51F4" w14:textId="77777777" w:rsidR="006D584C" w:rsidRPr="00E1433D" w:rsidRDefault="006D584C" w:rsidP="006B68C3">
            <w:pPr>
              <w:spacing w:after="60"/>
              <w:jc w:val="center"/>
              <w:rPr>
                <w:rFonts w:cs="Arial"/>
                <w:szCs w:val="20"/>
                <w:lang w:val="en-AU"/>
              </w:rPr>
            </w:pPr>
            <w:r w:rsidRPr="00E1433D">
              <w:rPr>
                <w:rFonts w:cs="Arial"/>
                <w:szCs w:val="20"/>
              </w:rPr>
              <w:t>REMARKS</w:t>
            </w:r>
          </w:p>
        </w:tc>
      </w:tr>
      <w:tr w:rsidR="006D584C" w:rsidRPr="00E1433D" w14:paraId="38800DDF" w14:textId="77777777" w:rsidTr="006B68C3">
        <w:tc>
          <w:tcPr>
            <w:tcW w:w="14028" w:type="dxa"/>
            <w:gridSpan w:val="5"/>
          </w:tcPr>
          <w:p w14:paraId="7A5C0D88" w14:textId="6934B50C" w:rsidR="006D584C" w:rsidRPr="00E1433D" w:rsidRDefault="006D584C" w:rsidP="006B68C3">
            <w:pPr>
              <w:pStyle w:val="Heading3"/>
              <w:rPr>
                <w:lang w:val="en-AU"/>
              </w:rPr>
            </w:pPr>
            <w:bookmarkStart w:id="10" w:name="_Toc203659614"/>
            <w:r>
              <w:rPr>
                <w:lang w:val="en-AU"/>
              </w:rPr>
              <w:t>Vendor</w:t>
            </w:r>
            <w:bookmarkEnd w:id="10"/>
          </w:p>
        </w:tc>
      </w:tr>
      <w:tr w:rsidR="006D584C" w:rsidRPr="00E1433D" w14:paraId="63E57F85" w14:textId="77777777" w:rsidTr="006B68C3">
        <w:tc>
          <w:tcPr>
            <w:tcW w:w="3353" w:type="dxa"/>
          </w:tcPr>
          <w:p w14:paraId="23A0FA68" w14:textId="428845CD" w:rsidR="006D584C" w:rsidRPr="00E1433D" w:rsidRDefault="00492CF4" w:rsidP="006B68C3">
            <w:pPr>
              <w:numPr>
                <w:ilvl w:val="2"/>
                <w:numId w:val="18"/>
              </w:numPr>
              <w:ind w:left="851" w:hanging="851"/>
              <w:outlineLvl w:val="3"/>
              <w:rPr>
                <w:bCs/>
                <w:szCs w:val="20"/>
              </w:rPr>
            </w:pPr>
            <w:r>
              <w:t>All List</w:t>
            </w:r>
          </w:p>
        </w:tc>
        <w:tc>
          <w:tcPr>
            <w:tcW w:w="3353" w:type="dxa"/>
          </w:tcPr>
          <w:p w14:paraId="71B32BD0" w14:textId="470BE8C4" w:rsidR="006D584C" w:rsidRPr="00E1433D" w:rsidRDefault="006D584C" w:rsidP="006B68C3"/>
        </w:tc>
        <w:tc>
          <w:tcPr>
            <w:tcW w:w="3354" w:type="dxa"/>
          </w:tcPr>
          <w:p w14:paraId="01A4C812" w14:textId="00EAB41A" w:rsidR="006D584C" w:rsidRPr="00E1433D" w:rsidRDefault="006D584C" w:rsidP="006B68C3"/>
        </w:tc>
        <w:tc>
          <w:tcPr>
            <w:tcW w:w="1984" w:type="dxa"/>
          </w:tcPr>
          <w:p w14:paraId="299C179B" w14:textId="77777777" w:rsidR="006D584C" w:rsidRPr="00E1433D" w:rsidRDefault="006D584C" w:rsidP="006B68C3">
            <w:pPr>
              <w:rPr>
                <w:lang w:val="en-AU"/>
              </w:rPr>
            </w:pPr>
          </w:p>
        </w:tc>
        <w:tc>
          <w:tcPr>
            <w:tcW w:w="1984" w:type="dxa"/>
          </w:tcPr>
          <w:p w14:paraId="64427092" w14:textId="77777777" w:rsidR="006D584C" w:rsidRPr="00E1433D" w:rsidRDefault="006D584C" w:rsidP="006B68C3">
            <w:pPr>
              <w:rPr>
                <w:lang w:val="en-AU"/>
              </w:rPr>
            </w:pPr>
          </w:p>
        </w:tc>
      </w:tr>
      <w:tr w:rsidR="00F3401B" w:rsidRPr="00E1433D" w14:paraId="1DDBFD58" w14:textId="77777777" w:rsidTr="006B68C3">
        <w:tc>
          <w:tcPr>
            <w:tcW w:w="3353" w:type="dxa"/>
          </w:tcPr>
          <w:p w14:paraId="58210347" w14:textId="68A27F4D" w:rsidR="00F3401B" w:rsidRDefault="00F3401B" w:rsidP="00F3401B">
            <w:pPr>
              <w:pStyle w:val="Heading5"/>
            </w:pPr>
            <w:r w:rsidRPr="009D2922">
              <w:t>View all vendors</w:t>
            </w:r>
          </w:p>
        </w:tc>
        <w:tc>
          <w:tcPr>
            <w:tcW w:w="3353" w:type="dxa"/>
          </w:tcPr>
          <w:p w14:paraId="05878FD7" w14:textId="6A2B2872" w:rsidR="00F3401B" w:rsidRPr="00E1433D" w:rsidRDefault="00F3401B" w:rsidP="00F3401B">
            <w:r w:rsidRPr="009D2922">
              <w:t xml:space="preserve">Navigate to Vendor Management &gt; </w:t>
            </w:r>
            <w:r w:rsidR="00416759">
              <w:t>Vendor</w:t>
            </w:r>
            <w:r w:rsidRPr="009D2922">
              <w:t>.</w:t>
            </w:r>
          </w:p>
        </w:tc>
        <w:tc>
          <w:tcPr>
            <w:tcW w:w="3354" w:type="dxa"/>
          </w:tcPr>
          <w:p w14:paraId="3CA5E4CD" w14:textId="14BB81AC" w:rsidR="00F3401B" w:rsidRPr="00E1433D" w:rsidRDefault="00F3401B" w:rsidP="00F3401B">
            <w:r w:rsidRPr="009D2922">
              <w:t>The system displays a list of all vendors.</w:t>
            </w:r>
          </w:p>
        </w:tc>
        <w:tc>
          <w:tcPr>
            <w:tcW w:w="1984" w:type="dxa"/>
          </w:tcPr>
          <w:p w14:paraId="43476111" w14:textId="77777777" w:rsidR="00F3401B" w:rsidRPr="00E1433D" w:rsidRDefault="00F3401B" w:rsidP="00F3401B">
            <w:pPr>
              <w:rPr>
                <w:lang w:val="en-AU"/>
              </w:rPr>
            </w:pPr>
          </w:p>
        </w:tc>
        <w:tc>
          <w:tcPr>
            <w:tcW w:w="1984" w:type="dxa"/>
          </w:tcPr>
          <w:p w14:paraId="2463A5CA" w14:textId="77777777" w:rsidR="00F3401B" w:rsidRPr="00E1433D" w:rsidRDefault="00F3401B" w:rsidP="00F3401B">
            <w:pPr>
              <w:rPr>
                <w:lang w:val="en-AU"/>
              </w:rPr>
            </w:pPr>
          </w:p>
        </w:tc>
      </w:tr>
      <w:tr w:rsidR="00DE2B4E" w:rsidRPr="00E1433D" w14:paraId="4F75B023" w14:textId="77777777" w:rsidTr="006B68C3">
        <w:tc>
          <w:tcPr>
            <w:tcW w:w="3353" w:type="dxa"/>
          </w:tcPr>
          <w:p w14:paraId="2DFF637C" w14:textId="73BF924E" w:rsidR="00DE2B4E" w:rsidRPr="00091EDD" w:rsidRDefault="00DE2B4E" w:rsidP="00DE2B4E">
            <w:pPr>
              <w:pStyle w:val="Heading5"/>
            </w:pPr>
            <w:r w:rsidRPr="00C10C44">
              <w:t>Add vendor – valid input</w:t>
            </w:r>
          </w:p>
        </w:tc>
        <w:tc>
          <w:tcPr>
            <w:tcW w:w="3353" w:type="dxa"/>
          </w:tcPr>
          <w:p w14:paraId="39984B83" w14:textId="175CB66C" w:rsidR="00DE2B4E" w:rsidRPr="00091EDD" w:rsidRDefault="00DE2B4E" w:rsidP="00DE2B4E">
            <w:r w:rsidRPr="00C10C44">
              <w:t>Click Add Vendor. Fill in all required fields with valid information and click Submit.</w:t>
            </w:r>
          </w:p>
        </w:tc>
        <w:tc>
          <w:tcPr>
            <w:tcW w:w="3354" w:type="dxa"/>
          </w:tcPr>
          <w:p w14:paraId="2295B4A9" w14:textId="5ACEF8EB" w:rsidR="00DE2B4E" w:rsidRPr="00091EDD" w:rsidRDefault="00DE2B4E" w:rsidP="00DE2B4E">
            <w:r w:rsidRPr="00C10C44">
              <w:t>The system adds the vendor and displays it in the vendor list.</w:t>
            </w:r>
          </w:p>
        </w:tc>
        <w:tc>
          <w:tcPr>
            <w:tcW w:w="1984" w:type="dxa"/>
          </w:tcPr>
          <w:p w14:paraId="64408997" w14:textId="77777777" w:rsidR="00DE2B4E" w:rsidRPr="00E1433D" w:rsidRDefault="00DE2B4E" w:rsidP="00DE2B4E">
            <w:pPr>
              <w:rPr>
                <w:lang w:val="en-AU"/>
              </w:rPr>
            </w:pPr>
          </w:p>
        </w:tc>
        <w:tc>
          <w:tcPr>
            <w:tcW w:w="1984" w:type="dxa"/>
          </w:tcPr>
          <w:p w14:paraId="1AEB49AA" w14:textId="77777777" w:rsidR="00DE2B4E" w:rsidRPr="00E1433D" w:rsidRDefault="00DE2B4E" w:rsidP="00DE2B4E">
            <w:pPr>
              <w:rPr>
                <w:lang w:val="en-AU"/>
              </w:rPr>
            </w:pPr>
          </w:p>
        </w:tc>
      </w:tr>
      <w:tr w:rsidR="00DE2B4E" w:rsidRPr="00E1433D" w14:paraId="083644B3" w14:textId="77777777" w:rsidTr="006B68C3">
        <w:tc>
          <w:tcPr>
            <w:tcW w:w="3353" w:type="dxa"/>
          </w:tcPr>
          <w:p w14:paraId="3E5F2DC5" w14:textId="5130253D" w:rsidR="00DE2B4E" w:rsidRPr="003D3415" w:rsidRDefault="00DE2B4E" w:rsidP="00DE2B4E">
            <w:pPr>
              <w:pStyle w:val="Heading5"/>
            </w:pPr>
            <w:r w:rsidRPr="00C10C44">
              <w:t>Add vendor – missing fields</w:t>
            </w:r>
          </w:p>
        </w:tc>
        <w:tc>
          <w:tcPr>
            <w:tcW w:w="3353" w:type="dxa"/>
          </w:tcPr>
          <w:p w14:paraId="646BA17A" w14:textId="3F117525" w:rsidR="00DE2B4E" w:rsidRPr="003D3415" w:rsidRDefault="00DE2B4E" w:rsidP="00DE2B4E">
            <w:r w:rsidRPr="00C10C44">
              <w:t>Click Add Vendor. Leave required fields empty and click Submit.</w:t>
            </w:r>
          </w:p>
        </w:tc>
        <w:tc>
          <w:tcPr>
            <w:tcW w:w="3354" w:type="dxa"/>
          </w:tcPr>
          <w:p w14:paraId="101EA708" w14:textId="1BC7DA12" w:rsidR="00DE2B4E" w:rsidRPr="003D3415" w:rsidRDefault="00DE2B4E" w:rsidP="00DE2B4E">
            <w:r w:rsidRPr="00C10C44">
              <w:t>The system displays validation messages for the missing fields.</w:t>
            </w:r>
          </w:p>
        </w:tc>
        <w:tc>
          <w:tcPr>
            <w:tcW w:w="1984" w:type="dxa"/>
          </w:tcPr>
          <w:p w14:paraId="02FA8BFE" w14:textId="77777777" w:rsidR="00DE2B4E" w:rsidRPr="00E1433D" w:rsidRDefault="00DE2B4E" w:rsidP="00DE2B4E">
            <w:pPr>
              <w:rPr>
                <w:lang w:val="en-AU"/>
              </w:rPr>
            </w:pPr>
          </w:p>
        </w:tc>
        <w:tc>
          <w:tcPr>
            <w:tcW w:w="1984" w:type="dxa"/>
          </w:tcPr>
          <w:p w14:paraId="60D93795" w14:textId="77777777" w:rsidR="00DE2B4E" w:rsidRPr="00E1433D" w:rsidRDefault="00DE2B4E" w:rsidP="00DE2B4E">
            <w:pPr>
              <w:rPr>
                <w:lang w:val="en-AU"/>
              </w:rPr>
            </w:pPr>
          </w:p>
        </w:tc>
      </w:tr>
      <w:tr w:rsidR="00DE2B4E" w:rsidRPr="00E1433D" w14:paraId="16B9426D" w14:textId="77777777" w:rsidTr="006B68C3">
        <w:tc>
          <w:tcPr>
            <w:tcW w:w="3353" w:type="dxa"/>
          </w:tcPr>
          <w:p w14:paraId="1734B660" w14:textId="5D059EE8" w:rsidR="00DE2B4E" w:rsidRPr="003D3415" w:rsidRDefault="00DE2B4E" w:rsidP="00DE2B4E">
            <w:pPr>
              <w:pStyle w:val="Heading5"/>
            </w:pPr>
            <w:r w:rsidRPr="00C10C44">
              <w:t>Add vendor – duplicate email</w:t>
            </w:r>
          </w:p>
        </w:tc>
        <w:tc>
          <w:tcPr>
            <w:tcW w:w="3353" w:type="dxa"/>
          </w:tcPr>
          <w:p w14:paraId="5C453912" w14:textId="3BAE173A" w:rsidR="00DE2B4E" w:rsidRPr="003D3415" w:rsidRDefault="00DE2B4E" w:rsidP="00DE2B4E">
            <w:r w:rsidRPr="00C10C44">
              <w:t>Attempt to add a vendor using an email that already exists in the system.</w:t>
            </w:r>
          </w:p>
        </w:tc>
        <w:tc>
          <w:tcPr>
            <w:tcW w:w="3354" w:type="dxa"/>
          </w:tcPr>
          <w:p w14:paraId="66AB4A38" w14:textId="20BDE9F5" w:rsidR="00DE2B4E" w:rsidRPr="003D3415" w:rsidRDefault="00DE2B4E" w:rsidP="00DE2B4E">
            <w:r w:rsidRPr="00C10C44">
              <w:t>The system displays an error indicating duplication.</w:t>
            </w:r>
          </w:p>
        </w:tc>
        <w:tc>
          <w:tcPr>
            <w:tcW w:w="1984" w:type="dxa"/>
          </w:tcPr>
          <w:p w14:paraId="544B28A6" w14:textId="77777777" w:rsidR="00DE2B4E" w:rsidRPr="00E1433D" w:rsidRDefault="00DE2B4E" w:rsidP="00DE2B4E">
            <w:pPr>
              <w:rPr>
                <w:lang w:val="en-AU"/>
              </w:rPr>
            </w:pPr>
          </w:p>
        </w:tc>
        <w:tc>
          <w:tcPr>
            <w:tcW w:w="1984" w:type="dxa"/>
          </w:tcPr>
          <w:p w14:paraId="62634E21" w14:textId="77777777" w:rsidR="00DE2B4E" w:rsidRPr="00E1433D" w:rsidRDefault="00DE2B4E" w:rsidP="00DE2B4E">
            <w:pPr>
              <w:rPr>
                <w:lang w:val="en-AU"/>
              </w:rPr>
            </w:pPr>
          </w:p>
        </w:tc>
      </w:tr>
      <w:tr w:rsidR="008E0620" w:rsidRPr="00E1433D" w14:paraId="76CA1936" w14:textId="77777777" w:rsidTr="006B68C3">
        <w:tc>
          <w:tcPr>
            <w:tcW w:w="3353" w:type="dxa"/>
          </w:tcPr>
          <w:p w14:paraId="5C35FB6E" w14:textId="3AA9151E" w:rsidR="008E0620" w:rsidRPr="003D3415" w:rsidRDefault="008E0620" w:rsidP="008E0620">
            <w:pPr>
              <w:pStyle w:val="Heading5"/>
            </w:pPr>
            <w:r w:rsidRPr="001446AA">
              <w:t>View vendor details</w:t>
            </w:r>
          </w:p>
        </w:tc>
        <w:tc>
          <w:tcPr>
            <w:tcW w:w="3353" w:type="dxa"/>
          </w:tcPr>
          <w:p w14:paraId="1DFB8EC5" w14:textId="51016420" w:rsidR="008E0620" w:rsidRPr="003D3415" w:rsidRDefault="008E0620" w:rsidP="008E0620">
            <w:r>
              <w:t>C</w:t>
            </w:r>
            <w:r w:rsidRPr="00594B3D">
              <w:t>lick the View button for a selected vendor.</w:t>
            </w:r>
          </w:p>
        </w:tc>
        <w:tc>
          <w:tcPr>
            <w:tcW w:w="3354" w:type="dxa"/>
          </w:tcPr>
          <w:p w14:paraId="56A0CCF1" w14:textId="69FC3830" w:rsidR="008E0620" w:rsidRPr="003D3415" w:rsidRDefault="008E0620" w:rsidP="008E0620">
            <w:r w:rsidRPr="00594B3D">
              <w:t>The system displays detailed information of the selected vendor.</w:t>
            </w:r>
          </w:p>
        </w:tc>
        <w:tc>
          <w:tcPr>
            <w:tcW w:w="1984" w:type="dxa"/>
          </w:tcPr>
          <w:p w14:paraId="71E32E49" w14:textId="77777777" w:rsidR="008E0620" w:rsidRPr="00E1433D" w:rsidRDefault="008E0620" w:rsidP="008E0620">
            <w:pPr>
              <w:rPr>
                <w:lang w:val="en-AU"/>
              </w:rPr>
            </w:pPr>
          </w:p>
        </w:tc>
        <w:tc>
          <w:tcPr>
            <w:tcW w:w="1984" w:type="dxa"/>
          </w:tcPr>
          <w:p w14:paraId="3373A693" w14:textId="77777777" w:rsidR="008E0620" w:rsidRPr="00E1433D" w:rsidRDefault="008E0620" w:rsidP="008E0620">
            <w:pPr>
              <w:rPr>
                <w:lang w:val="en-AU"/>
              </w:rPr>
            </w:pPr>
          </w:p>
        </w:tc>
      </w:tr>
      <w:tr w:rsidR="00060C59" w:rsidRPr="00E1433D" w14:paraId="33C05BF7" w14:textId="77777777" w:rsidTr="006B68C3">
        <w:tc>
          <w:tcPr>
            <w:tcW w:w="3353" w:type="dxa"/>
          </w:tcPr>
          <w:p w14:paraId="26039C0C" w14:textId="2DEAE5B0" w:rsidR="00060C59" w:rsidRPr="00A844E0" w:rsidRDefault="00060C59" w:rsidP="00060C59">
            <w:pPr>
              <w:pStyle w:val="Heading5"/>
            </w:pPr>
            <w:r w:rsidRPr="00935358">
              <w:t>Search vendor – match</w:t>
            </w:r>
          </w:p>
        </w:tc>
        <w:tc>
          <w:tcPr>
            <w:tcW w:w="3353" w:type="dxa"/>
          </w:tcPr>
          <w:p w14:paraId="73864169" w14:textId="72830306" w:rsidR="00060C59" w:rsidRPr="00A844E0" w:rsidRDefault="00060C59" w:rsidP="00060C59">
            <w:r w:rsidRPr="00935358">
              <w:t>Enter a matching keyword in the search bar.</w:t>
            </w:r>
          </w:p>
        </w:tc>
        <w:tc>
          <w:tcPr>
            <w:tcW w:w="3354" w:type="dxa"/>
          </w:tcPr>
          <w:p w14:paraId="00885D2C" w14:textId="1B76A776" w:rsidR="00060C59" w:rsidRPr="00A844E0" w:rsidRDefault="00060C59" w:rsidP="00060C59">
            <w:r w:rsidRPr="00935358">
              <w:t>The system displays vendors that match the keyword.</w:t>
            </w:r>
          </w:p>
        </w:tc>
        <w:tc>
          <w:tcPr>
            <w:tcW w:w="1984" w:type="dxa"/>
          </w:tcPr>
          <w:p w14:paraId="0A6B1690" w14:textId="77777777" w:rsidR="00060C59" w:rsidRPr="00E1433D" w:rsidRDefault="00060C59" w:rsidP="00060C59">
            <w:pPr>
              <w:rPr>
                <w:lang w:val="en-AU"/>
              </w:rPr>
            </w:pPr>
          </w:p>
        </w:tc>
        <w:tc>
          <w:tcPr>
            <w:tcW w:w="1984" w:type="dxa"/>
          </w:tcPr>
          <w:p w14:paraId="494D40EB" w14:textId="77777777" w:rsidR="00060C59" w:rsidRPr="00E1433D" w:rsidRDefault="00060C59" w:rsidP="00060C59">
            <w:pPr>
              <w:rPr>
                <w:lang w:val="en-AU"/>
              </w:rPr>
            </w:pPr>
          </w:p>
        </w:tc>
      </w:tr>
      <w:tr w:rsidR="00060C59" w:rsidRPr="00E1433D" w14:paraId="7C97B411" w14:textId="77777777" w:rsidTr="006B68C3">
        <w:tc>
          <w:tcPr>
            <w:tcW w:w="3353" w:type="dxa"/>
          </w:tcPr>
          <w:p w14:paraId="5C1AEEEC" w14:textId="32032C70" w:rsidR="00060C59" w:rsidRPr="00A844E0" w:rsidRDefault="00060C59" w:rsidP="00060C59">
            <w:pPr>
              <w:pStyle w:val="Heading5"/>
            </w:pPr>
            <w:r w:rsidRPr="00935358">
              <w:lastRenderedPageBreak/>
              <w:t>Search vendor – none</w:t>
            </w:r>
          </w:p>
        </w:tc>
        <w:tc>
          <w:tcPr>
            <w:tcW w:w="3353" w:type="dxa"/>
          </w:tcPr>
          <w:p w14:paraId="104CBD50" w14:textId="2717F8F7" w:rsidR="00060C59" w:rsidRPr="00A844E0" w:rsidRDefault="00060C59" w:rsidP="00060C59">
            <w:r w:rsidRPr="00935358">
              <w:t>Enter a keyword that does not match any vendor.</w:t>
            </w:r>
          </w:p>
        </w:tc>
        <w:tc>
          <w:tcPr>
            <w:tcW w:w="3354" w:type="dxa"/>
          </w:tcPr>
          <w:p w14:paraId="6B0756EA" w14:textId="4BE1A798" w:rsidR="00060C59" w:rsidRPr="00A844E0" w:rsidRDefault="00060C59" w:rsidP="00060C59">
            <w:r w:rsidRPr="00935358">
              <w:t>The system shows a message indicating no results found.</w:t>
            </w:r>
          </w:p>
        </w:tc>
        <w:tc>
          <w:tcPr>
            <w:tcW w:w="1984" w:type="dxa"/>
          </w:tcPr>
          <w:p w14:paraId="139E3956" w14:textId="77777777" w:rsidR="00060C59" w:rsidRPr="00E1433D" w:rsidRDefault="00060C59" w:rsidP="00060C59">
            <w:pPr>
              <w:rPr>
                <w:lang w:val="en-AU"/>
              </w:rPr>
            </w:pPr>
          </w:p>
        </w:tc>
        <w:tc>
          <w:tcPr>
            <w:tcW w:w="1984" w:type="dxa"/>
          </w:tcPr>
          <w:p w14:paraId="380A4221" w14:textId="77777777" w:rsidR="00060C59" w:rsidRPr="00E1433D" w:rsidRDefault="00060C59" w:rsidP="00060C59">
            <w:pPr>
              <w:rPr>
                <w:lang w:val="en-AU"/>
              </w:rPr>
            </w:pPr>
          </w:p>
        </w:tc>
      </w:tr>
      <w:tr w:rsidR="00492CF4" w:rsidRPr="00E1433D" w14:paraId="25D0A7DB" w14:textId="77777777" w:rsidTr="006B68C3">
        <w:tc>
          <w:tcPr>
            <w:tcW w:w="3353" w:type="dxa"/>
          </w:tcPr>
          <w:p w14:paraId="716D4932" w14:textId="332C2A12" w:rsidR="00492CF4" w:rsidRDefault="00492CF4" w:rsidP="006B68C3">
            <w:pPr>
              <w:numPr>
                <w:ilvl w:val="2"/>
                <w:numId w:val="18"/>
              </w:numPr>
              <w:ind w:left="851" w:hanging="851"/>
              <w:outlineLvl w:val="3"/>
            </w:pPr>
            <w:r>
              <w:t>Approved</w:t>
            </w:r>
          </w:p>
        </w:tc>
        <w:tc>
          <w:tcPr>
            <w:tcW w:w="3353" w:type="dxa"/>
          </w:tcPr>
          <w:p w14:paraId="089E0924" w14:textId="77777777" w:rsidR="00492CF4" w:rsidRPr="00E1433D" w:rsidRDefault="00492CF4" w:rsidP="006B68C3"/>
        </w:tc>
        <w:tc>
          <w:tcPr>
            <w:tcW w:w="3354" w:type="dxa"/>
          </w:tcPr>
          <w:p w14:paraId="31D154DD" w14:textId="77777777" w:rsidR="00492CF4" w:rsidRPr="00E1433D" w:rsidRDefault="00492CF4" w:rsidP="006B68C3"/>
        </w:tc>
        <w:tc>
          <w:tcPr>
            <w:tcW w:w="1984" w:type="dxa"/>
          </w:tcPr>
          <w:p w14:paraId="46B17142" w14:textId="77777777" w:rsidR="00492CF4" w:rsidRPr="00E1433D" w:rsidRDefault="00492CF4" w:rsidP="006B68C3">
            <w:pPr>
              <w:rPr>
                <w:lang w:val="en-AU"/>
              </w:rPr>
            </w:pPr>
          </w:p>
        </w:tc>
        <w:tc>
          <w:tcPr>
            <w:tcW w:w="1984" w:type="dxa"/>
          </w:tcPr>
          <w:p w14:paraId="2052DC0D" w14:textId="77777777" w:rsidR="00492CF4" w:rsidRPr="00E1433D" w:rsidRDefault="00492CF4" w:rsidP="006B68C3">
            <w:pPr>
              <w:rPr>
                <w:lang w:val="en-AU"/>
              </w:rPr>
            </w:pPr>
          </w:p>
        </w:tc>
      </w:tr>
      <w:tr w:rsidR="00836988" w:rsidRPr="00E1433D" w14:paraId="1A85EA0C" w14:textId="77777777" w:rsidTr="006B68C3">
        <w:tc>
          <w:tcPr>
            <w:tcW w:w="3353" w:type="dxa"/>
          </w:tcPr>
          <w:p w14:paraId="4837144E" w14:textId="51B6053C" w:rsidR="00836988" w:rsidRDefault="00836988" w:rsidP="00836988">
            <w:pPr>
              <w:pStyle w:val="Heading5"/>
            </w:pPr>
            <w:r w:rsidRPr="00B44C50">
              <w:t>View approved vendors</w:t>
            </w:r>
          </w:p>
        </w:tc>
        <w:tc>
          <w:tcPr>
            <w:tcW w:w="3353" w:type="dxa"/>
          </w:tcPr>
          <w:p w14:paraId="0412DF90" w14:textId="4EF3BE5D" w:rsidR="00836988" w:rsidRPr="00E1433D" w:rsidRDefault="00836988" w:rsidP="00836988">
            <w:r w:rsidRPr="00B44C50">
              <w:t>Navigate to the Approved tab under Vendor Management.</w:t>
            </w:r>
          </w:p>
        </w:tc>
        <w:tc>
          <w:tcPr>
            <w:tcW w:w="3354" w:type="dxa"/>
          </w:tcPr>
          <w:p w14:paraId="63174804" w14:textId="77DAE161" w:rsidR="00836988" w:rsidRPr="00E1433D" w:rsidRDefault="00836988" w:rsidP="00836988">
            <w:r w:rsidRPr="00B44C50">
              <w:t>The system displays vendors that have been approved.</w:t>
            </w:r>
          </w:p>
        </w:tc>
        <w:tc>
          <w:tcPr>
            <w:tcW w:w="1984" w:type="dxa"/>
          </w:tcPr>
          <w:p w14:paraId="0F329DD8" w14:textId="77777777" w:rsidR="00836988" w:rsidRPr="00E1433D" w:rsidRDefault="00836988" w:rsidP="00836988">
            <w:pPr>
              <w:rPr>
                <w:lang w:val="en-AU"/>
              </w:rPr>
            </w:pPr>
          </w:p>
        </w:tc>
        <w:tc>
          <w:tcPr>
            <w:tcW w:w="1984" w:type="dxa"/>
          </w:tcPr>
          <w:p w14:paraId="23DE1986" w14:textId="77777777" w:rsidR="00836988" w:rsidRPr="00E1433D" w:rsidRDefault="00836988" w:rsidP="00836988">
            <w:pPr>
              <w:rPr>
                <w:lang w:val="en-AU"/>
              </w:rPr>
            </w:pPr>
          </w:p>
        </w:tc>
      </w:tr>
      <w:tr w:rsidR="0074205B" w:rsidRPr="00E1433D" w14:paraId="202EC3DE" w14:textId="77777777" w:rsidTr="006B68C3">
        <w:tc>
          <w:tcPr>
            <w:tcW w:w="3353" w:type="dxa"/>
          </w:tcPr>
          <w:p w14:paraId="7F40CAEA" w14:textId="1D025D88" w:rsidR="0074205B" w:rsidRDefault="0074205B" w:rsidP="0074205B">
            <w:pPr>
              <w:pStyle w:val="Heading5"/>
            </w:pPr>
            <w:r w:rsidRPr="00D301F1">
              <w:t>Update vendor status</w:t>
            </w:r>
          </w:p>
        </w:tc>
        <w:tc>
          <w:tcPr>
            <w:tcW w:w="3353" w:type="dxa"/>
          </w:tcPr>
          <w:p w14:paraId="73B564BF" w14:textId="3EBF6AAD" w:rsidR="0074205B" w:rsidRPr="00E1433D" w:rsidRDefault="0074205B" w:rsidP="0074205B">
            <w:r w:rsidRPr="00D301F1">
              <w:t>From the vendor list, change the status of a vendor using a toggle (e.g. Active/Inactive).</w:t>
            </w:r>
          </w:p>
        </w:tc>
        <w:tc>
          <w:tcPr>
            <w:tcW w:w="3354" w:type="dxa"/>
          </w:tcPr>
          <w:p w14:paraId="10E6E967" w14:textId="470B2025" w:rsidR="0074205B" w:rsidRPr="00E1433D" w:rsidRDefault="0074205B" w:rsidP="0074205B">
            <w:r w:rsidRPr="00D301F1">
              <w:t>The system updates the vendor’s status and reflects the change instantly.</w:t>
            </w:r>
          </w:p>
        </w:tc>
        <w:tc>
          <w:tcPr>
            <w:tcW w:w="1984" w:type="dxa"/>
          </w:tcPr>
          <w:p w14:paraId="0594CB32" w14:textId="77777777" w:rsidR="0074205B" w:rsidRPr="00E1433D" w:rsidRDefault="0074205B" w:rsidP="0074205B">
            <w:pPr>
              <w:rPr>
                <w:lang w:val="en-AU"/>
              </w:rPr>
            </w:pPr>
          </w:p>
        </w:tc>
        <w:tc>
          <w:tcPr>
            <w:tcW w:w="1984" w:type="dxa"/>
          </w:tcPr>
          <w:p w14:paraId="3843E82C" w14:textId="77777777" w:rsidR="0074205B" w:rsidRPr="00E1433D" w:rsidRDefault="0074205B" w:rsidP="0074205B">
            <w:pPr>
              <w:rPr>
                <w:lang w:val="en-AU"/>
              </w:rPr>
            </w:pPr>
          </w:p>
        </w:tc>
      </w:tr>
      <w:tr w:rsidR="001D2697" w:rsidRPr="00E1433D" w14:paraId="1D751DA6" w14:textId="77777777" w:rsidTr="006B68C3">
        <w:tc>
          <w:tcPr>
            <w:tcW w:w="3353" w:type="dxa"/>
          </w:tcPr>
          <w:p w14:paraId="4704BC49" w14:textId="62AB0881" w:rsidR="001D2697" w:rsidRDefault="001D2697" w:rsidP="001D2697">
            <w:pPr>
              <w:pStyle w:val="Heading5"/>
            </w:pPr>
            <w:r w:rsidRPr="00534F35">
              <w:t xml:space="preserve">View vendor details </w:t>
            </w:r>
          </w:p>
        </w:tc>
        <w:tc>
          <w:tcPr>
            <w:tcW w:w="3353" w:type="dxa"/>
          </w:tcPr>
          <w:p w14:paraId="1BB81E27" w14:textId="609A8D68" w:rsidR="001D2697" w:rsidRPr="00E1433D" w:rsidRDefault="001D2697" w:rsidP="001D2697">
            <w:r w:rsidRPr="00534F35">
              <w:t>On the Approved tab, click the View button for a selected vendor.</w:t>
            </w:r>
          </w:p>
        </w:tc>
        <w:tc>
          <w:tcPr>
            <w:tcW w:w="3354" w:type="dxa"/>
          </w:tcPr>
          <w:p w14:paraId="01698BA6" w14:textId="242FBB21" w:rsidR="001D2697" w:rsidRPr="00E1433D" w:rsidRDefault="001D2697" w:rsidP="001D2697">
            <w:r w:rsidRPr="00534F35">
              <w:t>The system displays detailed information of the selected vendor.</w:t>
            </w:r>
          </w:p>
        </w:tc>
        <w:tc>
          <w:tcPr>
            <w:tcW w:w="1984" w:type="dxa"/>
          </w:tcPr>
          <w:p w14:paraId="491F0BBD" w14:textId="77777777" w:rsidR="001D2697" w:rsidRPr="00E1433D" w:rsidRDefault="001D2697" w:rsidP="001D2697">
            <w:pPr>
              <w:rPr>
                <w:lang w:val="en-AU"/>
              </w:rPr>
            </w:pPr>
          </w:p>
        </w:tc>
        <w:tc>
          <w:tcPr>
            <w:tcW w:w="1984" w:type="dxa"/>
          </w:tcPr>
          <w:p w14:paraId="4712207C" w14:textId="77777777" w:rsidR="001D2697" w:rsidRPr="00E1433D" w:rsidRDefault="001D2697" w:rsidP="001D2697">
            <w:pPr>
              <w:rPr>
                <w:lang w:val="en-AU"/>
              </w:rPr>
            </w:pPr>
          </w:p>
        </w:tc>
      </w:tr>
      <w:tr w:rsidR="00ED40B1" w:rsidRPr="00E1433D" w14:paraId="4499330A" w14:textId="77777777" w:rsidTr="006B68C3">
        <w:tc>
          <w:tcPr>
            <w:tcW w:w="3353" w:type="dxa"/>
          </w:tcPr>
          <w:p w14:paraId="3746E1E6" w14:textId="5AAF741E" w:rsidR="00ED40B1" w:rsidRDefault="00ED40B1" w:rsidP="00ED40B1">
            <w:pPr>
              <w:pStyle w:val="Heading5"/>
            </w:pPr>
            <w:r w:rsidRPr="00C56CE5">
              <w:t>Edit vendor – valid</w:t>
            </w:r>
          </w:p>
        </w:tc>
        <w:tc>
          <w:tcPr>
            <w:tcW w:w="3353" w:type="dxa"/>
          </w:tcPr>
          <w:p w14:paraId="3554F871" w14:textId="18068715" w:rsidR="00ED40B1" w:rsidRPr="00E1433D" w:rsidRDefault="00ED40B1" w:rsidP="00ED40B1">
            <w:r w:rsidRPr="00C56CE5">
              <w:t>Click Edit on a vendor. Modify the fields with valid data and click Submit.</w:t>
            </w:r>
          </w:p>
        </w:tc>
        <w:tc>
          <w:tcPr>
            <w:tcW w:w="3354" w:type="dxa"/>
          </w:tcPr>
          <w:p w14:paraId="17CBD042" w14:textId="4D78DE7C" w:rsidR="00ED40B1" w:rsidRPr="00E1433D" w:rsidRDefault="00ED40B1" w:rsidP="00ED40B1">
            <w:r w:rsidRPr="00C56CE5">
              <w:t>The system updates the vendor information.</w:t>
            </w:r>
          </w:p>
        </w:tc>
        <w:tc>
          <w:tcPr>
            <w:tcW w:w="1984" w:type="dxa"/>
          </w:tcPr>
          <w:p w14:paraId="01013937" w14:textId="77777777" w:rsidR="00ED40B1" w:rsidRPr="00E1433D" w:rsidRDefault="00ED40B1" w:rsidP="00ED40B1">
            <w:pPr>
              <w:rPr>
                <w:lang w:val="en-AU"/>
              </w:rPr>
            </w:pPr>
          </w:p>
        </w:tc>
        <w:tc>
          <w:tcPr>
            <w:tcW w:w="1984" w:type="dxa"/>
          </w:tcPr>
          <w:p w14:paraId="26FCA02A" w14:textId="77777777" w:rsidR="00ED40B1" w:rsidRPr="00E1433D" w:rsidRDefault="00ED40B1" w:rsidP="00ED40B1">
            <w:pPr>
              <w:rPr>
                <w:lang w:val="en-AU"/>
              </w:rPr>
            </w:pPr>
          </w:p>
        </w:tc>
      </w:tr>
      <w:tr w:rsidR="00ED40B1" w:rsidRPr="00E1433D" w14:paraId="7DCAA609" w14:textId="77777777" w:rsidTr="006B68C3">
        <w:tc>
          <w:tcPr>
            <w:tcW w:w="3353" w:type="dxa"/>
          </w:tcPr>
          <w:p w14:paraId="173771E1" w14:textId="30FC1B2E" w:rsidR="00ED40B1" w:rsidRDefault="00ED40B1" w:rsidP="00ED40B1">
            <w:pPr>
              <w:pStyle w:val="Heading5"/>
            </w:pPr>
            <w:r w:rsidRPr="00C56CE5">
              <w:t>Edit vendor – invalid</w:t>
            </w:r>
          </w:p>
        </w:tc>
        <w:tc>
          <w:tcPr>
            <w:tcW w:w="3353" w:type="dxa"/>
          </w:tcPr>
          <w:p w14:paraId="45188ED8" w14:textId="52AB8F46" w:rsidR="00ED40B1" w:rsidRPr="00E1433D" w:rsidRDefault="00ED40B1" w:rsidP="00ED40B1">
            <w:r w:rsidRPr="00C56CE5">
              <w:t>Click Edit on a vendor. Remove required data or input invalid format and click Submit.</w:t>
            </w:r>
          </w:p>
        </w:tc>
        <w:tc>
          <w:tcPr>
            <w:tcW w:w="3354" w:type="dxa"/>
          </w:tcPr>
          <w:p w14:paraId="5A2CC098" w14:textId="1AA448EC" w:rsidR="00ED40B1" w:rsidRPr="00E1433D" w:rsidRDefault="00ED40B1" w:rsidP="00ED40B1">
            <w:r w:rsidRPr="00C56CE5">
              <w:t>The system shows validation messages and prevents submission.</w:t>
            </w:r>
          </w:p>
        </w:tc>
        <w:tc>
          <w:tcPr>
            <w:tcW w:w="1984" w:type="dxa"/>
          </w:tcPr>
          <w:p w14:paraId="01E5760B" w14:textId="77777777" w:rsidR="00ED40B1" w:rsidRPr="00E1433D" w:rsidRDefault="00ED40B1" w:rsidP="00ED40B1">
            <w:pPr>
              <w:rPr>
                <w:lang w:val="en-AU"/>
              </w:rPr>
            </w:pPr>
          </w:p>
        </w:tc>
        <w:tc>
          <w:tcPr>
            <w:tcW w:w="1984" w:type="dxa"/>
          </w:tcPr>
          <w:p w14:paraId="5AEE29E9" w14:textId="77777777" w:rsidR="00ED40B1" w:rsidRPr="00E1433D" w:rsidRDefault="00ED40B1" w:rsidP="00ED40B1">
            <w:pPr>
              <w:rPr>
                <w:lang w:val="en-AU"/>
              </w:rPr>
            </w:pPr>
          </w:p>
        </w:tc>
      </w:tr>
      <w:tr w:rsidR="0076099C" w:rsidRPr="00E1433D" w14:paraId="5796A17B" w14:textId="77777777" w:rsidTr="006B68C3">
        <w:tc>
          <w:tcPr>
            <w:tcW w:w="3353" w:type="dxa"/>
          </w:tcPr>
          <w:p w14:paraId="265F2A0F" w14:textId="4A1FDF58" w:rsidR="0076099C" w:rsidRPr="00C56CE5" w:rsidRDefault="0076099C" w:rsidP="0076099C">
            <w:pPr>
              <w:pStyle w:val="Heading5"/>
            </w:pPr>
            <w:r w:rsidRPr="00FC3952">
              <w:t>Search vendor – match</w:t>
            </w:r>
          </w:p>
        </w:tc>
        <w:tc>
          <w:tcPr>
            <w:tcW w:w="3353" w:type="dxa"/>
          </w:tcPr>
          <w:p w14:paraId="2BDD56A6" w14:textId="13D33E82" w:rsidR="0076099C" w:rsidRPr="00C56CE5" w:rsidRDefault="0076099C" w:rsidP="0076099C">
            <w:r w:rsidRPr="00FC3952">
              <w:t>Enter a matching keyword in the search bar.</w:t>
            </w:r>
          </w:p>
        </w:tc>
        <w:tc>
          <w:tcPr>
            <w:tcW w:w="3354" w:type="dxa"/>
          </w:tcPr>
          <w:p w14:paraId="6551D693" w14:textId="6B7DDFEE" w:rsidR="0076099C" w:rsidRPr="00C56CE5" w:rsidRDefault="0076099C" w:rsidP="0076099C">
            <w:r w:rsidRPr="00FC3952">
              <w:t>The system displays vendors that match the keyword.</w:t>
            </w:r>
          </w:p>
        </w:tc>
        <w:tc>
          <w:tcPr>
            <w:tcW w:w="1984" w:type="dxa"/>
          </w:tcPr>
          <w:p w14:paraId="0FA1AF0E" w14:textId="77777777" w:rsidR="0076099C" w:rsidRPr="00E1433D" w:rsidRDefault="0076099C" w:rsidP="0076099C">
            <w:pPr>
              <w:rPr>
                <w:lang w:val="en-AU"/>
              </w:rPr>
            </w:pPr>
          </w:p>
        </w:tc>
        <w:tc>
          <w:tcPr>
            <w:tcW w:w="1984" w:type="dxa"/>
          </w:tcPr>
          <w:p w14:paraId="48C563E8" w14:textId="77777777" w:rsidR="0076099C" w:rsidRPr="00E1433D" w:rsidRDefault="0076099C" w:rsidP="0076099C">
            <w:pPr>
              <w:rPr>
                <w:lang w:val="en-AU"/>
              </w:rPr>
            </w:pPr>
          </w:p>
        </w:tc>
      </w:tr>
      <w:tr w:rsidR="0076099C" w:rsidRPr="00E1433D" w14:paraId="7EF417B5" w14:textId="77777777" w:rsidTr="006B68C3">
        <w:tc>
          <w:tcPr>
            <w:tcW w:w="3353" w:type="dxa"/>
          </w:tcPr>
          <w:p w14:paraId="23C59444" w14:textId="5704A771" w:rsidR="0076099C" w:rsidRPr="00C56CE5" w:rsidRDefault="0076099C" w:rsidP="0076099C">
            <w:pPr>
              <w:pStyle w:val="Heading5"/>
            </w:pPr>
            <w:r w:rsidRPr="00FC3952">
              <w:t>Search vendor – none</w:t>
            </w:r>
          </w:p>
        </w:tc>
        <w:tc>
          <w:tcPr>
            <w:tcW w:w="3353" w:type="dxa"/>
          </w:tcPr>
          <w:p w14:paraId="6DD5C1E0" w14:textId="2A11B348" w:rsidR="0076099C" w:rsidRPr="00C56CE5" w:rsidRDefault="0076099C" w:rsidP="0076099C">
            <w:r w:rsidRPr="00FC3952">
              <w:t>Enter a keyword that does not match any vendor.</w:t>
            </w:r>
          </w:p>
        </w:tc>
        <w:tc>
          <w:tcPr>
            <w:tcW w:w="3354" w:type="dxa"/>
          </w:tcPr>
          <w:p w14:paraId="3C7BB206" w14:textId="3FB9146D" w:rsidR="0076099C" w:rsidRPr="00C56CE5" w:rsidRDefault="0076099C" w:rsidP="0076099C">
            <w:r w:rsidRPr="00FC3952">
              <w:t>The system shows a message indicating no results found.</w:t>
            </w:r>
          </w:p>
        </w:tc>
        <w:tc>
          <w:tcPr>
            <w:tcW w:w="1984" w:type="dxa"/>
          </w:tcPr>
          <w:p w14:paraId="70696F90" w14:textId="77777777" w:rsidR="0076099C" w:rsidRPr="00E1433D" w:rsidRDefault="0076099C" w:rsidP="0076099C">
            <w:pPr>
              <w:rPr>
                <w:lang w:val="en-AU"/>
              </w:rPr>
            </w:pPr>
          </w:p>
        </w:tc>
        <w:tc>
          <w:tcPr>
            <w:tcW w:w="1984" w:type="dxa"/>
          </w:tcPr>
          <w:p w14:paraId="17E9C9EC" w14:textId="77777777" w:rsidR="0076099C" w:rsidRPr="00E1433D" w:rsidRDefault="0076099C" w:rsidP="0076099C">
            <w:pPr>
              <w:rPr>
                <w:lang w:val="en-AU"/>
              </w:rPr>
            </w:pPr>
          </w:p>
        </w:tc>
      </w:tr>
      <w:tr w:rsidR="00492CF4" w:rsidRPr="00E1433D" w14:paraId="10F65AD9" w14:textId="77777777" w:rsidTr="006B68C3">
        <w:tc>
          <w:tcPr>
            <w:tcW w:w="3353" w:type="dxa"/>
          </w:tcPr>
          <w:p w14:paraId="775D4092" w14:textId="2F810AA3" w:rsidR="00492CF4" w:rsidRDefault="00492CF4" w:rsidP="006B68C3">
            <w:pPr>
              <w:numPr>
                <w:ilvl w:val="2"/>
                <w:numId w:val="18"/>
              </w:numPr>
              <w:ind w:left="851" w:hanging="851"/>
              <w:outlineLvl w:val="3"/>
            </w:pPr>
            <w:r>
              <w:t>Pending</w:t>
            </w:r>
          </w:p>
        </w:tc>
        <w:tc>
          <w:tcPr>
            <w:tcW w:w="3353" w:type="dxa"/>
          </w:tcPr>
          <w:p w14:paraId="4F830D76" w14:textId="77777777" w:rsidR="00492CF4" w:rsidRPr="00E1433D" w:rsidRDefault="00492CF4" w:rsidP="006B68C3"/>
        </w:tc>
        <w:tc>
          <w:tcPr>
            <w:tcW w:w="3354" w:type="dxa"/>
          </w:tcPr>
          <w:p w14:paraId="71A83B69" w14:textId="77777777" w:rsidR="00492CF4" w:rsidRPr="00E1433D" w:rsidRDefault="00492CF4" w:rsidP="006B68C3"/>
        </w:tc>
        <w:tc>
          <w:tcPr>
            <w:tcW w:w="1984" w:type="dxa"/>
          </w:tcPr>
          <w:p w14:paraId="5DFC194A" w14:textId="77777777" w:rsidR="00492CF4" w:rsidRPr="00E1433D" w:rsidRDefault="00492CF4" w:rsidP="006B68C3">
            <w:pPr>
              <w:rPr>
                <w:lang w:val="en-AU"/>
              </w:rPr>
            </w:pPr>
          </w:p>
        </w:tc>
        <w:tc>
          <w:tcPr>
            <w:tcW w:w="1984" w:type="dxa"/>
          </w:tcPr>
          <w:p w14:paraId="2B630653" w14:textId="77777777" w:rsidR="00492CF4" w:rsidRPr="00E1433D" w:rsidRDefault="00492CF4" w:rsidP="006B68C3">
            <w:pPr>
              <w:rPr>
                <w:lang w:val="en-AU"/>
              </w:rPr>
            </w:pPr>
          </w:p>
        </w:tc>
      </w:tr>
      <w:tr w:rsidR="00227FA2" w:rsidRPr="00E1433D" w14:paraId="13664F6A" w14:textId="77777777" w:rsidTr="006B68C3">
        <w:tc>
          <w:tcPr>
            <w:tcW w:w="3353" w:type="dxa"/>
          </w:tcPr>
          <w:p w14:paraId="2792088B" w14:textId="7BB25747" w:rsidR="00227FA2" w:rsidRDefault="00227FA2" w:rsidP="00227FA2">
            <w:pPr>
              <w:pStyle w:val="Heading5"/>
            </w:pPr>
            <w:r w:rsidRPr="009C00DE">
              <w:t>View pending vendors</w:t>
            </w:r>
          </w:p>
        </w:tc>
        <w:tc>
          <w:tcPr>
            <w:tcW w:w="3353" w:type="dxa"/>
          </w:tcPr>
          <w:p w14:paraId="285E9331" w14:textId="03CB4BE3" w:rsidR="00227FA2" w:rsidRPr="00E1433D" w:rsidRDefault="00227FA2" w:rsidP="00227FA2">
            <w:r w:rsidRPr="009C00DE">
              <w:t>Navigate to the Pending tab under Vendor Management.</w:t>
            </w:r>
          </w:p>
        </w:tc>
        <w:tc>
          <w:tcPr>
            <w:tcW w:w="3354" w:type="dxa"/>
          </w:tcPr>
          <w:p w14:paraId="4F417858" w14:textId="292AF824" w:rsidR="00227FA2" w:rsidRPr="00E1433D" w:rsidRDefault="00227FA2" w:rsidP="00227FA2">
            <w:r w:rsidRPr="009C00DE">
              <w:t>The system displays vendors that are awaiting approval.</w:t>
            </w:r>
          </w:p>
        </w:tc>
        <w:tc>
          <w:tcPr>
            <w:tcW w:w="1984" w:type="dxa"/>
          </w:tcPr>
          <w:p w14:paraId="1DB2B4FE" w14:textId="77777777" w:rsidR="00227FA2" w:rsidRPr="00E1433D" w:rsidRDefault="00227FA2" w:rsidP="00227FA2">
            <w:pPr>
              <w:rPr>
                <w:lang w:val="en-AU"/>
              </w:rPr>
            </w:pPr>
          </w:p>
        </w:tc>
        <w:tc>
          <w:tcPr>
            <w:tcW w:w="1984" w:type="dxa"/>
          </w:tcPr>
          <w:p w14:paraId="6BD632C3" w14:textId="77777777" w:rsidR="00227FA2" w:rsidRPr="00E1433D" w:rsidRDefault="00227FA2" w:rsidP="00227FA2">
            <w:pPr>
              <w:rPr>
                <w:lang w:val="en-AU"/>
              </w:rPr>
            </w:pPr>
          </w:p>
        </w:tc>
      </w:tr>
      <w:tr w:rsidR="00E25022" w:rsidRPr="00E1433D" w14:paraId="7A344C43" w14:textId="77777777" w:rsidTr="006B68C3">
        <w:tc>
          <w:tcPr>
            <w:tcW w:w="3353" w:type="dxa"/>
          </w:tcPr>
          <w:p w14:paraId="4D240CDA" w14:textId="2D47249A" w:rsidR="00E25022" w:rsidRPr="009C00DE" w:rsidRDefault="00E25022" w:rsidP="00E25022">
            <w:pPr>
              <w:pStyle w:val="Heading5"/>
            </w:pPr>
            <w:r w:rsidRPr="00521D5A">
              <w:t xml:space="preserve">View vendor details </w:t>
            </w:r>
          </w:p>
        </w:tc>
        <w:tc>
          <w:tcPr>
            <w:tcW w:w="3353" w:type="dxa"/>
          </w:tcPr>
          <w:p w14:paraId="7B0DD51E" w14:textId="07EF3D25" w:rsidR="00E25022" w:rsidRPr="009C00DE" w:rsidRDefault="00E25022" w:rsidP="00E25022">
            <w:r w:rsidRPr="00521D5A">
              <w:t>On the Pending tab, click the View button for a selected vendor.</w:t>
            </w:r>
          </w:p>
        </w:tc>
        <w:tc>
          <w:tcPr>
            <w:tcW w:w="3354" w:type="dxa"/>
          </w:tcPr>
          <w:p w14:paraId="5CB5DC81" w14:textId="000962C0" w:rsidR="00E25022" w:rsidRPr="009C00DE" w:rsidRDefault="00E25022" w:rsidP="00E25022">
            <w:r w:rsidRPr="00521D5A">
              <w:t>The system displays detailed information of the selected vendor.</w:t>
            </w:r>
          </w:p>
        </w:tc>
        <w:tc>
          <w:tcPr>
            <w:tcW w:w="1984" w:type="dxa"/>
          </w:tcPr>
          <w:p w14:paraId="47D91D66" w14:textId="77777777" w:rsidR="00E25022" w:rsidRPr="00E1433D" w:rsidRDefault="00E25022" w:rsidP="00E25022">
            <w:pPr>
              <w:rPr>
                <w:lang w:val="en-AU"/>
              </w:rPr>
            </w:pPr>
          </w:p>
        </w:tc>
        <w:tc>
          <w:tcPr>
            <w:tcW w:w="1984" w:type="dxa"/>
          </w:tcPr>
          <w:p w14:paraId="6F49B867" w14:textId="77777777" w:rsidR="00E25022" w:rsidRPr="00E1433D" w:rsidRDefault="00E25022" w:rsidP="00E25022">
            <w:pPr>
              <w:rPr>
                <w:lang w:val="en-AU"/>
              </w:rPr>
            </w:pPr>
          </w:p>
        </w:tc>
      </w:tr>
      <w:tr w:rsidR="009C21EA" w:rsidRPr="00E1433D" w14:paraId="46C1F9F3" w14:textId="77777777" w:rsidTr="006B68C3">
        <w:tc>
          <w:tcPr>
            <w:tcW w:w="3353" w:type="dxa"/>
          </w:tcPr>
          <w:p w14:paraId="45F3023B" w14:textId="613C18D1" w:rsidR="009C21EA" w:rsidRPr="00521D5A" w:rsidRDefault="009C21EA" w:rsidP="009C21EA">
            <w:pPr>
              <w:pStyle w:val="Heading5"/>
            </w:pPr>
            <w:r w:rsidRPr="00062C36">
              <w:lastRenderedPageBreak/>
              <w:t>Accept vendor</w:t>
            </w:r>
          </w:p>
        </w:tc>
        <w:tc>
          <w:tcPr>
            <w:tcW w:w="3353" w:type="dxa"/>
          </w:tcPr>
          <w:p w14:paraId="16A977F0" w14:textId="5990FCDD" w:rsidR="009C21EA" w:rsidRPr="00521D5A" w:rsidRDefault="009C21EA" w:rsidP="009C21EA">
            <w:r w:rsidRPr="00062C36">
              <w:t>In the Pending tab, open a vendor's details and click Accept.</w:t>
            </w:r>
          </w:p>
        </w:tc>
        <w:tc>
          <w:tcPr>
            <w:tcW w:w="3354" w:type="dxa"/>
          </w:tcPr>
          <w:p w14:paraId="7E6AF83E" w14:textId="2A419C8D" w:rsidR="009C21EA" w:rsidRPr="00521D5A" w:rsidRDefault="009C21EA" w:rsidP="009C21EA">
            <w:r w:rsidRPr="00062C36">
              <w:t>The system changes the vendor’s status to Approved and moves it to the Approved tab.</w:t>
            </w:r>
          </w:p>
        </w:tc>
        <w:tc>
          <w:tcPr>
            <w:tcW w:w="1984" w:type="dxa"/>
          </w:tcPr>
          <w:p w14:paraId="68C25C5B" w14:textId="77777777" w:rsidR="009C21EA" w:rsidRPr="00E1433D" w:rsidRDefault="009C21EA" w:rsidP="009C21EA">
            <w:pPr>
              <w:rPr>
                <w:lang w:val="en-AU"/>
              </w:rPr>
            </w:pPr>
          </w:p>
        </w:tc>
        <w:tc>
          <w:tcPr>
            <w:tcW w:w="1984" w:type="dxa"/>
          </w:tcPr>
          <w:p w14:paraId="035DF664" w14:textId="77777777" w:rsidR="009C21EA" w:rsidRPr="00E1433D" w:rsidRDefault="009C21EA" w:rsidP="009C21EA">
            <w:pPr>
              <w:rPr>
                <w:lang w:val="en-AU"/>
              </w:rPr>
            </w:pPr>
          </w:p>
        </w:tc>
      </w:tr>
      <w:tr w:rsidR="009C21EA" w:rsidRPr="00E1433D" w14:paraId="767E2CDB" w14:textId="77777777" w:rsidTr="006B68C3">
        <w:tc>
          <w:tcPr>
            <w:tcW w:w="3353" w:type="dxa"/>
          </w:tcPr>
          <w:p w14:paraId="39E57273" w14:textId="321FA723" w:rsidR="009C21EA" w:rsidRPr="00521D5A" w:rsidRDefault="009C21EA" w:rsidP="009C21EA">
            <w:pPr>
              <w:pStyle w:val="Heading5"/>
            </w:pPr>
            <w:r w:rsidRPr="00062C36">
              <w:t>Reject vendor</w:t>
            </w:r>
          </w:p>
        </w:tc>
        <w:tc>
          <w:tcPr>
            <w:tcW w:w="3353" w:type="dxa"/>
          </w:tcPr>
          <w:p w14:paraId="32647A5F" w14:textId="035BC25C" w:rsidR="009C21EA" w:rsidRPr="00521D5A" w:rsidRDefault="009C21EA" w:rsidP="009C21EA">
            <w:r w:rsidRPr="00062C36">
              <w:t>In the Pending tab, open a vendor's details and click Reject.</w:t>
            </w:r>
          </w:p>
        </w:tc>
        <w:tc>
          <w:tcPr>
            <w:tcW w:w="3354" w:type="dxa"/>
          </w:tcPr>
          <w:p w14:paraId="53B76B1F" w14:textId="723BF253" w:rsidR="009C21EA" w:rsidRPr="00521D5A" w:rsidRDefault="009C21EA" w:rsidP="009C21EA">
            <w:r w:rsidRPr="00062C36">
              <w:t>The system changes the vendor’s status to Rejected and moves it to the Rejected tab.</w:t>
            </w:r>
          </w:p>
        </w:tc>
        <w:tc>
          <w:tcPr>
            <w:tcW w:w="1984" w:type="dxa"/>
          </w:tcPr>
          <w:p w14:paraId="3E957195" w14:textId="77777777" w:rsidR="009C21EA" w:rsidRPr="00E1433D" w:rsidRDefault="009C21EA" w:rsidP="009C21EA">
            <w:pPr>
              <w:rPr>
                <w:lang w:val="en-AU"/>
              </w:rPr>
            </w:pPr>
          </w:p>
        </w:tc>
        <w:tc>
          <w:tcPr>
            <w:tcW w:w="1984" w:type="dxa"/>
          </w:tcPr>
          <w:p w14:paraId="06333B7F" w14:textId="77777777" w:rsidR="009C21EA" w:rsidRPr="00E1433D" w:rsidRDefault="009C21EA" w:rsidP="009C21EA">
            <w:pPr>
              <w:rPr>
                <w:lang w:val="en-AU"/>
              </w:rPr>
            </w:pPr>
          </w:p>
        </w:tc>
      </w:tr>
      <w:tr w:rsidR="00D4207C" w:rsidRPr="00E1433D" w14:paraId="6B724FC8" w14:textId="77777777" w:rsidTr="006B68C3">
        <w:tc>
          <w:tcPr>
            <w:tcW w:w="3353" w:type="dxa"/>
          </w:tcPr>
          <w:p w14:paraId="617DC3E5" w14:textId="78743474" w:rsidR="00D4207C" w:rsidRPr="00062C36" w:rsidRDefault="00D4207C" w:rsidP="00D4207C">
            <w:pPr>
              <w:pStyle w:val="Heading5"/>
            </w:pPr>
            <w:r w:rsidRPr="00E235F8">
              <w:t>Edit vendor – valid</w:t>
            </w:r>
          </w:p>
        </w:tc>
        <w:tc>
          <w:tcPr>
            <w:tcW w:w="3353" w:type="dxa"/>
          </w:tcPr>
          <w:p w14:paraId="30D10015" w14:textId="1D0D388F" w:rsidR="00D4207C" w:rsidRPr="00062C36" w:rsidRDefault="00D4207C" w:rsidP="00D4207C">
            <w:r w:rsidRPr="00E235F8">
              <w:t>Click Edit on a vendor. Modify the fields with valid data and click Submit.</w:t>
            </w:r>
          </w:p>
        </w:tc>
        <w:tc>
          <w:tcPr>
            <w:tcW w:w="3354" w:type="dxa"/>
          </w:tcPr>
          <w:p w14:paraId="5CFD01F0" w14:textId="1F3F8784" w:rsidR="00D4207C" w:rsidRPr="00062C36" w:rsidRDefault="00D4207C" w:rsidP="00D4207C">
            <w:r w:rsidRPr="00E235F8">
              <w:t>The system updates the vendor information.</w:t>
            </w:r>
          </w:p>
        </w:tc>
        <w:tc>
          <w:tcPr>
            <w:tcW w:w="1984" w:type="dxa"/>
          </w:tcPr>
          <w:p w14:paraId="71404BFF" w14:textId="77777777" w:rsidR="00D4207C" w:rsidRPr="00E1433D" w:rsidRDefault="00D4207C" w:rsidP="00D4207C">
            <w:pPr>
              <w:rPr>
                <w:lang w:val="en-AU"/>
              </w:rPr>
            </w:pPr>
          </w:p>
        </w:tc>
        <w:tc>
          <w:tcPr>
            <w:tcW w:w="1984" w:type="dxa"/>
          </w:tcPr>
          <w:p w14:paraId="4AB0607C" w14:textId="77777777" w:rsidR="00D4207C" w:rsidRPr="00E1433D" w:rsidRDefault="00D4207C" w:rsidP="00D4207C">
            <w:pPr>
              <w:rPr>
                <w:lang w:val="en-AU"/>
              </w:rPr>
            </w:pPr>
          </w:p>
        </w:tc>
      </w:tr>
      <w:tr w:rsidR="00D4207C" w:rsidRPr="00E1433D" w14:paraId="52810328" w14:textId="77777777" w:rsidTr="006B68C3">
        <w:tc>
          <w:tcPr>
            <w:tcW w:w="3353" w:type="dxa"/>
          </w:tcPr>
          <w:p w14:paraId="3C3EDD01" w14:textId="633E83F4" w:rsidR="00D4207C" w:rsidRPr="00062C36" w:rsidRDefault="00D4207C" w:rsidP="00D4207C">
            <w:pPr>
              <w:pStyle w:val="Heading5"/>
            </w:pPr>
            <w:r w:rsidRPr="00E235F8">
              <w:t>Edit vendor – invalid</w:t>
            </w:r>
          </w:p>
        </w:tc>
        <w:tc>
          <w:tcPr>
            <w:tcW w:w="3353" w:type="dxa"/>
          </w:tcPr>
          <w:p w14:paraId="52B153FE" w14:textId="70591FE6" w:rsidR="00D4207C" w:rsidRPr="00062C36" w:rsidRDefault="00D4207C" w:rsidP="00D4207C">
            <w:r w:rsidRPr="00E235F8">
              <w:t>Click Edit on a vendor. Remove required data or input invalid format and click Submit.</w:t>
            </w:r>
          </w:p>
        </w:tc>
        <w:tc>
          <w:tcPr>
            <w:tcW w:w="3354" w:type="dxa"/>
          </w:tcPr>
          <w:p w14:paraId="77F00EF0" w14:textId="2629A8DA" w:rsidR="00D4207C" w:rsidRPr="00062C36" w:rsidRDefault="00D4207C" w:rsidP="00D4207C">
            <w:r w:rsidRPr="00E235F8">
              <w:t>The system shows validation messages and prevents submission.</w:t>
            </w:r>
          </w:p>
        </w:tc>
        <w:tc>
          <w:tcPr>
            <w:tcW w:w="1984" w:type="dxa"/>
          </w:tcPr>
          <w:p w14:paraId="4F79FAF5" w14:textId="77777777" w:rsidR="00D4207C" w:rsidRPr="00E1433D" w:rsidRDefault="00D4207C" w:rsidP="00D4207C">
            <w:pPr>
              <w:rPr>
                <w:lang w:val="en-AU"/>
              </w:rPr>
            </w:pPr>
          </w:p>
        </w:tc>
        <w:tc>
          <w:tcPr>
            <w:tcW w:w="1984" w:type="dxa"/>
          </w:tcPr>
          <w:p w14:paraId="159D66E4" w14:textId="77777777" w:rsidR="00D4207C" w:rsidRPr="00E1433D" w:rsidRDefault="00D4207C" w:rsidP="00D4207C">
            <w:pPr>
              <w:rPr>
                <w:lang w:val="en-AU"/>
              </w:rPr>
            </w:pPr>
          </w:p>
        </w:tc>
      </w:tr>
      <w:tr w:rsidR="00531FE8" w:rsidRPr="00E1433D" w14:paraId="51E9DA80" w14:textId="77777777" w:rsidTr="006B68C3">
        <w:tc>
          <w:tcPr>
            <w:tcW w:w="3353" w:type="dxa"/>
          </w:tcPr>
          <w:p w14:paraId="3262C32F" w14:textId="44B7F0D0" w:rsidR="00531FE8" w:rsidRPr="00E235F8" w:rsidRDefault="00531FE8" w:rsidP="00531FE8">
            <w:pPr>
              <w:pStyle w:val="Heading5"/>
            </w:pPr>
            <w:r w:rsidRPr="00B44994">
              <w:t>Search vendor – match</w:t>
            </w:r>
          </w:p>
        </w:tc>
        <w:tc>
          <w:tcPr>
            <w:tcW w:w="3353" w:type="dxa"/>
          </w:tcPr>
          <w:p w14:paraId="11E6B89F" w14:textId="5F9E3314" w:rsidR="00531FE8" w:rsidRPr="00E235F8" w:rsidRDefault="00531FE8" w:rsidP="00531FE8">
            <w:r w:rsidRPr="00B44994">
              <w:t>Enter a matching keyword in the search bar.</w:t>
            </w:r>
          </w:p>
        </w:tc>
        <w:tc>
          <w:tcPr>
            <w:tcW w:w="3354" w:type="dxa"/>
          </w:tcPr>
          <w:p w14:paraId="5B45575E" w14:textId="531A6619" w:rsidR="00531FE8" w:rsidRPr="00E235F8" w:rsidRDefault="00531FE8" w:rsidP="00531FE8">
            <w:r w:rsidRPr="00B44994">
              <w:t>The system displays vendors that match the keyword.</w:t>
            </w:r>
          </w:p>
        </w:tc>
        <w:tc>
          <w:tcPr>
            <w:tcW w:w="1984" w:type="dxa"/>
          </w:tcPr>
          <w:p w14:paraId="0E35A66A" w14:textId="77777777" w:rsidR="00531FE8" w:rsidRPr="00E1433D" w:rsidRDefault="00531FE8" w:rsidP="00531FE8">
            <w:pPr>
              <w:rPr>
                <w:lang w:val="en-AU"/>
              </w:rPr>
            </w:pPr>
          </w:p>
        </w:tc>
        <w:tc>
          <w:tcPr>
            <w:tcW w:w="1984" w:type="dxa"/>
          </w:tcPr>
          <w:p w14:paraId="3B3DEE40" w14:textId="77777777" w:rsidR="00531FE8" w:rsidRPr="00E1433D" w:rsidRDefault="00531FE8" w:rsidP="00531FE8">
            <w:pPr>
              <w:rPr>
                <w:lang w:val="en-AU"/>
              </w:rPr>
            </w:pPr>
          </w:p>
        </w:tc>
      </w:tr>
      <w:tr w:rsidR="00531FE8" w:rsidRPr="00E1433D" w14:paraId="54C22F8B" w14:textId="77777777" w:rsidTr="006B68C3">
        <w:tc>
          <w:tcPr>
            <w:tcW w:w="3353" w:type="dxa"/>
          </w:tcPr>
          <w:p w14:paraId="137044C2" w14:textId="36CBB323" w:rsidR="00531FE8" w:rsidRPr="00E235F8" w:rsidRDefault="00531FE8" w:rsidP="00531FE8">
            <w:pPr>
              <w:pStyle w:val="Heading5"/>
            </w:pPr>
            <w:r w:rsidRPr="00B44994">
              <w:t>Search vendor – none</w:t>
            </w:r>
          </w:p>
        </w:tc>
        <w:tc>
          <w:tcPr>
            <w:tcW w:w="3353" w:type="dxa"/>
          </w:tcPr>
          <w:p w14:paraId="550A7B4D" w14:textId="3FA40854" w:rsidR="00531FE8" w:rsidRPr="00E235F8" w:rsidRDefault="00531FE8" w:rsidP="00531FE8">
            <w:r w:rsidRPr="00B44994">
              <w:t>Enter a keyword that does not match any vendor.</w:t>
            </w:r>
          </w:p>
        </w:tc>
        <w:tc>
          <w:tcPr>
            <w:tcW w:w="3354" w:type="dxa"/>
          </w:tcPr>
          <w:p w14:paraId="0E2914FD" w14:textId="12E0445A" w:rsidR="00531FE8" w:rsidRPr="00E235F8" w:rsidRDefault="00531FE8" w:rsidP="00531FE8">
            <w:r w:rsidRPr="00B44994">
              <w:t>The system shows a message indicating no results found.</w:t>
            </w:r>
          </w:p>
        </w:tc>
        <w:tc>
          <w:tcPr>
            <w:tcW w:w="1984" w:type="dxa"/>
          </w:tcPr>
          <w:p w14:paraId="5916E37C" w14:textId="77777777" w:rsidR="00531FE8" w:rsidRPr="00E1433D" w:rsidRDefault="00531FE8" w:rsidP="00531FE8">
            <w:pPr>
              <w:rPr>
                <w:lang w:val="en-AU"/>
              </w:rPr>
            </w:pPr>
          </w:p>
        </w:tc>
        <w:tc>
          <w:tcPr>
            <w:tcW w:w="1984" w:type="dxa"/>
          </w:tcPr>
          <w:p w14:paraId="5E21E104" w14:textId="77777777" w:rsidR="00531FE8" w:rsidRPr="00E1433D" w:rsidRDefault="00531FE8" w:rsidP="00531FE8">
            <w:pPr>
              <w:rPr>
                <w:lang w:val="en-AU"/>
              </w:rPr>
            </w:pPr>
          </w:p>
        </w:tc>
      </w:tr>
      <w:tr w:rsidR="00492CF4" w:rsidRPr="00E1433D" w14:paraId="39FBC0D5" w14:textId="77777777" w:rsidTr="006B68C3">
        <w:tc>
          <w:tcPr>
            <w:tcW w:w="3353" w:type="dxa"/>
          </w:tcPr>
          <w:p w14:paraId="658F1C61" w14:textId="1EEB0C39" w:rsidR="00492CF4" w:rsidRDefault="00492CF4" w:rsidP="006B68C3">
            <w:pPr>
              <w:numPr>
                <w:ilvl w:val="2"/>
                <w:numId w:val="18"/>
              </w:numPr>
              <w:ind w:left="851" w:hanging="851"/>
              <w:outlineLvl w:val="3"/>
            </w:pPr>
            <w:r>
              <w:t>Rejected</w:t>
            </w:r>
          </w:p>
        </w:tc>
        <w:tc>
          <w:tcPr>
            <w:tcW w:w="3353" w:type="dxa"/>
          </w:tcPr>
          <w:p w14:paraId="3E4097C5" w14:textId="77777777" w:rsidR="00492CF4" w:rsidRPr="00E1433D" w:rsidRDefault="00492CF4" w:rsidP="006B68C3"/>
        </w:tc>
        <w:tc>
          <w:tcPr>
            <w:tcW w:w="3354" w:type="dxa"/>
          </w:tcPr>
          <w:p w14:paraId="4F0B34EF" w14:textId="77777777" w:rsidR="00492CF4" w:rsidRPr="00E1433D" w:rsidRDefault="00492CF4" w:rsidP="006B68C3"/>
        </w:tc>
        <w:tc>
          <w:tcPr>
            <w:tcW w:w="1984" w:type="dxa"/>
          </w:tcPr>
          <w:p w14:paraId="7BFAA2E4" w14:textId="77777777" w:rsidR="00492CF4" w:rsidRPr="00E1433D" w:rsidRDefault="00492CF4" w:rsidP="006B68C3">
            <w:pPr>
              <w:rPr>
                <w:lang w:val="en-AU"/>
              </w:rPr>
            </w:pPr>
          </w:p>
        </w:tc>
        <w:tc>
          <w:tcPr>
            <w:tcW w:w="1984" w:type="dxa"/>
          </w:tcPr>
          <w:p w14:paraId="5947FE83" w14:textId="77777777" w:rsidR="00492CF4" w:rsidRPr="00E1433D" w:rsidRDefault="00492CF4" w:rsidP="006B68C3">
            <w:pPr>
              <w:rPr>
                <w:lang w:val="en-AU"/>
              </w:rPr>
            </w:pPr>
          </w:p>
        </w:tc>
      </w:tr>
      <w:tr w:rsidR="007B3346" w:rsidRPr="00E1433D" w14:paraId="7BEE6AA4" w14:textId="77777777" w:rsidTr="006B68C3">
        <w:tc>
          <w:tcPr>
            <w:tcW w:w="3353" w:type="dxa"/>
          </w:tcPr>
          <w:p w14:paraId="6C17B195" w14:textId="05DC7F55" w:rsidR="007B3346" w:rsidRDefault="007B3346" w:rsidP="007B3346">
            <w:pPr>
              <w:pStyle w:val="Heading5"/>
            </w:pPr>
            <w:r w:rsidRPr="00147C4B">
              <w:t>View rejected vendors</w:t>
            </w:r>
          </w:p>
        </w:tc>
        <w:tc>
          <w:tcPr>
            <w:tcW w:w="3353" w:type="dxa"/>
          </w:tcPr>
          <w:p w14:paraId="64048A40" w14:textId="770D8617" w:rsidR="007B3346" w:rsidRPr="00E1433D" w:rsidRDefault="007B3346" w:rsidP="007B3346">
            <w:r w:rsidRPr="00147C4B">
              <w:t>Navigate to the Rejected tab.</w:t>
            </w:r>
          </w:p>
        </w:tc>
        <w:tc>
          <w:tcPr>
            <w:tcW w:w="3354" w:type="dxa"/>
          </w:tcPr>
          <w:p w14:paraId="1D38B376" w14:textId="5CDE129F" w:rsidR="007B3346" w:rsidRPr="00E1433D" w:rsidRDefault="007B3346" w:rsidP="007B3346">
            <w:r w:rsidRPr="00147C4B">
              <w:t>The system displays a list of vendors with rejected status.</w:t>
            </w:r>
          </w:p>
        </w:tc>
        <w:tc>
          <w:tcPr>
            <w:tcW w:w="1984" w:type="dxa"/>
          </w:tcPr>
          <w:p w14:paraId="23497329" w14:textId="77777777" w:rsidR="007B3346" w:rsidRPr="00E1433D" w:rsidRDefault="007B3346" w:rsidP="007B3346">
            <w:pPr>
              <w:rPr>
                <w:lang w:val="en-AU"/>
              </w:rPr>
            </w:pPr>
          </w:p>
        </w:tc>
        <w:tc>
          <w:tcPr>
            <w:tcW w:w="1984" w:type="dxa"/>
          </w:tcPr>
          <w:p w14:paraId="53D3B5B3" w14:textId="77777777" w:rsidR="007B3346" w:rsidRPr="00E1433D" w:rsidRDefault="007B3346" w:rsidP="007B3346">
            <w:pPr>
              <w:rPr>
                <w:lang w:val="en-AU"/>
              </w:rPr>
            </w:pPr>
          </w:p>
        </w:tc>
      </w:tr>
      <w:tr w:rsidR="0067097A" w:rsidRPr="00E1433D" w14:paraId="148A945E" w14:textId="77777777" w:rsidTr="006B68C3">
        <w:tc>
          <w:tcPr>
            <w:tcW w:w="3353" w:type="dxa"/>
          </w:tcPr>
          <w:p w14:paraId="2443A0C3" w14:textId="54A55136" w:rsidR="0067097A" w:rsidRPr="00147C4B" w:rsidRDefault="0067097A" w:rsidP="0067097A">
            <w:pPr>
              <w:pStyle w:val="Heading5"/>
            </w:pPr>
            <w:r w:rsidRPr="00CA7FDB">
              <w:t xml:space="preserve">Delete vendor – </w:t>
            </w:r>
            <w:r w:rsidR="00234F29">
              <w:t>confirm</w:t>
            </w:r>
          </w:p>
        </w:tc>
        <w:tc>
          <w:tcPr>
            <w:tcW w:w="3353" w:type="dxa"/>
          </w:tcPr>
          <w:p w14:paraId="517B2C89" w14:textId="3BDF3136" w:rsidR="0067097A" w:rsidRPr="00147C4B" w:rsidRDefault="0067097A" w:rsidP="0067097A">
            <w:r w:rsidRPr="00CA7FDB">
              <w:t>Navigate to Vendor Management &gt; Vendor &gt; Rejected tab. Click Delete on a vendor. Confirm the action when prompted.</w:t>
            </w:r>
          </w:p>
        </w:tc>
        <w:tc>
          <w:tcPr>
            <w:tcW w:w="3354" w:type="dxa"/>
          </w:tcPr>
          <w:p w14:paraId="7D68597C" w14:textId="7C6FAEF1" w:rsidR="0067097A" w:rsidRPr="00147C4B" w:rsidRDefault="0067097A" w:rsidP="0067097A">
            <w:r w:rsidRPr="00CA7FDB">
              <w:t>The system permanently deletes the vendor and removes it from the list.</w:t>
            </w:r>
          </w:p>
        </w:tc>
        <w:tc>
          <w:tcPr>
            <w:tcW w:w="1984" w:type="dxa"/>
          </w:tcPr>
          <w:p w14:paraId="273DE275" w14:textId="77777777" w:rsidR="0067097A" w:rsidRPr="00E1433D" w:rsidRDefault="0067097A" w:rsidP="0067097A">
            <w:pPr>
              <w:rPr>
                <w:lang w:val="en-AU"/>
              </w:rPr>
            </w:pPr>
          </w:p>
        </w:tc>
        <w:tc>
          <w:tcPr>
            <w:tcW w:w="1984" w:type="dxa"/>
          </w:tcPr>
          <w:p w14:paraId="0C257873" w14:textId="77777777" w:rsidR="0067097A" w:rsidRPr="00E1433D" w:rsidRDefault="0067097A" w:rsidP="0067097A">
            <w:pPr>
              <w:rPr>
                <w:lang w:val="en-AU"/>
              </w:rPr>
            </w:pPr>
          </w:p>
        </w:tc>
      </w:tr>
      <w:tr w:rsidR="0067097A" w:rsidRPr="00E1433D" w14:paraId="38335F9A" w14:textId="77777777" w:rsidTr="006B68C3">
        <w:tc>
          <w:tcPr>
            <w:tcW w:w="3353" w:type="dxa"/>
          </w:tcPr>
          <w:p w14:paraId="04ECDF52" w14:textId="7D847376" w:rsidR="0067097A" w:rsidRPr="00147C4B" w:rsidRDefault="0067097A" w:rsidP="0067097A">
            <w:pPr>
              <w:pStyle w:val="Heading5"/>
            </w:pPr>
            <w:r w:rsidRPr="00CA7FDB">
              <w:t xml:space="preserve">Delete vendor – cancel </w:t>
            </w:r>
          </w:p>
        </w:tc>
        <w:tc>
          <w:tcPr>
            <w:tcW w:w="3353" w:type="dxa"/>
          </w:tcPr>
          <w:p w14:paraId="0E3FF52E" w14:textId="4088D872" w:rsidR="0067097A" w:rsidRPr="00147C4B" w:rsidRDefault="0067097A" w:rsidP="0067097A">
            <w:r w:rsidRPr="00CA7FDB">
              <w:t>Click Delete on a vendor in the Rejected tab. When the confirmation dialog appears, click Cancel or close the dialog.</w:t>
            </w:r>
          </w:p>
        </w:tc>
        <w:tc>
          <w:tcPr>
            <w:tcW w:w="3354" w:type="dxa"/>
          </w:tcPr>
          <w:p w14:paraId="46AD9584" w14:textId="5CE461C8" w:rsidR="0067097A" w:rsidRPr="00147C4B" w:rsidRDefault="0067097A" w:rsidP="0067097A">
            <w:r w:rsidRPr="00CA7FDB">
              <w:t>The system does not delete the vendor. The vendor remains in the list.</w:t>
            </w:r>
          </w:p>
        </w:tc>
        <w:tc>
          <w:tcPr>
            <w:tcW w:w="1984" w:type="dxa"/>
          </w:tcPr>
          <w:p w14:paraId="0C4DBE73" w14:textId="77777777" w:rsidR="0067097A" w:rsidRPr="00E1433D" w:rsidRDefault="0067097A" w:rsidP="0067097A">
            <w:pPr>
              <w:rPr>
                <w:lang w:val="en-AU"/>
              </w:rPr>
            </w:pPr>
          </w:p>
        </w:tc>
        <w:tc>
          <w:tcPr>
            <w:tcW w:w="1984" w:type="dxa"/>
          </w:tcPr>
          <w:p w14:paraId="1D8FFEEC" w14:textId="77777777" w:rsidR="0067097A" w:rsidRPr="00E1433D" w:rsidRDefault="0067097A" w:rsidP="0067097A">
            <w:pPr>
              <w:rPr>
                <w:lang w:val="en-AU"/>
              </w:rPr>
            </w:pPr>
          </w:p>
        </w:tc>
      </w:tr>
      <w:tr w:rsidR="003B5E4A" w:rsidRPr="00E1433D" w14:paraId="5460D354" w14:textId="77777777" w:rsidTr="006B68C3">
        <w:tc>
          <w:tcPr>
            <w:tcW w:w="3353" w:type="dxa"/>
          </w:tcPr>
          <w:p w14:paraId="2F1B50E9" w14:textId="67DA7F6E" w:rsidR="003B5E4A" w:rsidRPr="00CA7FDB" w:rsidRDefault="003B5E4A" w:rsidP="003B5E4A">
            <w:pPr>
              <w:pStyle w:val="Heading5"/>
            </w:pPr>
            <w:r w:rsidRPr="003C7975">
              <w:lastRenderedPageBreak/>
              <w:t>Search vendor – match</w:t>
            </w:r>
          </w:p>
        </w:tc>
        <w:tc>
          <w:tcPr>
            <w:tcW w:w="3353" w:type="dxa"/>
          </w:tcPr>
          <w:p w14:paraId="45FBBCCE" w14:textId="44579E0A" w:rsidR="003B5E4A" w:rsidRPr="00CA7FDB" w:rsidRDefault="003B5E4A" w:rsidP="003B5E4A">
            <w:r w:rsidRPr="003C7975">
              <w:t>Enter a matching keyword in the search bar.</w:t>
            </w:r>
          </w:p>
        </w:tc>
        <w:tc>
          <w:tcPr>
            <w:tcW w:w="3354" w:type="dxa"/>
          </w:tcPr>
          <w:p w14:paraId="65871395" w14:textId="7056C1DE" w:rsidR="003B5E4A" w:rsidRPr="00CA7FDB" w:rsidRDefault="003B5E4A" w:rsidP="003B5E4A">
            <w:r w:rsidRPr="003C7975">
              <w:t>The system displays vendors that match the keyword.</w:t>
            </w:r>
          </w:p>
        </w:tc>
        <w:tc>
          <w:tcPr>
            <w:tcW w:w="1984" w:type="dxa"/>
          </w:tcPr>
          <w:p w14:paraId="0A0738CA" w14:textId="77777777" w:rsidR="003B5E4A" w:rsidRPr="00E1433D" w:rsidRDefault="003B5E4A" w:rsidP="003B5E4A">
            <w:pPr>
              <w:rPr>
                <w:lang w:val="en-AU"/>
              </w:rPr>
            </w:pPr>
          </w:p>
        </w:tc>
        <w:tc>
          <w:tcPr>
            <w:tcW w:w="1984" w:type="dxa"/>
          </w:tcPr>
          <w:p w14:paraId="521A41F2" w14:textId="77777777" w:rsidR="003B5E4A" w:rsidRPr="00E1433D" w:rsidRDefault="003B5E4A" w:rsidP="003B5E4A">
            <w:pPr>
              <w:rPr>
                <w:lang w:val="en-AU"/>
              </w:rPr>
            </w:pPr>
          </w:p>
        </w:tc>
      </w:tr>
      <w:tr w:rsidR="003B5E4A" w:rsidRPr="00E1433D" w14:paraId="05DD47C2" w14:textId="77777777" w:rsidTr="006B68C3">
        <w:tc>
          <w:tcPr>
            <w:tcW w:w="3353" w:type="dxa"/>
          </w:tcPr>
          <w:p w14:paraId="2198255E" w14:textId="4B58527D" w:rsidR="003B5E4A" w:rsidRPr="00CA7FDB" w:rsidRDefault="003B5E4A" w:rsidP="003B5E4A">
            <w:pPr>
              <w:pStyle w:val="Heading5"/>
            </w:pPr>
            <w:r w:rsidRPr="003C7975">
              <w:t>Search vendor – none</w:t>
            </w:r>
          </w:p>
        </w:tc>
        <w:tc>
          <w:tcPr>
            <w:tcW w:w="3353" w:type="dxa"/>
          </w:tcPr>
          <w:p w14:paraId="64DE578B" w14:textId="16617488" w:rsidR="003B5E4A" w:rsidRPr="00CA7FDB" w:rsidRDefault="003B5E4A" w:rsidP="003B5E4A">
            <w:r w:rsidRPr="003C7975">
              <w:t>Enter a keyword that does not match any vendor.</w:t>
            </w:r>
          </w:p>
        </w:tc>
        <w:tc>
          <w:tcPr>
            <w:tcW w:w="3354" w:type="dxa"/>
          </w:tcPr>
          <w:p w14:paraId="40D16BE1" w14:textId="33C04732" w:rsidR="003B5E4A" w:rsidRPr="00CA7FDB" w:rsidRDefault="003B5E4A" w:rsidP="003B5E4A">
            <w:r w:rsidRPr="003C7975">
              <w:t>The system shows a message indicating no results found.</w:t>
            </w:r>
          </w:p>
        </w:tc>
        <w:tc>
          <w:tcPr>
            <w:tcW w:w="1984" w:type="dxa"/>
          </w:tcPr>
          <w:p w14:paraId="3D245E4C" w14:textId="77777777" w:rsidR="003B5E4A" w:rsidRPr="00E1433D" w:rsidRDefault="003B5E4A" w:rsidP="003B5E4A">
            <w:pPr>
              <w:rPr>
                <w:lang w:val="en-AU"/>
              </w:rPr>
            </w:pPr>
          </w:p>
        </w:tc>
        <w:tc>
          <w:tcPr>
            <w:tcW w:w="1984" w:type="dxa"/>
          </w:tcPr>
          <w:p w14:paraId="37424EFE" w14:textId="77777777" w:rsidR="003B5E4A" w:rsidRPr="00E1433D" w:rsidRDefault="003B5E4A" w:rsidP="003B5E4A">
            <w:pPr>
              <w:rPr>
                <w:lang w:val="en-AU"/>
              </w:rPr>
            </w:pPr>
          </w:p>
        </w:tc>
      </w:tr>
    </w:tbl>
    <w:p w14:paraId="476BEE3F" w14:textId="77777777" w:rsidR="006D584C" w:rsidRDefault="006D584C" w:rsidP="006D584C">
      <w:pPr>
        <w:rPr>
          <w:lang w:val="en-AU"/>
        </w:rPr>
      </w:pPr>
    </w:p>
    <w:p w14:paraId="3B5D3A1B" w14:textId="751777E9" w:rsidR="00317A7C" w:rsidRDefault="00317A7C" w:rsidP="00317A7C">
      <w:pPr>
        <w:pStyle w:val="Heading2"/>
        <w:rPr>
          <w:lang w:val="en-AU"/>
        </w:rPr>
      </w:pPr>
      <w:bookmarkStart w:id="11" w:name="_Toc203659615"/>
      <w:r>
        <w:rPr>
          <w:lang w:val="en-AU"/>
        </w:rPr>
        <w:t>Area for Listing</w:t>
      </w:r>
      <w:bookmarkEnd w:id="11"/>
    </w:p>
    <w:tbl>
      <w:tblPr>
        <w:tblStyle w:val="TableGrid"/>
        <w:tblW w:w="14028" w:type="dxa"/>
        <w:tblLook w:val="04A0" w:firstRow="1" w:lastRow="0" w:firstColumn="1" w:lastColumn="0" w:noHBand="0" w:noVBand="1"/>
      </w:tblPr>
      <w:tblGrid>
        <w:gridCol w:w="3353"/>
        <w:gridCol w:w="3353"/>
        <w:gridCol w:w="3354"/>
        <w:gridCol w:w="1984"/>
        <w:gridCol w:w="1984"/>
      </w:tblGrid>
      <w:tr w:rsidR="00317A7C" w:rsidRPr="00E1433D" w14:paraId="0427FC0B" w14:textId="77777777" w:rsidTr="006B68C3">
        <w:tc>
          <w:tcPr>
            <w:tcW w:w="3353" w:type="dxa"/>
            <w:shd w:val="clear" w:color="auto" w:fill="F2F2F2" w:themeFill="background1" w:themeFillShade="F2"/>
            <w:vAlign w:val="center"/>
          </w:tcPr>
          <w:p w14:paraId="1D0BE695" w14:textId="77777777" w:rsidR="00317A7C" w:rsidRPr="00E1433D" w:rsidRDefault="00317A7C" w:rsidP="006B68C3">
            <w:pPr>
              <w:spacing w:after="60"/>
              <w:jc w:val="center"/>
              <w:rPr>
                <w:rFonts w:cs="Arial"/>
                <w:szCs w:val="20"/>
                <w:lang w:val="en-AU"/>
              </w:rPr>
            </w:pPr>
            <w:r w:rsidRPr="00E1433D">
              <w:rPr>
                <w:rFonts w:cs="Arial"/>
                <w:szCs w:val="20"/>
              </w:rPr>
              <w:t>ITEM</w:t>
            </w:r>
          </w:p>
        </w:tc>
        <w:tc>
          <w:tcPr>
            <w:tcW w:w="3353" w:type="dxa"/>
            <w:shd w:val="clear" w:color="auto" w:fill="F2F2F2" w:themeFill="background1" w:themeFillShade="F2"/>
            <w:vAlign w:val="center"/>
          </w:tcPr>
          <w:p w14:paraId="6C99B539" w14:textId="77777777" w:rsidR="00317A7C" w:rsidRPr="00E1433D" w:rsidRDefault="00317A7C" w:rsidP="006B68C3">
            <w:pPr>
              <w:spacing w:after="60"/>
              <w:jc w:val="center"/>
              <w:rPr>
                <w:rFonts w:cs="Arial"/>
                <w:szCs w:val="20"/>
                <w:lang w:val="en-AU"/>
              </w:rPr>
            </w:pPr>
            <w:r w:rsidRPr="00E1433D">
              <w:rPr>
                <w:rFonts w:cs="Arial"/>
                <w:szCs w:val="20"/>
              </w:rPr>
              <w:t>CONDITION</w:t>
            </w:r>
          </w:p>
        </w:tc>
        <w:tc>
          <w:tcPr>
            <w:tcW w:w="3354" w:type="dxa"/>
            <w:shd w:val="clear" w:color="auto" w:fill="F2F2F2" w:themeFill="background1" w:themeFillShade="F2"/>
            <w:vAlign w:val="center"/>
          </w:tcPr>
          <w:p w14:paraId="5FCA44CA" w14:textId="77777777" w:rsidR="00317A7C" w:rsidRPr="00E1433D" w:rsidRDefault="00317A7C" w:rsidP="006B68C3">
            <w:pPr>
              <w:spacing w:after="60"/>
              <w:jc w:val="center"/>
              <w:rPr>
                <w:rFonts w:cs="Arial"/>
                <w:szCs w:val="20"/>
                <w:lang w:val="en-AU"/>
              </w:rPr>
            </w:pPr>
            <w:r w:rsidRPr="00E1433D">
              <w:rPr>
                <w:rFonts w:cs="Arial"/>
                <w:szCs w:val="20"/>
              </w:rPr>
              <w:t>EXPECTED RESULT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DBDE79A" w14:textId="77777777" w:rsidR="00317A7C" w:rsidRPr="00E1433D" w:rsidRDefault="00317A7C" w:rsidP="006B68C3">
            <w:pPr>
              <w:spacing w:after="60"/>
              <w:jc w:val="center"/>
              <w:rPr>
                <w:rFonts w:cs="Arial"/>
                <w:szCs w:val="20"/>
                <w:lang w:val="en-AU"/>
              </w:rPr>
            </w:pPr>
            <w:r w:rsidRPr="00E1433D">
              <w:rPr>
                <w:rFonts w:cs="Arial"/>
                <w:szCs w:val="20"/>
              </w:rPr>
              <w:t>ACTUAL RESULT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96AE034" w14:textId="77777777" w:rsidR="00317A7C" w:rsidRPr="00E1433D" w:rsidRDefault="00317A7C" w:rsidP="006B68C3">
            <w:pPr>
              <w:spacing w:after="60"/>
              <w:jc w:val="center"/>
              <w:rPr>
                <w:rFonts w:cs="Arial"/>
                <w:szCs w:val="20"/>
                <w:lang w:val="en-AU"/>
              </w:rPr>
            </w:pPr>
            <w:r w:rsidRPr="00E1433D">
              <w:rPr>
                <w:rFonts w:cs="Arial"/>
                <w:szCs w:val="20"/>
              </w:rPr>
              <w:t>REMARKS</w:t>
            </w:r>
          </w:p>
        </w:tc>
      </w:tr>
      <w:tr w:rsidR="00317A7C" w:rsidRPr="00E1433D" w14:paraId="5B5B5761" w14:textId="77777777" w:rsidTr="006B68C3">
        <w:tc>
          <w:tcPr>
            <w:tcW w:w="14028" w:type="dxa"/>
            <w:gridSpan w:val="5"/>
          </w:tcPr>
          <w:p w14:paraId="0CFCDA9C" w14:textId="23BBAF9E" w:rsidR="00317A7C" w:rsidRPr="00E1433D" w:rsidRDefault="004763EA" w:rsidP="006B68C3">
            <w:pPr>
              <w:pStyle w:val="Heading3"/>
              <w:rPr>
                <w:lang w:val="en-AU"/>
              </w:rPr>
            </w:pPr>
            <w:bookmarkStart w:id="12" w:name="_Toc203659616"/>
            <w:r>
              <w:rPr>
                <w:lang w:val="en-AU"/>
              </w:rPr>
              <w:t>Location</w:t>
            </w:r>
            <w:bookmarkEnd w:id="12"/>
          </w:p>
        </w:tc>
      </w:tr>
      <w:tr w:rsidR="00B263BC" w:rsidRPr="00E1433D" w14:paraId="0F21455B" w14:textId="77777777" w:rsidTr="006B68C3">
        <w:tc>
          <w:tcPr>
            <w:tcW w:w="3353" w:type="dxa"/>
          </w:tcPr>
          <w:p w14:paraId="5A3413BB" w14:textId="17B079C8" w:rsidR="00B263BC" w:rsidRPr="00E1433D" w:rsidRDefault="00B263BC" w:rsidP="00B263BC">
            <w:pPr>
              <w:numPr>
                <w:ilvl w:val="2"/>
                <w:numId w:val="18"/>
              </w:numPr>
              <w:ind w:left="851" w:hanging="851"/>
              <w:outlineLvl w:val="3"/>
              <w:rPr>
                <w:bCs/>
                <w:szCs w:val="20"/>
              </w:rPr>
            </w:pPr>
            <w:r w:rsidRPr="003A63DD">
              <w:t>View all areas</w:t>
            </w:r>
          </w:p>
        </w:tc>
        <w:tc>
          <w:tcPr>
            <w:tcW w:w="3353" w:type="dxa"/>
          </w:tcPr>
          <w:p w14:paraId="1AE5D191" w14:textId="17918D14" w:rsidR="00B263BC" w:rsidRPr="00E1433D" w:rsidRDefault="00B263BC" w:rsidP="00B263BC">
            <w:r w:rsidRPr="003A63DD">
              <w:t>Navigate to Location.</w:t>
            </w:r>
          </w:p>
        </w:tc>
        <w:tc>
          <w:tcPr>
            <w:tcW w:w="3354" w:type="dxa"/>
          </w:tcPr>
          <w:p w14:paraId="7DA558FA" w14:textId="7B6B4B16" w:rsidR="00B263BC" w:rsidRPr="00E1433D" w:rsidRDefault="00B263BC" w:rsidP="00B263BC">
            <w:r w:rsidRPr="003A63DD">
              <w:t>The system displays a list of all existing areas.</w:t>
            </w:r>
          </w:p>
        </w:tc>
        <w:tc>
          <w:tcPr>
            <w:tcW w:w="1984" w:type="dxa"/>
          </w:tcPr>
          <w:p w14:paraId="4B535C97" w14:textId="77777777" w:rsidR="00B263BC" w:rsidRPr="00E1433D" w:rsidRDefault="00B263BC" w:rsidP="00B263BC">
            <w:pPr>
              <w:rPr>
                <w:lang w:val="en-AU"/>
              </w:rPr>
            </w:pPr>
          </w:p>
        </w:tc>
        <w:tc>
          <w:tcPr>
            <w:tcW w:w="1984" w:type="dxa"/>
          </w:tcPr>
          <w:p w14:paraId="5813EABD" w14:textId="77777777" w:rsidR="00B263BC" w:rsidRPr="00E1433D" w:rsidRDefault="00B263BC" w:rsidP="00B263BC">
            <w:pPr>
              <w:rPr>
                <w:lang w:val="en-AU"/>
              </w:rPr>
            </w:pPr>
          </w:p>
        </w:tc>
      </w:tr>
      <w:tr w:rsidR="004F3687" w:rsidRPr="00E1433D" w14:paraId="59F05853" w14:textId="77777777" w:rsidTr="006B68C3">
        <w:tc>
          <w:tcPr>
            <w:tcW w:w="3353" w:type="dxa"/>
          </w:tcPr>
          <w:p w14:paraId="0FD94716" w14:textId="1BD2256F" w:rsidR="004F3687" w:rsidRPr="003A63DD" w:rsidRDefault="004F3687" w:rsidP="004F3687">
            <w:pPr>
              <w:numPr>
                <w:ilvl w:val="2"/>
                <w:numId w:val="18"/>
              </w:numPr>
              <w:ind w:left="851" w:hanging="851"/>
              <w:outlineLvl w:val="3"/>
            </w:pPr>
            <w:r w:rsidRPr="00027AA3">
              <w:t>Add new area – valid data</w:t>
            </w:r>
          </w:p>
        </w:tc>
        <w:tc>
          <w:tcPr>
            <w:tcW w:w="3353" w:type="dxa"/>
          </w:tcPr>
          <w:p w14:paraId="1D88C6F3" w14:textId="67F2E212" w:rsidR="004F3687" w:rsidRPr="003A63DD" w:rsidRDefault="004F3687" w:rsidP="004F3687">
            <w:r w:rsidRPr="00027AA3">
              <w:t>Navigate to Area page. Click Add Area. Enter valid area name and required fields. Click Submit.</w:t>
            </w:r>
          </w:p>
        </w:tc>
        <w:tc>
          <w:tcPr>
            <w:tcW w:w="3354" w:type="dxa"/>
          </w:tcPr>
          <w:p w14:paraId="23451559" w14:textId="6BD7C911" w:rsidR="004F3687" w:rsidRPr="003A63DD" w:rsidRDefault="004F3687" w:rsidP="004F3687">
            <w:r w:rsidRPr="00027AA3">
              <w:t>The system adds the new area and displays it in the list.</w:t>
            </w:r>
          </w:p>
        </w:tc>
        <w:tc>
          <w:tcPr>
            <w:tcW w:w="1984" w:type="dxa"/>
          </w:tcPr>
          <w:p w14:paraId="2C50AC3C" w14:textId="77777777" w:rsidR="004F3687" w:rsidRPr="00E1433D" w:rsidRDefault="004F3687" w:rsidP="004F3687">
            <w:pPr>
              <w:rPr>
                <w:lang w:val="en-AU"/>
              </w:rPr>
            </w:pPr>
          </w:p>
        </w:tc>
        <w:tc>
          <w:tcPr>
            <w:tcW w:w="1984" w:type="dxa"/>
          </w:tcPr>
          <w:p w14:paraId="2DEC366A" w14:textId="77777777" w:rsidR="004F3687" w:rsidRPr="00E1433D" w:rsidRDefault="004F3687" w:rsidP="004F3687">
            <w:pPr>
              <w:rPr>
                <w:lang w:val="en-AU"/>
              </w:rPr>
            </w:pPr>
          </w:p>
        </w:tc>
      </w:tr>
      <w:tr w:rsidR="000535D9" w:rsidRPr="00E1433D" w14:paraId="08C2877D" w14:textId="77777777" w:rsidTr="006B68C3">
        <w:tc>
          <w:tcPr>
            <w:tcW w:w="3353" w:type="dxa"/>
          </w:tcPr>
          <w:p w14:paraId="2AE61EBD" w14:textId="61CC7EF1" w:rsidR="000535D9" w:rsidRPr="00027AA3" w:rsidRDefault="000535D9" w:rsidP="000535D9">
            <w:pPr>
              <w:numPr>
                <w:ilvl w:val="2"/>
                <w:numId w:val="18"/>
              </w:numPr>
              <w:ind w:left="851" w:hanging="851"/>
              <w:outlineLvl w:val="3"/>
            </w:pPr>
            <w:r w:rsidRPr="00A97AD8">
              <w:t>Add new area – missing required fields</w:t>
            </w:r>
          </w:p>
        </w:tc>
        <w:tc>
          <w:tcPr>
            <w:tcW w:w="3353" w:type="dxa"/>
          </w:tcPr>
          <w:p w14:paraId="59360EE7" w14:textId="7D2ECE3F" w:rsidR="000535D9" w:rsidRPr="00027AA3" w:rsidRDefault="000535D9" w:rsidP="000535D9">
            <w:r w:rsidRPr="00A97AD8">
              <w:t>Click Add Area. Leave required fields empty. Click Submit.</w:t>
            </w:r>
          </w:p>
        </w:tc>
        <w:tc>
          <w:tcPr>
            <w:tcW w:w="3354" w:type="dxa"/>
          </w:tcPr>
          <w:p w14:paraId="09E69062" w14:textId="07AB39E8" w:rsidR="000535D9" w:rsidRPr="00027AA3" w:rsidRDefault="000535D9" w:rsidP="000535D9">
            <w:r w:rsidRPr="00A97AD8">
              <w:t>The system prevents submission and displays appropriate validation error.</w:t>
            </w:r>
          </w:p>
        </w:tc>
        <w:tc>
          <w:tcPr>
            <w:tcW w:w="1984" w:type="dxa"/>
          </w:tcPr>
          <w:p w14:paraId="6D3DB89F" w14:textId="77777777" w:rsidR="000535D9" w:rsidRPr="00E1433D" w:rsidRDefault="000535D9" w:rsidP="000535D9">
            <w:pPr>
              <w:rPr>
                <w:lang w:val="en-AU"/>
              </w:rPr>
            </w:pPr>
          </w:p>
        </w:tc>
        <w:tc>
          <w:tcPr>
            <w:tcW w:w="1984" w:type="dxa"/>
          </w:tcPr>
          <w:p w14:paraId="73E08E5D" w14:textId="77777777" w:rsidR="000535D9" w:rsidRPr="00E1433D" w:rsidRDefault="000535D9" w:rsidP="000535D9">
            <w:pPr>
              <w:rPr>
                <w:lang w:val="en-AU"/>
              </w:rPr>
            </w:pPr>
          </w:p>
        </w:tc>
      </w:tr>
      <w:tr w:rsidR="00C50CF2" w:rsidRPr="00E1433D" w14:paraId="5D6F5E59" w14:textId="77777777" w:rsidTr="006B68C3">
        <w:tc>
          <w:tcPr>
            <w:tcW w:w="3353" w:type="dxa"/>
          </w:tcPr>
          <w:p w14:paraId="3A11102E" w14:textId="79ACC06C" w:rsidR="00C50CF2" w:rsidRPr="00A97AD8" w:rsidRDefault="00C50CF2" w:rsidP="00C50CF2">
            <w:pPr>
              <w:numPr>
                <w:ilvl w:val="2"/>
                <w:numId w:val="18"/>
              </w:numPr>
              <w:ind w:left="851" w:hanging="851"/>
              <w:outlineLvl w:val="3"/>
            </w:pPr>
            <w:r w:rsidRPr="0028640D">
              <w:t>Add area – duplicate name</w:t>
            </w:r>
          </w:p>
        </w:tc>
        <w:tc>
          <w:tcPr>
            <w:tcW w:w="3353" w:type="dxa"/>
          </w:tcPr>
          <w:p w14:paraId="3BA68961" w14:textId="735ED62F" w:rsidR="00C50CF2" w:rsidRPr="00A97AD8" w:rsidRDefault="00C50CF2" w:rsidP="00C50CF2">
            <w:r w:rsidRPr="0028640D">
              <w:t>Go to Add Area. Enter an area name that already exists (same city). Click Submit.</w:t>
            </w:r>
          </w:p>
        </w:tc>
        <w:tc>
          <w:tcPr>
            <w:tcW w:w="3354" w:type="dxa"/>
          </w:tcPr>
          <w:p w14:paraId="7EF131D1" w14:textId="184BB918" w:rsidR="00C50CF2" w:rsidRPr="00A97AD8" w:rsidRDefault="00C50CF2" w:rsidP="00C50CF2">
            <w:r w:rsidRPr="0028640D">
              <w:t>The system prevents submission and displays a "Area already exists" message.</w:t>
            </w:r>
          </w:p>
        </w:tc>
        <w:tc>
          <w:tcPr>
            <w:tcW w:w="1984" w:type="dxa"/>
          </w:tcPr>
          <w:p w14:paraId="06110821" w14:textId="77777777" w:rsidR="00C50CF2" w:rsidRPr="00E1433D" w:rsidRDefault="00C50CF2" w:rsidP="00C50CF2">
            <w:pPr>
              <w:rPr>
                <w:lang w:val="en-AU"/>
              </w:rPr>
            </w:pPr>
          </w:p>
        </w:tc>
        <w:tc>
          <w:tcPr>
            <w:tcW w:w="1984" w:type="dxa"/>
          </w:tcPr>
          <w:p w14:paraId="56718E5D" w14:textId="77777777" w:rsidR="00C50CF2" w:rsidRPr="00E1433D" w:rsidRDefault="00C50CF2" w:rsidP="00C50CF2">
            <w:pPr>
              <w:rPr>
                <w:lang w:val="en-AU"/>
              </w:rPr>
            </w:pPr>
          </w:p>
        </w:tc>
      </w:tr>
      <w:tr w:rsidR="00DC1B8B" w:rsidRPr="00E1433D" w14:paraId="4122BA3B" w14:textId="77777777" w:rsidTr="006B68C3">
        <w:tc>
          <w:tcPr>
            <w:tcW w:w="3353" w:type="dxa"/>
          </w:tcPr>
          <w:p w14:paraId="63F17AC8" w14:textId="7F86AC81" w:rsidR="00DC1B8B" w:rsidRPr="0028640D" w:rsidRDefault="00DC1B8B" w:rsidP="00DC1B8B">
            <w:pPr>
              <w:numPr>
                <w:ilvl w:val="2"/>
                <w:numId w:val="18"/>
              </w:numPr>
              <w:ind w:left="851" w:hanging="851"/>
              <w:outlineLvl w:val="3"/>
            </w:pPr>
            <w:r w:rsidRPr="00D8043A">
              <w:t>Update public status – to active</w:t>
            </w:r>
          </w:p>
        </w:tc>
        <w:tc>
          <w:tcPr>
            <w:tcW w:w="3353" w:type="dxa"/>
          </w:tcPr>
          <w:p w14:paraId="420032E2" w14:textId="13FF7EB7" w:rsidR="00DC1B8B" w:rsidRPr="0028640D" w:rsidRDefault="00DC1B8B" w:rsidP="00DC1B8B">
            <w:r w:rsidRPr="00D8043A">
              <w:t>In the Area list, toggle the Public Status of an area from inactive to active</w:t>
            </w:r>
            <w:r w:rsidR="00BC7B7D">
              <w:t xml:space="preserve"> and vice versa.</w:t>
            </w:r>
          </w:p>
        </w:tc>
        <w:tc>
          <w:tcPr>
            <w:tcW w:w="3354" w:type="dxa"/>
          </w:tcPr>
          <w:p w14:paraId="1CACD4FB" w14:textId="24F161D1" w:rsidR="00DC1B8B" w:rsidRPr="0028640D" w:rsidRDefault="00DC1B8B" w:rsidP="00DC1B8B">
            <w:r w:rsidRPr="00D8043A">
              <w:t>The system updates the status and reflects the change.</w:t>
            </w:r>
          </w:p>
        </w:tc>
        <w:tc>
          <w:tcPr>
            <w:tcW w:w="1984" w:type="dxa"/>
          </w:tcPr>
          <w:p w14:paraId="2D736299" w14:textId="77777777" w:rsidR="00DC1B8B" w:rsidRPr="00E1433D" w:rsidRDefault="00DC1B8B" w:rsidP="00DC1B8B">
            <w:pPr>
              <w:rPr>
                <w:lang w:val="en-AU"/>
              </w:rPr>
            </w:pPr>
          </w:p>
        </w:tc>
        <w:tc>
          <w:tcPr>
            <w:tcW w:w="1984" w:type="dxa"/>
          </w:tcPr>
          <w:p w14:paraId="3E9A5103" w14:textId="77777777" w:rsidR="00DC1B8B" w:rsidRPr="00E1433D" w:rsidRDefault="00DC1B8B" w:rsidP="00DC1B8B">
            <w:pPr>
              <w:rPr>
                <w:lang w:val="en-AU"/>
              </w:rPr>
            </w:pPr>
          </w:p>
        </w:tc>
      </w:tr>
      <w:tr w:rsidR="00733DC3" w:rsidRPr="00E1433D" w14:paraId="1854CC42" w14:textId="77777777" w:rsidTr="006B68C3">
        <w:tc>
          <w:tcPr>
            <w:tcW w:w="3353" w:type="dxa"/>
          </w:tcPr>
          <w:p w14:paraId="439CEE12" w14:textId="5F906BD6" w:rsidR="00733DC3" w:rsidRPr="00D8043A" w:rsidRDefault="00733DC3" w:rsidP="00733DC3">
            <w:pPr>
              <w:numPr>
                <w:ilvl w:val="2"/>
                <w:numId w:val="18"/>
              </w:numPr>
              <w:ind w:left="851" w:hanging="851"/>
              <w:outlineLvl w:val="3"/>
            </w:pPr>
            <w:r w:rsidRPr="00CC267D">
              <w:t>Edit area – valid update</w:t>
            </w:r>
          </w:p>
        </w:tc>
        <w:tc>
          <w:tcPr>
            <w:tcW w:w="3353" w:type="dxa"/>
          </w:tcPr>
          <w:p w14:paraId="7665F470" w14:textId="4285DEF6" w:rsidR="00733DC3" w:rsidRPr="00D8043A" w:rsidRDefault="00733DC3" w:rsidP="00733DC3">
            <w:r w:rsidRPr="00CC267D">
              <w:t>In the Area list, click Edit on a specific area. Modify details and click Submit.</w:t>
            </w:r>
          </w:p>
        </w:tc>
        <w:tc>
          <w:tcPr>
            <w:tcW w:w="3354" w:type="dxa"/>
          </w:tcPr>
          <w:p w14:paraId="405F6CF7" w14:textId="24C764A0" w:rsidR="00733DC3" w:rsidRPr="00D8043A" w:rsidRDefault="00733DC3" w:rsidP="00733DC3">
            <w:r w:rsidRPr="00CC267D">
              <w:t>The system updates the area details and shows the updated information.</w:t>
            </w:r>
          </w:p>
        </w:tc>
        <w:tc>
          <w:tcPr>
            <w:tcW w:w="1984" w:type="dxa"/>
          </w:tcPr>
          <w:p w14:paraId="27E4185F" w14:textId="77777777" w:rsidR="00733DC3" w:rsidRPr="00E1433D" w:rsidRDefault="00733DC3" w:rsidP="00733DC3">
            <w:pPr>
              <w:rPr>
                <w:lang w:val="en-AU"/>
              </w:rPr>
            </w:pPr>
          </w:p>
        </w:tc>
        <w:tc>
          <w:tcPr>
            <w:tcW w:w="1984" w:type="dxa"/>
          </w:tcPr>
          <w:p w14:paraId="7487C9C7" w14:textId="77777777" w:rsidR="00733DC3" w:rsidRPr="00E1433D" w:rsidRDefault="00733DC3" w:rsidP="00733DC3">
            <w:pPr>
              <w:rPr>
                <w:lang w:val="en-AU"/>
              </w:rPr>
            </w:pPr>
          </w:p>
        </w:tc>
      </w:tr>
      <w:tr w:rsidR="00733DC3" w:rsidRPr="00E1433D" w14:paraId="4E6BEF63" w14:textId="77777777" w:rsidTr="006B68C3">
        <w:tc>
          <w:tcPr>
            <w:tcW w:w="3353" w:type="dxa"/>
          </w:tcPr>
          <w:p w14:paraId="082CC849" w14:textId="106C1F20" w:rsidR="00733DC3" w:rsidRPr="00D8043A" w:rsidRDefault="00733DC3" w:rsidP="00733DC3">
            <w:pPr>
              <w:numPr>
                <w:ilvl w:val="2"/>
                <w:numId w:val="18"/>
              </w:numPr>
              <w:ind w:left="851" w:hanging="851"/>
              <w:outlineLvl w:val="3"/>
            </w:pPr>
            <w:r w:rsidRPr="00CC267D">
              <w:lastRenderedPageBreak/>
              <w:t>Edit area – missing required fields</w:t>
            </w:r>
          </w:p>
        </w:tc>
        <w:tc>
          <w:tcPr>
            <w:tcW w:w="3353" w:type="dxa"/>
          </w:tcPr>
          <w:p w14:paraId="390C56DC" w14:textId="1EF2CFAA" w:rsidR="00733DC3" w:rsidRPr="00D8043A" w:rsidRDefault="00733DC3" w:rsidP="00733DC3">
            <w:r w:rsidRPr="00CC267D">
              <w:t>Click Edit on an area. Remove or leave required fields empty. Click Submit.</w:t>
            </w:r>
          </w:p>
        </w:tc>
        <w:tc>
          <w:tcPr>
            <w:tcW w:w="3354" w:type="dxa"/>
          </w:tcPr>
          <w:p w14:paraId="296D148F" w14:textId="641579B5" w:rsidR="00733DC3" w:rsidRPr="00D8043A" w:rsidRDefault="00733DC3" w:rsidP="00733DC3">
            <w:r w:rsidRPr="00CC267D">
              <w:t>The system prevents submission and shows validation errors.</w:t>
            </w:r>
          </w:p>
        </w:tc>
        <w:tc>
          <w:tcPr>
            <w:tcW w:w="1984" w:type="dxa"/>
          </w:tcPr>
          <w:p w14:paraId="58BA753C" w14:textId="77777777" w:rsidR="00733DC3" w:rsidRPr="00E1433D" w:rsidRDefault="00733DC3" w:rsidP="00733DC3">
            <w:pPr>
              <w:rPr>
                <w:lang w:val="en-AU"/>
              </w:rPr>
            </w:pPr>
          </w:p>
        </w:tc>
        <w:tc>
          <w:tcPr>
            <w:tcW w:w="1984" w:type="dxa"/>
          </w:tcPr>
          <w:p w14:paraId="04305CFC" w14:textId="77777777" w:rsidR="00733DC3" w:rsidRPr="00E1433D" w:rsidRDefault="00733DC3" w:rsidP="00733DC3">
            <w:pPr>
              <w:rPr>
                <w:lang w:val="en-AU"/>
              </w:rPr>
            </w:pPr>
          </w:p>
        </w:tc>
      </w:tr>
      <w:tr w:rsidR="00234F29" w:rsidRPr="00E1433D" w14:paraId="1D639B06" w14:textId="77777777" w:rsidTr="006B68C3">
        <w:tc>
          <w:tcPr>
            <w:tcW w:w="3353" w:type="dxa"/>
          </w:tcPr>
          <w:p w14:paraId="157E7412" w14:textId="65296B58" w:rsidR="00234F29" w:rsidRPr="00CC267D" w:rsidRDefault="00234F29" w:rsidP="00234F29">
            <w:pPr>
              <w:numPr>
                <w:ilvl w:val="2"/>
                <w:numId w:val="18"/>
              </w:numPr>
              <w:ind w:left="851" w:hanging="851"/>
              <w:outlineLvl w:val="3"/>
            </w:pPr>
            <w:r w:rsidRPr="005E047B">
              <w:t xml:space="preserve">Delete area – confirm </w:t>
            </w:r>
          </w:p>
        </w:tc>
        <w:tc>
          <w:tcPr>
            <w:tcW w:w="3353" w:type="dxa"/>
          </w:tcPr>
          <w:p w14:paraId="2F379122" w14:textId="196EC67D" w:rsidR="00234F29" w:rsidRPr="00CC267D" w:rsidRDefault="00234F29" w:rsidP="00234F29">
            <w:r w:rsidRPr="005E047B">
              <w:t>Click Delete on an area. Confirm the deletion when prompted.</w:t>
            </w:r>
          </w:p>
        </w:tc>
        <w:tc>
          <w:tcPr>
            <w:tcW w:w="3354" w:type="dxa"/>
          </w:tcPr>
          <w:p w14:paraId="01C7A0D8" w14:textId="49C15F22" w:rsidR="00234F29" w:rsidRPr="00CC267D" w:rsidRDefault="00234F29" w:rsidP="00234F29">
            <w:r w:rsidRPr="005E047B">
              <w:t>The area is removed from the list and permanently deleted.</w:t>
            </w:r>
          </w:p>
        </w:tc>
        <w:tc>
          <w:tcPr>
            <w:tcW w:w="1984" w:type="dxa"/>
          </w:tcPr>
          <w:p w14:paraId="627229A0" w14:textId="77777777" w:rsidR="00234F29" w:rsidRPr="00E1433D" w:rsidRDefault="00234F29" w:rsidP="00234F29">
            <w:pPr>
              <w:rPr>
                <w:lang w:val="en-AU"/>
              </w:rPr>
            </w:pPr>
          </w:p>
        </w:tc>
        <w:tc>
          <w:tcPr>
            <w:tcW w:w="1984" w:type="dxa"/>
          </w:tcPr>
          <w:p w14:paraId="50B3D0F1" w14:textId="77777777" w:rsidR="00234F29" w:rsidRPr="00E1433D" w:rsidRDefault="00234F29" w:rsidP="00234F29">
            <w:pPr>
              <w:rPr>
                <w:lang w:val="en-AU"/>
              </w:rPr>
            </w:pPr>
          </w:p>
        </w:tc>
      </w:tr>
      <w:tr w:rsidR="00234F29" w:rsidRPr="00E1433D" w14:paraId="66BD297A" w14:textId="77777777" w:rsidTr="006B68C3">
        <w:tc>
          <w:tcPr>
            <w:tcW w:w="3353" w:type="dxa"/>
          </w:tcPr>
          <w:p w14:paraId="113EF71F" w14:textId="0107E9F0" w:rsidR="00234F29" w:rsidRPr="00CC267D" w:rsidRDefault="00234F29" w:rsidP="00234F29">
            <w:pPr>
              <w:numPr>
                <w:ilvl w:val="2"/>
                <w:numId w:val="18"/>
              </w:numPr>
              <w:ind w:left="851" w:hanging="851"/>
              <w:outlineLvl w:val="3"/>
            </w:pPr>
            <w:r w:rsidRPr="005E047B">
              <w:t xml:space="preserve">Delete area – cancel </w:t>
            </w:r>
          </w:p>
        </w:tc>
        <w:tc>
          <w:tcPr>
            <w:tcW w:w="3353" w:type="dxa"/>
          </w:tcPr>
          <w:p w14:paraId="379B0DBE" w14:textId="28D77AD3" w:rsidR="00234F29" w:rsidRPr="00CC267D" w:rsidRDefault="00234F29" w:rsidP="00234F29">
            <w:r w:rsidRPr="005E047B">
              <w:t>Click Delete on an area. In the confirmation prompt, click Cancel.</w:t>
            </w:r>
          </w:p>
        </w:tc>
        <w:tc>
          <w:tcPr>
            <w:tcW w:w="3354" w:type="dxa"/>
          </w:tcPr>
          <w:p w14:paraId="526B15AD" w14:textId="6D8FCA1D" w:rsidR="00234F29" w:rsidRPr="00CC267D" w:rsidRDefault="00234F29" w:rsidP="00234F29">
            <w:r w:rsidRPr="005E047B">
              <w:t>The area is not deleted and remains in the list.</w:t>
            </w:r>
          </w:p>
        </w:tc>
        <w:tc>
          <w:tcPr>
            <w:tcW w:w="1984" w:type="dxa"/>
          </w:tcPr>
          <w:p w14:paraId="712B7E03" w14:textId="77777777" w:rsidR="00234F29" w:rsidRPr="00E1433D" w:rsidRDefault="00234F29" w:rsidP="00234F29">
            <w:pPr>
              <w:rPr>
                <w:lang w:val="en-AU"/>
              </w:rPr>
            </w:pPr>
          </w:p>
        </w:tc>
        <w:tc>
          <w:tcPr>
            <w:tcW w:w="1984" w:type="dxa"/>
          </w:tcPr>
          <w:p w14:paraId="2C8E3612" w14:textId="77777777" w:rsidR="00234F29" w:rsidRPr="00E1433D" w:rsidRDefault="00234F29" w:rsidP="00234F29">
            <w:pPr>
              <w:rPr>
                <w:lang w:val="en-AU"/>
              </w:rPr>
            </w:pPr>
          </w:p>
        </w:tc>
      </w:tr>
      <w:tr w:rsidR="00AD27E2" w:rsidRPr="00E1433D" w14:paraId="31A7C8F9" w14:textId="77777777" w:rsidTr="006B68C3">
        <w:tc>
          <w:tcPr>
            <w:tcW w:w="3353" w:type="dxa"/>
          </w:tcPr>
          <w:p w14:paraId="6F16AB3C" w14:textId="481DF4DC" w:rsidR="00AD27E2" w:rsidRPr="005E047B" w:rsidRDefault="00AD27E2" w:rsidP="00AD27E2">
            <w:pPr>
              <w:numPr>
                <w:ilvl w:val="2"/>
                <w:numId w:val="18"/>
              </w:numPr>
              <w:ind w:left="851" w:hanging="851"/>
              <w:outlineLvl w:val="3"/>
            </w:pPr>
            <w:r w:rsidRPr="000E6B62">
              <w:t xml:space="preserve">Filter area by city </w:t>
            </w:r>
          </w:p>
        </w:tc>
        <w:tc>
          <w:tcPr>
            <w:tcW w:w="3353" w:type="dxa"/>
          </w:tcPr>
          <w:p w14:paraId="53B42038" w14:textId="05D2922B" w:rsidR="00AD27E2" w:rsidRPr="005E047B" w:rsidRDefault="00AD27E2" w:rsidP="00AD27E2">
            <w:r w:rsidRPr="000E6B62">
              <w:t>Use the City filter dropdown to select a specific city.</w:t>
            </w:r>
          </w:p>
        </w:tc>
        <w:tc>
          <w:tcPr>
            <w:tcW w:w="3354" w:type="dxa"/>
          </w:tcPr>
          <w:p w14:paraId="4044F543" w14:textId="7A3E3D8E" w:rsidR="00AD27E2" w:rsidRPr="005E047B" w:rsidRDefault="00AD27E2" w:rsidP="00AD27E2">
            <w:r w:rsidRPr="000E6B62">
              <w:t>The system filters the area list and displays only areas under the selected city.</w:t>
            </w:r>
          </w:p>
        </w:tc>
        <w:tc>
          <w:tcPr>
            <w:tcW w:w="1984" w:type="dxa"/>
          </w:tcPr>
          <w:p w14:paraId="3081DAEA" w14:textId="77777777" w:rsidR="00AD27E2" w:rsidRPr="00E1433D" w:rsidRDefault="00AD27E2" w:rsidP="00AD27E2">
            <w:pPr>
              <w:rPr>
                <w:lang w:val="en-AU"/>
              </w:rPr>
            </w:pPr>
          </w:p>
        </w:tc>
        <w:tc>
          <w:tcPr>
            <w:tcW w:w="1984" w:type="dxa"/>
          </w:tcPr>
          <w:p w14:paraId="00B8191B" w14:textId="77777777" w:rsidR="00AD27E2" w:rsidRPr="00E1433D" w:rsidRDefault="00AD27E2" w:rsidP="00AD27E2">
            <w:pPr>
              <w:rPr>
                <w:lang w:val="en-AU"/>
              </w:rPr>
            </w:pPr>
          </w:p>
        </w:tc>
      </w:tr>
      <w:tr w:rsidR="00F66034" w:rsidRPr="00E1433D" w14:paraId="646E114B" w14:textId="77777777" w:rsidTr="006B68C3">
        <w:tc>
          <w:tcPr>
            <w:tcW w:w="3353" w:type="dxa"/>
          </w:tcPr>
          <w:p w14:paraId="1A71327E" w14:textId="66520209" w:rsidR="00F66034" w:rsidRPr="000E6B62" w:rsidRDefault="00F66034" w:rsidP="00F66034">
            <w:pPr>
              <w:numPr>
                <w:ilvl w:val="2"/>
                <w:numId w:val="18"/>
              </w:numPr>
              <w:ind w:left="851" w:hanging="851"/>
              <w:outlineLvl w:val="3"/>
            </w:pPr>
            <w:r w:rsidRPr="00F93712">
              <w:t xml:space="preserve">Search area – </w:t>
            </w:r>
            <w:r>
              <w:t>match</w:t>
            </w:r>
          </w:p>
        </w:tc>
        <w:tc>
          <w:tcPr>
            <w:tcW w:w="3353" w:type="dxa"/>
          </w:tcPr>
          <w:p w14:paraId="03AABC7B" w14:textId="4F777CF6" w:rsidR="00F66034" w:rsidRPr="000E6B62" w:rsidRDefault="00F66034" w:rsidP="00F66034">
            <w:r w:rsidRPr="00F93712">
              <w:t>Enter a valid area name or keyword in the Search field.</w:t>
            </w:r>
          </w:p>
        </w:tc>
        <w:tc>
          <w:tcPr>
            <w:tcW w:w="3354" w:type="dxa"/>
          </w:tcPr>
          <w:p w14:paraId="480D70B5" w14:textId="3601BD83" w:rsidR="00F66034" w:rsidRPr="000E6B62" w:rsidRDefault="00F66034" w:rsidP="00F66034">
            <w:r w:rsidRPr="00F93712">
              <w:t>The system filters and displays matching area(s) based on the search term.</w:t>
            </w:r>
          </w:p>
        </w:tc>
        <w:tc>
          <w:tcPr>
            <w:tcW w:w="1984" w:type="dxa"/>
          </w:tcPr>
          <w:p w14:paraId="46A9A82B" w14:textId="77777777" w:rsidR="00F66034" w:rsidRPr="00E1433D" w:rsidRDefault="00F66034" w:rsidP="00F66034">
            <w:pPr>
              <w:rPr>
                <w:lang w:val="en-AU"/>
              </w:rPr>
            </w:pPr>
          </w:p>
        </w:tc>
        <w:tc>
          <w:tcPr>
            <w:tcW w:w="1984" w:type="dxa"/>
          </w:tcPr>
          <w:p w14:paraId="75A56058" w14:textId="77777777" w:rsidR="00F66034" w:rsidRPr="00E1433D" w:rsidRDefault="00F66034" w:rsidP="00F66034">
            <w:pPr>
              <w:rPr>
                <w:lang w:val="en-AU"/>
              </w:rPr>
            </w:pPr>
          </w:p>
        </w:tc>
      </w:tr>
      <w:tr w:rsidR="00F66034" w:rsidRPr="00E1433D" w14:paraId="74AD05C2" w14:textId="77777777" w:rsidTr="006B68C3">
        <w:tc>
          <w:tcPr>
            <w:tcW w:w="3353" w:type="dxa"/>
          </w:tcPr>
          <w:p w14:paraId="00DE486A" w14:textId="7BD023C0" w:rsidR="00F66034" w:rsidRPr="000E6B62" w:rsidRDefault="00F66034" w:rsidP="00F66034">
            <w:pPr>
              <w:numPr>
                <w:ilvl w:val="2"/>
                <w:numId w:val="18"/>
              </w:numPr>
              <w:ind w:left="851" w:hanging="851"/>
              <w:outlineLvl w:val="3"/>
            </w:pPr>
            <w:r w:rsidRPr="00F93712">
              <w:t>Search area – no match</w:t>
            </w:r>
          </w:p>
        </w:tc>
        <w:tc>
          <w:tcPr>
            <w:tcW w:w="3353" w:type="dxa"/>
          </w:tcPr>
          <w:p w14:paraId="6A8CB0CB" w14:textId="7AF882CB" w:rsidR="00F66034" w:rsidRPr="000E6B62" w:rsidRDefault="00F66034" w:rsidP="00F66034">
            <w:r w:rsidRPr="00F93712">
              <w:t>Enter a random or invalid term in the Search field.</w:t>
            </w:r>
          </w:p>
        </w:tc>
        <w:tc>
          <w:tcPr>
            <w:tcW w:w="3354" w:type="dxa"/>
          </w:tcPr>
          <w:p w14:paraId="326754FB" w14:textId="2ABEA44D" w:rsidR="00F66034" w:rsidRPr="000E6B62" w:rsidRDefault="00F66034" w:rsidP="00F66034">
            <w:r w:rsidRPr="00F93712">
              <w:t>The system displays no results and shows appropriate message or empty list.</w:t>
            </w:r>
          </w:p>
        </w:tc>
        <w:tc>
          <w:tcPr>
            <w:tcW w:w="1984" w:type="dxa"/>
          </w:tcPr>
          <w:p w14:paraId="41340271" w14:textId="77777777" w:rsidR="00F66034" w:rsidRPr="00E1433D" w:rsidRDefault="00F66034" w:rsidP="00F66034">
            <w:pPr>
              <w:rPr>
                <w:lang w:val="en-AU"/>
              </w:rPr>
            </w:pPr>
          </w:p>
        </w:tc>
        <w:tc>
          <w:tcPr>
            <w:tcW w:w="1984" w:type="dxa"/>
          </w:tcPr>
          <w:p w14:paraId="034E7A0D" w14:textId="77777777" w:rsidR="00F66034" w:rsidRPr="00E1433D" w:rsidRDefault="00F66034" w:rsidP="00F66034">
            <w:pPr>
              <w:rPr>
                <w:lang w:val="en-AU"/>
              </w:rPr>
            </w:pPr>
          </w:p>
        </w:tc>
      </w:tr>
    </w:tbl>
    <w:p w14:paraId="21628122" w14:textId="77777777" w:rsidR="00317A7C" w:rsidRDefault="00317A7C" w:rsidP="00317A7C">
      <w:pPr>
        <w:rPr>
          <w:lang w:val="en-AU"/>
        </w:rPr>
      </w:pPr>
    </w:p>
    <w:p w14:paraId="1B9C30AF" w14:textId="238AB1ED" w:rsidR="00E5634E" w:rsidRDefault="00B36719" w:rsidP="00E5634E">
      <w:pPr>
        <w:pStyle w:val="Heading2"/>
        <w:rPr>
          <w:lang w:val="en-AU"/>
        </w:rPr>
      </w:pPr>
      <w:bookmarkStart w:id="13" w:name="_Toc203659617"/>
      <w:r>
        <w:rPr>
          <w:lang w:val="en-AU"/>
        </w:rPr>
        <w:t>Manage Inventory</w:t>
      </w:r>
      <w:bookmarkEnd w:id="13"/>
    </w:p>
    <w:tbl>
      <w:tblPr>
        <w:tblStyle w:val="TableGrid"/>
        <w:tblW w:w="14028" w:type="dxa"/>
        <w:tblLook w:val="04A0" w:firstRow="1" w:lastRow="0" w:firstColumn="1" w:lastColumn="0" w:noHBand="0" w:noVBand="1"/>
      </w:tblPr>
      <w:tblGrid>
        <w:gridCol w:w="3353"/>
        <w:gridCol w:w="3353"/>
        <w:gridCol w:w="3354"/>
        <w:gridCol w:w="1984"/>
        <w:gridCol w:w="1984"/>
      </w:tblGrid>
      <w:tr w:rsidR="00E5634E" w14:paraId="31027C9C" w14:textId="77777777" w:rsidTr="00C47298">
        <w:tc>
          <w:tcPr>
            <w:tcW w:w="3353" w:type="dxa"/>
            <w:shd w:val="clear" w:color="auto" w:fill="F2F2F2" w:themeFill="background1" w:themeFillShade="F2"/>
            <w:vAlign w:val="center"/>
          </w:tcPr>
          <w:p w14:paraId="52047314" w14:textId="77777777" w:rsidR="00E5634E" w:rsidRDefault="00E5634E" w:rsidP="0071178E">
            <w:pPr>
              <w:pStyle w:val="Standard"/>
              <w:jc w:val="center"/>
              <w:rPr>
                <w:lang w:val="en-AU"/>
              </w:rPr>
            </w:pPr>
            <w:r>
              <w:t>ITEM</w:t>
            </w:r>
          </w:p>
        </w:tc>
        <w:tc>
          <w:tcPr>
            <w:tcW w:w="3353" w:type="dxa"/>
            <w:shd w:val="clear" w:color="auto" w:fill="F2F2F2" w:themeFill="background1" w:themeFillShade="F2"/>
            <w:vAlign w:val="center"/>
          </w:tcPr>
          <w:p w14:paraId="0FBFA760" w14:textId="77777777" w:rsidR="00E5634E" w:rsidRDefault="00E5634E" w:rsidP="0071178E">
            <w:pPr>
              <w:pStyle w:val="Standard"/>
              <w:jc w:val="center"/>
              <w:rPr>
                <w:lang w:val="en-AU"/>
              </w:rPr>
            </w:pPr>
            <w:r>
              <w:t>CONDITION</w:t>
            </w:r>
          </w:p>
        </w:tc>
        <w:tc>
          <w:tcPr>
            <w:tcW w:w="3354" w:type="dxa"/>
            <w:shd w:val="clear" w:color="auto" w:fill="F2F2F2" w:themeFill="background1" w:themeFillShade="F2"/>
            <w:vAlign w:val="center"/>
          </w:tcPr>
          <w:p w14:paraId="4684D0F0" w14:textId="77777777" w:rsidR="00E5634E" w:rsidRDefault="00E5634E" w:rsidP="0071178E">
            <w:pPr>
              <w:pStyle w:val="Standard"/>
              <w:jc w:val="center"/>
              <w:rPr>
                <w:lang w:val="en-AU"/>
              </w:rPr>
            </w:pPr>
            <w:r>
              <w:t>EXPECTED RESULT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0505077" w14:textId="77777777" w:rsidR="00E5634E" w:rsidRDefault="00E5634E" w:rsidP="0071178E">
            <w:pPr>
              <w:pStyle w:val="Standard"/>
              <w:jc w:val="center"/>
              <w:rPr>
                <w:lang w:val="en-AU"/>
              </w:rPr>
            </w:pPr>
            <w:r>
              <w:t>ACTUAL RESULT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542BD7CC" w14:textId="77777777" w:rsidR="00E5634E" w:rsidRDefault="00E5634E" w:rsidP="0071178E">
            <w:pPr>
              <w:pStyle w:val="Standard"/>
              <w:jc w:val="center"/>
              <w:rPr>
                <w:lang w:val="en-AU"/>
              </w:rPr>
            </w:pPr>
            <w:r>
              <w:t>REMARKS</w:t>
            </w:r>
          </w:p>
        </w:tc>
      </w:tr>
      <w:tr w:rsidR="0054273B" w14:paraId="4EAFA3D2" w14:textId="77777777" w:rsidTr="002D1F9D">
        <w:tc>
          <w:tcPr>
            <w:tcW w:w="14028" w:type="dxa"/>
            <w:gridSpan w:val="5"/>
          </w:tcPr>
          <w:p w14:paraId="3A93AF0F" w14:textId="67EE714C" w:rsidR="0054273B" w:rsidRDefault="00203D51" w:rsidP="0054273B">
            <w:pPr>
              <w:pStyle w:val="Heading3"/>
              <w:rPr>
                <w:lang w:val="en-AU"/>
              </w:rPr>
            </w:pPr>
            <w:bookmarkStart w:id="14" w:name="_Toc203659618"/>
            <w:r>
              <w:rPr>
                <w:lang w:val="en-AU"/>
              </w:rPr>
              <w:t>Product &amp; Services</w:t>
            </w:r>
            <w:bookmarkEnd w:id="14"/>
          </w:p>
        </w:tc>
      </w:tr>
      <w:tr w:rsidR="007A78F1" w14:paraId="5D7EDC59" w14:textId="77777777" w:rsidTr="00C47298">
        <w:tc>
          <w:tcPr>
            <w:tcW w:w="3353" w:type="dxa"/>
          </w:tcPr>
          <w:p w14:paraId="2AB32C71" w14:textId="50FE424F" w:rsidR="007A78F1" w:rsidRPr="003763CD" w:rsidRDefault="007A78F1" w:rsidP="00AE32F0">
            <w:pPr>
              <w:pStyle w:val="Heading4"/>
            </w:pPr>
            <w:r>
              <w:t>Listing</w:t>
            </w:r>
          </w:p>
        </w:tc>
        <w:tc>
          <w:tcPr>
            <w:tcW w:w="3353" w:type="dxa"/>
          </w:tcPr>
          <w:p w14:paraId="36BCA6FF" w14:textId="77777777" w:rsidR="007A78F1" w:rsidRPr="003763CD" w:rsidRDefault="007A78F1" w:rsidP="00AE32F0"/>
        </w:tc>
        <w:tc>
          <w:tcPr>
            <w:tcW w:w="3354" w:type="dxa"/>
          </w:tcPr>
          <w:p w14:paraId="7E5F4419" w14:textId="77777777" w:rsidR="007A78F1" w:rsidRPr="003763CD" w:rsidRDefault="007A78F1" w:rsidP="00AE32F0"/>
        </w:tc>
        <w:tc>
          <w:tcPr>
            <w:tcW w:w="1984" w:type="dxa"/>
          </w:tcPr>
          <w:p w14:paraId="27C46D84" w14:textId="77777777" w:rsidR="007A78F1" w:rsidRDefault="007A78F1" w:rsidP="00AE32F0">
            <w:pPr>
              <w:jc w:val="center"/>
              <w:rPr>
                <w:lang w:val="en-AU"/>
              </w:rPr>
            </w:pPr>
          </w:p>
        </w:tc>
        <w:tc>
          <w:tcPr>
            <w:tcW w:w="1984" w:type="dxa"/>
          </w:tcPr>
          <w:p w14:paraId="35AA334D" w14:textId="77777777" w:rsidR="007A78F1" w:rsidRDefault="007A78F1" w:rsidP="00AE32F0">
            <w:pPr>
              <w:rPr>
                <w:lang w:val="en-AU"/>
              </w:rPr>
            </w:pPr>
          </w:p>
        </w:tc>
      </w:tr>
      <w:tr w:rsidR="00AE32F0" w14:paraId="36FC8B78" w14:textId="77777777" w:rsidTr="00C47298">
        <w:tc>
          <w:tcPr>
            <w:tcW w:w="3353" w:type="dxa"/>
          </w:tcPr>
          <w:p w14:paraId="30DE3155" w14:textId="37BC404F" w:rsidR="00AE32F0" w:rsidRPr="00AE32F0" w:rsidRDefault="00AE32F0" w:rsidP="007A78F1">
            <w:pPr>
              <w:pStyle w:val="Heading5"/>
              <w:rPr>
                <w:b/>
              </w:rPr>
            </w:pPr>
            <w:r w:rsidRPr="003763CD">
              <w:t>View Listing tab</w:t>
            </w:r>
          </w:p>
        </w:tc>
        <w:tc>
          <w:tcPr>
            <w:tcW w:w="3353" w:type="dxa"/>
          </w:tcPr>
          <w:p w14:paraId="57176810" w14:textId="346444C1" w:rsidR="00AE32F0" w:rsidRPr="00AE32F0" w:rsidRDefault="00AE32F0" w:rsidP="00AE32F0">
            <w:pPr>
              <w:rPr>
                <w:b/>
              </w:rPr>
            </w:pPr>
            <w:r w:rsidRPr="003763CD">
              <w:t xml:space="preserve">Navigate to Listing &gt; Product &amp; Services. </w:t>
            </w:r>
          </w:p>
        </w:tc>
        <w:tc>
          <w:tcPr>
            <w:tcW w:w="3354" w:type="dxa"/>
          </w:tcPr>
          <w:p w14:paraId="38001404" w14:textId="189E6E75" w:rsidR="00AE32F0" w:rsidRPr="00AE32F0" w:rsidRDefault="00AE32F0" w:rsidP="00AE32F0">
            <w:pPr>
              <w:rPr>
                <w:b/>
              </w:rPr>
            </w:pPr>
            <w:r w:rsidRPr="003763CD">
              <w:t>The system displays all existing product and service listings in a table.</w:t>
            </w:r>
          </w:p>
        </w:tc>
        <w:tc>
          <w:tcPr>
            <w:tcW w:w="1984" w:type="dxa"/>
          </w:tcPr>
          <w:p w14:paraId="760CAE00" w14:textId="4E5265E3" w:rsidR="00AE32F0" w:rsidRDefault="00AE32F0" w:rsidP="00AE32F0">
            <w:pPr>
              <w:jc w:val="center"/>
              <w:rPr>
                <w:lang w:val="en-AU"/>
              </w:rPr>
            </w:pPr>
          </w:p>
        </w:tc>
        <w:tc>
          <w:tcPr>
            <w:tcW w:w="1984" w:type="dxa"/>
          </w:tcPr>
          <w:p w14:paraId="5F7C19F4" w14:textId="55483627" w:rsidR="00AE32F0" w:rsidRDefault="00AE32F0" w:rsidP="00AE32F0">
            <w:pPr>
              <w:rPr>
                <w:lang w:val="en-AU"/>
              </w:rPr>
            </w:pPr>
          </w:p>
        </w:tc>
      </w:tr>
      <w:tr w:rsidR="00BF5D54" w14:paraId="6D95FB2D" w14:textId="77777777" w:rsidTr="00C47298">
        <w:tc>
          <w:tcPr>
            <w:tcW w:w="3353" w:type="dxa"/>
          </w:tcPr>
          <w:p w14:paraId="162E239E" w14:textId="26234222" w:rsidR="00BF5D54" w:rsidRPr="003763CD" w:rsidRDefault="00BF5D54" w:rsidP="007A78F1">
            <w:pPr>
              <w:pStyle w:val="Heading5"/>
            </w:pPr>
            <w:r w:rsidRPr="00A0173A">
              <w:t>Add new listing – valid input</w:t>
            </w:r>
          </w:p>
        </w:tc>
        <w:tc>
          <w:tcPr>
            <w:tcW w:w="3353" w:type="dxa"/>
          </w:tcPr>
          <w:p w14:paraId="03191721" w14:textId="31ACDF4E" w:rsidR="00BF5D54" w:rsidRPr="003763CD" w:rsidRDefault="00BF5D54" w:rsidP="00BF5D54">
            <w:r w:rsidRPr="00A0173A">
              <w:t xml:space="preserve">In the Listing tab, click the Add Listing button. Fill in all required </w:t>
            </w:r>
            <w:r w:rsidRPr="00A0173A">
              <w:lastRenderedPageBreak/>
              <w:t>fields with valid data, then click Save.</w:t>
            </w:r>
          </w:p>
        </w:tc>
        <w:tc>
          <w:tcPr>
            <w:tcW w:w="3354" w:type="dxa"/>
          </w:tcPr>
          <w:p w14:paraId="7498FF56" w14:textId="4FFF7BB7" w:rsidR="00BF5D54" w:rsidRPr="003763CD" w:rsidRDefault="00BF5D54" w:rsidP="00BF5D54">
            <w:r w:rsidRPr="00A0173A">
              <w:lastRenderedPageBreak/>
              <w:t>The system saves the new listing and displays it in the listing table.</w:t>
            </w:r>
          </w:p>
        </w:tc>
        <w:tc>
          <w:tcPr>
            <w:tcW w:w="1984" w:type="dxa"/>
          </w:tcPr>
          <w:p w14:paraId="2C8888D9" w14:textId="77777777" w:rsidR="00BF5D54" w:rsidRDefault="00BF5D54" w:rsidP="00BF5D54">
            <w:pPr>
              <w:jc w:val="center"/>
              <w:rPr>
                <w:lang w:val="en-AU"/>
              </w:rPr>
            </w:pPr>
          </w:p>
        </w:tc>
        <w:tc>
          <w:tcPr>
            <w:tcW w:w="1984" w:type="dxa"/>
          </w:tcPr>
          <w:p w14:paraId="0CF6A7F4" w14:textId="77777777" w:rsidR="00BF5D54" w:rsidRDefault="00BF5D54" w:rsidP="00BF5D54">
            <w:pPr>
              <w:rPr>
                <w:lang w:val="en-AU"/>
              </w:rPr>
            </w:pPr>
          </w:p>
        </w:tc>
      </w:tr>
      <w:tr w:rsidR="00BF5D54" w14:paraId="484D3701" w14:textId="77777777" w:rsidTr="00C47298">
        <w:tc>
          <w:tcPr>
            <w:tcW w:w="3353" w:type="dxa"/>
          </w:tcPr>
          <w:p w14:paraId="43037269" w14:textId="173A0728" w:rsidR="00BF5D54" w:rsidRPr="003763CD" w:rsidRDefault="00BF5D54" w:rsidP="007A78F1">
            <w:pPr>
              <w:pStyle w:val="Heading5"/>
            </w:pPr>
            <w:r w:rsidRPr="00A0173A">
              <w:t>Add new listing – missing required fields</w:t>
            </w:r>
          </w:p>
        </w:tc>
        <w:tc>
          <w:tcPr>
            <w:tcW w:w="3353" w:type="dxa"/>
          </w:tcPr>
          <w:p w14:paraId="76491064" w14:textId="28313DAF" w:rsidR="00BF5D54" w:rsidRPr="003763CD" w:rsidRDefault="00BF5D54" w:rsidP="00BF5D54">
            <w:r w:rsidRPr="00A0173A">
              <w:t>In the Listing tab, click the Add Listing button. Leave required fields empty and click Save.</w:t>
            </w:r>
          </w:p>
        </w:tc>
        <w:tc>
          <w:tcPr>
            <w:tcW w:w="3354" w:type="dxa"/>
          </w:tcPr>
          <w:p w14:paraId="6C06BBE5" w14:textId="0418263D" w:rsidR="00BF5D54" w:rsidRPr="003763CD" w:rsidRDefault="00BF5D54" w:rsidP="00BF5D54">
            <w:r w:rsidRPr="00A0173A">
              <w:t>The system displays validation messages indicating the missing required fields.</w:t>
            </w:r>
          </w:p>
        </w:tc>
        <w:tc>
          <w:tcPr>
            <w:tcW w:w="1984" w:type="dxa"/>
          </w:tcPr>
          <w:p w14:paraId="59632BDD" w14:textId="77777777" w:rsidR="00BF5D54" w:rsidRDefault="00BF5D54" w:rsidP="00BF5D54">
            <w:pPr>
              <w:jc w:val="center"/>
              <w:rPr>
                <w:lang w:val="en-AU"/>
              </w:rPr>
            </w:pPr>
          </w:p>
        </w:tc>
        <w:tc>
          <w:tcPr>
            <w:tcW w:w="1984" w:type="dxa"/>
          </w:tcPr>
          <w:p w14:paraId="4C9697DF" w14:textId="77777777" w:rsidR="00BF5D54" w:rsidRDefault="00BF5D54" w:rsidP="00BF5D54">
            <w:pPr>
              <w:rPr>
                <w:lang w:val="en-AU"/>
              </w:rPr>
            </w:pPr>
          </w:p>
        </w:tc>
      </w:tr>
      <w:tr w:rsidR="00BF5D54" w14:paraId="730462E4" w14:textId="77777777" w:rsidTr="00C47298">
        <w:tc>
          <w:tcPr>
            <w:tcW w:w="3353" w:type="dxa"/>
          </w:tcPr>
          <w:p w14:paraId="398A3443" w14:textId="2D7FA676" w:rsidR="00BF5D54" w:rsidRPr="003763CD" w:rsidRDefault="00BF5D54" w:rsidP="007A78F1">
            <w:pPr>
              <w:pStyle w:val="Heading5"/>
            </w:pPr>
            <w:r w:rsidRPr="00A0173A">
              <w:t>Add new listing – duplicate entry</w:t>
            </w:r>
          </w:p>
        </w:tc>
        <w:tc>
          <w:tcPr>
            <w:tcW w:w="3353" w:type="dxa"/>
          </w:tcPr>
          <w:p w14:paraId="0603C988" w14:textId="1521CE78" w:rsidR="00BF5D54" w:rsidRPr="003763CD" w:rsidRDefault="00BF5D54" w:rsidP="00BF5D54">
            <w:r w:rsidRPr="00A0173A">
              <w:t>Try to add a listing with the same name or code as an existing one.</w:t>
            </w:r>
          </w:p>
        </w:tc>
        <w:tc>
          <w:tcPr>
            <w:tcW w:w="3354" w:type="dxa"/>
          </w:tcPr>
          <w:p w14:paraId="5A571C0E" w14:textId="4CFA7DA7" w:rsidR="00BF5D54" w:rsidRPr="003763CD" w:rsidRDefault="00BF5D54" w:rsidP="00BF5D54">
            <w:r w:rsidRPr="00A0173A">
              <w:t>The system displays an error message indicating that the listing already exists.</w:t>
            </w:r>
          </w:p>
        </w:tc>
        <w:tc>
          <w:tcPr>
            <w:tcW w:w="1984" w:type="dxa"/>
          </w:tcPr>
          <w:p w14:paraId="5ADC2106" w14:textId="77777777" w:rsidR="00BF5D54" w:rsidRDefault="00BF5D54" w:rsidP="00BF5D54">
            <w:pPr>
              <w:jc w:val="center"/>
              <w:rPr>
                <w:lang w:val="en-AU"/>
              </w:rPr>
            </w:pPr>
          </w:p>
        </w:tc>
        <w:tc>
          <w:tcPr>
            <w:tcW w:w="1984" w:type="dxa"/>
          </w:tcPr>
          <w:p w14:paraId="49EBB826" w14:textId="77777777" w:rsidR="00BF5D54" w:rsidRDefault="00BF5D54" w:rsidP="00BF5D54">
            <w:pPr>
              <w:rPr>
                <w:lang w:val="en-AU"/>
              </w:rPr>
            </w:pPr>
          </w:p>
        </w:tc>
      </w:tr>
      <w:tr w:rsidR="00634DDB" w14:paraId="18C6629B" w14:textId="77777777" w:rsidTr="00C47298">
        <w:tc>
          <w:tcPr>
            <w:tcW w:w="3353" w:type="dxa"/>
          </w:tcPr>
          <w:p w14:paraId="738B4E44" w14:textId="2F830C19" w:rsidR="00634DDB" w:rsidRPr="00A0173A" w:rsidRDefault="00634DDB" w:rsidP="007A78F1">
            <w:pPr>
              <w:pStyle w:val="Heading5"/>
            </w:pPr>
            <w:r w:rsidRPr="00F037B4">
              <w:t>Search listing – matching keyword</w:t>
            </w:r>
          </w:p>
        </w:tc>
        <w:tc>
          <w:tcPr>
            <w:tcW w:w="3353" w:type="dxa"/>
          </w:tcPr>
          <w:p w14:paraId="424676B9" w14:textId="4B548E29" w:rsidR="00634DDB" w:rsidRPr="00A0173A" w:rsidRDefault="00634DDB" w:rsidP="00634DDB">
            <w:r w:rsidRPr="00F037B4">
              <w:t>In the Listing tab, enter a keyword that exists in the listing.</w:t>
            </w:r>
          </w:p>
        </w:tc>
        <w:tc>
          <w:tcPr>
            <w:tcW w:w="3354" w:type="dxa"/>
          </w:tcPr>
          <w:p w14:paraId="24455FF7" w14:textId="65FE30A2" w:rsidR="00634DDB" w:rsidRPr="00A0173A" w:rsidRDefault="00634DDB" w:rsidP="00634DDB">
            <w:r w:rsidRPr="00F037B4">
              <w:t>The system displays listings that match the search keyword.</w:t>
            </w:r>
          </w:p>
        </w:tc>
        <w:tc>
          <w:tcPr>
            <w:tcW w:w="1984" w:type="dxa"/>
          </w:tcPr>
          <w:p w14:paraId="147F4885" w14:textId="77777777" w:rsidR="00634DDB" w:rsidRDefault="00634DDB" w:rsidP="00634DDB">
            <w:pPr>
              <w:jc w:val="center"/>
              <w:rPr>
                <w:lang w:val="en-AU"/>
              </w:rPr>
            </w:pPr>
          </w:p>
        </w:tc>
        <w:tc>
          <w:tcPr>
            <w:tcW w:w="1984" w:type="dxa"/>
          </w:tcPr>
          <w:p w14:paraId="720DDC39" w14:textId="77777777" w:rsidR="00634DDB" w:rsidRDefault="00634DDB" w:rsidP="00634DDB">
            <w:pPr>
              <w:rPr>
                <w:lang w:val="en-AU"/>
              </w:rPr>
            </w:pPr>
          </w:p>
        </w:tc>
      </w:tr>
      <w:tr w:rsidR="00634DDB" w14:paraId="7FE78B23" w14:textId="77777777" w:rsidTr="00C47298">
        <w:tc>
          <w:tcPr>
            <w:tcW w:w="3353" w:type="dxa"/>
          </w:tcPr>
          <w:p w14:paraId="0DC19D5E" w14:textId="639C9AE1" w:rsidR="00634DDB" w:rsidRPr="00A0173A" w:rsidRDefault="00634DDB" w:rsidP="007A78F1">
            <w:pPr>
              <w:pStyle w:val="Heading5"/>
            </w:pPr>
            <w:r w:rsidRPr="00F037B4">
              <w:t>Search listing – no results</w:t>
            </w:r>
          </w:p>
        </w:tc>
        <w:tc>
          <w:tcPr>
            <w:tcW w:w="3353" w:type="dxa"/>
          </w:tcPr>
          <w:p w14:paraId="57BED672" w14:textId="4332C0D5" w:rsidR="00634DDB" w:rsidRPr="00A0173A" w:rsidRDefault="00634DDB" w:rsidP="00634DDB">
            <w:r w:rsidRPr="00F037B4">
              <w:t>In the Listing tab, enter a keyword that does not match any existing listings.</w:t>
            </w:r>
          </w:p>
        </w:tc>
        <w:tc>
          <w:tcPr>
            <w:tcW w:w="3354" w:type="dxa"/>
          </w:tcPr>
          <w:p w14:paraId="4F35AF33" w14:textId="210C15FB" w:rsidR="00634DDB" w:rsidRPr="00A0173A" w:rsidRDefault="00634DDB" w:rsidP="00634DDB">
            <w:r w:rsidRPr="00F037B4">
              <w:t>The system displays a message indicating that no results were found.</w:t>
            </w:r>
          </w:p>
        </w:tc>
        <w:tc>
          <w:tcPr>
            <w:tcW w:w="1984" w:type="dxa"/>
          </w:tcPr>
          <w:p w14:paraId="598F24EC" w14:textId="77777777" w:rsidR="00634DDB" w:rsidRDefault="00634DDB" w:rsidP="00634DDB">
            <w:pPr>
              <w:jc w:val="center"/>
              <w:rPr>
                <w:lang w:val="en-AU"/>
              </w:rPr>
            </w:pPr>
          </w:p>
        </w:tc>
        <w:tc>
          <w:tcPr>
            <w:tcW w:w="1984" w:type="dxa"/>
          </w:tcPr>
          <w:p w14:paraId="63885310" w14:textId="77777777" w:rsidR="00634DDB" w:rsidRDefault="00634DDB" w:rsidP="00634DDB">
            <w:pPr>
              <w:rPr>
                <w:lang w:val="en-AU"/>
              </w:rPr>
            </w:pPr>
          </w:p>
        </w:tc>
      </w:tr>
      <w:tr w:rsidR="007A78F1" w14:paraId="4D7BB3E6" w14:textId="77777777" w:rsidTr="00C47298">
        <w:tc>
          <w:tcPr>
            <w:tcW w:w="3353" w:type="dxa"/>
          </w:tcPr>
          <w:p w14:paraId="235F34E1" w14:textId="0DD70664" w:rsidR="007A78F1" w:rsidRPr="00BB36B4" w:rsidRDefault="007A78F1" w:rsidP="001C0FE2">
            <w:pPr>
              <w:pStyle w:val="Heading4"/>
            </w:pPr>
            <w:r>
              <w:t>Product</w:t>
            </w:r>
          </w:p>
        </w:tc>
        <w:tc>
          <w:tcPr>
            <w:tcW w:w="3353" w:type="dxa"/>
          </w:tcPr>
          <w:p w14:paraId="167C70E6" w14:textId="77777777" w:rsidR="007A78F1" w:rsidRPr="00BB36B4" w:rsidRDefault="007A78F1" w:rsidP="001C0FE2"/>
        </w:tc>
        <w:tc>
          <w:tcPr>
            <w:tcW w:w="3354" w:type="dxa"/>
          </w:tcPr>
          <w:p w14:paraId="3F03D885" w14:textId="77777777" w:rsidR="007A78F1" w:rsidRPr="00BB36B4" w:rsidRDefault="007A78F1" w:rsidP="001C0FE2"/>
        </w:tc>
        <w:tc>
          <w:tcPr>
            <w:tcW w:w="1984" w:type="dxa"/>
          </w:tcPr>
          <w:p w14:paraId="119647EA" w14:textId="77777777" w:rsidR="007A78F1" w:rsidRDefault="007A78F1" w:rsidP="001C0FE2">
            <w:pPr>
              <w:jc w:val="center"/>
              <w:rPr>
                <w:lang w:val="en-AU"/>
              </w:rPr>
            </w:pPr>
          </w:p>
        </w:tc>
        <w:tc>
          <w:tcPr>
            <w:tcW w:w="1984" w:type="dxa"/>
          </w:tcPr>
          <w:p w14:paraId="4D5192DB" w14:textId="77777777" w:rsidR="007A78F1" w:rsidRDefault="007A78F1" w:rsidP="001C0FE2">
            <w:pPr>
              <w:rPr>
                <w:lang w:val="en-AU"/>
              </w:rPr>
            </w:pPr>
          </w:p>
        </w:tc>
      </w:tr>
      <w:tr w:rsidR="001C0FE2" w14:paraId="532E15A7" w14:textId="77777777" w:rsidTr="00C47298">
        <w:tc>
          <w:tcPr>
            <w:tcW w:w="3353" w:type="dxa"/>
          </w:tcPr>
          <w:p w14:paraId="48B00115" w14:textId="7BB81B80" w:rsidR="001C0FE2" w:rsidRPr="001A63DF" w:rsidRDefault="001C0FE2" w:rsidP="007A78F1">
            <w:pPr>
              <w:pStyle w:val="Heading5"/>
            </w:pPr>
            <w:r w:rsidRPr="00BB36B4">
              <w:t>View Product tab</w:t>
            </w:r>
          </w:p>
        </w:tc>
        <w:tc>
          <w:tcPr>
            <w:tcW w:w="3353" w:type="dxa"/>
          </w:tcPr>
          <w:p w14:paraId="23266F5A" w14:textId="6103EB31" w:rsidR="001C0FE2" w:rsidRPr="001A63DF" w:rsidRDefault="001C0FE2" w:rsidP="001C0FE2">
            <w:r w:rsidRPr="00BB36B4">
              <w:t>Navigate to Listing &gt; Product &amp; Services. Click the Product tab.</w:t>
            </w:r>
          </w:p>
        </w:tc>
        <w:tc>
          <w:tcPr>
            <w:tcW w:w="3354" w:type="dxa"/>
          </w:tcPr>
          <w:p w14:paraId="148A98AE" w14:textId="6E62B401" w:rsidR="001C0FE2" w:rsidRPr="001A63DF" w:rsidRDefault="001C0FE2" w:rsidP="001C0FE2">
            <w:r w:rsidRPr="00BB36B4">
              <w:t>The system displays a list of all product items.</w:t>
            </w:r>
          </w:p>
        </w:tc>
        <w:tc>
          <w:tcPr>
            <w:tcW w:w="1984" w:type="dxa"/>
          </w:tcPr>
          <w:p w14:paraId="240FFB8B" w14:textId="77777777" w:rsidR="001C0FE2" w:rsidRDefault="001C0FE2" w:rsidP="001C0FE2">
            <w:pPr>
              <w:jc w:val="center"/>
              <w:rPr>
                <w:lang w:val="en-AU"/>
              </w:rPr>
            </w:pPr>
          </w:p>
        </w:tc>
        <w:tc>
          <w:tcPr>
            <w:tcW w:w="1984" w:type="dxa"/>
          </w:tcPr>
          <w:p w14:paraId="1431BD0B" w14:textId="77777777" w:rsidR="001C0FE2" w:rsidRDefault="001C0FE2" w:rsidP="001C0FE2">
            <w:pPr>
              <w:rPr>
                <w:lang w:val="en-AU"/>
              </w:rPr>
            </w:pPr>
          </w:p>
        </w:tc>
      </w:tr>
      <w:tr w:rsidR="001F6569" w14:paraId="0669EBE8" w14:textId="77777777" w:rsidTr="00C47298">
        <w:tc>
          <w:tcPr>
            <w:tcW w:w="3353" w:type="dxa"/>
          </w:tcPr>
          <w:p w14:paraId="1351B13E" w14:textId="1DD676AB" w:rsidR="001F6569" w:rsidRPr="00BB36B4" w:rsidRDefault="001F6569" w:rsidP="007A78F1">
            <w:pPr>
              <w:pStyle w:val="Heading5"/>
            </w:pPr>
            <w:r w:rsidRPr="00D95D0D">
              <w:t>Search products – valid keyword</w:t>
            </w:r>
          </w:p>
        </w:tc>
        <w:tc>
          <w:tcPr>
            <w:tcW w:w="3353" w:type="dxa"/>
          </w:tcPr>
          <w:p w14:paraId="40095809" w14:textId="0D1C8D2A" w:rsidR="001F6569" w:rsidRPr="00BB36B4" w:rsidRDefault="001F6569" w:rsidP="001F6569">
            <w:r w:rsidRPr="00D95D0D">
              <w:t>In the Product tab, enter a keyword related to a product.</w:t>
            </w:r>
          </w:p>
        </w:tc>
        <w:tc>
          <w:tcPr>
            <w:tcW w:w="3354" w:type="dxa"/>
          </w:tcPr>
          <w:p w14:paraId="41833A2B" w14:textId="77832DFD" w:rsidR="001F6569" w:rsidRPr="00BB36B4" w:rsidRDefault="001F6569" w:rsidP="001F6569">
            <w:r w:rsidRPr="00D95D0D">
              <w:t>The system displays products that match the search keyword.</w:t>
            </w:r>
          </w:p>
        </w:tc>
        <w:tc>
          <w:tcPr>
            <w:tcW w:w="1984" w:type="dxa"/>
          </w:tcPr>
          <w:p w14:paraId="625B68D9" w14:textId="77777777" w:rsidR="001F6569" w:rsidRDefault="001F6569" w:rsidP="001F6569">
            <w:pPr>
              <w:jc w:val="center"/>
              <w:rPr>
                <w:lang w:val="en-AU"/>
              </w:rPr>
            </w:pPr>
          </w:p>
        </w:tc>
        <w:tc>
          <w:tcPr>
            <w:tcW w:w="1984" w:type="dxa"/>
          </w:tcPr>
          <w:p w14:paraId="67D235E1" w14:textId="77777777" w:rsidR="001F6569" w:rsidRDefault="001F6569" w:rsidP="001F6569">
            <w:pPr>
              <w:rPr>
                <w:lang w:val="en-AU"/>
              </w:rPr>
            </w:pPr>
          </w:p>
        </w:tc>
      </w:tr>
      <w:tr w:rsidR="001F6569" w14:paraId="1F8D6CC7" w14:textId="77777777" w:rsidTr="00C47298">
        <w:tc>
          <w:tcPr>
            <w:tcW w:w="3353" w:type="dxa"/>
          </w:tcPr>
          <w:p w14:paraId="288BDDBA" w14:textId="7E883D6A" w:rsidR="001F6569" w:rsidRPr="00BB36B4" w:rsidRDefault="001F6569" w:rsidP="007A78F1">
            <w:pPr>
              <w:pStyle w:val="Heading5"/>
            </w:pPr>
            <w:r w:rsidRPr="00D95D0D">
              <w:t>Search products – no results</w:t>
            </w:r>
          </w:p>
        </w:tc>
        <w:tc>
          <w:tcPr>
            <w:tcW w:w="3353" w:type="dxa"/>
          </w:tcPr>
          <w:p w14:paraId="18C5F620" w14:textId="1B60394F" w:rsidR="001F6569" w:rsidRPr="00BB36B4" w:rsidRDefault="001F6569" w:rsidP="001F6569">
            <w:r w:rsidRPr="00D95D0D">
              <w:t>In the Product tab, enter a non-matching keyword.</w:t>
            </w:r>
          </w:p>
        </w:tc>
        <w:tc>
          <w:tcPr>
            <w:tcW w:w="3354" w:type="dxa"/>
          </w:tcPr>
          <w:p w14:paraId="7D7FDD06" w14:textId="2F1C17E6" w:rsidR="001F6569" w:rsidRPr="00BB36B4" w:rsidRDefault="001F6569" w:rsidP="001F6569">
            <w:r w:rsidRPr="00D95D0D">
              <w:t>The system displays a message indicating that no products were found.</w:t>
            </w:r>
          </w:p>
        </w:tc>
        <w:tc>
          <w:tcPr>
            <w:tcW w:w="1984" w:type="dxa"/>
          </w:tcPr>
          <w:p w14:paraId="2D4F203F" w14:textId="77777777" w:rsidR="001F6569" w:rsidRDefault="001F6569" w:rsidP="001F6569">
            <w:pPr>
              <w:jc w:val="center"/>
              <w:rPr>
                <w:lang w:val="en-AU"/>
              </w:rPr>
            </w:pPr>
          </w:p>
        </w:tc>
        <w:tc>
          <w:tcPr>
            <w:tcW w:w="1984" w:type="dxa"/>
          </w:tcPr>
          <w:p w14:paraId="4F94EE79" w14:textId="77777777" w:rsidR="001F6569" w:rsidRDefault="001F6569" w:rsidP="001F6569">
            <w:pPr>
              <w:rPr>
                <w:lang w:val="en-AU"/>
              </w:rPr>
            </w:pPr>
          </w:p>
        </w:tc>
      </w:tr>
      <w:tr w:rsidR="003138E4" w14:paraId="6115A9E9" w14:textId="77777777" w:rsidTr="00C47298">
        <w:tc>
          <w:tcPr>
            <w:tcW w:w="3353" w:type="dxa"/>
          </w:tcPr>
          <w:p w14:paraId="6BF88655" w14:textId="0787964D" w:rsidR="003138E4" w:rsidRPr="001F0B75" w:rsidRDefault="003138E4" w:rsidP="00D22F29">
            <w:pPr>
              <w:pStyle w:val="Heading4"/>
            </w:pPr>
            <w:r>
              <w:t>Service</w:t>
            </w:r>
          </w:p>
        </w:tc>
        <w:tc>
          <w:tcPr>
            <w:tcW w:w="3353" w:type="dxa"/>
          </w:tcPr>
          <w:p w14:paraId="3846611E" w14:textId="77777777" w:rsidR="003138E4" w:rsidRPr="001F0B75" w:rsidRDefault="003138E4" w:rsidP="00D22F29"/>
        </w:tc>
        <w:tc>
          <w:tcPr>
            <w:tcW w:w="3354" w:type="dxa"/>
          </w:tcPr>
          <w:p w14:paraId="7F0887A6" w14:textId="77777777" w:rsidR="003138E4" w:rsidRPr="001F0B75" w:rsidRDefault="003138E4" w:rsidP="00D22F29"/>
        </w:tc>
        <w:tc>
          <w:tcPr>
            <w:tcW w:w="1984" w:type="dxa"/>
          </w:tcPr>
          <w:p w14:paraId="0548DDA6" w14:textId="77777777" w:rsidR="003138E4" w:rsidRDefault="003138E4" w:rsidP="00D22F29">
            <w:pPr>
              <w:jc w:val="center"/>
              <w:rPr>
                <w:lang w:val="en-AU"/>
              </w:rPr>
            </w:pPr>
          </w:p>
        </w:tc>
        <w:tc>
          <w:tcPr>
            <w:tcW w:w="1984" w:type="dxa"/>
          </w:tcPr>
          <w:p w14:paraId="576BE3F9" w14:textId="77777777" w:rsidR="003138E4" w:rsidRDefault="003138E4" w:rsidP="00D22F29">
            <w:pPr>
              <w:rPr>
                <w:lang w:val="en-AU"/>
              </w:rPr>
            </w:pPr>
          </w:p>
        </w:tc>
      </w:tr>
      <w:tr w:rsidR="00D22F29" w14:paraId="49F4DE17" w14:textId="77777777" w:rsidTr="00C47298">
        <w:tc>
          <w:tcPr>
            <w:tcW w:w="3353" w:type="dxa"/>
          </w:tcPr>
          <w:p w14:paraId="1E34C2A2" w14:textId="166DC646" w:rsidR="00D22F29" w:rsidRPr="001A63DF" w:rsidRDefault="00D22F29" w:rsidP="003138E4">
            <w:pPr>
              <w:pStyle w:val="Heading5"/>
            </w:pPr>
            <w:r w:rsidRPr="001F0B75">
              <w:t>View Service tab</w:t>
            </w:r>
          </w:p>
        </w:tc>
        <w:tc>
          <w:tcPr>
            <w:tcW w:w="3353" w:type="dxa"/>
          </w:tcPr>
          <w:p w14:paraId="691B864F" w14:textId="0C5C27C0" w:rsidR="00D22F29" w:rsidRPr="001A63DF" w:rsidRDefault="00D22F29" w:rsidP="00D22F29">
            <w:r w:rsidRPr="001F0B75">
              <w:t>Navigate to Listing &gt; Product &amp; Services. Click the Service tab.</w:t>
            </w:r>
          </w:p>
        </w:tc>
        <w:tc>
          <w:tcPr>
            <w:tcW w:w="3354" w:type="dxa"/>
          </w:tcPr>
          <w:p w14:paraId="5FFC78A6" w14:textId="466DACB1" w:rsidR="00D22F29" w:rsidRPr="001A63DF" w:rsidRDefault="00D22F29" w:rsidP="00D22F29">
            <w:r w:rsidRPr="001F0B75">
              <w:t>The system displays a list of all service items.</w:t>
            </w:r>
          </w:p>
        </w:tc>
        <w:tc>
          <w:tcPr>
            <w:tcW w:w="1984" w:type="dxa"/>
          </w:tcPr>
          <w:p w14:paraId="73AD68B2" w14:textId="77777777" w:rsidR="00D22F29" w:rsidRDefault="00D22F29" w:rsidP="00D22F29">
            <w:pPr>
              <w:jc w:val="center"/>
              <w:rPr>
                <w:lang w:val="en-AU"/>
              </w:rPr>
            </w:pPr>
          </w:p>
        </w:tc>
        <w:tc>
          <w:tcPr>
            <w:tcW w:w="1984" w:type="dxa"/>
          </w:tcPr>
          <w:p w14:paraId="5E96602F" w14:textId="77777777" w:rsidR="00D22F29" w:rsidRDefault="00D22F29" w:rsidP="00D22F29">
            <w:pPr>
              <w:rPr>
                <w:lang w:val="en-AU"/>
              </w:rPr>
            </w:pPr>
          </w:p>
        </w:tc>
      </w:tr>
      <w:tr w:rsidR="00D142A0" w14:paraId="5AFDBC7A" w14:textId="77777777" w:rsidTr="00C47298">
        <w:tc>
          <w:tcPr>
            <w:tcW w:w="3353" w:type="dxa"/>
          </w:tcPr>
          <w:p w14:paraId="0841C737" w14:textId="77FE2036" w:rsidR="00D142A0" w:rsidRPr="001F0B75" w:rsidRDefault="00D142A0" w:rsidP="003138E4">
            <w:pPr>
              <w:pStyle w:val="Heading5"/>
            </w:pPr>
            <w:r w:rsidRPr="006A46E5">
              <w:t>Search service – valid keyword</w:t>
            </w:r>
          </w:p>
        </w:tc>
        <w:tc>
          <w:tcPr>
            <w:tcW w:w="3353" w:type="dxa"/>
          </w:tcPr>
          <w:p w14:paraId="5E842E4B" w14:textId="55835640" w:rsidR="00D142A0" w:rsidRPr="001F0B75" w:rsidRDefault="00D142A0" w:rsidP="00D142A0">
            <w:r w:rsidRPr="006A46E5">
              <w:t>In the Service tab, enter a keyword related to a service.</w:t>
            </w:r>
          </w:p>
        </w:tc>
        <w:tc>
          <w:tcPr>
            <w:tcW w:w="3354" w:type="dxa"/>
          </w:tcPr>
          <w:p w14:paraId="0FF0DE9F" w14:textId="43D4C517" w:rsidR="00D142A0" w:rsidRPr="001F0B75" w:rsidRDefault="00D142A0" w:rsidP="00D142A0">
            <w:r w:rsidRPr="006A46E5">
              <w:t>The system displays services that match the search keyword.</w:t>
            </w:r>
          </w:p>
        </w:tc>
        <w:tc>
          <w:tcPr>
            <w:tcW w:w="1984" w:type="dxa"/>
          </w:tcPr>
          <w:p w14:paraId="26993867" w14:textId="77777777" w:rsidR="00D142A0" w:rsidRDefault="00D142A0" w:rsidP="00D142A0">
            <w:pPr>
              <w:jc w:val="center"/>
              <w:rPr>
                <w:lang w:val="en-AU"/>
              </w:rPr>
            </w:pPr>
          </w:p>
        </w:tc>
        <w:tc>
          <w:tcPr>
            <w:tcW w:w="1984" w:type="dxa"/>
          </w:tcPr>
          <w:p w14:paraId="5F159B90" w14:textId="77777777" w:rsidR="00D142A0" w:rsidRDefault="00D142A0" w:rsidP="00D142A0">
            <w:pPr>
              <w:rPr>
                <w:lang w:val="en-AU"/>
              </w:rPr>
            </w:pPr>
          </w:p>
        </w:tc>
      </w:tr>
      <w:tr w:rsidR="00D142A0" w14:paraId="3DD82F68" w14:textId="77777777" w:rsidTr="00C47298">
        <w:tc>
          <w:tcPr>
            <w:tcW w:w="3353" w:type="dxa"/>
          </w:tcPr>
          <w:p w14:paraId="53347401" w14:textId="5499D9E6" w:rsidR="00D142A0" w:rsidRPr="001F0B75" w:rsidRDefault="00D142A0" w:rsidP="003138E4">
            <w:pPr>
              <w:pStyle w:val="Heading5"/>
            </w:pPr>
            <w:r w:rsidRPr="006A46E5">
              <w:lastRenderedPageBreak/>
              <w:t>Search service – no results</w:t>
            </w:r>
          </w:p>
        </w:tc>
        <w:tc>
          <w:tcPr>
            <w:tcW w:w="3353" w:type="dxa"/>
          </w:tcPr>
          <w:p w14:paraId="1E53227B" w14:textId="2A90CB30" w:rsidR="00D142A0" w:rsidRPr="001F0B75" w:rsidRDefault="00D142A0" w:rsidP="00D142A0">
            <w:r w:rsidRPr="006A46E5">
              <w:t>In the Service tab, enter a non-matching keyword.</w:t>
            </w:r>
          </w:p>
        </w:tc>
        <w:tc>
          <w:tcPr>
            <w:tcW w:w="3354" w:type="dxa"/>
          </w:tcPr>
          <w:p w14:paraId="765E9389" w14:textId="6924EFF1" w:rsidR="00D142A0" w:rsidRPr="001F0B75" w:rsidRDefault="00D142A0" w:rsidP="00D142A0">
            <w:r w:rsidRPr="006A46E5">
              <w:t>The system displays a message indicating that no services were found.</w:t>
            </w:r>
          </w:p>
        </w:tc>
        <w:tc>
          <w:tcPr>
            <w:tcW w:w="1984" w:type="dxa"/>
          </w:tcPr>
          <w:p w14:paraId="254EDA38" w14:textId="77777777" w:rsidR="00D142A0" w:rsidRDefault="00D142A0" w:rsidP="00D142A0">
            <w:pPr>
              <w:jc w:val="center"/>
              <w:rPr>
                <w:lang w:val="en-AU"/>
              </w:rPr>
            </w:pPr>
          </w:p>
        </w:tc>
        <w:tc>
          <w:tcPr>
            <w:tcW w:w="1984" w:type="dxa"/>
          </w:tcPr>
          <w:p w14:paraId="5D165C1A" w14:textId="77777777" w:rsidR="00D142A0" w:rsidRDefault="00D142A0" w:rsidP="00D142A0">
            <w:pPr>
              <w:rPr>
                <w:lang w:val="en-AU"/>
              </w:rPr>
            </w:pPr>
          </w:p>
        </w:tc>
      </w:tr>
    </w:tbl>
    <w:p w14:paraId="52208A22" w14:textId="3E776CC7" w:rsidR="00926E46" w:rsidRDefault="00926E46" w:rsidP="0060221F">
      <w:pPr>
        <w:rPr>
          <w:lang w:val="en-AU"/>
        </w:rPr>
      </w:pPr>
    </w:p>
    <w:tbl>
      <w:tblPr>
        <w:tblStyle w:val="TableGrid"/>
        <w:tblW w:w="14028" w:type="dxa"/>
        <w:tblLook w:val="04A0" w:firstRow="1" w:lastRow="0" w:firstColumn="1" w:lastColumn="0" w:noHBand="0" w:noVBand="1"/>
      </w:tblPr>
      <w:tblGrid>
        <w:gridCol w:w="3353"/>
        <w:gridCol w:w="3353"/>
        <w:gridCol w:w="3354"/>
        <w:gridCol w:w="1984"/>
        <w:gridCol w:w="1984"/>
      </w:tblGrid>
      <w:tr w:rsidR="003C2E99" w:rsidRPr="00E1433D" w14:paraId="1B069411" w14:textId="77777777" w:rsidTr="002B60B1">
        <w:tc>
          <w:tcPr>
            <w:tcW w:w="3353" w:type="dxa"/>
            <w:shd w:val="clear" w:color="auto" w:fill="F2F2F2" w:themeFill="background1" w:themeFillShade="F2"/>
            <w:vAlign w:val="center"/>
          </w:tcPr>
          <w:p w14:paraId="263529CB" w14:textId="77777777" w:rsidR="003C2E99" w:rsidRPr="00E1433D" w:rsidRDefault="003C2E99" w:rsidP="002B60B1">
            <w:pPr>
              <w:spacing w:after="60"/>
              <w:jc w:val="center"/>
              <w:rPr>
                <w:rFonts w:cs="Arial"/>
                <w:szCs w:val="20"/>
                <w:lang w:val="en-AU"/>
              </w:rPr>
            </w:pPr>
            <w:r w:rsidRPr="00E1433D">
              <w:rPr>
                <w:rFonts w:cs="Arial"/>
                <w:szCs w:val="20"/>
              </w:rPr>
              <w:t>ITEM</w:t>
            </w:r>
          </w:p>
        </w:tc>
        <w:tc>
          <w:tcPr>
            <w:tcW w:w="3353" w:type="dxa"/>
            <w:shd w:val="clear" w:color="auto" w:fill="F2F2F2" w:themeFill="background1" w:themeFillShade="F2"/>
            <w:vAlign w:val="center"/>
          </w:tcPr>
          <w:p w14:paraId="60910977" w14:textId="77777777" w:rsidR="003C2E99" w:rsidRPr="00E1433D" w:rsidRDefault="003C2E99" w:rsidP="002B60B1">
            <w:pPr>
              <w:spacing w:after="60"/>
              <w:jc w:val="center"/>
              <w:rPr>
                <w:rFonts w:cs="Arial"/>
                <w:szCs w:val="20"/>
                <w:lang w:val="en-AU"/>
              </w:rPr>
            </w:pPr>
            <w:r w:rsidRPr="00E1433D">
              <w:rPr>
                <w:rFonts w:cs="Arial"/>
                <w:szCs w:val="20"/>
              </w:rPr>
              <w:t>CONDITION</w:t>
            </w:r>
          </w:p>
        </w:tc>
        <w:tc>
          <w:tcPr>
            <w:tcW w:w="3354" w:type="dxa"/>
            <w:shd w:val="clear" w:color="auto" w:fill="F2F2F2" w:themeFill="background1" w:themeFillShade="F2"/>
            <w:vAlign w:val="center"/>
          </w:tcPr>
          <w:p w14:paraId="37250754" w14:textId="77777777" w:rsidR="003C2E99" w:rsidRPr="00E1433D" w:rsidRDefault="003C2E99" w:rsidP="002B60B1">
            <w:pPr>
              <w:spacing w:after="60"/>
              <w:jc w:val="center"/>
              <w:rPr>
                <w:rFonts w:cs="Arial"/>
                <w:szCs w:val="20"/>
                <w:lang w:val="en-AU"/>
              </w:rPr>
            </w:pPr>
            <w:r w:rsidRPr="00E1433D">
              <w:rPr>
                <w:rFonts w:cs="Arial"/>
                <w:szCs w:val="20"/>
              </w:rPr>
              <w:t>EXPECTED RESULT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296E6FA" w14:textId="77777777" w:rsidR="003C2E99" w:rsidRPr="00E1433D" w:rsidRDefault="003C2E99" w:rsidP="002B60B1">
            <w:pPr>
              <w:spacing w:after="60"/>
              <w:jc w:val="center"/>
              <w:rPr>
                <w:rFonts w:cs="Arial"/>
                <w:szCs w:val="20"/>
                <w:lang w:val="en-AU"/>
              </w:rPr>
            </w:pPr>
            <w:r w:rsidRPr="00E1433D">
              <w:rPr>
                <w:rFonts w:cs="Arial"/>
                <w:szCs w:val="20"/>
              </w:rPr>
              <w:t>ACTUAL RESULT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227C6E9" w14:textId="77777777" w:rsidR="003C2E99" w:rsidRPr="00E1433D" w:rsidRDefault="003C2E99" w:rsidP="002B60B1">
            <w:pPr>
              <w:spacing w:after="60"/>
              <w:jc w:val="center"/>
              <w:rPr>
                <w:rFonts w:cs="Arial"/>
                <w:szCs w:val="20"/>
                <w:lang w:val="en-AU"/>
              </w:rPr>
            </w:pPr>
            <w:r w:rsidRPr="00E1433D">
              <w:rPr>
                <w:rFonts w:cs="Arial"/>
                <w:szCs w:val="20"/>
              </w:rPr>
              <w:t>REMARKS</w:t>
            </w:r>
          </w:p>
        </w:tc>
      </w:tr>
      <w:tr w:rsidR="003C2E99" w:rsidRPr="00E1433D" w14:paraId="32B44CA0" w14:textId="77777777" w:rsidTr="002B60B1">
        <w:tc>
          <w:tcPr>
            <w:tcW w:w="14028" w:type="dxa"/>
            <w:gridSpan w:val="5"/>
          </w:tcPr>
          <w:p w14:paraId="666B0539" w14:textId="4E8BC25F" w:rsidR="003C2E99" w:rsidRPr="00E1433D" w:rsidRDefault="00174938" w:rsidP="00EC4F17">
            <w:pPr>
              <w:pStyle w:val="Heading3"/>
              <w:rPr>
                <w:lang w:val="en-AU"/>
              </w:rPr>
            </w:pPr>
            <w:bookmarkStart w:id="15" w:name="_Toc203659619"/>
            <w:r>
              <w:rPr>
                <w:lang w:val="en-AU"/>
              </w:rPr>
              <w:t>Custom Category</w:t>
            </w:r>
            <w:bookmarkEnd w:id="15"/>
          </w:p>
        </w:tc>
      </w:tr>
      <w:tr w:rsidR="0005589A" w:rsidRPr="00E1433D" w14:paraId="01A1327F" w14:textId="77777777" w:rsidTr="002B60B1">
        <w:tc>
          <w:tcPr>
            <w:tcW w:w="3353" w:type="dxa"/>
          </w:tcPr>
          <w:p w14:paraId="49EC65B3" w14:textId="6EB7C82D" w:rsidR="0005589A" w:rsidRPr="00E1433D" w:rsidRDefault="0005589A" w:rsidP="0005589A">
            <w:pPr>
              <w:pStyle w:val="Heading4"/>
            </w:pPr>
            <w:r w:rsidRPr="004044EA">
              <w:t>View custom categories</w:t>
            </w:r>
          </w:p>
        </w:tc>
        <w:tc>
          <w:tcPr>
            <w:tcW w:w="3353" w:type="dxa"/>
          </w:tcPr>
          <w:p w14:paraId="0D065A20" w14:textId="1B87540C" w:rsidR="0005589A" w:rsidRPr="00E1433D" w:rsidRDefault="0005589A" w:rsidP="0005589A">
            <w:r w:rsidRPr="004044EA">
              <w:t>Navigate to Listing &gt; Custom Category.</w:t>
            </w:r>
          </w:p>
        </w:tc>
        <w:tc>
          <w:tcPr>
            <w:tcW w:w="3354" w:type="dxa"/>
          </w:tcPr>
          <w:p w14:paraId="47BC25C9" w14:textId="31B000D7" w:rsidR="0005589A" w:rsidRPr="00E1433D" w:rsidRDefault="0005589A" w:rsidP="0005589A">
            <w:r w:rsidRPr="004044EA">
              <w:t>The system displays a list of existing custom categories in a table.</w:t>
            </w:r>
          </w:p>
        </w:tc>
        <w:tc>
          <w:tcPr>
            <w:tcW w:w="1984" w:type="dxa"/>
          </w:tcPr>
          <w:p w14:paraId="180277A6" w14:textId="77777777" w:rsidR="0005589A" w:rsidRPr="00E1433D" w:rsidRDefault="0005589A" w:rsidP="0005589A">
            <w:pPr>
              <w:rPr>
                <w:lang w:val="en-AU"/>
              </w:rPr>
            </w:pPr>
          </w:p>
        </w:tc>
        <w:tc>
          <w:tcPr>
            <w:tcW w:w="1984" w:type="dxa"/>
          </w:tcPr>
          <w:p w14:paraId="31B4D6CD" w14:textId="77777777" w:rsidR="0005589A" w:rsidRPr="00E1433D" w:rsidRDefault="0005589A" w:rsidP="0005589A">
            <w:pPr>
              <w:rPr>
                <w:lang w:val="en-AU"/>
              </w:rPr>
            </w:pPr>
          </w:p>
        </w:tc>
      </w:tr>
      <w:tr w:rsidR="001E2A8D" w:rsidRPr="00E1433D" w14:paraId="084104C4" w14:textId="77777777" w:rsidTr="002B60B1">
        <w:tc>
          <w:tcPr>
            <w:tcW w:w="3353" w:type="dxa"/>
          </w:tcPr>
          <w:p w14:paraId="201AD235" w14:textId="096D1193" w:rsidR="001E2A8D" w:rsidRPr="00801CA1" w:rsidRDefault="001E2A8D" w:rsidP="001E2A8D">
            <w:pPr>
              <w:pStyle w:val="Heading4"/>
            </w:pPr>
            <w:r w:rsidRPr="00FB4760">
              <w:t>Add custom category – valid input</w:t>
            </w:r>
          </w:p>
        </w:tc>
        <w:tc>
          <w:tcPr>
            <w:tcW w:w="3353" w:type="dxa"/>
          </w:tcPr>
          <w:p w14:paraId="3FFF0B34" w14:textId="3847DC31" w:rsidR="001E2A8D" w:rsidRPr="00801CA1" w:rsidRDefault="001E2A8D" w:rsidP="001E2A8D">
            <w:r w:rsidRPr="00FB4760">
              <w:t>Click the Add button. Fill in all required fields with valid data, then click Save.</w:t>
            </w:r>
          </w:p>
        </w:tc>
        <w:tc>
          <w:tcPr>
            <w:tcW w:w="3354" w:type="dxa"/>
          </w:tcPr>
          <w:p w14:paraId="365DA7F7" w14:textId="37D70896" w:rsidR="001E2A8D" w:rsidRPr="00801CA1" w:rsidRDefault="001E2A8D" w:rsidP="001E2A8D">
            <w:r w:rsidRPr="00FB4760">
              <w:t>The system saves the new custom category and displays it in the category table.</w:t>
            </w:r>
          </w:p>
        </w:tc>
        <w:tc>
          <w:tcPr>
            <w:tcW w:w="1984" w:type="dxa"/>
          </w:tcPr>
          <w:p w14:paraId="42017743" w14:textId="77777777" w:rsidR="001E2A8D" w:rsidRPr="00E1433D" w:rsidRDefault="001E2A8D" w:rsidP="001E2A8D">
            <w:pPr>
              <w:rPr>
                <w:lang w:val="en-AU"/>
              </w:rPr>
            </w:pPr>
          </w:p>
        </w:tc>
        <w:tc>
          <w:tcPr>
            <w:tcW w:w="1984" w:type="dxa"/>
          </w:tcPr>
          <w:p w14:paraId="4D491896" w14:textId="77777777" w:rsidR="001E2A8D" w:rsidRPr="00E1433D" w:rsidRDefault="001E2A8D" w:rsidP="001E2A8D">
            <w:pPr>
              <w:rPr>
                <w:lang w:val="en-AU"/>
              </w:rPr>
            </w:pPr>
          </w:p>
        </w:tc>
      </w:tr>
      <w:tr w:rsidR="001E2A8D" w:rsidRPr="00E1433D" w14:paraId="692B7CF2" w14:textId="77777777" w:rsidTr="002B60B1">
        <w:tc>
          <w:tcPr>
            <w:tcW w:w="3353" w:type="dxa"/>
          </w:tcPr>
          <w:p w14:paraId="4160979D" w14:textId="4F713297" w:rsidR="001E2A8D" w:rsidRPr="00801CA1" w:rsidRDefault="001E2A8D" w:rsidP="001E2A8D">
            <w:pPr>
              <w:pStyle w:val="Heading4"/>
            </w:pPr>
            <w:r w:rsidRPr="00FB4760">
              <w:t>Add custom category – missing fields</w:t>
            </w:r>
          </w:p>
        </w:tc>
        <w:tc>
          <w:tcPr>
            <w:tcW w:w="3353" w:type="dxa"/>
          </w:tcPr>
          <w:p w14:paraId="31A535A8" w14:textId="44AEAB5D" w:rsidR="001E2A8D" w:rsidRPr="00801CA1" w:rsidRDefault="001E2A8D" w:rsidP="001E2A8D">
            <w:r w:rsidRPr="00FB4760">
              <w:t>Click the Add button. Leave one or more required fields empty, then click Save.</w:t>
            </w:r>
          </w:p>
        </w:tc>
        <w:tc>
          <w:tcPr>
            <w:tcW w:w="3354" w:type="dxa"/>
          </w:tcPr>
          <w:p w14:paraId="2A083CC8" w14:textId="7BF0E6D3" w:rsidR="001E2A8D" w:rsidRPr="00801CA1" w:rsidRDefault="001E2A8D" w:rsidP="001E2A8D">
            <w:r w:rsidRPr="00FB4760">
              <w:t>The system displays validation messages indicating which fields are required.</w:t>
            </w:r>
          </w:p>
        </w:tc>
        <w:tc>
          <w:tcPr>
            <w:tcW w:w="1984" w:type="dxa"/>
          </w:tcPr>
          <w:p w14:paraId="19109AD4" w14:textId="77777777" w:rsidR="001E2A8D" w:rsidRPr="00E1433D" w:rsidRDefault="001E2A8D" w:rsidP="001E2A8D">
            <w:pPr>
              <w:rPr>
                <w:lang w:val="en-AU"/>
              </w:rPr>
            </w:pPr>
          </w:p>
        </w:tc>
        <w:tc>
          <w:tcPr>
            <w:tcW w:w="1984" w:type="dxa"/>
          </w:tcPr>
          <w:p w14:paraId="2D106626" w14:textId="77777777" w:rsidR="001E2A8D" w:rsidRPr="00E1433D" w:rsidRDefault="001E2A8D" w:rsidP="001E2A8D">
            <w:pPr>
              <w:rPr>
                <w:lang w:val="en-AU"/>
              </w:rPr>
            </w:pPr>
          </w:p>
        </w:tc>
      </w:tr>
      <w:tr w:rsidR="001E2A8D" w:rsidRPr="00E1433D" w14:paraId="085F598B" w14:textId="77777777" w:rsidTr="002B60B1">
        <w:tc>
          <w:tcPr>
            <w:tcW w:w="3353" w:type="dxa"/>
          </w:tcPr>
          <w:p w14:paraId="2E91074A" w14:textId="63D416E6" w:rsidR="001E2A8D" w:rsidRPr="00801CA1" w:rsidRDefault="001E2A8D" w:rsidP="001E2A8D">
            <w:pPr>
              <w:pStyle w:val="Heading4"/>
            </w:pPr>
            <w:r w:rsidRPr="00FB4760">
              <w:t>Add custom category – duplicate name</w:t>
            </w:r>
          </w:p>
        </w:tc>
        <w:tc>
          <w:tcPr>
            <w:tcW w:w="3353" w:type="dxa"/>
          </w:tcPr>
          <w:p w14:paraId="0CD1701D" w14:textId="5A7F6545" w:rsidR="001E2A8D" w:rsidRPr="00801CA1" w:rsidRDefault="001E2A8D" w:rsidP="001E2A8D">
            <w:r w:rsidRPr="00FB4760">
              <w:t>Attempt to add a custom category using a name that already exists.</w:t>
            </w:r>
          </w:p>
        </w:tc>
        <w:tc>
          <w:tcPr>
            <w:tcW w:w="3354" w:type="dxa"/>
          </w:tcPr>
          <w:p w14:paraId="59C6ADEC" w14:textId="645D0199" w:rsidR="001E2A8D" w:rsidRPr="00801CA1" w:rsidRDefault="001E2A8D" w:rsidP="001E2A8D">
            <w:r w:rsidRPr="00FB4760">
              <w:t>The system displays an error message indicating that the category name already exists.</w:t>
            </w:r>
          </w:p>
        </w:tc>
        <w:tc>
          <w:tcPr>
            <w:tcW w:w="1984" w:type="dxa"/>
          </w:tcPr>
          <w:p w14:paraId="360B2913" w14:textId="77777777" w:rsidR="001E2A8D" w:rsidRPr="00E1433D" w:rsidRDefault="001E2A8D" w:rsidP="001E2A8D">
            <w:pPr>
              <w:rPr>
                <w:lang w:val="en-AU"/>
              </w:rPr>
            </w:pPr>
          </w:p>
        </w:tc>
        <w:tc>
          <w:tcPr>
            <w:tcW w:w="1984" w:type="dxa"/>
          </w:tcPr>
          <w:p w14:paraId="65339EC8" w14:textId="77777777" w:rsidR="001E2A8D" w:rsidRPr="00E1433D" w:rsidRDefault="001E2A8D" w:rsidP="001E2A8D">
            <w:pPr>
              <w:rPr>
                <w:lang w:val="en-AU"/>
              </w:rPr>
            </w:pPr>
          </w:p>
        </w:tc>
      </w:tr>
      <w:tr w:rsidR="00C27269" w:rsidRPr="00E1433D" w14:paraId="409033F8" w14:textId="77777777" w:rsidTr="002B60B1">
        <w:tc>
          <w:tcPr>
            <w:tcW w:w="3353" w:type="dxa"/>
          </w:tcPr>
          <w:p w14:paraId="44705104" w14:textId="34A3597B" w:rsidR="00C27269" w:rsidRPr="00FB4760" w:rsidRDefault="00C27269" w:rsidP="00C27269">
            <w:pPr>
              <w:pStyle w:val="Heading4"/>
            </w:pPr>
            <w:r w:rsidRPr="00D93C29">
              <w:t>Search custom category – match</w:t>
            </w:r>
          </w:p>
        </w:tc>
        <w:tc>
          <w:tcPr>
            <w:tcW w:w="3353" w:type="dxa"/>
          </w:tcPr>
          <w:p w14:paraId="23E0EC48" w14:textId="79ACA46A" w:rsidR="00C27269" w:rsidRPr="00FB4760" w:rsidRDefault="00C27269" w:rsidP="00C27269">
            <w:r w:rsidRPr="00D93C29">
              <w:t>Enter a keyword that matches an existing custom category name in the search bar and click Search.</w:t>
            </w:r>
          </w:p>
        </w:tc>
        <w:tc>
          <w:tcPr>
            <w:tcW w:w="3354" w:type="dxa"/>
          </w:tcPr>
          <w:p w14:paraId="06D55A3B" w14:textId="6F2C6373" w:rsidR="00C27269" w:rsidRPr="00FB4760" w:rsidRDefault="00C27269" w:rsidP="00C27269">
            <w:r w:rsidRPr="00D93C29">
              <w:t>The system displays custom categories that match the keyword.</w:t>
            </w:r>
          </w:p>
        </w:tc>
        <w:tc>
          <w:tcPr>
            <w:tcW w:w="1984" w:type="dxa"/>
          </w:tcPr>
          <w:p w14:paraId="41F33544" w14:textId="77777777" w:rsidR="00C27269" w:rsidRPr="00E1433D" w:rsidRDefault="00C27269" w:rsidP="00C27269">
            <w:pPr>
              <w:rPr>
                <w:lang w:val="en-AU"/>
              </w:rPr>
            </w:pPr>
          </w:p>
        </w:tc>
        <w:tc>
          <w:tcPr>
            <w:tcW w:w="1984" w:type="dxa"/>
          </w:tcPr>
          <w:p w14:paraId="2A4F5582" w14:textId="77777777" w:rsidR="00C27269" w:rsidRPr="00E1433D" w:rsidRDefault="00C27269" w:rsidP="00C27269">
            <w:pPr>
              <w:rPr>
                <w:lang w:val="en-AU"/>
              </w:rPr>
            </w:pPr>
          </w:p>
        </w:tc>
      </w:tr>
      <w:tr w:rsidR="00C27269" w:rsidRPr="00E1433D" w14:paraId="55B26BC8" w14:textId="77777777" w:rsidTr="002B60B1">
        <w:tc>
          <w:tcPr>
            <w:tcW w:w="3353" w:type="dxa"/>
          </w:tcPr>
          <w:p w14:paraId="77267F77" w14:textId="14F0372E" w:rsidR="00C27269" w:rsidRPr="00FB4760" w:rsidRDefault="00C27269" w:rsidP="00C27269">
            <w:pPr>
              <w:pStyle w:val="Heading4"/>
            </w:pPr>
            <w:r w:rsidRPr="00D93C29">
              <w:t>Search custom category – no result</w:t>
            </w:r>
          </w:p>
        </w:tc>
        <w:tc>
          <w:tcPr>
            <w:tcW w:w="3353" w:type="dxa"/>
          </w:tcPr>
          <w:p w14:paraId="1AF4F849" w14:textId="5E8191B0" w:rsidR="00C27269" w:rsidRPr="00FB4760" w:rsidRDefault="00C27269" w:rsidP="00C27269">
            <w:r w:rsidRPr="00D93C29">
              <w:t>Enter a keyword that does not match any existing custom category, then click Search.</w:t>
            </w:r>
          </w:p>
        </w:tc>
        <w:tc>
          <w:tcPr>
            <w:tcW w:w="3354" w:type="dxa"/>
          </w:tcPr>
          <w:p w14:paraId="42E5CC54" w14:textId="2BBEECB3" w:rsidR="00C27269" w:rsidRPr="00FB4760" w:rsidRDefault="00C27269" w:rsidP="00C27269">
            <w:r w:rsidRPr="00D93C29">
              <w:t>The system displays a message indicating that no results were found.</w:t>
            </w:r>
          </w:p>
        </w:tc>
        <w:tc>
          <w:tcPr>
            <w:tcW w:w="1984" w:type="dxa"/>
          </w:tcPr>
          <w:p w14:paraId="04DC9B1F" w14:textId="77777777" w:rsidR="00C27269" w:rsidRPr="00E1433D" w:rsidRDefault="00C27269" w:rsidP="00C27269">
            <w:pPr>
              <w:rPr>
                <w:lang w:val="en-AU"/>
              </w:rPr>
            </w:pPr>
          </w:p>
        </w:tc>
        <w:tc>
          <w:tcPr>
            <w:tcW w:w="1984" w:type="dxa"/>
          </w:tcPr>
          <w:p w14:paraId="1E379741" w14:textId="77777777" w:rsidR="00C27269" w:rsidRPr="00E1433D" w:rsidRDefault="00C27269" w:rsidP="00C27269">
            <w:pPr>
              <w:rPr>
                <w:lang w:val="en-AU"/>
              </w:rPr>
            </w:pPr>
          </w:p>
        </w:tc>
      </w:tr>
    </w:tbl>
    <w:p w14:paraId="438FC741" w14:textId="77777777" w:rsidR="003C2E99" w:rsidRDefault="003C2E99" w:rsidP="0060221F">
      <w:pPr>
        <w:rPr>
          <w:lang w:val="en-AU"/>
        </w:rPr>
      </w:pPr>
    </w:p>
    <w:p w14:paraId="7740912C" w14:textId="77777777" w:rsidR="003C2E99" w:rsidRDefault="003C2E99" w:rsidP="0060221F">
      <w:pPr>
        <w:rPr>
          <w:lang w:val="en-AU"/>
        </w:rPr>
      </w:pPr>
    </w:p>
    <w:p w14:paraId="5148EDCF" w14:textId="5E0C8664" w:rsidR="00E1433D" w:rsidRDefault="00926E46" w:rsidP="00E1433D">
      <w:pPr>
        <w:pStyle w:val="Heading2"/>
        <w:rPr>
          <w:lang w:val="en-AU"/>
        </w:rPr>
      </w:pPr>
      <w:bookmarkStart w:id="16" w:name="_Toc203659620"/>
      <w:r>
        <w:rPr>
          <w:lang w:val="en-AU"/>
        </w:rPr>
        <w:t>Logout</w:t>
      </w:r>
      <w:bookmarkEnd w:id="16"/>
    </w:p>
    <w:tbl>
      <w:tblPr>
        <w:tblStyle w:val="TableGrid"/>
        <w:tblW w:w="14028" w:type="dxa"/>
        <w:tblLook w:val="04A0" w:firstRow="1" w:lastRow="0" w:firstColumn="1" w:lastColumn="0" w:noHBand="0" w:noVBand="1"/>
      </w:tblPr>
      <w:tblGrid>
        <w:gridCol w:w="3353"/>
        <w:gridCol w:w="3353"/>
        <w:gridCol w:w="3354"/>
        <w:gridCol w:w="1984"/>
        <w:gridCol w:w="1984"/>
      </w:tblGrid>
      <w:tr w:rsidR="00E1433D" w:rsidRPr="00E1433D" w14:paraId="170C9C98" w14:textId="77777777" w:rsidTr="00A31395">
        <w:tc>
          <w:tcPr>
            <w:tcW w:w="3353" w:type="dxa"/>
            <w:shd w:val="clear" w:color="auto" w:fill="F2F2F2" w:themeFill="background1" w:themeFillShade="F2"/>
            <w:vAlign w:val="center"/>
          </w:tcPr>
          <w:p w14:paraId="237107DB" w14:textId="77777777" w:rsidR="00E1433D" w:rsidRPr="00E1433D" w:rsidRDefault="00E1433D" w:rsidP="00E1433D">
            <w:pPr>
              <w:spacing w:after="60"/>
              <w:jc w:val="center"/>
              <w:rPr>
                <w:rFonts w:cs="Arial"/>
                <w:szCs w:val="20"/>
                <w:lang w:val="en-AU"/>
              </w:rPr>
            </w:pPr>
            <w:r w:rsidRPr="00E1433D">
              <w:rPr>
                <w:rFonts w:cs="Arial"/>
                <w:szCs w:val="20"/>
              </w:rPr>
              <w:lastRenderedPageBreak/>
              <w:t>ITEM</w:t>
            </w:r>
          </w:p>
        </w:tc>
        <w:tc>
          <w:tcPr>
            <w:tcW w:w="3353" w:type="dxa"/>
            <w:shd w:val="clear" w:color="auto" w:fill="F2F2F2" w:themeFill="background1" w:themeFillShade="F2"/>
            <w:vAlign w:val="center"/>
          </w:tcPr>
          <w:p w14:paraId="424726E3" w14:textId="77777777" w:rsidR="00E1433D" w:rsidRPr="00E1433D" w:rsidRDefault="00E1433D" w:rsidP="00E1433D">
            <w:pPr>
              <w:spacing w:after="60"/>
              <w:jc w:val="center"/>
              <w:rPr>
                <w:rFonts w:cs="Arial"/>
                <w:szCs w:val="20"/>
                <w:lang w:val="en-AU"/>
              </w:rPr>
            </w:pPr>
            <w:r w:rsidRPr="00E1433D">
              <w:rPr>
                <w:rFonts w:cs="Arial"/>
                <w:szCs w:val="20"/>
              </w:rPr>
              <w:t>CONDITION</w:t>
            </w:r>
          </w:p>
        </w:tc>
        <w:tc>
          <w:tcPr>
            <w:tcW w:w="3354" w:type="dxa"/>
            <w:shd w:val="clear" w:color="auto" w:fill="F2F2F2" w:themeFill="background1" w:themeFillShade="F2"/>
            <w:vAlign w:val="center"/>
          </w:tcPr>
          <w:p w14:paraId="3EABB37F" w14:textId="77777777" w:rsidR="00E1433D" w:rsidRPr="00E1433D" w:rsidRDefault="00E1433D" w:rsidP="00E1433D">
            <w:pPr>
              <w:spacing w:after="60"/>
              <w:jc w:val="center"/>
              <w:rPr>
                <w:rFonts w:cs="Arial"/>
                <w:szCs w:val="20"/>
                <w:lang w:val="en-AU"/>
              </w:rPr>
            </w:pPr>
            <w:r w:rsidRPr="00E1433D">
              <w:rPr>
                <w:rFonts w:cs="Arial"/>
                <w:szCs w:val="20"/>
              </w:rPr>
              <w:t>EXPECTED RESULT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5C11F197" w14:textId="77777777" w:rsidR="00E1433D" w:rsidRPr="00E1433D" w:rsidRDefault="00E1433D" w:rsidP="00E1433D">
            <w:pPr>
              <w:spacing w:after="60"/>
              <w:jc w:val="center"/>
              <w:rPr>
                <w:rFonts w:cs="Arial"/>
                <w:szCs w:val="20"/>
                <w:lang w:val="en-AU"/>
              </w:rPr>
            </w:pPr>
            <w:r w:rsidRPr="00E1433D">
              <w:rPr>
                <w:rFonts w:cs="Arial"/>
                <w:szCs w:val="20"/>
              </w:rPr>
              <w:t>ACTUAL RESULT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76E219F" w14:textId="77777777" w:rsidR="00E1433D" w:rsidRPr="00E1433D" w:rsidRDefault="00E1433D" w:rsidP="00E1433D">
            <w:pPr>
              <w:spacing w:after="60"/>
              <w:jc w:val="center"/>
              <w:rPr>
                <w:rFonts w:cs="Arial"/>
                <w:szCs w:val="20"/>
                <w:lang w:val="en-AU"/>
              </w:rPr>
            </w:pPr>
            <w:r w:rsidRPr="00E1433D">
              <w:rPr>
                <w:rFonts w:cs="Arial"/>
                <w:szCs w:val="20"/>
              </w:rPr>
              <w:t>REMARKS</w:t>
            </w:r>
          </w:p>
        </w:tc>
      </w:tr>
      <w:tr w:rsidR="00E1433D" w:rsidRPr="00E1433D" w14:paraId="0630D83D" w14:textId="77777777" w:rsidTr="00A31395">
        <w:tc>
          <w:tcPr>
            <w:tcW w:w="14028" w:type="dxa"/>
            <w:gridSpan w:val="5"/>
          </w:tcPr>
          <w:p w14:paraId="59E01FCD" w14:textId="01551A7B" w:rsidR="00E1433D" w:rsidRPr="00E1433D" w:rsidRDefault="00E1433D" w:rsidP="00922D46">
            <w:pPr>
              <w:pStyle w:val="Heading3"/>
              <w:rPr>
                <w:lang w:val="en-AU"/>
              </w:rPr>
            </w:pPr>
            <w:bookmarkStart w:id="17" w:name="_Toc203659621"/>
            <w:r>
              <w:rPr>
                <w:lang w:val="en-AU"/>
              </w:rPr>
              <w:t>Logout Function</w:t>
            </w:r>
            <w:bookmarkEnd w:id="17"/>
          </w:p>
        </w:tc>
      </w:tr>
      <w:tr w:rsidR="0097544F" w:rsidRPr="00E1433D" w14:paraId="46A22315" w14:textId="77777777" w:rsidTr="00A31395">
        <w:tc>
          <w:tcPr>
            <w:tcW w:w="3353" w:type="dxa"/>
          </w:tcPr>
          <w:p w14:paraId="1AE44AB1" w14:textId="47037EC7" w:rsidR="0097544F" w:rsidRPr="00E1433D" w:rsidRDefault="0097544F" w:rsidP="0097544F">
            <w:pPr>
              <w:numPr>
                <w:ilvl w:val="2"/>
                <w:numId w:val="18"/>
              </w:numPr>
              <w:ind w:left="851" w:hanging="851"/>
              <w:outlineLvl w:val="3"/>
              <w:rPr>
                <w:bCs/>
                <w:szCs w:val="20"/>
              </w:rPr>
            </w:pPr>
            <w:r w:rsidRPr="00801CA1">
              <w:t>Successful Logout</w:t>
            </w:r>
          </w:p>
        </w:tc>
        <w:tc>
          <w:tcPr>
            <w:tcW w:w="3353" w:type="dxa"/>
          </w:tcPr>
          <w:p w14:paraId="43123A6C" w14:textId="286B022E" w:rsidR="0097544F" w:rsidRPr="00E1433D" w:rsidRDefault="0097544F" w:rsidP="0097544F">
            <w:r w:rsidRPr="00801CA1">
              <w:t>Click Logout in the user menu.</w:t>
            </w:r>
          </w:p>
        </w:tc>
        <w:tc>
          <w:tcPr>
            <w:tcW w:w="3354" w:type="dxa"/>
          </w:tcPr>
          <w:p w14:paraId="2D581E12" w14:textId="71F8FE37" w:rsidR="0097544F" w:rsidRPr="00E1433D" w:rsidRDefault="0097544F" w:rsidP="0097544F">
            <w:r w:rsidRPr="00801CA1">
              <w:t xml:space="preserve">Session ends. User redirected to Login page. </w:t>
            </w:r>
          </w:p>
        </w:tc>
        <w:tc>
          <w:tcPr>
            <w:tcW w:w="1984" w:type="dxa"/>
          </w:tcPr>
          <w:p w14:paraId="28867467" w14:textId="77777777" w:rsidR="0097544F" w:rsidRPr="00E1433D" w:rsidRDefault="0097544F" w:rsidP="0097544F">
            <w:pPr>
              <w:rPr>
                <w:lang w:val="en-AU"/>
              </w:rPr>
            </w:pPr>
          </w:p>
        </w:tc>
        <w:tc>
          <w:tcPr>
            <w:tcW w:w="1984" w:type="dxa"/>
          </w:tcPr>
          <w:p w14:paraId="492C616B" w14:textId="77777777" w:rsidR="0097544F" w:rsidRPr="00E1433D" w:rsidRDefault="0097544F" w:rsidP="0097544F">
            <w:pPr>
              <w:rPr>
                <w:lang w:val="en-AU"/>
              </w:rPr>
            </w:pPr>
          </w:p>
        </w:tc>
      </w:tr>
    </w:tbl>
    <w:p w14:paraId="23B60D8D" w14:textId="77777777" w:rsidR="00E1433D" w:rsidRPr="00E1433D" w:rsidRDefault="00E1433D" w:rsidP="00E1433D">
      <w:pPr>
        <w:rPr>
          <w:lang w:val="en-AU"/>
        </w:rPr>
      </w:pPr>
    </w:p>
    <w:sectPr w:rsidR="00E1433D" w:rsidRPr="00E1433D" w:rsidSect="00732F7A">
      <w:pgSz w:w="15840" w:h="12240" w:orient="landscape"/>
      <w:pgMar w:top="1134" w:right="709" w:bottom="1134" w:left="992" w:header="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F6D45" w14:textId="77777777" w:rsidR="008E746D" w:rsidRDefault="008E746D">
      <w:pPr>
        <w:spacing w:after="0"/>
      </w:pPr>
      <w:r>
        <w:separator/>
      </w:r>
    </w:p>
    <w:p w14:paraId="785FDB6F" w14:textId="77777777" w:rsidR="008E746D" w:rsidRDefault="008E746D"/>
  </w:endnote>
  <w:endnote w:type="continuationSeparator" w:id="0">
    <w:p w14:paraId="09920665" w14:textId="77777777" w:rsidR="008E746D" w:rsidRDefault="008E746D">
      <w:pPr>
        <w:spacing w:after="0"/>
      </w:pPr>
      <w:r>
        <w:continuationSeparator/>
      </w:r>
    </w:p>
    <w:p w14:paraId="420C0657" w14:textId="77777777" w:rsidR="008E746D" w:rsidRDefault="008E74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6DB74" w14:textId="77777777" w:rsidR="008E746D" w:rsidRDefault="008E746D">
      <w:pPr>
        <w:spacing w:after="0"/>
      </w:pPr>
      <w:r>
        <w:separator/>
      </w:r>
    </w:p>
    <w:p w14:paraId="5E2DD312" w14:textId="77777777" w:rsidR="008E746D" w:rsidRDefault="008E746D"/>
  </w:footnote>
  <w:footnote w:type="continuationSeparator" w:id="0">
    <w:p w14:paraId="749DE723" w14:textId="77777777" w:rsidR="008E746D" w:rsidRDefault="008E746D">
      <w:pPr>
        <w:spacing w:after="0"/>
      </w:pPr>
      <w:r>
        <w:continuationSeparator/>
      </w:r>
    </w:p>
    <w:p w14:paraId="68B92066" w14:textId="77777777" w:rsidR="008E746D" w:rsidRDefault="008E74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F155A" w14:textId="77777777" w:rsidR="00E62B40" w:rsidRDefault="00E62B40">
    <w:pPr>
      <w:pStyle w:val="Header"/>
    </w:pPr>
  </w:p>
  <w:p w14:paraId="51D2E4F4" w14:textId="77777777" w:rsidR="00E62B40" w:rsidRDefault="00E62B40">
    <w:pPr>
      <w:pStyle w:val="Header"/>
    </w:pPr>
  </w:p>
  <w:tbl>
    <w:tblPr>
      <w:tblW w:w="1098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00" w:firstRow="0" w:lastRow="0" w:firstColumn="0" w:lastColumn="0" w:noHBand="0" w:noVBand="0"/>
    </w:tblPr>
    <w:tblGrid>
      <w:gridCol w:w="1656"/>
      <w:gridCol w:w="3159"/>
      <w:gridCol w:w="4070"/>
      <w:gridCol w:w="2095"/>
    </w:tblGrid>
    <w:tr w:rsidR="000C21D1" w14:paraId="00AC66FE" w14:textId="77777777" w:rsidTr="00D80BAC">
      <w:trPr>
        <w:trHeight w:val="170"/>
        <w:jc w:val="center"/>
      </w:trPr>
      <w:tc>
        <w:tcPr>
          <w:tcW w:w="1656" w:type="dxa"/>
          <w:vMerge w:val="restart"/>
          <w:vAlign w:val="center"/>
        </w:tcPr>
        <w:p w14:paraId="22A63484" w14:textId="77777777" w:rsidR="000C21D1" w:rsidRPr="00791A39" w:rsidRDefault="000C21D1" w:rsidP="000C21D1">
          <w:pPr>
            <w:jc w:val="center"/>
          </w:pPr>
          <w:r>
            <w:rPr>
              <w:noProof/>
              <w:sz w:val="24"/>
              <w:szCs w:val="24"/>
            </w:rPr>
            <w:drawing>
              <wp:inline distT="0" distB="0" distL="0" distR="0" wp14:anchorId="1505FA29" wp14:editId="2C00B77D">
                <wp:extent cx="792000" cy="126132"/>
                <wp:effectExtent l="0" t="0" r="0" b="7620"/>
                <wp:docPr id="144133422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133422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2000" cy="1261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24" w:type="dxa"/>
          <w:gridSpan w:val="3"/>
          <w:vAlign w:val="center"/>
        </w:tcPr>
        <w:p w14:paraId="5D39778E" w14:textId="75604C4D" w:rsidR="000C21D1" w:rsidRPr="000C21D1" w:rsidRDefault="000C21D1" w:rsidP="000C21D1">
          <w:pPr>
            <w:pStyle w:val="Standard"/>
            <w:spacing w:before="0" w:after="0"/>
            <w:jc w:val="center"/>
            <w:rPr>
              <w:b/>
              <w:bCs/>
            </w:rPr>
          </w:pPr>
          <w:r w:rsidRPr="000C21D1">
            <w:rPr>
              <w:b/>
              <w:bCs/>
            </w:rPr>
            <w:t>KARUNA (SARAWAK) ENTERPRISE SDN BHD</w:t>
          </w:r>
        </w:p>
      </w:tc>
    </w:tr>
    <w:tr w:rsidR="00BA42BA" w14:paraId="2AACE9E0" w14:textId="77777777" w:rsidTr="004624B3">
      <w:trPr>
        <w:trHeight w:val="678"/>
        <w:jc w:val="center"/>
      </w:trPr>
      <w:tc>
        <w:tcPr>
          <w:tcW w:w="1656" w:type="dxa"/>
          <w:vMerge/>
        </w:tcPr>
        <w:p w14:paraId="70F7E108" w14:textId="77777777" w:rsidR="00BA42BA" w:rsidRDefault="00BA42BA">
          <w:pPr>
            <w:rPr>
              <w:sz w:val="24"/>
              <w:szCs w:val="24"/>
            </w:rPr>
          </w:pPr>
        </w:p>
      </w:tc>
      <w:tc>
        <w:tcPr>
          <w:tcW w:w="3159" w:type="dxa"/>
          <w:vMerge w:val="restart"/>
          <w:vAlign w:val="center"/>
        </w:tcPr>
        <w:p w14:paraId="2D81E6FE" w14:textId="77777777" w:rsidR="00BA42BA" w:rsidRDefault="00536715" w:rsidP="00E21B9C">
          <w:pPr>
            <w:pStyle w:val="Standard"/>
            <w:spacing w:before="0" w:after="0"/>
            <w:jc w:val="center"/>
            <w:rPr>
              <w:b/>
              <w:bCs/>
            </w:rPr>
          </w:pPr>
          <w:r>
            <w:rPr>
              <w:b/>
              <w:bCs/>
            </w:rPr>
            <w:t>USER ACCEPTANCE TEST</w:t>
          </w:r>
        </w:p>
        <w:p w14:paraId="7080EA0A" w14:textId="09C14DF6" w:rsidR="00536715" w:rsidRPr="00F40FE4" w:rsidRDefault="00536715" w:rsidP="00E21B9C">
          <w:pPr>
            <w:pStyle w:val="Standard"/>
            <w:spacing w:before="0" w:after="0"/>
            <w:jc w:val="center"/>
            <w:rPr>
              <w:b/>
              <w:bCs/>
            </w:rPr>
          </w:pPr>
          <w:r>
            <w:rPr>
              <w:b/>
              <w:bCs/>
            </w:rPr>
            <w:t>(UAT)</w:t>
          </w:r>
        </w:p>
      </w:tc>
      <w:tc>
        <w:tcPr>
          <w:tcW w:w="6165" w:type="dxa"/>
          <w:gridSpan w:val="2"/>
          <w:vAlign w:val="center"/>
        </w:tcPr>
        <w:p w14:paraId="1C9F69DC" w14:textId="7C3B6C0B" w:rsidR="00BA42BA" w:rsidRPr="00F40FE4" w:rsidRDefault="00F60D26" w:rsidP="00E21B9C">
          <w:pPr>
            <w:pStyle w:val="Standard"/>
            <w:spacing w:before="0" w:after="0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GOPLANIT </w:t>
          </w:r>
          <w:r w:rsidR="000553F5">
            <w:rPr>
              <w:b/>
              <w:bCs/>
            </w:rPr>
            <w:t>–</w:t>
          </w:r>
          <w:r>
            <w:rPr>
              <w:b/>
              <w:bCs/>
            </w:rPr>
            <w:t xml:space="preserve"> </w:t>
          </w:r>
          <w:r w:rsidR="009809BF">
            <w:rPr>
              <w:b/>
              <w:bCs/>
            </w:rPr>
            <w:t>ADMIN</w:t>
          </w:r>
          <w:r w:rsidR="000553F5">
            <w:rPr>
              <w:b/>
              <w:bCs/>
            </w:rPr>
            <w:t xml:space="preserve"> PLATFORM</w:t>
          </w:r>
        </w:p>
      </w:tc>
    </w:tr>
    <w:tr w:rsidR="00BA42BA" w14:paraId="7B88A79F" w14:textId="77777777" w:rsidTr="00BA42BA">
      <w:trPr>
        <w:trHeight w:val="170"/>
        <w:jc w:val="center"/>
      </w:trPr>
      <w:tc>
        <w:tcPr>
          <w:tcW w:w="1656" w:type="dxa"/>
          <w:vMerge/>
        </w:tcPr>
        <w:p w14:paraId="4694FEC1" w14:textId="77777777" w:rsidR="00BA42BA" w:rsidRDefault="00BA42BA">
          <w:pPr>
            <w:rPr>
              <w:sz w:val="24"/>
              <w:szCs w:val="24"/>
            </w:rPr>
          </w:pPr>
        </w:p>
      </w:tc>
      <w:tc>
        <w:tcPr>
          <w:tcW w:w="3159" w:type="dxa"/>
          <w:vMerge/>
          <w:vAlign w:val="center"/>
        </w:tcPr>
        <w:p w14:paraId="5CFE1DC9" w14:textId="77777777" w:rsidR="00BA42BA" w:rsidRPr="00F40FE4" w:rsidRDefault="00BA42BA" w:rsidP="00E21B9C">
          <w:pPr>
            <w:pStyle w:val="Standard"/>
            <w:spacing w:before="0" w:after="0"/>
            <w:jc w:val="center"/>
            <w:rPr>
              <w:b/>
              <w:bCs/>
            </w:rPr>
          </w:pPr>
        </w:p>
      </w:tc>
      <w:tc>
        <w:tcPr>
          <w:tcW w:w="4070" w:type="dxa"/>
          <w:vAlign w:val="center"/>
        </w:tcPr>
        <w:p w14:paraId="1BC98289" w14:textId="0453CA13" w:rsidR="00BA42BA" w:rsidRPr="00F40FE4" w:rsidRDefault="00BA42BA" w:rsidP="00E21B9C">
          <w:pPr>
            <w:pStyle w:val="Standard"/>
            <w:spacing w:before="0" w:after="0"/>
            <w:jc w:val="center"/>
            <w:rPr>
              <w:b/>
              <w:bCs/>
            </w:rPr>
          </w:pPr>
          <w:r w:rsidRPr="00F40FE4">
            <w:rPr>
              <w:b/>
              <w:bCs/>
            </w:rPr>
            <w:t xml:space="preserve">Version: </w:t>
          </w:r>
          <w:r w:rsidR="000553F5">
            <w:rPr>
              <w:b/>
              <w:bCs/>
            </w:rPr>
            <w:t>1</w:t>
          </w:r>
          <w:r w:rsidR="009A7C93">
            <w:rPr>
              <w:b/>
              <w:bCs/>
            </w:rPr>
            <w:t>.0</w:t>
          </w:r>
        </w:p>
      </w:tc>
      <w:tc>
        <w:tcPr>
          <w:tcW w:w="2095" w:type="dxa"/>
          <w:vAlign w:val="center"/>
        </w:tcPr>
        <w:p w14:paraId="1CA1856F" w14:textId="77777777" w:rsidR="00BA42BA" w:rsidRPr="00F40FE4" w:rsidRDefault="00BA42BA" w:rsidP="00E21B9C">
          <w:pPr>
            <w:pStyle w:val="Standard"/>
            <w:spacing w:before="0" w:after="0"/>
            <w:jc w:val="center"/>
            <w:rPr>
              <w:b/>
              <w:bCs/>
            </w:rPr>
          </w:pPr>
          <w:r w:rsidRPr="00F40FE4">
            <w:rPr>
              <w:b/>
              <w:bCs/>
            </w:rPr>
            <w:t xml:space="preserve">Page: </w:t>
          </w:r>
          <w:r w:rsidRPr="00F40FE4">
            <w:rPr>
              <w:b/>
              <w:bCs/>
            </w:rPr>
            <w:fldChar w:fldCharType="begin"/>
          </w:r>
          <w:r w:rsidRPr="00F40FE4">
            <w:rPr>
              <w:b/>
              <w:bCs/>
            </w:rPr>
            <w:instrText xml:space="preserve"> PAGE   \* MERGEFORMAT </w:instrText>
          </w:r>
          <w:r w:rsidRPr="00F40FE4">
            <w:rPr>
              <w:b/>
              <w:bCs/>
            </w:rPr>
            <w:fldChar w:fldCharType="separate"/>
          </w:r>
          <w:r w:rsidRPr="00F40FE4">
            <w:rPr>
              <w:b/>
              <w:bCs/>
            </w:rPr>
            <w:t>2</w:t>
          </w:r>
          <w:r w:rsidRPr="00F40FE4">
            <w:rPr>
              <w:b/>
              <w:bCs/>
            </w:rPr>
            <w:fldChar w:fldCharType="end"/>
          </w:r>
          <w:r w:rsidRPr="00F40FE4">
            <w:rPr>
              <w:b/>
              <w:bCs/>
            </w:rPr>
            <w:t>/</w:t>
          </w:r>
          <w:r w:rsidRPr="00F40FE4">
            <w:rPr>
              <w:b/>
              <w:bCs/>
              <w:color w:val="000000" w:themeColor="text1"/>
            </w:rPr>
            <w:fldChar w:fldCharType="begin"/>
          </w:r>
          <w:r w:rsidRPr="00F40FE4">
            <w:rPr>
              <w:b/>
              <w:bCs/>
              <w:color w:val="000000" w:themeColor="text1"/>
            </w:rPr>
            <w:instrText xml:space="preserve"> NUMPAGES  \* Arabic  \* MERGEFORMAT </w:instrText>
          </w:r>
          <w:r w:rsidRPr="00F40FE4">
            <w:rPr>
              <w:b/>
              <w:bCs/>
              <w:color w:val="000000" w:themeColor="text1"/>
            </w:rPr>
            <w:fldChar w:fldCharType="separate"/>
          </w:r>
          <w:r w:rsidRPr="00F40FE4">
            <w:rPr>
              <w:b/>
              <w:bCs/>
              <w:color w:val="000000" w:themeColor="text1"/>
            </w:rPr>
            <w:t>4</w:t>
          </w:r>
          <w:r w:rsidRPr="00F40FE4">
            <w:rPr>
              <w:b/>
              <w:bCs/>
              <w:color w:val="000000" w:themeColor="text1"/>
            </w:rPr>
            <w:fldChar w:fldCharType="end"/>
          </w:r>
        </w:p>
      </w:tc>
    </w:tr>
  </w:tbl>
  <w:p w14:paraId="449376B9" w14:textId="77777777" w:rsidR="00E62B40" w:rsidRDefault="00E62B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D7EA9"/>
    <w:multiLevelType w:val="multilevel"/>
    <w:tmpl w:val="73E4841A"/>
    <w:styleLink w:val="CurrentList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4704B4"/>
    <w:multiLevelType w:val="multilevel"/>
    <w:tmpl w:val="0DC6AFC6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43003EF"/>
    <w:multiLevelType w:val="multilevel"/>
    <w:tmpl w:val="EA487374"/>
    <w:styleLink w:val="CurrentList7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5A146FB"/>
    <w:multiLevelType w:val="multilevel"/>
    <w:tmpl w:val="E88CF7BC"/>
    <w:styleLink w:val="CurrentList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54434"/>
    <w:multiLevelType w:val="multilevel"/>
    <w:tmpl w:val="C94607D8"/>
    <w:styleLink w:val="CurrentList16"/>
    <w:lvl w:ilvl="0">
      <w:start w:val="1"/>
      <w:numFmt w:val="decimal"/>
      <w:lvlText w:val="%1."/>
      <w:lvlJc w:val="left"/>
      <w:pPr>
        <w:ind w:left="718" w:hanging="360"/>
      </w:pPr>
      <w:rPr>
        <w:rFonts w:ascii="Roboto" w:hAnsi="Roboto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5" w15:restartNumberingAfterBreak="0">
    <w:nsid w:val="310A0119"/>
    <w:multiLevelType w:val="multilevel"/>
    <w:tmpl w:val="F9583226"/>
    <w:styleLink w:val="CurrentList13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7114F48"/>
    <w:multiLevelType w:val="multilevel"/>
    <w:tmpl w:val="DB2A7684"/>
    <w:styleLink w:val="CurrentList6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CC763A5"/>
    <w:multiLevelType w:val="multilevel"/>
    <w:tmpl w:val="F9583226"/>
    <w:numStyleLink w:val="CurrentList11"/>
  </w:abstractNum>
  <w:abstractNum w:abstractNumId="8" w15:restartNumberingAfterBreak="0">
    <w:nsid w:val="3F782B62"/>
    <w:multiLevelType w:val="multilevel"/>
    <w:tmpl w:val="572246E0"/>
    <w:styleLink w:val="CurrentList17"/>
    <w:lvl w:ilvl="0">
      <w:start w:val="1"/>
      <w:numFmt w:val="decimal"/>
      <w:lvlText w:val="%1."/>
      <w:lvlJc w:val="left"/>
      <w:pPr>
        <w:ind w:left="718" w:hanging="718"/>
      </w:pPr>
      <w:rPr>
        <w:rFonts w:ascii="Roboto" w:hAnsi="Roboto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9" w15:restartNumberingAfterBreak="0">
    <w:nsid w:val="3F9E3FCB"/>
    <w:multiLevelType w:val="multilevel"/>
    <w:tmpl w:val="F9583226"/>
    <w:styleLink w:val="CurrentList10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1D33C7"/>
    <w:multiLevelType w:val="multilevel"/>
    <w:tmpl w:val="D174D3B0"/>
    <w:styleLink w:val="CurrentList8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EC10835"/>
    <w:multiLevelType w:val="multilevel"/>
    <w:tmpl w:val="F9583226"/>
    <w:styleLink w:val="CurrentList11"/>
    <w:lvl w:ilvl="0">
      <w:start w:val="1"/>
      <w:numFmt w:val="decimal"/>
      <w:pStyle w:val="Heading2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4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5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pStyle w:val="Heading6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7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F012519"/>
    <w:multiLevelType w:val="multilevel"/>
    <w:tmpl w:val="2DDA5942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3040E27"/>
    <w:multiLevelType w:val="multilevel"/>
    <w:tmpl w:val="F9583226"/>
    <w:styleLink w:val="CurrentList12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A6A63FA"/>
    <w:multiLevelType w:val="multilevel"/>
    <w:tmpl w:val="143A6160"/>
    <w:styleLink w:val="CurrentList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E8E4747"/>
    <w:multiLevelType w:val="multilevel"/>
    <w:tmpl w:val="8DE63558"/>
    <w:styleLink w:val="CurrentList5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63A054C"/>
    <w:multiLevelType w:val="multilevel"/>
    <w:tmpl w:val="143A6160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913197E"/>
    <w:multiLevelType w:val="multilevel"/>
    <w:tmpl w:val="9A180F6C"/>
    <w:styleLink w:val="CurrentList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433458">
    <w:abstractNumId w:val="16"/>
  </w:num>
  <w:num w:numId="2" w16cid:durableId="875967202">
    <w:abstractNumId w:val="14"/>
  </w:num>
  <w:num w:numId="3" w16cid:durableId="1432971177">
    <w:abstractNumId w:val="12"/>
  </w:num>
  <w:num w:numId="4" w16cid:durableId="123234401">
    <w:abstractNumId w:val="1"/>
  </w:num>
  <w:num w:numId="5" w16cid:durableId="613252229">
    <w:abstractNumId w:val="15"/>
  </w:num>
  <w:num w:numId="6" w16cid:durableId="993408818">
    <w:abstractNumId w:val="6"/>
  </w:num>
  <w:num w:numId="7" w16cid:durableId="871114042">
    <w:abstractNumId w:val="2"/>
  </w:num>
  <w:num w:numId="8" w16cid:durableId="1282415830">
    <w:abstractNumId w:val="10"/>
  </w:num>
  <w:num w:numId="9" w16cid:durableId="1483961376">
    <w:abstractNumId w:val="17"/>
  </w:num>
  <w:num w:numId="10" w16cid:durableId="780534430">
    <w:abstractNumId w:val="9"/>
  </w:num>
  <w:num w:numId="11" w16cid:durableId="956914915">
    <w:abstractNumId w:val="11"/>
  </w:num>
  <w:num w:numId="12" w16cid:durableId="988707612">
    <w:abstractNumId w:val="13"/>
  </w:num>
  <w:num w:numId="13" w16cid:durableId="583421041">
    <w:abstractNumId w:val="5"/>
  </w:num>
  <w:num w:numId="14" w16cid:durableId="1150755856">
    <w:abstractNumId w:val="3"/>
  </w:num>
  <w:num w:numId="15" w16cid:durableId="1331787860">
    <w:abstractNumId w:val="4"/>
  </w:num>
  <w:num w:numId="16" w16cid:durableId="2140103129">
    <w:abstractNumId w:val="8"/>
  </w:num>
  <w:num w:numId="17" w16cid:durableId="2052997684">
    <w:abstractNumId w:val="0"/>
  </w:num>
  <w:num w:numId="18" w16cid:durableId="2115586674">
    <w:abstractNumId w:val="7"/>
    <w:lvlOverride w:ilvl="1">
      <w:lvl w:ilvl="1">
        <w:start w:val="1"/>
        <w:numFmt w:val="decimal"/>
        <w:pStyle w:val="Heading3"/>
        <w:lvlText w:val="%1.%2."/>
        <w:lvlJc w:val="left"/>
        <w:pPr>
          <w:tabs>
            <w:tab w:val="num" w:pos="1134"/>
          </w:tabs>
          <w:ind w:left="1134" w:hanging="1134"/>
        </w:pPr>
      </w:lvl>
    </w:lvlOverride>
    <w:lvlOverride w:ilvl="2">
      <w:lvl w:ilvl="2">
        <w:start w:val="1"/>
        <w:numFmt w:val="decimal"/>
        <w:pStyle w:val="Heading4"/>
        <w:lvlText w:val="%1.%2.%3."/>
        <w:lvlJc w:val="left"/>
        <w:pPr>
          <w:tabs>
            <w:tab w:val="num" w:pos="1134"/>
          </w:tabs>
          <w:ind w:left="1134" w:hanging="1134"/>
        </w:pPr>
        <w:rPr>
          <w:b w:val="0"/>
          <w:bCs/>
        </w:rPr>
      </w:lvl>
    </w:lvlOverride>
    <w:lvlOverride w:ilvl="3">
      <w:lvl w:ilvl="3">
        <w:start w:val="1"/>
        <w:numFmt w:val="decimal"/>
        <w:pStyle w:val="Heading5"/>
        <w:lvlText w:val="%1.%2.%3.%4."/>
        <w:lvlJc w:val="left"/>
        <w:pPr>
          <w:ind w:left="1728" w:hanging="1728"/>
        </w:pPr>
        <w:rPr>
          <w:b w:val="0"/>
          <w:bCs w:val="0"/>
        </w:rPr>
      </w:lvl>
    </w:lvlOverride>
    <w:lvlOverride w:ilvl="4">
      <w:lvl w:ilvl="4">
        <w:start w:val="1"/>
        <w:numFmt w:val="decimal"/>
        <w:pStyle w:val="Heading6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pStyle w:val="Heading7"/>
        <w:lvlText w:val="%1.%2.%3.%4.%5.%6."/>
        <w:lvlJc w:val="left"/>
        <w:pPr>
          <w:ind w:left="2736" w:hanging="936"/>
        </w:pPr>
        <w:rPr>
          <w:b w:val="0"/>
          <w:bCs w:val="0"/>
        </w:rPr>
      </w:lvl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715"/>
    <w:rsid w:val="00004885"/>
    <w:rsid w:val="00007CFE"/>
    <w:rsid w:val="0001054A"/>
    <w:rsid w:val="00011E79"/>
    <w:rsid w:val="00014804"/>
    <w:rsid w:val="00020645"/>
    <w:rsid w:val="00023633"/>
    <w:rsid w:val="00025410"/>
    <w:rsid w:val="000262A2"/>
    <w:rsid w:val="00026CFE"/>
    <w:rsid w:val="00031E1E"/>
    <w:rsid w:val="00032A18"/>
    <w:rsid w:val="00034A1E"/>
    <w:rsid w:val="00040988"/>
    <w:rsid w:val="00043278"/>
    <w:rsid w:val="00043F53"/>
    <w:rsid w:val="0004660B"/>
    <w:rsid w:val="00046F4D"/>
    <w:rsid w:val="0005034F"/>
    <w:rsid w:val="00051C7B"/>
    <w:rsid w:val="00052515"/>
    <w:rsid w:val="000535D9"/>
    <w:rsid w:val="000553F5"/>
    <w:rsid w:val="0005561B"/>
    <w:rsid w:val="0005589A"/>
    <w:rsid w:val="00056FF8"/>
    <w:rsid w:val="00057392"/>
    <w:rsid w:val="00057A06"/>
    <w:rsid w:val="00057CA1"/>
    <w:rsid w:val="00060C59"/>
    <w:rsid w:val="00061545"/>
    <w:rsid w:val="00061F70"/>
    <w:rsid w:val="00064845"/>
    <w:rsid w:val="00067EF6"/>
    <w:rsid w:val="00071670"/>
    <w:rsid w:val="000742E5"/>
    <w:rsid w:val="00076EDA"/>
    <w:rsid w:val="00084BD2"/>
    <w:rsid w:val="0008530E"/>
    <w:rsid w:val="00087D6E"/>
    <w:rsid w:val="00093086"/>
    <w:rsid w:val="00097CF6"/>
    <w:rsid w:val="000A04D3"/>
    <w:rsid w:val="000A0970"/>
    <w:rsid w:val="000A14C0"/>
    <w:rsid w:val="000A1BAE"/>
    <w:rsid w:val="000B05A5"/>
    <w:rsid w:val="000B0859"/>
    <w:rsid w:val="000B1343"/>
    <w:rsid w:val="000B1BE8"/>
    <w:rsid w:val="000B5078"/>
    <w:rsid w:val="000B6631"/>
    <w:rsid w:val="000C21D1"/>
    <w:rsid w:val="000C38ED"/>
    <w:rsid w:val="000D0162"/>
    <w:rsid w:val="000D103A"/>
    <w:rsid w:val="000D4C90"/>
    <w:rsid w:val="000D4FC4"/>
    <w:rsid w:val="000D668D"/>
    <w:rsid w:val="000E28F1"/>
    <w:rsid w:val="000E3624"/>
    <w:rsid w:val="000E6505"/>
    <w:rsid w:val="000E6EA7"/>
    <w:rsid w:val="000F195C"/>
    <w:rsid w:val="000F50E2"/>
    <w:rsid w:val="0010173A"/>
    <w:rsid w:val="00104712"/>
    <w:rsid w:val="0010623A"/>
    <w:rsid w:val="0011016E"/>
    <w:rsid w:val="001101A3"/>
    <w:rsid w:val="001105CC"/>
    <w:rsid w:val="00110E5F"/>
    <w:rsid w:val="00111A7C"/>
    <w:rsid w:val="001142F8"/>
    <w:rsid w:val="00114E87"/>
    <w:rsid w:val="00115362"/>
    <w:rsid w:val="00124A19"/>
    <w:rsid w:val="00130EEB"/>
    <w:rsid w:val="00131353"/>
    <w:rsid w:val="00131F3C"/>
    <w:rsid w:val="001329C6"/>
    <w:rsid w:val="001337E2"/>
    <w:rsid w:val="00134A3B"/>
    <w:rsid w:val="00134BFE"/>
    <w:rsid w:val="00142F98"/>
    <w:rsid w:val="001437F5"/>
    <w:rsid w:val="00144BA4"/>
    <w:rsid w:val="001450B7"/>
    <w:rsid w:val="001469EE"/>
    <w:rsid w:val="0014713C"/>
    <w:rsid w:val="001530DD"/>
    <w:rsid w:val="00153336"/>
    <w:rsid w:val="00153B20"/>
    <w:rsid w:val="00154816"/>
    <w:rsid w:val="00155395"/>
    <w:rsid w:val="00155640"/>
    <w:rsid w:val="00155B07"/>
    <w:rsid w:val="0016032D"/>
    <w:rsid w:val="001646F2"/>
    <w:rsid w:val="00166CB0"/>
    <w:rsid w:val="00167FCE"/>
    <w:rsid w:val="00174938"/>
    <w:rsid w:val="00175F2E"/>
    <w:rsid w:val="00176024"/>
    <w:rsid w:val="0017630C"/>
    <w:rsid w:val="00176D3C"/>
    <w:rsid w:val="0017716D"/>
    <w:rsid w:val="0017730F"/>
    <w:rsid w:val="00180911"/>
    <w:rsid w:val="001810EC"/>
    <w:rsid w:val="001820B9"/>
    <w:rsid w:val="00182474"/>
    <w:rsid w:val="00190D2A"/>
    <w:rsid w:val="001928BC"/>
    <w:rsid w:val="00196838"/>
    <w:rsid w:val="001970BA"/>
    <w:rsid w:val="0019789A"/>
    <w:rsid w:val="00197D37"/>
    <w:rsid w:val="001A656E"/>
    <w:rsid w:val="001B0198"/>
    <w:rsid w:val="001B2925"/>
    <w:rsid w:val="001B4831"/>
    <w:rsid w:val="001B59A9"/>
    <w:rsid w:val="001B5AEA"/>
    <w:rsid w:val="001B7A9A"/>
    <w:rsid w:val="001C0FE2"/>
    <w:rsid w:val="001C33B0"/>
    <w:rsid w:val="001C48D2"/>
    <w:rsid w:val="001C582C"/>
    <w:rsid w:val="001C5F9D"/>
    <w:rsid w:val="001C7059"/>
    <w:rsid w:val="001D24BF"/>
    <w:rsid w:val="001D2697"/>
    <w:rsid w:val="001D28C8"/>
    <w:rsid w:val="001D798D"/>
    <w:rsid w:val="001E18D3"/>
    <w:rsid w:val="001E2A8D"/>
    <w:rsid w:val="001E30A4"/>
    <w:rsid w:val="001E5414"/>
    <w:rsid w:val="001E618A"/>
    <w:rsid w:val="001E7CBC"/>
    <w:rsid w:val="001E7E08"/>
    <w:rsid w:val="001F3AF1"/>
    <w:rsid w:val="001F5177"/>
    <w:rsid w:val="001F55B2"/>
    <w:rsid w:val="001F61ED"/>
    <w:rsid w:val="001F6569"/>
    <w:rsid w:val="001F6ABD"/>
    <w:rsid w:val="001F7BED"/>
    <w:rsid w:val="00203542"/>
    <w:rsid w:val="00203D51"/>
    <w:rsid w:val="0020408C"/>
    <w:rsid w:val="00204FFD"/>
    <w:rsid w:val="00206EA7"/>
    <w:rsid w:val="00210B34"/>
    <w:rsid w:val="0021245C"/>
    <w:rsid w:val="00213EE4"/>
    <w:rsid w:val="00215E85"/>
    <w:rsid w:val="00216934"/>
    <w:rsid w:val="00224EA4"/>
    <w:rsid w:val="0022506D"/>
    <w:rsid w:val="00227FA2"/>
    <w:rsid w:val="002306AA"/>
    <w:rsid w:val="002329E5"/>
    <w:rsid w:val="0023431C"/>
    <w:rsid w:val="00234F29"/>
    <w:rsid w:val="00235816"/>
    <w:rsid w:val="002366C7"/>
    <w:rsid w:val="002367B2"/>
    <w:rsid w:val="002404F1"/>
    <w:rsid w:val="00242D37"/>
    <w:rsid w:val="002430CD"/>
    <w:rsid w:val="002458E4"/>
    <w:rsid w:val="0024665D"/>
    <w:rsid w:val="0025003B"/>
    <w:rsid w:val="00254EB9"/>
    <w:rsid w:val="00256CA0"/>
    <w:rsid w:val="00260116"/>
    <w:rsid w:val="00266060"/>
    <w:rsid w:val="002662AD"/>
    <w:rsid w:val="00266B75"/>
    <w:rsid w:val="002671EF"/>
    <w:rsid w:val="0027188C"/>
    <w:rsid w:val="00273C10"/>
    <w:rsid w:val="002771D4"/>
    <w:rsid w:val="00280403"/>
    <w:rsid w:val="0028080D"/>
    <w:rsid w:val="002825D1"/>
    <w:rsid w:val="00285BCA"/>
    <w:rsid w:val="002878C3"/>
    <w:rsid w:val="00290E71"/>
    <w:rsid w:val="0029258B"/>
    <w:rsid w:val="00294B39"/>
    <w:rsid w:val="002A0061"/>
    <w:rsid w:val="002A11A6"/>
    <w:rsid w:val="002A55E5"/>
    <w:rsid w:val="002A62A1"/>
    <w:rsid w:val="002A7718"/>
    <w:rsid w:val="002B2052"/>
    <w:rsid w:val="002B36DE"/>
    <w:rsid w:val="002B4913"/>
    <w:rsid w:val="002C19D8"/>
    <w:rsid w:val="002C568D"/>
    <w:rsid w:val="002C696C"/>
    <w:rsid w:val="002C7DDA"/>
    <w:rsid w:val="002D1C20"/>
    <w:rsid w:val="002D3490"/>
    <w:rsid w:val="002D3E3B"/>
    <w:rsid w:val="002D5FFD"/>
    <w:rsid w:val="002D769B"/>
    <w:rsid w:val="002E142B"/>
    <w:rsid w:val="002E2DB1"/>
    <w:rsid w:val="002E3D4F"/>
    <w:rsid w:val="002E4F45"/>
    <w:rsid w:val="002E79C0"/>
    <w:rsid w:val="002E7A8C"/>
    <w:rsid w:val="002F0673"/>
    <w:rsid w:val="002F0BA2"/>
    <w:rsid w:val="002F2E53"/>
    <w:rsid w:val="002F480C"/>
    <w:rsid w:val="002F5F82"/>
    <w:rsid w:val="003016CF"/>
    <w:rsid w:val="00303C8E"/>
    <w:rsid w:val="003058E0"/>
    <w:rsid w:val="003071EF"/>
    <w:rsid w:val="003138E4"/>
    <w:rsid w:val="003162DE"/>
    <w:rsid w:val="00316D6D"/>
    <w:rsid w:val="00317A7C"/>
    <w:rsid w:val="00317E2E"/>
    <w:rsid w:val="00321B57"/>
    <w:rsid w:val="00322277"/>
    <w:rsid w:val="00323786"/>
    <w:rsid w:val="003237D2"/>
    <w:rsid w:val="00324424"/>
    <w:rsid w:val="0032499B"/>
    <w:rsid w:val="0032577E"/>
    <w:rsid w:val="003307BB"/>
    <w:rsid w:val="003328AF"/>
    <w:rsid w:val="00336221"/>
    <w:rsid w:val="00336690"/>
    <w:rsid w:val="00336BD5"/>
    <w:rsid w:val="003466FB"/>
    <w:rsid w:val="003472C2"/>
    <w:rsid w:val="003474D5"/>
    <w:rsid w:val="00347BB0"/>
    <w:rsid w:val="003512BD"/>
    <w:rsid w:val="00352222"/>
    <w:rsid w:val="0035594D"/>
    <w:rsid w:val="00356542"/>
    <w:rsid w:val="00361DB8"/>
    <w:rsid w:val="00363530"/>
    <w:rsid w:val="00363B8A"/>
    <w:rsid w:val="003641FA"/>
    <w:rsid w:val="00364737"/>
    <w:rsid w:val="00365BCA"/>
    <w:rsid w:val="00366004"/>
    <w:rsid w:val="00374575"/>
    <w:rsid w:val="00374807"/>
    <w:rsid w:val="00376E61"/>
    <w:rsid w:val="0038023F"/>
    <w:rsid w:val="00381E58"/>
    <w:rsid w:val="00384063"/>
    <w:rsid w:val="00385D17"/>
    <w:rsid w:val="00385E54"/>
    <w:rsid w:val="00387B9D"/>
    <w:rsid w:val="0039005B"/>
    <w:rsid w:val="0039126C"/>
    <w:rsid w:val="00391AB2"/>
    <w:rsid w:val="00392E5D"/>
    <w:rsid w:val="00396DFF"/>
    <w:rsid w:val="003A0C93"/>
    <w:rsid w:val="003A0F7C"/>
    <w:rsid w:val="003A107A"/>
    <w:rsid w:val="003A2EBC"/>
    <w:rsid w:val="003A38EB"/>
    <w:rsid w:val="003A54D0"/>
    <w:rsid w:val="003A5A03"/>
    <w:rsid w:val="003A612C"/>
    <w:rsid w:val="003A7B44"/>
    <w:rsid w:val="003B0055"/>
    <w:rsid w:val="003B121A"/>
    <w:rsid w:val="003B44F3"/>
    <w:rsid w:val="003B5E4A"/>
    <w:rsid w:val="003B6525"/>
    <w:rsid w:val="003C2E99"/>
    <w:rsid w:val="003C59EE"/>
    <w:rsid w:val="003D0B48"/>
    <w:rsid w:val="003D0D7D"/>
    <w:rsid w:val="003D148C"/>
    <w:rsid w:val="003D2754"/>
    <w:rsid w:val="003D5DC3"/>
    <w:rsid w:val="003D72F3"/>
    <w:rsid w:val="003E087F"/>
    <w:rsid w:val="003E2B25"/>
    <w:rsid w:val="003E55C0"/>
    <w:rsid w:val="003E5BB7"/>
    <w:rsid w:val="003E5D99"/>
    <w:rsid w:val="003E7292"/>
    <w:rsid w:val="003F05B0"/>
    <w:rsid w:val="003F05F7"/>
    <w:rsid w:val="003F1D54"/>
    <w:rsid w:val="003F320D"/>
    <w:rsid w:val="003F4DD1"/>
    <w:rsid w:val="003F7517"/>
    <w:rsid w:val="004016AB"/>
    <w:rsid w:val="00401FE7"/>
    <w:rsid w:val="00407398"/>
    <w:rsid w:val="00407428"/>
    <w:rsid w:val="004078DA"/>
    <w:rsid w:val="00416759"/>
    <w:rsid w:val="0042162B"/>
    <w:rsid w:val="00423CA7"/>
    <w:rsid w:val="00423DAA"/>
    <w:rsid w:val="00434B5B"/>
    <w:rsid w:val="00434EE6"/>
    <w:rsid w:val="00441B81"/>
    <w:rsid w:val="00442E6E"/>
    <w:rsid w:val="004442D7"/>
    <w:rsid w:val="00444C91"/>
    <w:rsid w:val="00445E9E"/>
    <w:rsid w:val="00453792"/>
    <w:rsid w:val="00453ED3"/>
    <w:rsid w:val="0046016D"/>
    <w:rsid w:val="00462B90"/>
    <w:rsid w:val="00463437"/>
    <w:rsid w:val="00466893"/>
    <w:rsid w:val="00467AB2"/>
    <w:rsid w:val="00474501"/>
    <w:rsid w:val="004763EA"/>
    <w:rsid w:val="004803AB"/>
    <w:rsid w:val="00481CA2"/>
    <w:rsid w:val="00484B4A"/>
    <w:rsid w:val="004921AC"/>
    <w:rsid w:val="0049268B"/>
    <w:rsid w:val="00492CF4"/>
    <w:rsid w:val="00495D58"/>
    <w:rsid w:val="00496B32"/>
    <w:rsid w:val="004A497C"/>
    <w:rsid w:val="004A566A"/>
    <w:rsid w:val="004A60F5"/>
    <w:rsid w:val="004A6ED6"/>
    <w:rsid w:val="004B4BD2"/>
    <w:rsid w:val="004B65B7"/>
    <w:rsid w:val="004B7F14"/>
    <w:rsid w:val="004C059E"/>
    <w:rsid w:val="004C1167"/>
    <w:rsid w:val="004C21FB"/>
    <w:rsid w:val="004C3AEE"/>
    <w:rsid w:val="004C47C7"/>
    <w:rsid w:val="004C6D1C"/>
    <w:rsid w:val="004C6DFB"/>
    <w:rsid w:val="004D1081"/>
    <w:rsid w:val="004D15A3"/>
    <w:rsid w:val="004D39C3"/>
    <w:rsid w:val="004D47E1"/>
    <w:rsid w:val="004D49F0"/>
    <w:rsid w:val="004D56E0"/>
    <w:rsid w:val="004D5A41"/>
    <w:rsid w:val="004E1045"/>
    <w:rsid w:val="004E3064"/>
    <w:rsid w:val="004E60AA"/>
    <w:rsid w:val="004F0AC3"/>
    <w:rsid w:val="004F162B"/>
    <w:rsid w:val="004F363E"/>
    <w:rsid w:val="004F3687"/>
    <w:rsid w:val="004F4B35"/>
    <w:rsid w:val="004F6CFB"/>
    <w:rsid w:val="005002C6"/>
    <w:rsid w:val="00501685"/>
    <w:rsid w:val="00501D66"/>
    <w:rsid w:val="00503FDC"/>
    <w:rsid w:val="0051088E"/>
    <w:rsid w:val="0051304B"/>
    <w:rsid w:val="00514AB1"/>
    <w:rsid w:val="00514E08"/>
    <w:rsid w:val="005168F8"/>
    <w:rsid w:val="005175EE"/>
    <w:rsid w:val="00517629"/>
    <w:rsid w:val="005230CF"/>
    <w:rsid w:val="00523902"/>
    <w:rsid w:val="00523CD6"/>
    <w:rsid w:val="00531FE8"/>
    <w:rsid w:val="00532F1E"/>
    <w:rsid w:val="00533540"/>
    <w:rsid w:val="00533734"/>
    <w:rsid w:val="00536715"/>
    <w:rsid w:val="00536D57"/>
    <w:rsid w:val="00540508"/>
    <w:rsid w:val="0054209D"/>
    <w:rsid w:val="0054273B"/>
    <w:rsid w:val="00543BED"/>
    <w:rsid w:val="00544CA0"/>
    <w:rsid w:val="00545F02"/>
    <w:rsid w:val="0054661E"/>
    <w:rsid w:val="00550270"/>
    <w:rsid w:val="005511A5"/>
    <w:rsid w:val="0055309A"/>
    <w:rsid w:val="005532B0"/>
    <w:rsid w:val="00555EA5"/>
    <w:rsid w:val="00556329"/>
    <w:rsid w:val="0056253A"/>
    <w:rsid w:val="005643A4"/>
    <w:rsid w:val="00570394"/>
    <w:rsid w:val="00570C18"/>
    <w:rsid w:val="00570F2D"/>
    <w:rsid w:val="005724AF"/>
    <w:rsid w:val="0057774D"/>
    <w:rsid w:val="00580DE3"/>
    <w:rsid w:val="0058245C"/>
    <w:rsid w:val="00583D33"/>
    <w:rsid w:val="005841CB"/>
    <w:rsid w:val="00585BD1"/>
    <w:rsid w:val="00586427"/>
    <w:rsid w:val="00587250"/>
    <w:rsid w:val="00587F59"/>
    <w:rsid w:val="0059148C"/>
    <w:rsid w:val="00591629"/>
    <w:rsid w:val="005949FA"/>
    <w:rsid w:val="00594A09"/>
    <w:rsid w:val="00596FA8"/>
    <w:rsid w:val="005A0676"/>
    <w:rsid w:val="005A2659"/>
    <w:rsid w:val="005A3869"/>
    <w:rsid w:val="005A5327"/>
    <w:rsid w:val="005B1276"/>
    <w:rsid w:val="005B1E51"/>
    <w:rsid w:val="005B1FC6"/>
    <w:rsid w:val="005B2517"/>
    <w:rsid w:val="005B2BAB"/>
    <w:rsid w:val="005C0085"/>
    <w:rsid w:val="005C313A"/>
    <w:rsid w:val="005C5E65"/>
    <w:rsid w:val="005C7DEB"/>
    <w:rsid w:val="005C7EA0"/>
    <w:rsid w:val="005D2213"/>
    <w:rsid w:val="005D2679"/>
    <w:rsid w:val="005D3018"/>
    <w:rsid w:val="005E0462"/>
    <w:rsid w:val="005E1E93"/>
    <w:rsid w:val="005E239B"/>
    <w:rsid w:val="005E46BA"/>
    <w:rsid w:val="005E48ED"/>
    <w:rsid w:val="005E4D77"/>
    <w:rsid w:val="005E7494"/>
    <w:rsid w:val="005F0FD0"/>
    <w:rsid w:val="005F11D1"/>
    <w:rsid w:val="005F11F1"/>
    <w:rsid w:val="005F260E"/>
    <w:rsid w:val="005F4EED"/>
    <w:rsid w:val="005F4EF5"/>
    <w:rsid w:val="005F7806"/>
    <w:rsid w:val="00601548"/>
    <w:rsid w:val="00601A01"/>
    <w:rsid w:val="0060221F"/>
    <w:rsid w:val="00602A31"/>
    <w:rsid w:val="006128E1"/>
    <w:rsid w:val="0061620B"/>
    <w:rsid w:val="00623EF0"/>
    <w:rsid w:val="00624A28"/>
    <w:rsid w:val="00624EE5"/>
    <w:rsid w:val="00625A5E"/>
    <w:rsid w:val="00625BD8"/>
    <w:rsid w:val="00627877"/>
    <w:rsid w:val="00634DDB"/>
    <w:rsid w:val="00634E34"/>
    <w:rsid w:val="00636A99"/>
    <w:rsid w:val="00636BA8"/>
    <w:rsid w:val="006378AF"/>
    <w:rsid w:val="0064318E"/>
    <w:rsid w:val="00645FAD"/>
    <w:rsid w:val="0064779B"/>
    <w:rsid w:val="006535C3"/>
    <w:rsid w:val="006562B5"/>
    <w:rsid w:val="00656D0E"/>
    <w:rsid w:val="00661841"/>
    <w:rsid w:val="0066193B"/>
    <w:rsid w:val="006628B3"/>
    <w:rsid w:val="00664643"/>
    <w:rsid w:val="006674B2"/>
    <w:rsid w:val="0067097A"/>
    <w:rsid w:val="006725EC"/>
    <w:rsid w:val="00674559"/>
    <w:rsid w:val="00680877"/>
    <w:rsid w:val="006824F3"/>
    <w:rsid w:val="0068355F"/>
    <w:rsid w:val="006835CF"/>
    <w:rsid w:val="00685261"/>
    <w:rsid w:val="006871AB"/>
    <w:rsid w:val="006908E9"/>
    <w:rsid w:val="006918BA"/>
    <w:rsid w:val="00692193"/>
    <w:rsid w:val="006950FC"/>
    <w:rsid w:val="0069689D"/>
    <w:rsid w:val="0069734D"/>
    <w:rsid w:val="006A6F08"/>
    <w:rsid w:val="006A789A"/>
    <w:rsid w:val="006B19E5"/>
    <w:rsid w:val="006B2D97"/>
    <w:rsid w:val="006B3595"/>
    <w:rsid w:val="006B39CE"/>
    <w:rsid w:val="006B3BAA"/>
    <w:rsid w:val="006B3D11"/>
    <w:rsid w:val="006B7CED"/>
    <w:rsid w:val="006C1242"/>
    <w:rsid w:val="006C23BE"/>
    <w:rsid w:val="006C2BF5"/>
    <w:rsid w:val="006C3C09"/>
    <w:rsid w:val="006C7C4E"/>
    <w:rsid w:val="006D170E"/>
    <w:rsid w:val="006D2512"/>
    <w:rsid w:val="006D3013"/>
    <w:rsid w:val="006D584C"/>
    <w:rsid w:val="006E0695"/>
    <w:rsid w:val="006E0D17"/>
    <w:rsid w:val="006E1E27"/>
    <w:rsid w:val="006E7A49"/>
    <w:rsid w:val="006F4D5B"/>
    <w:rsid w:val="006F51FE"/>
    <w:rsid w:val="006F53BE"/>
    <w:rsid w:val="00701D42"/>
    <w:rsid w:val="00702B13"/>
    <w:rsid w:val="00702F7A"/>
    <w:rsid w:val="00703F7E"/>
    <w:rsid w:val="007056DE"/>
    <w:rsid w:val="007069A3"/>
    <w:rsid w:val="007116D4"/>
    <w:rsid w:val="0071178E"/>
    <w:rsid w:val="00712317"/>
    <w:rsid w:val="0071459A"/>
    <w:rsid w:val="007161C9"/>
    <w:rsid w:val="0071631C"/>
    <w:rsid w:val="00716A96"/>
    <w:rsid w:val="0072124A"/>
    <w:rsid w:val="00722322"/>
    <w:rsid w:val="00730632"/>
    <w:rsid w:val="00730C04"/>
    <w:rsid w:val="00731569"/>
    <w:rsid w:val="00732116"/>
    <w:rsid w:val="007321EC"/>
    <w:rsid w:val="007324F4"/>
    <w:rsid w:val="00732F7A"/>
    <w:rsid w:val="00733DC3"/>
    <w:rsid w:val="00734C8A"/>
    <w:rsid w:val="00736743"/>
    <w:rsid w:val="0073688C"/>
    <w:rsid w:val="0074205B"/>
    <w:rsid w:val="00744C1F"/>
    <w:rsid w:val="00745AA9"/>
    <w:rsid w:val="00746CF0"/>
    <w:rsid w:val="00747645"/>
    <w:rsid w:val="007476B4"/>
    <w:rsid w:val="00747BB1"/>
    <w:rsid w:val="0075043D"/>
    <w:rsid w:val="00750B79"/>
    <w:rsid w:val="00756E85"/>
    <w:rsid w:val="0076073F"/>
    <w:rsid w:val="0076099C"/>
    <w:rsid w:val="00761ACA"/>
    <w:rsid w:val="007637E4"/>
    <w:rsid w:val="00770F16"/>
    <w:rsid w:val="0077295B"/>
    <w:rsid w:val="00776AEC"/>
    <w:rsid w:val="00776F5C"/>
    <w:rsid w:val="0078093A"/>
    <w:rsid w:val="00780B4D"/>
    <w:rsid w:val="007847E1"/>
    <w:rsid w:val="00791A39"/>
    <w:rsid w:val="007929AA"/>
    <w:rsid w:val="007930BD"/>
    <w:rsid w:val="0079387F"/>
    <w:rsid w:val="00795D42"/>
    <w:rsid w:val="007961BE"/>
    <w:rsid w:val="00796775"/>
    <w:rsid w:val="00797BD4"/>
    <w:rsid w:val="007A012E"/>
    <w:rsid w:val="007A2868"/>
    <w:rsid w:val="007A5D24"/>
    <w:rsid w:val="007A5E87"/>
    <w:rsid w:val="007A78F1"/>
    <w:rsid w:val="007B0818"/>
    <w:rsid w:val="007B3346"/>
    <w:rsid w:val="007C2A64"/>
    <w:rsid w:val="007C3E8D"/>
    <w:rsid w:val="007C418C"/>
    <w:rsid w:val="007C5A32"/>
    <w:rsid w:val="007D0F56"/>
    <w:rsid w:val="007D2345"/>
    <w:rsid w:val="007D4739"/>
    <w:rsid w:val="007D55AE"/>
    <w:rsid w:val="007D6BCC"/>
    <w:rsid w:val="007E17A0"/>
    <w:rsid w:val="007E6B4D"/>
    <w:rsid w:val="007E73D2"/>
    <w:rsid w:val="007F0B1F"/>
    <w:rsid w:val="007F25F7"/>
    <w:rsid w:val="007F2E40"/>
    <w:rsid w:val="007F3043"/>
    <w:rsid w:val="007F4F5B"/>
    <w:rsid w:val="007F526E"/>
    <w:rsid w:val="007F685A"/>
    <w:rsid w:val="00804086"/>
    <w:rsid w:val="00806BCD"/>
    <w:rsid w:val="00807044"/>
    <w:rsid w:val="00810E70"/>
    <w:rsid w:val="0081204F"/>
    <w:rsid w:val="008120DD"/>
    <w:rsid w:val="00813399"/>
    <w:rsid w:val="00813C01"/>
    <w:rsid w:val="00815DEA"/>
    <w:rsid w:val="00824FDE"/>
    <w:rsid w:val="00826EEF"/>
    <w:rsid w:val="00827AD5"/>
    <w:rsid w:val="0083043F"/>
    <w:rsid w:val="00830DD7"/>
    <w:rsid w:val="00830F7F"/>
    <w:rsid w:val="008332BB"/>
    <w:rsid w:val="00833F25"/>
    <w:rsid w:val="0083434C"/>
    <w:rsid w:val="00834F4C"/>
    <w:rsid w:val="00835C94"/>
    <w:rsid w:val="00836988"/>
    <w:rsid w:val="008442FE"/>
    <w:rsid w:val="0084460F"/>
    <w:rsid w:val="008448A1"/>
    <w:rsid w:val="0084631B"/>
    <w:rsid w:val="008476DF"/>
    <w:rsid w:val="0084780F"/>
    <w:rsid w:val="00852F37"/>
    <w:rsid w:val="00852FEF"/>
    <w:rsid w:val="00860862"/>
    <w:rsid w:val="00860F86"/>
    <w:rsid w:val="00861816"/>
    <w:rsid w:val="00862273"/>
    <w:rsid w:val="00866973"/>
    <w:rsid w:val="00866D3D"/>
    <w:rsid w:val="00867AC5"/>
    <w:rsid w:val="0087131A"/>
    <w:rsid w:val="0087266F"/>
    <w:rsid w:val="008745B7"/>
    <w:rsid w:val="0087461E"/>
    <w:rsid w:val="0087720C"/>
    <w:rsid w:val="00880B4F"/>
    <w:rsid w:val="00881183"/>
    <w:rsid w:val="0088350B"/>
    <w:rsid w:val="0088370A"/>
    <w:rsid w:val="00884A5F"/>
    <w:rsid w:val="00886197"/>
    <w:rsid w:val="00887CEC"/>
    <w:rsid w:val="00893D1C"/>
    <w:rsid w:val="008977CE"/>
    <w:rsid w:val="0089790E"/>
    <w:rsid w:val="008A107B"/>
    <w:rsid w:val="008A1128"/>
    <w:rsid w:val="008A1DF3"/>
    <w:rsid w:val="008A224D"/>
    <w:rsid w:val="008A2D1E"/>
    <w:rsid w:val="008A5074"/>
    <w:rsid w:val="008B6589"/>
    <w:rsid w:val="008B6A18"/>
    <w:rsid w:val="008B7006"/>
    <w:rsid w:val="008B732C"/>
    <w:rsid w:val="008C0142"/>
    <w:rsid w:val="008C2F71"/>
    <w:rsid w:val="008C5D43"/>
    <w:rsid w:val="008C62E8"/>
    <w:rsid w:val="008C6A9A"/>
    <w:rsid w:val="008D0C92"/>
    <w:rsid w:val="008D2E81"/>
    <w:rsid w:val="008D426A"/>
    <w:rsid w:val="008D4553"/>
    <w:rsid w:val="008D75C3"/>
    <w:rsid w:val="008E0620"/>
    <w:rsid w:val="008E08F2"/>
    <w:rsid w:val="008E5262"/>
    <w:rsid w:val="008E59B5"/>
    <w:rsid w:val="008E746D"/>
    <w:rsid w:val="008E7578"/>
    <w:rsid w:val="008F0D9B"/>
    <w:rsid w:val="008F40F8"/>
    <w:rsid w:val="008F4D4A"/>
    <w:rsid w:val="008F5F08"/>
    <w:rsid w:val="009013A3"/>
    <w:rsid w:val="009027F1"/>
    <w:rsid w:val="00902CDC"/>
    <w:rsid w:val="009045D1"/>
    <w:rsid w:val="00905001"/>
    <w:rsid w:val="00905EDA"/>
    <w:rsid w:val="00914912"/>
    <w:rsid w:val="009153D9"/>
    <w:rsid w:val="00922D46"/>
    <w:rsid w:val="009235CB"/>
    <w:rsid w:val="009249E9"/>
    <w:rsid w:val="00924F15"/>
    <w:rsid w:val="00925190"/>
    <w:rsid w:val="00926E46"/>
    <w:rsid w:val="00930E14"/>
    <w:rsid w:val="00933EAA"/>
    <w:rsid w:val="00934AFD"/>
    <w:rsid w:val="00937500"/>
    <w:rsid w:val="009401DE"/>
    <w:rsid w:val="0094046A"/>
    <w:rsid w:val="009414EB"/>
    <w:rsid w:val="009442E0"/>
    <w:rsid w:val="00944D67"/>
    <w:rsid w:val="00944FF4"/>
    <w:rsid w:val="00945155"/>
    <w:rsid w:val="009510C1"/>
    <w:rsid w:val="00952C87"/>
    <w:rsid w:val="009552AE"/>
    <w:rsid w:val="009552DD"/>
    <w:rsid w:val="00960DE2"/>
    <w:rsid w:val="0096111E"/>
    <w:rsid w:val="00961AD8"/>
    <w:rsid w:val="00961E0E"/>
    <w:rsid w:val="0097051E"/>
    <w:rsid w:val="00971774"/>
    <w:rsid w:val="00973335"/>
    <w:rsid w:val="00973EF4"/>
    <w:rsid w:val="00974DAF"/>
    <w:rsid w:val="0097544F"/>
    <w:rsid w:val="00975A2D"/>
    <w:rsid w:val="00975D03"/>
    <w:rsid w:val="009768EA"/>
    <w:rsid w:val="009802AE"/>
    <w:rsid w:val="009809BF"/>
    <w:rsid w:val="00980CD6"/>
    <w:rsid w:val="00980EBD"/>
    <w:rsid w:val="0098150F"/>
    <w:rsid w:val="00984651"/>
    <w:rsid w:val="00987C3B"/>
    <w:rsid w:val="00994394"/>
    <w:rsid w:val="009945BE"/>
    <w:rsid w:val="009951A5"/>
    <w:rsid w:val="009A144A"/>
    <w:rsid w:val="009A21D0"/>
    <w:rsid w:val="009A58BA"/>
    <w:rsid w:val="009A73F2"/>
    <w:rsid w:val="009A7907"/>
    <w:rsid w:val="009A7C93"/>
    <w:rsid w:val="009B0B3B"/>
    <w:rsid w:val="009B1F2B"/>
    <w:rsid w:val="009B3CD8"/>
    <w:rsid w:val="009B433A"/>
    <w:rsid w:val="009C06C5"/>
    <w:rsid w:val="009C0D01"/>
    <w:rsid w:val="009C21EA"/>
    <w:rsid w:val="009C287D"/>
    <w:rsid w:val="009C71F0"/>
    <w:rsid w:val="009C7AA4"/>
    <w:rsid w:val="009D13B0"/>
    <w:rsid w:val="009D2352"/>
    <w:rsid w:val="009D3932"/>
    <w:rsid w:val="009D3C04"/>
    <w:rsid w:val="009D479F"/>
    <w:rsid w:val="009D6906"/>
    <w:rsid w:val="009D6CF8"/>
    <w:rsid w:val="009D7FD1"/>
    <w:rsid w:val="009E125E"/>
    <w:rsid w:val="009E1A7E"/>
    <w:rsid w:val="009E27A2"/>
    <w:rsid w:val="009E2FE8"/>
    <w:rsid w:val="009E6FDF"/>
    <w:rsid w:val="009F03F7"/>
    <w:rsid w:val="009F5C7D"/>
    <w:rsid w:val="009F5DF0"/>
    <w:rsid w:val="009F7F3D"/>
    <w:rsid w:val="00A01AC4"/>
    <w:rsid w:val="00A01E04"/>
    <w:rsid w:val="00A03C23"/>
    <w:rsid w:val="00A15BBA"/>
    <w:rsid w:val="00A21E3D"/>
    <w:rsid w:val="00A30188"/>
    <w:rsid w:val="00A33F00"/>
    <w:rsid w:val="00A347AB"/>
    <w:rsid w:val="00A34D03"/>
    <w:rsid w:val="00A35B48"/>
    <w:rsid w:val="00A35D93"/>
    <w:rsid w:val="00A3667B"/>
    <w:rsid w:val="00A371AB"/>
    <w:rsid w:val="00A527B3"/>
    <w:rsid w:val="00A53970"/>
    <w:rsid w:val="00A55AB0"/>
    <w:rsid w:val="00A55E4A"/>
    <w:rsid w:val="00A60931"/>
    <w:rsid w:val="00A60945"/>
    <w:rsid w:val="00A66DFB"/>
    <w:rsid w:val="00A6708A"/>
    <w:rsid w:val="00A672D4"/>
    <w:rsid w:val="00A717FA"/>
    <w:rsid w:val="00A71B86"/>
    <w:rsid w:val="00A72626"/>
    <w:rsid w:val="00A74AE3"/>
    <w:rsid w:val="00A7557E"/>
    <w:rsid w:val="00A75F78"/>
    <w:rsid w:val="00A81169"/>
    <w:rsid w:val="00A84BE5"/>
    <w:rsid w:val="00A864D2"/>
    <w:rsid w:val="00A90815"/>
    <w:rsid w:val="00A91124"/>
    <w:rsid w:val="00A914E7"/>
    <w:rsid w:val="00A921CE"/>
    <w:rsid w:val="00A92313"/>
    <w:rsid w:val="00A92D1A"/>
    <w:rsid w:val="00AA26C5"/>
    <w:rsid w:val="00AA63FD"/>
    <w:rsid w:val="00AB023B"/>
    <w:rsid w:val="00AC06AF"/>
    <w:rsid w:val="00AC1BC5"/>
    <w:rsid w:val="00AC1CFC"/>
    <w:rsid w:val="00AC2FF7"/>
    <w:rsid w:val="00AC406F"/>
    <w:rsid w:val="00AC5CB4"/>
    <w:rsid w:val="00AC6FC9"/>
    <w:rsid w:val="00AC7291"/>
    <w:rsid w:val="00AC74EA"/>
    <w:rsid w:val="00AC7566"/>
    <w:rsid w:val="00AC7A86"/>
    <w:rsid w:val="00AC7F73"/>
    <w:rsid w:val="00AD27E2"/>
    <w:rsid w:val="00AD4F7E"/>
    <w:rsid w:val="00AD5988"/>
    <w:rsid w:val="00AE0590"/>
    <w:rsid w:val="00AE16ED"/>
    <w:rsid w:val="00AE29B2"/>
    <w:rsid w:val="00AE32F0"/>
    <w:rsid w:val="00AE3C62"/>
    <w:rsid w:val="00AE6432"/>
    <w:rsid w:val="00AE7E7B"/>
    <w:rsid w:val="00AF7468"/>
    <w:rsid w:val="00B01235"/>
    <w:rsid w:val="00B06BA1"/>
    <w:rsid w:val="00B0721F"/>
    <w:rsid w:val="00B1096B"/>
    <w:rsid w:val="00B111B9"/>
    <w:rsid w:val="00B1374B"/>
    <w:rsid w:val="00B14138"/>
    <w:rsid w:val="00B14ABB"/>
    <w:rsid w:val="00B152A0"/>
    <w:rsid w:val="00B263BC"/>
    <w:rsid w:val="00B30225"/>
    <w:rsid w:val="00B320CE"/>
    <w:rsid w:val="00B3452F"/>
    <w:rsid w:val="00B36362"/>
    <w:rsid w:val="00B36719"/>
    <w:rsid w:val="00B40279"/>
    <w:rsid w:val="00B42CFC"/>
    <w:rsid w:val="00B449AA"/>
    <w:rsid w:val="00B504F1"/>
    <w:rsid w:val="00B5198D"/>
    <w:rsid w:val="00B51F71"/>
    <w:rsid w:val="00B54880"/>
    <w:rsid w:val="00B54D13"/>
    <w:rsid w:val="00B56F06"/>
    <w:rsid w:val="00B600C7"/>
    <w:rsid w:val="00B61750"/>
    <w:rsid w:val="00B628C6"/>
    <w:rsid w:val="00B6361A"/>
    <w:rsid w:val="00B6724B"/>
    <w:rsid w:val="00B71CC3"/>
    <w:rsid w:val="00B76A03"/>
    <w:rsid w:val="00B77112"/>
    <w:rsid w:val="00B775FA"/>
    <w:rsid w:val="00B929D8"/>
    <w:rsid w:val="00B93559"/>
    <w:rsid w:val="00B94972"/>
    <w:rsid w:val="00B97EEE"/>
    <w:rsid w:val="00BA3E8A"/>
    <w:rsid w:val="00BA42BA"/>
    <w:rsid w:val="00BA58FD"/>
    <w:rsid w:val="00BA70D3"/>
    <w:rsid w:val="00BB024D"/>
    <w:rsid w:val="00BB149D"/>
    <w:rsid w:val="00BB1923"/>
    <w:rsid w:val="00BB678F"/>
    <w:rsid w:val="00BB754F"/>
    <w:rsid w:val="00BB7ABD"/>
    <w:rsid w:val="00BC06B8"/>
    <w:rsid w:val="00BC08EA"/>
    <w:rsid w:val="00BC14A2"/>
    <w:rsid w:val="00BC19FB"/>
    <w:rsid w:val="00BC491D"/>
    <w:rsid w:val="00BC637D"/>
    <w:rsid w:val="00BC6D7F"/>
    <w:rsid w:val="00BC73C8"/>
    <w:rsid w:val="00BC7B7D"/>
    <w:rsid w:val="00BD0163"/>
    <w:rsid w:val="00BD0B44"/>
    <w:rsid w:val="00BD0B6F"/>
    <w:rsid w:val="00BD69D4"/>
    <w:rsid w:val="00BE0A66"/>
    <w:rsid w:val="00BE126E"/>
    <w:rsid w:val="00BE1AC1"/>
    <w:rsid w:val="00BE1CE4"/>
    <w:rsid w:val="00BE3B1E"/>
    <w:rsid w:val="00BE6CD0"/>
    <w:rsid w:val="00BF0A69"/>
    <w:rsid w:val="00BF103B"/>
    <w:rsid w:val="00BF3CE5"/>
    <w:rsid w:val="00BF3FA6"/>
    <w:rsid w:val="00BF46B7"/>
    <w:rsid w:val="00BF4790"/>
    <w:rsid w:val="00BF5D54"/>
    <w:rsid w:val="00BF63AF"/>
    <w:rsid w:val="00BF7F5A"/>
    <w:rsid w:val="00C03691"/>
    <w:rsid w:val="00C0384E"/>
    <w:rsid w:val="00C067A5"/>
    <w:rsid w:val="00C07BD5"/>
    <w:rsid w:val="00C1089B"/>
    <w:rsid w:val="00C109F7"/>
    <w:rsid w:val="00C1390F"/>
    <w:rsid w:val="00C14078"/>
    <w:rsid w:val="00C15CD3"/>
    <w:rsid w:val="00C2094D"/>
    <w:rsid w:val="00C20F4A"/>
    <w:rsid w:val="00C2262B"/>
    <w:rsid w:val="00C24C80"/>
    <w:rsid w:val="00C2667A"/>
    <w:rsid w:val="00C27269"/>
    <w:rsid w:val="00C35161"/>
    <w:rsid w:val="00C36074"/>
    <w:rsid w:val="00C37BB2"/>
    <w:rsid w:val="00C46165"/>
    <w:rsid w:val="00C50CF2"/>
    <w:rsid w:val="00C52739"/>
    <w:rsid w:val="00C545A9"/>
    <w:rsid w:val="00C5468E"/>
    <w:rsid w:val="00C546D4"/>
    <w:rsid w:val="00C55B1F"/>
    <w:rsid w:val="00C56358"/>
    <w:rsid w:val="00C5647D"/>
    <w:rsid w:val="00C57313"/>
    <w:rsid w:val="00C60055"/>
    <w:rsid w:val="00C6110E"/>
    <w:rsid w:val="00C65231"/>
    <w:rsid w:val="00C65EA1"/>
    <w:rsid w:val="00C65FAA"/>
    <w:rsid w:val="00C7291B"/>
    <w:rsid w:val="00C74421"/>
    <w:rsid w:val="00C80297"/>
    <w:rsid w:val="00C841B8"/>
    <w:rsid w:val="00C84433"/>
    <w:rsid w:val="00C8502F"/>
    <w:rsid w:val="00C87AA8"/>
    <w:rsid w:val="00C904F0"/>
    <w:rsid w:val="00C947D7"/>
    <w:rsid w:val="00C94E8D"/>
    <w:rsid w:val="00CA35CE"/>
    <w:rsid w:val="00CA433B"/>
    <w:rsid w:val="00CA43C6"/>
    <w:rsid w:val="00CA5262"/>
    <w:rsid w:val="00CA6B77"/>
    <w:rsid w:val="00CA7542"/>
    <w:rsid w:val="00CA78DF"/>
    <w:rsid w:val="00CA798D"/>
    <w:rsid w:val="00CB06BC"/>
    <w:rsid w:val="00CB0F19"/>
    <w:rsid w:val="00CB11BB"/>
    <w:rsid w:val="00CB18B3"/>
    <w:rsid w:val="00CB2C39"/>
    <w:rsid w:val="00CB49A9"/>
    <w:rsid w:val="00CB7F6E"/>
    <w:rsid w:val="00CC073C"/>
    <w:rsid w:val="00CC2432"/>
    <w:rsid w:val="00CC7006"/>
    <w:rsid w:val="00CD0C26"/>
    <w:rsid w:val="00CD2F1A"/>
    <w:rsid w:val="00CD5898"/>
    <w:rsid w:val="00CD6839"/>
    <w:rsid w:val="00CD7BEA"/>
    <w:rsid w:val="00CE1C34"/>
    <w:rsid w:val="00CE705A"/>
    <w:rsid w:val="00CE7B82"/>
    <w:rsid w:val="00CF1668"/>
    <w:rsid w:val="00CF24D5"/>
    <w:rsid w:val="00CF689B"/>
    <w:rsid w:val="00CF77BE"/>
    <w:rsid w:val="00D00794"/>
    <w:rsid w:val="00D00898"/>
    <w:rsid w:val="00D0138F"/>
    <w:rsid w:val="00D05574"/>
    <w:rsid w:val="00D06018"/>
    <w:rsid w:val="00D12111"/>
    <w:rsid w:val="00D12162"/>
    <w:rsid w:val="00D142A0"/>
    <w:rsid w:val="00D22F29"/>
    <w:rsid w:val="00D24BE4"/>
    <w:rsid w:val="00D24E46"/>
    <w:rsid w:val="00D24F7C"/>
    <w:rsid w:val="00D27E47"/>
    <w:rsid w:val="00D302E4"/>
    <w:rsid w:val="00D31478"/>
    <w:rsid w:val="00D4207C"/>
    <w:rsid w:val="00D4277E"/>
    <w:rsid w:val="00D4336B"/>
    <w:rsid w:val="00D433A3"/>
    <w:rsid w:val="00D43E85"/>
    <w:rsid w:val="00D44BC7"/>
    <w:rsid w:val="00D47021"/>
    <w:rsid w:val="00D51FC9"/>
    <w:rsid w:val="00D52CCD"/>
    <w:rsid w:val="00D56A76"/>
    <w:rsid w:val="00D6192A"/>
    <w:rsid w:val="00D6205F"/>
    <w:rsid w:val="00D62A55"/>
    <w:rsid w:val="00D64B58"/>
    <w:rsid w:val="00D65A99"/>
    <w:rsid w:val="00D67527"/>
    <w:rsid w:val="00D73E07"/>
    <w:rsid w:val="00D748C5"/>
    <w:rsid w:val="00D80BAC"/>
    <w:rsid w:val="00D83530"/>
    <w:rsid w:val="00D838BB"/>
    <w:rsid w:val="00D9156D"/>
    <w:rsid w:val="00D91E75"/>
    <w:rsid w:val="00D92D21"/>
    <w:rsid w:val="00D94682"/>
    <w:rsid w:val="00DA1166"/>
    <w:rsid w:val="00DA26BF"/>
    <w:rsid w:val="00DA2B87"/>
    <w:rsid w:val="00DA507F"/>
    <w:rsid w:val="00DA50A1"/>
    <w:rsid w:val="00DA6C89"/>
    <w:rsid w:val="00DA7DC0"/>
    <w:rsid w:val="00DB1F15"/>
    <w:rsid w:val="00DB3E14"/>
    <w:rsid w:val="00DB64FE"/>
    <w:rsid w:val="00DB7053"/>
    <w:rsid w:val="00DC018C"/>
    <w:rsid w:val="00DC1B8B"/>
    <w:rsid w:val="00DC1DD6"/>
    <w:rsid w:val="00DC3773"/>
    <w:rsid w:val="00DC4C5F"/>
    <w:rsid w:val="00DC5234"/>
    <w:rsid w:val="00DC67E5"/>
    <w:rsid w:val="00DC69CE"/>
    <w:rsid w:val="00DC75AD"/>
    <w:rsid w:val="00DC7FB4"/>
    <w:rsid w:val="00DD1FF1"/>
    <w:rsid w:val="00DD234B"/>
    <w:rsid w:val="00DD24C2"/>
    <w:rsid w:val="00DD4881"/>
    <w:rsid w:val="00DD4DF7"/>
    <w:rsid w:val="00DD5182"/>
    <w:rsid w:val="00DD5701"/>
    <w:rsid w:val="00DE0146"/>
    <w:rsid w:val="00DE0B38"/>
    <w:rsid w:val="00DE2B4E"/>
    <w:rsid w:val="00DE2DE5"/>
    <w:rsid w:val="00DE3107"/>
    <w:rsid w:val="00DE5186"/>
    <w:rsid w:val="00DF6350"/>
    <w:rsid w:val="00DF73E8"/>
    <w:rsid w:val="00DF7764"/>
    <w:rsid w:val="00E03664"/>
    <w:rsid w:val="00E1006E"/>
    <w:rsid w:val="00E10763"/>
    <w:rsid w:val="00E109E7"/>
    <w:rsid w:val="00E11EFC"/>
    <w:rsid w:val="00E11FC2"/>
    <w:rsid w:val="00E1433D"/>
    <w:rsid w:val="00E20F2F"/>
    <w:rsid w:val="00E219E4"/>
    <w:rsid w:val="00E21B9C"/>
    <w:rsid w:val="00E224D3"/>
    <w:rsid w:val="00E22507"/>
    <w:rsid w:val="00E23ACD"/>
    <w:rsid w:val="00E25022"/>
    <w:rsid w:val="00E25419"/>
    <w:rsid w:val="00E265DB"/>
    <w:rsid w:val="00E32D07"/>
    <w:rsid w:val="00E3450C"/>
    <w:rsid w:val="00E3676B"/>
    <w:rsid w:val="00E40069"/>
    <w:rsid w:val="00E42621"/>
    <w:rsid w:val="00E42D0F"/>
    <w:rsid w:val="00E44F03"/>
    <w:rsid w:val="00E46C43"/>
    <w:rsid w:val="00E5634E"/>
    <w:rsid w:val="00E57C30"/>
    <w:rsid w:val="00E62B40"/>
    <w:rsid w:val="00E640B3"/>
    <w:rsid w:val="00E64D1D"/>
    <w:rsid w:val="00E67ED5"/>
    <w:rsid w:val="00E70DEF"/>
    <w:rsid w:val="00E718F7"/>
    <w:rsid w:val="00E76474"/>
    <w:rsid w:val="00E76AD7"/>
    <w:rsid w:val="00E77F41"/>
    <w:rsid w:val="00E81F4F"/>
    <w:rsid w:val="00E846B6"/>
    <w:rsid w:val="00E87B1B"/>
    <w:rsid w:val="00E90E58"/>
    <w:rsid w:val="00E91FB6"/>
    <w:rsid w:val="00E93AC6"/>
    <w:rsid w:val="00E954EF"/>
    <w:rsid w:val="00E95793"/>
    <w:rsid w:val="00E96544"/>
    <w:rsid w:val="00E97636"/>
    <w:rsid w:val="00EA1583"/>
    <w:rsid w:val="00EA1B0C"/>
    <w:rsid w:val="00EA29A8"/>
    <w:rsid w:val="00EA3AC4"/>
    <w:rsid w:val="00EA63D1"/>
    <w:rsid w:val="00EA6425"/>
    <w:rsid w:val="00EB29A9"/>
    <w:rsid w:val="00EB5AFA"/>
    <w:rsid w:val="00EB6294"/>
    <w:rsid w:val="00EC0279"/>
    <w:rsid w:val="00EC14C4"/>
    <w:rsid w:val="00EC302A"/>
    <w:rsid w:val="00EC4F17"/>
    <w:rsid w:val="00ED0DA0"/>
    <w:rsid w:val="00ED40B1"/>
    <w:rsid w:val="00ED61FD"/>
    <w:rsid w:val="00EE1482"/>
    <w:rsid w:val="00EE17FB"/>
    <w:rsid w:val="00EE1C8B"/>
    <w:rsid w:val="00EE266A"/>
    <w:rsid w:val="00EE2B07"/>
    <w:rsid w:val="00EE2DFF"/>
    <w:rsid w:val="00EE4701"/>
    <w:rsid w:val="00EE489C"/>
    <w:rsid w:val="00EE6C14"/>
    <w:rsid w:val="00EE6F3F"/>
    <w:rsid w:val="00EE749C"/>
    <w:rsid w:val="00EF1237"/>
    <w:rsid w:val="00EF432E"/>
    <w:rsid w:val="00EF51D2"/>
    <w:rsid w:val="00EF53C6"/>
    <w:rsid w:val="00EF57FE"/>
    <w:rsid w:val="00F05A13"/>
    <w:rsid w:val="00F06BDE"/>
    <w:rsid w:val="00F10EC9"/>
    <w:rsid w:val="00F1389B"/>
    <w:rsid w:val="00F14355"/>
    <w:rsid w:val="00F2058E"/>
    <w:rsid w:val="00F21C0A"/>
    <w:rsid w:val="00F25F31"/>
    <w:rsid w:val="00F30D0C"/>
    <w:rsid w:val="00F3401B"/>
    <w:rsid w:val="00F37EBA"/>
    <w:rsid w:val="00F40C5C"/>
    <w:rsid w:val="00F40FE4"/>
    <w:rsid w:val="00F430E5"/>
    <w:rsid w:val="00F512E9"/>
    <w:rsid w:val="00F54186"/>
    <w:rsid w:val="00F57CFE"/>
    <w:rsid w:val="00F60D26"/>
    <w:rsid w:val="00F620A6"/>
    <w:rsid w:val="00F626E6"/>
    <w:rsid w:val="00F64DBF"/>
    <w:rsid w:val="00F655D6"/>
    <w:rsid w:val="00F66034"/>
    <w:rsid w:val="00F66E13"/>
    <w:rsid w:val="00F67F13"/>
    <w:rsid w:val="00F736D2"/>
    <w:rsid w:val="00F741E8"/>
    <w:rsid w:val="00F75100"/>
    <w:rsid w:val="00F756EB"/>
    <w:rsid w:val="00F813A3"/>
    <w:rsid w:val="00F90A7C"/>
    <w:rsid w:val="00F919A1"/>
    <w:rsid w:val="00FA2D7F"/>
    <w:rsid w:val="00FA3E85"/>
    <w:rsid w:val="00FA4620"/>
    <w:rsid w:val="00FA5FC0"/>
    <w:rsid w:val="00FA5FDA"/>
    <w:rsid w:val="00FA6618"/>
    <w:rsid w:val="00FA6F2A"/>
    <w:rsid w:val="00FA79A3"/>
    <w:rsid w:val="00FB648E"/>
    <w:rsid w:val="00FB7A0E"/>
    <w:rsid w:val="00FC24CA"/>
    <w:rsid w:val="00FC2645"/>
    <w:rsid w:val="00FC4777"/>
    <w:rsid w:val="00FD150D"/>
    <w:rsid w:val="00FD6BA1"/>
    <w:rsid w:val="00FE4B30"/>
    <w:rsid w:val="00FF212B"/>
    <w:rsid w:val="00FF2F4A"/>
    <w:rsid w:val="00FF401B"/>
    <w:rsid w:val="00FF4117"/>
    <w:rsid w:val="00FF5454"/>
    <w:rsid w:val="00FF626E"/>
    <w:rsid w:val="00FF62D0"/>
    <w:rsid w:val="5099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14DEEA4"/>
  <w15:chartTrackingRefBased/>
  <w15:docId w15:val="{8DD5F46D-EF4C-654C-9EAE-47CE3F120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MY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33D"/>
    <w:pPr>
      <w:spacing w:before="60" w:after="120"/>
    </w:pPr>
    <w:rPr>
      <w:rFonts w:ascii="Roboto" w:hAnsi="Roboto"/>
      <w:szCs w:val="22"/>
      <w:lang w:eastAsia="en-MY"/>
    </w:rPr>
  </w:style>
  <w:style w:type="paragraph" w:styleId="Heading1">
    <w:name w:val="heading 1"/>
    <w:aliases w:val="Heading 1 - Main"/>
    <w:basedOn w:val="Normal"/>
    <w:next w:val="Normal"/>
    <w:link w:val="Heading1Char"/>
    <w:uiPriority w:val="9"/>
    <w:qFormat/>
    <w:rsid w:val="00C841B8"/>
    <w:pPr>
      <w:ind w:left="340" w:hanging="340"/>
      <w:outlineLvl w:val="0"/>
    </w:pPr>
    <w:rPr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921CE"/>
    <w:pPr>
      <w:numPr>
        <w:numId w:val="18"/>
      </w:num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442E0"/>
    <w:pPr>
      <w:numPr>
        <w:ilvl w:val="1"/>
      </w:numPr>
      <w:ind w:left="567" w:hanging="567"/>
      <w:outlineLvl w:val="2"/>
    </w:pPr>
    <w:rPr>
      <w:sz w:val="22"/>
    </w:rPr>
  </w:style>
  <w:style w:type="paragraph" w:styleId="Heading4">
    <w:name w:val="heading 4"/>
    <w:basedOn w:val="Normal"/>
    <w:link w:val="Heading4Char"/>
    <w:uiPriority w:val="9"/>
    <w:qFormat/>
    <w:rsid w:val="00076EDA"/>
    <w:pPr>
      <w:numPr>
        <w:ilvl w:val="2"/>
        <w:numId w:val="18"/>
      </w:numPr>
      <w:ind w:left="851" w:hanging="851"/>
      <w:outlineLvl w:val="3"/>
    </w:pPr>
    <w:rPr>
      <w:bCs/>
      <w:szCs w:val="20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076EDA"/>
    <w:pPr>
      <w:numPr>
        <w:ilvl w:val="3"/>
      </w:numPr>
      <w:ind w:left="851" w:hanging="851"/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730C04"/>
    <w:pPr>
      <w:numPr>
        <w:ilvl w:val="4"/>
      </w:numPr>
      <w:ind w:left="1134" w:hanging="1134"/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DE2DE5"/>
    <w:pPr>
      <w:numPr>
        <w:ilvl w:val="5"/>
      </w:numPr>
      <w:ind w:left="1134" w:hanging="1134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3AC4"/>
    <w:pPr>
      <w:keepNext/>
      <w:keepLines/>
      <w:spacing w:before="40" w:after="0" w:line="36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A3AC4"/>
    <w:pPr>
      <w:keepNext/>
      <w:keepLines/>
      <w:spacing w:before="40" w:after="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076EDA"/>
    <w:rPr>
      <w:rFonts w:ascii="Roboto" w:hAnsi="Roboto"/>
      <w:bCs/>
      <w:lang w:eastAsia="en-MY"/>
    </w:rPr>
  </w:style>
  <w:style w:type="paragraph" w:styleId="BalloonText">
    <w:name w:val="Balloon Text"/>
    <w:basedOn w:val="Normal"/>
    <w:link w:val="BalloonTextChar"/>
    <w:uiPriority w:val="99"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semiHidden/>
    <w:pPr>
      <w:spacing w:after="0"/>
      <w:ind w:left="720"/>
    </w:pPr>
    <w:rPr>
      <w:rFonts w:ascii="Arial" w:eastAsia="Times New Roman" w:hAnsi="Arial"/>
      <w:sz w:val="24"/>
      <w:szCs w:val="20"/>
    </w:rPr>
  </w:style>
  <w:style w:type="character" w:customStyle="1" w:styleId="BodyTextIndent2Char">
    <w:name w:val="Body Text Indent 2 Char"/>
    <w:link w:val="BodyTextIndent2"/>
    <w:semiHidden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qFormat/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OmniPage4">
    <w:name w:val="OmniPage #4"/>
    <w:basedOn w:val="Normal"/>
    <w:pPr>
      <w:spacing w:after="0" w:line="440" w:lineRule="exact"/>
    </w:pPr>
    <w:rPr>
      <w:rFonts w:ascii="Times New Roman" w:eastAsia="PMingLiU" w:hAnsi="Times New Roman"/>
      <w:szCs w:val="20"/>
    </w:rPr>
  </w:style>
  <w:style w:type="paragraph" w:customStyle="1" w:styleId="OmniPage5">
    <w:name w:val="OmniPage #5"/>
    <w:basedOn w:val="Normal"/>
    <w:pPr>
      <w:spacing w:after="0" w:line="260" w:lineRule="exact"/>
    </w:pPr>
    <w:rPr>
      <w:rFonts w:ascii="Times New Roman" w:eastAsia="PMingLiU" w:hAnsi="Times New Roman"/>
      <w:szCs w:val="20"/>
    </w:rPr>
  </w:style>
  <w:style w:type="paragraph" w:styleId="NoSpacing">
    <w:name w:val="No Spacing"/>
    <w:link w:val="NoSpacingChar"/>
    <w:uiPriority w:val="1"/>
    <w:qFormat/>
    <w:rsid w:val="005E239B"/>
    <w:rPr>
      <w:rFonts w:ascii="Roboto" w:hAnsi="Roboto"/>
      <w:szCs w:val="22"/>
    </w:rPr>
  </w:style>
  <w:style w:type="character" w:customStyle="1" w:styleId="NoSpacingChar">
    <w:name w:val="No Spacing Char"/>
    <w:link w:val="NoSpacing"/>
    <w:uiPriority w:val="1"/>
    <w:rsid w:val="005E239B"/>
    <w:rPr>
      <w:rFonts w:ascii="Roboto" w:hAnsi="Roboto"/>
      <w:szCs w:val="22"/>
    </w:rPr>
  </w:style>
  <w:style w:type="paragraph" w:customStyle="1" w:styleId="Standard">
    <w:name w:val="Standard"/>
    <w:basedOn w:val="Normal"/>
    <w:qFormat/>
    <w:rsid w:val="00C65EA1"/>
    <w:pPr>
      <w:spacing w:after="60"/>
    </w:pPr>
    <w:rPr>
      <w:rFonts w:cs="Arial"/>
      <w:szCs w:val="20"/>
    </w:rPr>
  </w:style>
  <w:style w:type="paragraph" w:styleId="Subtitle">
    <w:name w:val="Subtitle"/>
    <w:basedOn w:val="Standard"/>
    <w:next w:val="Normal"/>
    <w:link w:val="SubtitleChar"/>
    <w:uiPriority w:val="11"/>
    <w:qFormat/>
    <w:rsid w:val="00F30D0C"/>
    <w:pPr>
      <w:spacing w:before="0" w:after="0"/>
      <w:jc w:val="center"/>
    </w:pPr>
    <w:rPr>
      <w:sz w:val="24"/>
      <w:szCs w:val="24"/>
    </w:rPr>
  </w:style>
  <w:style w:type="character" w:customStyle="1" w:styleId="SubtitleChar">
    <w:name w:val="Subtitle Char"/>
    <w:link w:val="Subtitle"/>
    <w:uiPriority w:val="11"/>
    <w:qFormat/>
    <w:rsid w:val="00F30D0C"/>
    <w:rPr>
      <w:rFonts w:ascii="Roboto" w:hAnsi="Roboto" w:cs="Arial"/>
      <w:b/>
      <w:sz w:val="24"/>
      <w:szCs w:val="24"/>
      <w:lang w:eastAsia="en-MY"/>
    </w:rPr>
  </w:style>
  <w:style w:type="paragraph" w:styleId="Title">
    <w:name w:val="Title"/>
    <w:basedOn w:val="Normal"/>
    <w:next w:val="Normal"/>
    <w:link w:val="TitleChar"/>
    <w:uiPriority w:val="10"/>
    <w:qFormat/>
    <w:rsid w:val="005F260E"/>
    <w:pPr>
      <w:spacing w:before="240" w:after="240"/>
      <w:ind w:right="-28"/>
      <w:contextualSpacing/>
      <w:jc w:val="center"/>
    </w:pPr>
    <w:rPr>
      <w:rFonts w:eastAsia="DengXian Light" w:cs="Arial"/>
      <w:smallCaps/>
      <w:spacing w:val="-10"/>
      <w:kern w:val="28"/>
      <w:sz w:val="40"/>
      <w:szCs w:val="80"/>
      <w:lang w:eastAsia="zh-CN"/>
    </w:rPr>
  </w:style>
  <w:style w:type="character" w:customStyle="1" w:styleId="TitleChar">
    <w:name w:val="Title Char"/>
    <w:link w:val="Title"/>
    <w:uiPriority w:val="10"/>
    <w:qFormat/>
    <w:rsid w:val="005F260E"/>
    <w:rPr>
      <w:rFonts w:ascii="Roboto" w:eastAsia="DengXian Light" w:hAnsi="Roboto" w:cs="Arial"/>
      <w:smallCaps/>
      <w:spacing w:val="-10"/>
      <w:kern w:val="28"/>
      <w:sz w:val="40"/>
      <w:szCs w:val="80"/>
      <w:lang w:eastAsia="zh-CN"/>
    </w:rPr>
  </w:style>
  <w:style w:type="character" w:customStyle="1" w:styleId="Heading1Char">
    <w:name w:val="Heading 1 Char"/>
    <w:aliases w:val="Heading 1 - Main Char"/>
    <w:link w:val="Heading1"/>
    <w:uiPriority w:val="9"/>
    <w:qFormat/>
    <w:rsid w:val="00C841B8"/>
    <w:rPr>
      <w:rFonts w:ascii="Roboto" w:hAnsi="Roboto"/>
      <w:b/>
      <w:bCs/>
      <w:sz w:val="24"/>
      <w:szCs w:val="24"/>
      <w:lang w:eastAsia="en-MY"/>
    </w:rPr>
  </w:style>
  <w:style w:type="character" w:styleId="BookTitle">
    <w:name w:val="Book Title"/>
    <w:aliases w:val="Table Title"/>
    <w:uiPriority w:val="33"/>
    <w:qFormat/>
    <w:rsid w:val="00CA35CE"/>
    <w:rPr>
      <w:rFonts w:ascii="Roboto" w:eastAsia="Times New Roman" w:hAnsi="Roboto" w:cs="Calibri"/>
      <w:b/>
      <w:lang w:val="en-US" w:eastAsia="en-US"/>
    </w:rPr>
  </w:style>
  <w:style w:type="numbering" w:customStyle="1" w:styleId="CurrentList1">
    <w:name w:val="Current List1"/>
    <w:uiPriority w:val="99"/>
    <w:rsid w:val="008448A1"/>
    <w:pPr>
      <w:numPr>
        <w:numId w:val="1"/>
      </w:numPr>
    </w:pPr>
  </w:style>
  <w:style w:type="numbering" w:customStyle="1" w:styleId="CurrentList2">
    <w:name w:val="Current List2"/>
    <w:uiPriority w:val="99"/>
    <w:rsid w:val="008448A1"/>
    <w:pPr>
      <w:numPr>
        <w:numId w:val="2"/>
      </w:numPr>
    </w:pPr>
  </w:style>
  <w:style w:type="numbering" w:customStyle="1" w:styleId="CurrentList3">
    <w:name w:val="Current List3"/>
    <w:uiPriority w:val="99"/>
    <w:rsid w:val="008448A1"/>
    <w:pPr>
      <w:numPr>
        <w:numId w:val="3"/>
      </w:numPr>
    </w:pPr>
  </w:style>
  <w:style w:type="character" w:customStyle="1" w:styleId="Heading2Char">
    <w:name w:val="Heading 2 Char"/>
    <w:link w:val="Heading2"/>
    <w:uiPriority w:val="9"/>
    <w:qFormat/>
    <w:rsid w:val="00A921CE"/>
    <w:rPr>
      <w:rFonts w:ascii="Roboto" w:hAnsi="Roboto"/>
      <w:b/>
      <w:bCs/>
      <w:sz w:val="24"/>
      <w:szCs w:val="24"/>
      <w:lang w:eastAsia="en-MY"/>
    </w:rPr>
  </w:style>
  <w:style w:type="numbering" w:customStyle="1" w:styleId="CurrentList4">
    <w:name w:val="Current List4"/>
    <w:uiPriority w:val="99"/>
    <w:rsid w:val="008448A1"/>
    <w:pPr>
      <w:numPr>
        <w:numId w:val="4"/>
      </w:numPr>
    </w:pPr>
  </w:style>
  <w:style w:type="numbering" w:customStyle="1" w:styleId="CurrentList5">
    <w:name w:val="Current List5"/>
    <w:uiPriority w:val="99"/>
    <w:rsid w:val="008448A1"/>
    <w:pPr>
      <w:numPr>
        <w:numId w:val="5"/>
      </w:numPr>
    </w:pPr>
  </w:style>
  <w:style w:type="numbering" w:customStyle="1" w:styleId="CurrentList6">
    <w:name w:val="Current List6"/>
    <w:uiPriority w:val="99"/>
    <w:rsid w:val="008448A1"/>
    <w:pPr>
      <w:numPr>
        <w:numId w:val="6"/>
      </w:numPr>
    </w:pPr>
  </w:style>
  <w:style w:type="character" w:customStyle="1" w:styleId="Heading3Char">
    <w:name w:val="Heading 3 Char"/>
    <w:link w:val="Heading3"/>
    <w:uiPriority w:val="9"/>
    <w:qFormat/>
    <w:rsid w:val="009442E0"/>
    <w:rPr>
      <w:rFonts w:ascii="Roboto" w:hAnsi="Roboto"/>
      <w:b/>
      <w:bCs/>
      <w:sz w:val="22"/>
      <w:szCs w:val="24"/>
      <w:lang w:eastAsia="en-MY"/>
    </w:rPr>
  </w:style>
  <w:style w:type="numbering" w:customStyle="1" w:styleId="CurrentList7">
    <w:name w:val="Current List7"/>
    <w:uiPriority w:val="99"/>
    <w:rsid w:val="008448A1"/>
    <w:pPr>
      <w:numPr>
        <w:numId w:val="7"/>
      </w:numPr>
    </w:pPr>
  </w:style>
  <w:style w:type="numbering" w:customStyle="1" w:styleId="CurrentList8">
    <w:name w:val="Current List8"/>
    <w:uiPriority w:val="99"/>
    <w:rsid w:val="008448A1"/>
    <w:pPr>
      <w:numPr>
        <w:numId w:val="8"/>
      </w:numPr>
    </w:pPr>
  </w:style>
  <w:style w:type="numbering" w:customStyle="1" w:styleId="CurrentList9">
    <w:name w:val="Current List9"/>
    <w:uiPriority w:val="99"/>
    <w:rsid w:val="00CE1C34"/>
    <w:pPr>
      <w:numPr>
        <w:numId w:val="9"/>
      </w:numPr>
    </w:pPr>
  </w:style>
  <w:style w:type="numbering" w:customStyle="1" w:styleId="CurrentList10">
    <w:name w:val="Current List10"/>
    <w:uiPriority w:val="99"/>
    <w:rsid w:val="00AA26C5"/>
    <w:pPr>
      <w:numPr>
        <w:numId w:val="10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D12111"/>
    <w:rPr>
      <w:b/>
      <w:bCs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196838"/>
  </w:style>
  <w:style w:type="paragraph" w:styleId="TOCHeading">
    <w:name w:val="TOC Heading"/>
    <w:basedOn w:val="Heading1"/>
    <w:next w:val="Normal"/>
    <w:uiPriority w:val="39"/>
    <w:unhideWhenUsed/>
    <w:qFormat/>
    <w:rsid w:val="00196838"/>
    <w:pPr>
      <w:keepLines/>
      <w:spacing w:before="480" w:after="0"/>
      <w:outlineLvl w:val="9"/>
    </w:pPr>
    <w:rPr>
      <w:rFonts w:ascii="Aptos Display" w:hAnsi="Aptos Display"/>
      <w:color w:val="0F476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96838"/>
    <w:pPr>
      <w:spacing w:before="360" w:after="360"/>
    </w:pPr>
    <w:rPr>
      <w:rFonts w:asciiTheme="minorHAnsi" w:hAnsiTheme="minorHAnsi"/>
      <w:b/>
      <w:bCs/>
      <w:caps/>
      <w:sz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96838"/>
    <w:pPr>
      <w:spacing w:before="0" w:after="0"/>
    </w:pPr>
    <w:rPr>
      <w:rFonts w:asciiTheme="minorHAnsi" w:hAnsiTheme="minorHAnsi"/>
      <w:b/>
      <w:bCs/>
      <w:smallCaps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96838"/>
    <w:pPr>
      <w:spacing w:before="0" w:after="0"/>
    </w:pPr>
    <w:rPr>
      <w:rFonts w:asciiTheme="minorHAnsi" w:hAnsiTheme="minorHAnsi"/>
      <w:smallCaps/>
      <w:sz w:val="22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196838"/>
    <w:pPr>
      <w:spacing w:before="0" w:after="0"/>
    </w:pPr>
    <w:rPr>
      <w:rFonts w:asciiTheme="minorHAnsi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196838"/>
    <w:pPr>
      <w:spacing w:before="0" w:after="0"/>
    </w:pPr>
    <w:rPr>
      <w:rFonts w:asciiTheme="minorHAnsi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196838"/>
    <w:pPr>
      <w:spacing w:before="0" w:after="0"/>
    </w:pPr>
    <w:rPr>
      <w:rFonts w:asciiTheme="minorHAnsi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196838"/>
    <w:pPr>
      <w:spacing w:before="0" w:after="0"/>
    </w:pPr>
    <w:rPr>
      <w:rFonts w:asciiTheme="minorHAnsi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qFormat/>
    <w:rsid w:val="00196838"/>
    <w:pPr>
      <w:spacing w:before="0" w:after="0"/>
    </w:pPr>
    <w:rPr>
      <w:rFonts w:asciiTheme="minorHAnsi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qFormat/>
    <w:rsid w:val="00196838"/>
    <w:pPr>
      <w:spacing w:before="0" w:after="0"/>
    </w:pPr>
    <w:rPr>
      <w:rFonts w:asciiTheme="minorHAnsi" w:hAnsiTheme="minorHAnsi"/>
      <w:sz w:val="22"/>
    </w:rPr>
  </w:style>
  <w:style w:type="numbering" w:customStyle="1" w:styleId="CurrentList11">
    <w:name w:val="Current List11"/>
    <w:uiPriority w:val="99"/>
    <w:rsid w:val="008A5074"/>
    <w:pPr>
      <w:numPr>
        <w:numId w:val="11"/>
      </w:numPr>
    </w:pPr>
  </w:style>
  <w:style w:type="numbering" w:customStyle="1" w:styleId="CurrentList12">
    <w:name w:val="Current List12"/>
    <w:uiPriority w:val="99"/>
    <w:rsid w:val="008A5074"/>
    <w:pPr>
      <w:numPr>
        <w:numId w:val="12"/>
      </w:numPr>
    </w:pPr>
  </w:style>
  <w:style w:type="numbering" w:customStyle="1" w:styleId="CurrentList13">
    <w:name w:val="Current List13"/>
    <w:uiPriority w:val="99"/>
    <w:rsid w:val="008A5074"/>
    <w:pPr>
      <w:numPr>
        <w:numId w:val="13"/>
      </w:numPr>
    </w:pPr>
  </w:style>
  <w:style w:type="numbering" w:customStyle="1" w:styleId="CurrentList14">
    <w:name w:val="Current List14"/>
    <w:uiPriority w:val="99"/>
    <w:rsid w:val="00087D6E"/>
  </w:style>
  <w:style w:type="character" w:customStyle="1" w:styleId="normaltextrun">
    <w:name w:val="normaltextrun"/>
    <w:basedOn w:val="DefaultParagraphFont"/>
    <w:rsid w:val="00905EDA"/>
  </w:style>
  <w:style w:type="character" w:customStyle="1" w:styleId="eop">
    <w:name w:val="eop"/>
    <w:basedOn w:val="DefaultParagraphFont"/>
    <w:rsid w:val="00905EDA"/>
  </w:style>
  <w:style w:type="numbering" w:customStyle="1" w:styleId="CurrentList15">
    <w:name w:val="Current List15"/>
    <w:uiPriority w:val="99"/>
    <w:rsid w:val="0017716D"/>
    <w:pPr>
      <w:numPr>
        <w:numId w:val="14"/>
      </w:numPr>
    </w:pPr>
  </w:style>
  <w:style w:type="numbering" w:customStyle="1" w:styleId="CurrentList16">
    <w:name w:val="Current List16"/>
    <w:uiPriority w:val="99"/>
    <w:rsid w:val="00C841B8"/>
    <w:pPr>
      <w:numPr>
        <w:numId w:val="15"/>
      </w:numPr>
    </w:pPr>
  </w:style>
  <w:style w:type="numbering" w:customStyle="1" w:styleId="CurrentList17">
    <w:name w:val="Current List17"/>
    <w:uiPriority w:val="99"/>
    <w:rsid w:val="00C841B8"/>
    <w:pPr>
      <w:numPr>
        <w:numId w:val="16"/>
      </w:numPr>
    </w:pPr>
  </w:style>
  <w:style w:type="numbering" w:customStyle="1" w:styleId="CurrentList18">
    <w:name w:val="Current List18"/>
    <w:uiPriority w:val="99"/>
    <w:rsid w:val="003237D2"/>
    <w:pPr>
      <w:numPr>
        <w:numId w:val="17"/>
      </w:numPr>
    </w:pPr>
  </w:style>
  <w:style w:type="character" w:styleId="Emphasis">
    <w:name w:val="Emphasis"/>
    <w:basedOn w:val="DefaultParagraphFont"/>
    <w:uiPriority w:val="20"/>
    <w:qFormat/>
    <w:rsid w:val="00536715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730C04"/>
    <w:rPr>
      <w:rFonts w:ascii="Roboto" w:hAnsi="Roboto"/>
      <w:bCs/>
      <w:lang w:eastAsia="en-MY"/>
    </w:rPr>
  </w:style>
  <w:style w:type="character" w:customStyle="1" w:styleId="Heading5Char">
    <w:name w:val="Heading 5 Char"/>
    <w:basedOn w:val="DefaultParagraphFont"/>
    <w:link w:val="Heading5"/>
    <w:uiPriority w:val="9"/>
    <w:rsid w:val="00076EDA"/>
    <w:rPr>
      <w:rFonts w:ascii="Roboto" w:hAnsi="Roboto"/>
      <w:bCs/>
      <w:lang w:eastAsia="en-MY"/>
    </w:rPr>
  </w:style>
  <w:style w:type="paragraph" w:customStyle="1" w:styleId="Style1">
    <w:name w:val="Style1"/>
    <w:basedOn w:val="Heading5"/>
    <w:rsid w:val="00076EDA"/>
  </w:style>
  <w:style w:type="character" w:customStyle="1" w:styleId="Heading7Char">
    <w:name w:val="Heading 7 Char"/>
    <w:basedOn w:val="DefaultParagraphFont"/>
    <w:link w:val="Heading7"/>
    <w:uiPriority w:val="9"/>
    <w:rsid w:val="00DE2DE5"/>
    <w:rPr>
      <w:rFonts w:ascii="Roboto" w:hAnsi="Roboto"/>
      <w:bCs/>
      <w:lang w:eastAsia="en-MY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3AC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EA3A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numbering" w:customStyle="1" w:styleId="CurrentList36">
    <w:name w:val="Current List36"/>
    <w:uiPriority w:val="99"/>
    <w:rsid w:val="00EA3AC4"/>
  </w:style>
  <w:style w:type="paragraph" w:customStyle="1" w:styleId="TOCHeading1">
    <w:name w:val="TOC Heading1"/>
    <w:basedOn w:val="Heading1"/>
    <w:next w:val="Normal"/>
    <w:uiPriority w:val="39"/>
    <w:unhideWhenUsed/>
    <w:qFormat/>
    <w:rsid w:val="00EA3AC4"/>
    <w:pPr>
      <w:keepNext/>
      <w:keepLines/>
      <w:tabs>
        <w:tab w:val="num" w:pos="720"/>
        <w:tab w:val="left" w:pos="851"/>
      </w:tabs>
      <w:spacing w:before="240" w:after="0" w:line="259" w:lineRule="auto"/>
      <w:ind w:left="432" w:right="-28" w:hanging="432"/>
      <w:contextualSpacing/>
      <w:jc w:val="both"/>
      <w:outlineLvl w:val="9"/>
    </w:pPr>
    <w:rPr>
      <w:rFonts w:asciiTheme="majorHAnsi" w:eastAsiaTheme="majorEastAsia" w:hAnsiTheme="majorHAnsi" w:cs="Arial"/>
      <w:color w:val="0F4761" w:themeColor="accent1" w:themeShade="BF"/>
      <w:sz w:val="32"/>
      <w:lang w:val="en-US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EA3AC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A3AC4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EA3AC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EA3AC4"/>
    <w:rPr>
      <w:b/>
      <w:bCs/>
      <w:smallCaps/>
      <w:color w:val="156082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EA3AC4"/>
    <w:pPr>
      <w:spacing w:before="160" w:after="160" w:line="360" w:lineRule="auto"/>
      <w:ind w:right="-28"/>
      <w:jc w:val="center"/>
    </w:pPr>
    <w:rPr>
      <w:rFonts w:eastAsia="Roboto" w:cs="Arial"/>
      <w:i/>
      <w:iCs/>
      <w:color w:val="404040" w:themeColor="text1" w:themeTint="BF"/>
      <w:sz w:val="24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EA3AC4"/>
    <w:rPr>
      <w:rFonts w:ascii="Roboto" w:eastAsia="Roboto" w:hAnsi="Roboto" w:cs="Arial"/>
      <w:i/>
      <w:iCs/>
      <w:color w:val="404040" w:themeColor="text1" w:themeTint="BF"/>
      <w:sz w:val="24"/>
      <w:szCs w:val="24"/>
      <w:lang w:eastAsia="en-US"/>
    </w:rPr>
  </w:style>
  <w:style w:type="character" w:styleId="IntenseEmphasis">
    <w:name w:val="Intense Emphasis"/>
    <w:basedOn w:val="DefaultParagraphFont"/>
    <w:uiPriority w:val="21"/>
    <w:qFormat/>
    <w:rsid w:val="00EA3A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3A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360" w:lineRule="auto"/>
      <w:ind w:left="864" w:right="864"/>
      <w:jc w:val="center"/>
    </w:pPr>
    <w:rPr>
      <w:rFonts w:eastAsia="Roboto" w:cs="Arial"/>
      <w:i/>
      <w:iCs/>
      <w:color w:val="0F4761" w:themeColor="accent1" w:themeShade="BF"/>
      <w:sz w:val="24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3AC4"/>
    <w:rPr>
      <w:rFonts w:ascii="Roboto" w:eastAsia="Roboto" w:hAnsi="Roboto" w:cs="Arial"/>
      <w:i/>
      <w:iCs/>
      <w:color w:val="0F476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A3AC4"/>
    <w:rPr>
      <w:color w:val="605E5C"/>
      <w:shd w:val="clear" w:color="auto" w:fill="E1DFDD"/>
    </w:rPr>
  </w:style>
  <w:style w:type="numbering" w:customStyle="1" w:styleId="CurrentList19">
    <w:name w:val="Current List19"/>
    <w:uiPriority w:val="99"/>
    <w:rsid w:val="00EA3AC4"/>
  </w:style>
  <w:style w:type="numbering" w:customStyle="1" w:styleId="CurrentList20">
    <w:name w:val="Current List20"/>
    <w:uiPriority w:val="99"/>
    <w:rsid w:val="00EA3AC4"/>
  </w:style>
  <w:style w:type="numbering" w:customStyle="1" w:styleId="CurrentList21">
    <w:name w:val="Current List21"/>
    <w:uiPriority w:val="99"/>
    <w:rsid w:val="00EA3AC4"/>
  </w:style>
  <w:style w:type="numbering" w:customStyle="1" w:styleId="CurrentList22">
    <w:name w:val="Current List22"/>
    <w:uiPriority w:val="99"/>
    <w:rsid w:val="00EA3AC4"/>
  </w:style>
  <w:style w:type="numbering" w:customStyle="1" w:styleId="CurrentList23">
    <w:name w:val="Current List23"/>
    <w:uiPriority w:val="99"/>
    <w:rsid w:val="00EA3AC4"/>
  </w:style>
  <w:style w:type="numbering" w:customStyle="1" w:styleId="CurrentList24">
    <w:name w:val="Current List24"/>
    <w:uiPriority w:val="99"/>
    <w:rsid w:val="00EA3AC4"/>
  </w:style>
  <w:style w:type="numbering" w:styleId="111111">
    <w:name w:val="Outline List 2"/>
    <w:basedOn w:val="NoList"/>
    <w:uiPriority w:val="99"/>
    <w:semiHidden/>
    <w:unhideWhenUsed/>
    <w:rsid w:val="00EA3AC4"/>
  </w:style>
  <w:style w:type="numbering" w:customStyle="1" w:styleId="CurrentList25">
    <w:name w:val="Current List25"/>
    <w:uiPriority w:val="99"/>
    <w:rsid w:val="00EA3AC4"/>
  </w:style>
  <w:style w:type="numbering" w:customStyle="1" w:styleId="CurrentList26">
    <w:name w:val="Current List26"/>
    <w:uiPriority w:val="99"/>
    <w:rsid w:val="00EA3AC4"/>
  </w:style>
  <w:style w:type="numbering" w:customStyle="1" w:styleId="CurrentList27">
    <w:name w:val="Current List27"/>
    <w:uiPriority w:val="99"/>
    <w:rsid w:val="00EA3AC4"/>
  </w:style>
  <w:style w:type="numbering" w:customStyle="1" w:styleId="CurrentList28">
    <w:name w:val="Current List28"/>
    <w:uiPriority w:val="99"/>
    <w:rsid w:val="00EA3AC4"/>
  </w:style>
  <w:style w:type="numbering" w:customStyle="1" w:styleId="CurrentList29">
    <w:name w:val="Current List29"/>
    <w:uiPriority w:val="99"/>
    <w:rsid w:val="00EA3AC4"/>
  </w:style>
  <w:style w:type="numbering" w:customStyle="1" w:styleId="CurrentList30">
    <w:name w:val="Current List30"/>
    <w:uiPriority w:val="99"/>
    <w:rsid w:val="00EA3AC4"/>
  </w:style>
  <w:style w:type="numbering" w:customStyle="1" w:styleId="CurrentList31">
    <w:name w:val="Current List31"/>
    <w:uiPriority w:val="99"/>
    <w:rsid w:val="00EA3AC4"/>
  </w:style>
  <w:style w:type="numbering" w:customStyle="1" w:styleId="CurrentList32">
    <w:name w:val="Current List32"/>
    <w:uiPriority w:val="99"/>
    <w:rsid w:val="00EA3AC4"/>
  </w:style>
  <w:style w:type="numbering" w:customStyle="1" w:styleId="CurrentList33">
    <w:name w:val="Current List33"/>
    <w:uiPriority w:val="99"/>
    <w:rsid w:val="00EA3AC4"/>
  </w:style>
  <w:style w:type="numbering" w:customStyle="1" w:styleId="CurrentList34">
    <w:name w:val="Current List34"/>
    <w:uiPriority w:val="99"/>
    <w:rsid w:val="00EA3AC4"/>
  </w:style>
  <w:style w:type="numbering" w:customStyle="1" w:styleId="CurrentList35">
    <w:name w:val="Current List35"/>
    <w:uiPriority w:val="99"/>
    <w:rsid w:val="00EA3AC4"/>
  </w:style>
  <w:style w:type="numbering" w:customStyle="1" w:styleId="CurrentList37">
    <w:name w:val="Current List37"/>
    <w:uiPriority w:val="99"/>
    <w:rsid w:val="00EA3AC4"/>
  </w:style>
  <w:style w:type="numbering" w:customStyle="1" w:styleId="CurrentList38">
    <w:name w:val="Current List38"/>
    <w:uiPriority w:val="99"/>
    <w:rsid w:val="00EA3AC4"/>
  </w:style>
  <w:style w:type="numbering" w:customStyle="1" w:styleId="CurrentList39">
    <w:name w:val="Current List39"/>
    <w:uiPriority w:val="99"/>
    <w:rsid w:val="00EA3AC4"/>
  </w:style>
  <w:style w:type="numbering" w:customStyle="1" w:styleId="CurrentList40">
    <w:name w:val="Current List40"/>
    <w:uiPriority w:val="99"/>
    <w:rsid w:val="00EA3AC4"/>
  </w:style>
  <w:style w:type="numbering" w:customStyle="1" w:styleId="CurrentList41">
    <w:name w:val="Current List41"/>
    <w:uiPriority w:val="99"/>
    <w:rsid w:val="00EA3AC4"/>
  </w:style>
  <w:style w:type="numbering" w:customStyle="1" w:styleId="CurrentList42">
    <w:name w:val="Current List42"/>
    <w:uiPriority w:val="99"/>
    <w:rsid w:val="00EA3AC4"/>
  </w:style>
  <w:style w:type="numbering" w:customStyle="1" w:styleId="CurrentList43">
    <w:name w:val="Current List43"/>
    <w:uiPriority w:val="99"/>
    <w:rsid w:val="00EA3AC4"/>
  </w:style>
  <w:style w:type="numbering" w:customStyle="1" w:styleId="CurrentList44">
    <w:name w:val="Current List44"/>
    <w:uiPriority w:val="99"/>
    <w:rsid w:val="00EA3AC4"/>
  </w:style>
  <w:style w:type="numbering" w:customStyle="1" w:styleId="CurrentList45">
    <w:name w:val="Current List45"/>
    <w:uiPriority w:val="99"/>
    <w:rsid w:val="00EA3AC4"/>
  </w:style>
  <w:style w:type="numbering" w:customStyle="1" w:styleId="CurrentList46">
    <w:name w:val="Current List46"/>
    <w:uiPriority w:val="99"/>
    <w:rsid w:val="00EA3AC4"/>
  </w:style>
  <w:style w:type="numbering" w:customStyle="1" w:styleId="CurrentList47">
    <w:name w:val="Current List47"/>
    <w:uiPriority w:val="99"/>
    <w:rsid w:val="00EA3AC4"/>
  </w:style>
  <w:style w:type="numbering" w:customStyle="1" w:styleId="CurrentList48">
    <w:name w:val="Current List48"/>
    <w:uiPriority w:val="99"/>
    <w:rsid w:val="00EA3AC4"/>
  </w:style>
  <w:style w:type="numbering" w:customStyle="1" w:styleId="CurrentList49">
    <w:name w:val="Current List49"/>
    <w:uiPriority w:val="99"/>
    <w:rsid w:val="00EA3AC4"/>
  </w:style>
  <w:style w:type="numbering" w:customStyle="1" w:styleId="CurrentList50">
    <w:name w:val="Current List50"/>
    <w:uiPriority w:val="99"/>
    <w:rsid w:val="00EA3AC4"/>
  </w:style>
  <w:style w:type="numbering" w:customStyle="1" w:styleId="CurrentList51">
    <w:name w:val="Current List51"/>
    <w:uiPriority w:val="99"/>
    <w:rsid w:val="00EA3AC4"/>
  </w:style>
  <w:style w:type="numbering" w:customStyle="1" w:styleId="CurrentList52">
    <w:name w:val="Current List52"/>
    <w:uiPriority w:val="99"/>
    <w:rsid w:val="00EA3AC4"/>
  </w:style>
  <w:style w:type="character" w:styleId="FollowedHyperlink">
    <w:name w:val="FollowedHyperlink"/>
    <w:basedOn w:val="DefaultParagraphFont"/>
    <w:uiPriority w:val="99"/>
    <w:semiHidden/>
    <w:unhideWhenUsed/>
    <w:rsid w:val="00EA3AC4"/>
    <w:rPr>
      <w:color w:val="800080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EA3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A3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ld">
    <w:name w:val="Bold"/>
    <w:basedOn w:val="Normal"/>
    <w:qFormat/>
    <w:rsid w:val="00EA3AC4"/>
    <w:pPr>
      <w:spacing w:after="60"/>
    </w:pPr>
    <w:rPr>
      <w:b/>
      <w:bCs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AC4"/>
    <w:pPr>
      <w:spacing w:before="0" w:after="240"/>
      <w:ind w:right="-28"/>
      <w:jc w:val="both"/>
    </w:pPr>
    <w:rPr>
      <w:rFonts w:eastAsia="Roboto" w:cs="Arial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AC4"/>
    <w:rPr>
      <w:rFonts w:ascii="Roboto" w:eastAsia="Roboto" w:hAnsi="Roboto" w:cs="Arial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A3AC4"/>
    <w:rPr>
      <w:sz w:val="16"/>
      <w:szCs w:val="16"/>
    </w:rPr>
  </w:style>
  <w:style w:type="numbering" w:customStyle="1" w:styleId="CurrentList111">
    <w:name w:val="Current List111"/>
    <w:uiPriority w:val="99"/>
    <w:rsid w:val="00E14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3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3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8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8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1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6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6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2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0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A09EB9553AEB44B5AA7A70ADBBBD96" ma:contentTypeVersion="11" ma:contentTypeDescription="Create a new document." ma:contentTypeScope="" ma:versionID="df5117242891c8d08fa694b67bcd20a4">
  <xsd:schema xmlns:xsd="http://www.w3.org/2001/XMLSchema" xmlns:xs="http://www.w3.org/2001/XMLSchema" xmlns:p="http://schemas.microsoft.com/office/2006/metadata/properties" xmlns:ns2="37269b21-e938-4bae-9e46-6086c085f85d" xmlns:ns3="5ec98c9d-2677-4606-8489-0759d7a1ffa0" targetNamespace="http://schemas.microsoft.com/office/2006/metadata/properties" ma:root="true" ma:fieldsID="7fbd2d185dcbee9aae72ba69531e94bb" ns2:_="" ns3:_="">
    <xsd:import namespace="37269b21-e938-4bae-9e46-6086c085f85d"/>
    <xsd:import namespace="5ec98c9d-2677-4606-8489-0759d7a1ff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69b21-e938-4bae-9e46-6086c085f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5ee6674-8188-4280-a2fa-1d2dae305c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98c9d-2677-4606-8489-0759d7a1ffa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6a5a3db-7da5-48b8-879f-93d91d480649}" ma:internalName="TaxCatchAll" ma:showField="CatchAllData" ma:web="5ec98c9d-2677-4606-8489-0759d7a1ff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c98c9d-2677-4606-8489-0759d7a1ffa0" xsi:nil="true"/>
    <lcf76f155ced4ddcb4097134ff3c332f xmlns="37269b21-e938-4bae-9e46-6086c085f85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C53EBF-5367-4F9D-9620-D7E03668F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69b21-e938-4bae-9e46-6086c085f85d"/>
    <ds:schemaRef ds:uri="5ec98c9d-2677-4606-8489-0759d7a1ff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A1B1B3-9518-40E4-AAFA-D097FEF4C3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850A59-C10B-47E8-844A-B67ECB102E59}">
  <ds:schemaRefs>
    <ds:schemaRef ds:uri="http://schemas.microsoft.com/office/2006/metadata/properties"/>
    <ds:schemaRef ds:uri="http://schemas.microsoft.com/office/infopath/2007/PartnerControls"/>
    <ds:schemaRef ds:uri="5ec98c9d-2677-4606-8489-0759d7a1ffa0"/>
    <ds:schemaRef ds:uri="37269b21-e938-4bae-9e46-6086c085f85d"/>
  </ds:schemaRefs>
</ds:datastoreItem>
</file>

<file path=customXml/itemProps4.xml><?xml version="1.0" encoding="utf-8"?>
<ds:datastoreItem xmlns:ds="http://schemas.openxmlformats.org/officeDocument/2006/customXml" ds:itemID="{394462AF-2947-0641-87C4-2B8C54C8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12</Pages>
  <Words>1921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9</CharactersWithSpaces>
  <SharedDoc>false</SharedDoc>
  <HLinks>
    <vt:vector size="150" baseType="variant">
      <vt:variant>
        <vt:i4>117969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61483846</vt:lpwstr>
      </vt:variant>
      <vt:variant>
        <vt:i4>117969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61483845</vt:lpwstr>
      </vt:variant>
      <vt:variant>
        <vt:i4>117969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61483844</vt:lpwstr>
      </vt:variant>
      <vt:variant>
        <vt:i4>117969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61483843</vt:lpwstr>
      </vt:variant>
      <vt:variant>
        <vt:i4>117969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61483842</vt:lpwstr>
      </vt:variant>
      <vt:variant>
        <vt:i4>117969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61483841</vt:lpwstr>
      </vt:variant>
      <vt:variant>
        <vt:i4>117969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61483840</vt:lpwstr>
      </vt:variant>
      <vt:variant>
        <vt:i4>17695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1476988</vt:lpwstr>
      </vt:variant>
      <vt:variant>
        <vt:i4>17695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1476987</vt:lpwstr>
      </vt:variant>
      <vt:variant>
        <vt:i4>17695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1476986</vt:lpwstr>
      </vt:variant>
      <vt:variant>
        <vt:i4>17695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476985</vt:lpwstr>
      </vt:variant>
      <vt:variant>
        <vt:i4>17695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476984</vt:lpwstr>
      </vt:variant>
      <vt:variant>
        <vt:i4>17695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476983</vt:lpwstr>
      </vt:variant>
      <vt:variant>
        <vt:i4>17695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476982</vt:lpwstr>
      </vt:variant>
      <vt:variant>
        <vt:i4>17695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476981</vt:lpwstr>
      </vt:variant>
      <vt:variant>
        <vt:i4>17695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476980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476979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476978</vt:lpwstr>
      </vt:variant>
      <vt:variant>
        <vt:i4>13107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476977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476976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476975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476974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476973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476972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4769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Azra Alia</cp:lastModifiedBy>
  <cp:revision>335</cp:revision>
  <cp:lastPrinted>2025-03-10T01:23:00Z</cp:lastPrinted>
  <dcterms:created xsi:type="dcterms:W3CDTF">2025-04-16T00:59:00Z</dcterms:created>
  <dcterms:modified xsi:type="dcterms:W3CDTF">2025-07-1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6BEBCB0C32834DE4BF714818D50080D2_13</vt:lpwstr>
  </property>
  <property fmtid="{D5CDD505-2E9C-101B-9397-08002B2CF9AE}" pid="4" name="ContentTypeId">
    <vt:lpwstr>0x010100F4A09EB9553AEB44B5AA7A70ADBBBD96</vt:lpwstr>
  </property>
</Properties>
</file>